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C62E6" w14:textId="3D1A85B0" w:rsidR="4622D29E" w:rsidRPr="006605A3" w:rsidRDefault="74AF611D" w:rsidP="4418F5AA">
      <w:pPr>
        <w:jc w:val="center"/>
        <w:rPr>
          <w:rFonts w:ascii="Times New Roman" w:eastAsia="Times New Roman" w:hAnsi="Times New Roman" w:cs="Times New Roman"/>
          <w:color w:val="333333"/>
          <w:sz w:val="24"/>
          <w:szCs w:val="24"/>
        </w:rPr>
      </w:pPr>
      <w:r w:rsidRPr="006605A3">
        <w:rPr>
          <w:rFonts w:ascii="Times New Roman" w:eastAsia="Times New Roman" w:hAnsi="Times New Roman" w:cs="Times New Roman"/>
          <w:color w:val="333333"/>
          <w:sz w:val="24"/>
          <w:szCs w:val="24"/>
        </w:rPr>
        <w:t>AWS</w:t>
      </w:r>
      <w:r w:rsidR="310F3966" w:rsidRPr="006605A3">
        <w:rPr>
          <w:rFonts w:ascii="Times New Roman" w:eastAsia="Times New Roman" w:hAnsi="Times New Roman" w:cs="Times New Roman"/>
          <w:color w:val="333333"/>
          <w:sz w:val="24"/>
          <w:szCs w:val="24"/>
        </w:rPr>
        <w:t xml:space="preserve"> </w:t>
      </w:r>
      <w:r w:rsidR="48032846" w:rsidRPr="006605A3">
        <w:rPr>
          <w:rFonts w:ascii="Times New Roman" w:eastAsia="Times New Roman" w:hAnsi="Times New Roman" w:cs="Times New Roman"/>
          <w:color w:val="333333"/>
          <w:sz w:val="24"/>
          <w:szCs w:val="24"/>
        </w:rPr>
        <w:t>Data Analytic Platform</w:t>
      </w:r>
      <w:r w:rsidR="25781D3A" w:rsidRPr="006605A3">
        <w:rPr>
          <w:rFonts w:ascii="Times New Roman" w:eastAsia="Times New Roman" w:hAnsi="Times New Roman" w:cs="Times New Roman"/>
          <w:color w:val="333333"/>
          <w:sz w:val="24"/>
          <w:szCs w:val="24"/>
        </w:rPr>
        <w:t xml:space="preserve"> for </w:t>
      </w:r>
      <w:r w:rsidR="600E7B87" w:rsidRPr="006605A3">
        <w:rPr>
          <w:rFonts w:ascii="Times New Roman" w:eastAsia="Times New Roman" w:hAnsi="Times New Roman" w:cs="Times New Roman"/>
          <w:color w:val="333333"/>
          <w:sz w:val="24"/>
          <w:szCs w:val="24"/>
        </w:rPr>
        <w:t xml:space="preserve">The City of </w:t>
      </w:r>
      <w:r w:rsidR="20AD3784" w:rsidRPr="006605A3">
        <w:rPr>
          <w:rFonts w:ascii="Times New Roman" w:eastAsia="Times New Roman" w:hAnsi="Times New Roman" w:cs="Times New Roman"/>
          <w:color w:val="333333"/>
          <w:sz w:val="24"/>
          <w:szCs w:val="24"/>
        </w:rPr>
        <w:t>Vancouver</w:t>
      </w:r>
    </w:p>
    <w:p w14:paraId="4334FECD" w14:textId="016B713C" w:rsidR="4622D29E" w:rsidRPr="006605A3" w:rsidRDefault="310F3966" w:rsidP="78713D7E">
      <w:pPr>
        <w:jc w:val="center"/>
        <w:rPr>
          <w:rFonts w:ascii="Times New Roman" w:eastAsia="Times New Roman" w:hAnsi="Times New Roman" w:cs="Times New Roman"/>
          <w:color w:val="333333"/>
          <w:sz w:val="24"/>
          <w:szCs w:val="24"/>
        </w:rPr>
      </w:pPr>
      <w:r w:rsidRPr="006605A3">
        <w:rPr>
          <w:rFonts w:ascii="Times New Roman" w:eastAsia="Times New Roman" w:hAnsi="Times New Roman" w:cs="Times New Roman"/>
          <w:color w:val="333333"/>
          <w:sz w:val="24"/>
          <w:szCs w:val="24"/>
        </w:rPr>
        <w:t>“Phase 1”</w:t>
      </w:r>
    </w:p>
    <w:p w14:paraId="75BD14D5" w14:textId="5D36A714" w:rsidR="147972B0" w:rsidRPr="006605A3" w:rsidRDefault="00A320AD" w:rsidP="78713D7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roup #2</w:t>
      </w:r>
    </w:p>
    <w:p w14:paraId="6BFAB474" w14:textId="137193ED" w:rsidR="00A320AD" w:rsidRPr="006605A3" w:rsidRDefault="00410B0D" w:rsidP="78713D7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uis Esteban Juarez Marquez</w:t>
      </w:r>
      <w:r w:rsidR="00CC1DC5">
        <w:rPr>
          <w:rFonts w:ascii="Times New Roman" w:eastAsia="Times New Roman" w:hAnsi="Times New Roman" w:cs="Times New Roman"/>
          <w:color w:val="333333"/>
          <w:sz w:val="24"/>
          <w:szCs w:val="24"/>
        </w:rPr>
        <w:t xml:space="preserve"> </w:t>
      </w:r>
      <w:r w:rsidR="00140A50">
        <w:rPr>
          <w:rFonts w:ascii="Times New Roman" w:eastAsia="Times New Roman" w:hAnsi="Times New Roman" w:cs="Times New Roman"/>
          <w:color w:val="333333"/>
          <w:sz w:val="24"/>
          <w:szCs w:val="24"/>
        </w:rPr>
        <w:t>(</w:t>
      </w:r>
      <w:r w:rsidR="00CC1DC5">
        <w:rPr>
          <w:rFonts w:ascii="Times New Roman" w:eastAsia="Times New Roman" w:hAnsi="Times New Roman" w:cs="Times New Roman"/>
          <w:color w:val="333333"/>
          <w:sz w:val="24"/>
          <w:szCs w:val="24"/>
        </w:rPr>
        <w:t>2311664</w:t>
      </w:r>
      <w:r w:rsidR="00140A50">
        <w:rPr>
          <w:rFonts w:ascii="Times New Roman" w:eastAsia="Times New Roman" w:hAnsi="Times New Roman" w:cs="Times New Roman"/>
          <w:color w:val="333333"/>
          <w:sz w:val="24"/>
          <w:szCs w:val="24"/>
        </w:rPr>
        <w:t>)</w:t>
      </w:r>
    </w:p>
    <w:p w14:paraId="37EE5274" w14:textId="4E7602A3" w:rsidR="00410B0D" w:rsidRPr="006605A3" w:rsidRDefault="00410B0D" w:rsidP="78713D7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aniel Alexa</w:t>
      </w:r>
      <w:r w:rsidR="00605F47">
        <w:rPr>
          <w:rFonts w:ascii="Times New Roman" w:eastAsia="Times New Roman" w:hAnsi="Times New Roman" w:cs="Times New Roman"/>
          <w:color w:val="333333"/>
          <w:sz w:val="24"/>
          <w:szCs w:val="24"/>
        </w:rPr>
        <w:t>nder Frederic Curling</w:t>
      </w:r>
      <w:r w:rsidR="00140A50">
        <w:rPr>
          <w:rFonts w:ascii="Times New Roman" w:eastAsia="Times New Roman" w:hAnsi="Times New Roman" w:cs="Times New Roman"/>
          <w:color w:val="333333"/>
          <w:sz w:val="24"/>
          <w:szCs w:val="24"/>
        </w:rPr>
        <w:t xml:space="preserve"> (</w:t>
      </w:r>
      <w:r w:rsidR="00961464" w:rsidRPr="00961464">
        <w:rPr>
          <w:rFonts w:ascii="Times New Roman" w:eastAsia="Times New Roman" w:hAnsi="Times New Roman" w:cs="Times New Roman"/>
          <w:color w:val="333333"/>
          <w:sz w:val="24"/>
          <w:szCs w:val="24"/>
        </w:rPr>
        <w:t>2235630</w:t>
      </w:r>
      <w:r w:rsidR="00140A50">
        <w:rPr>
          <w:rFonts w:ascii="Times New Roman" w:eastAsia="Times New Roman" w:hAnsi="Times New Roman" w:cs="Times New Roman"/>
          <w:color w:val="333333"/>
          <w:sz w:val="24"/>
          <w:szCs w:val="24"/>
        </w:rPr>
        <w:t>)</w:t>
      </w:r>
    </w:p>
    <w:p w14:paraId="67335696" w14:textId="4A0770F9" w:rsidR="00605F47" w:rsidRPr="006605A3" w:rsidRDefault="00F47D35" w:rsidP="78713D7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ej Pratap Singh</w:t>
      </w:r>
      <w:r w:rsidR="00140A50">
        <w:rPr>
          <w:rFonts w:ascii="Times New Roman" w:eastAsia="Times New Roman" w:hAnsi="Times New Roman" w:cs="Times New Roman"/>
          <w:color w:val="333333"/>
          <w:sz w:val="24"/>
          <w:szCs w:val="24"/>
        </w:rPr>
        <w:t xml:space="preserve"> (</w:t>
      </w:r>
      <w:r w:rsidR="00A71E00">
        <w:rPr>
          <w:rFonts w:ascii="Times New Roman" w:eastAsia="Times New Roman" w:hAnsi="Times New Roman" w:cs="Times New Roman"/>
          <w:color w:val="333333"/>
          <w:sz w:val="24"/>
          <w:szCs w:val="24"/>
        </w:rPr>
        <w:t>2207494</w:t>
      </w:r>
      <w:r w:rsidR="00140A50">
        <w:rPr>
          <w:rFonts w:ascii="Times New Roman" w:eastAsia="Times New Roman" w:hAnsi="Times New Roman" w:cs="Times New Roman"/>
          <w:color w:val="333333"/>
          <w:sz w:val="24"/>
          <w:szCs w:val="24"/>
        </w:rPr>
        <w:t>)</w:t>
      </w:r>
    </w:p>
    <w:p w14:paraId="54726144" w14:textId="798C5F0D" w:rsidR="147972B0" w:rsidRPr="006605A3" w:rsidRDefault="007F5C9F" w:rsidP="78713D7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versity Canada West</w:t>
      </w:r>
    </w:p>
    <w:p w14:paraId="1F34C429" w14:textId="533029C9" w:rsidR="00DE2ADB" w:rsidRPr="006605A3" w:rsidRDefault="00DE2ADB" w:rsidP="78713D7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w:t>
      </w:r>
      <w:r w:rsidR="00C52EE3">
        <w:rPr>
          <w:rFonts w:ascii="Times New Roman" w:eastAsia="Times New Roman" w:hAnsi="Times New Roman" w:cs="Times New Roman"/>
          <w:color w:val="333333"/>
          <w:sz w:val="24"/>
          <w:szCs w:val="24"/>
        </w:rPr>
        <w:t>USI</w:t>
      </w:r>
      <w:r w:rsidR="006968B4">
        <w:rPr>
          <w:rFonts w:ascii="Times New Roman" w:eastAsia="Times New Roman" w:hAnsi="Times New Roman" w:cs="Times New Roman"/>
          <w:color w:val="333333"/>
          <w:sz w:val="24"/>
          <w:szCs w:val="24"/>
        </w:rPr>
        <w:t xml:space="preserve"> </w:t>
      </w:r>
      <w:r w:rsidR="006704B0">
        <w:rPr>
          <w:rFonts w:ascii="Times New Roman" w:eastAsia="Times New Roman" w:hAnsi="Times New Roman" w:cs="Times New Roman"/>
          <w:color w:val="333333"/>
          <w:sz w:val="24"/>
          <w:szCs w:val="24"/>
        </w:rPr>
        <w:t>653: Cloud Computing Technologies</w:t>
      </w:r>
      <w:r w:rsidR="005B7BA2">
        <w:rPr>
          <w:rFonts w:ascii="Times New Roman" w:eastAsia="Times New Roman" w:hAnsi="Times New Roman" w:cs="Times New Roman"/>
          <w:color w:val="333333"/>
          <w:sz w:val="24"/>
          <w:szCs w:val="24"/>
        </w:rPr>
        <w:t xml:space="preserve"> (FALL24-09)</w:t>
      </w:r>
    </w:p>
    <w:p w14:paraId="36B11162" w14:textId="2361E93E" w:rsidR="147972B0" w:rsidRPr="006605A3" w:rsidRDefault="009E286B" w:rsidP="78713D7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f. Mahmood Mortazavi De</w:t>
      </w:r>
      <w:r w:rsidR="000D2F5D">
        <w:rPr>
          <w:rFonts w:ascii="Times New Roman" w:eastAsia="Times New Roman" w:hAnsi="Times New Roman" w:cs="Times New Roman"/>
          <w:color w:val="333333"/>
          <w:sz w:val="24"/>
          <w:szCs w:val="24"/>
        </w:rPr>
        <w:t>hkordi</w:t>
      </w:r>
    </w:p>
    <w:p w14:paraId="303AE9CD" w14:textId="5F481D50" w:rsidR="147972B0" w:rsidRPr="006605A3" w:rsidRDefault="00BC68F0" w:rsidP="78713D7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vember 26, 2024</w:t>
      </w:r>
    </w:p>
    <w:p w14:paraId="6EFF811B" w14:textId="144CAFB4" w:rsidR="464AA936" w:rsidRPr="006605A3" w:rsidRDefault="464AA936" w:rsidP="78713D7E">
      <w:pPr>
        <w:jc w:val="center"/>
        <w:rPr>
          <w:rFonts w:ascii="Times New Roman" w:eastAsia="Times New Roman" w:hAnsi="Times New Roman" w:cs="Times New Roman"/>
          <w:color w:val="333333"/>
          <w:sz w:val="24"/>
          <w:szCs w:val="24"/>
        </w:rPr>
      </w:pPr>
    </w:p>
    <w:p w14:paraId="5A61A0D0" w14:textId="5B72043B" w:rsidR="147972B0" w:rsidRPr="006605A3" w:rsidRDefault="147972B0" w:rsidP="78713D7E">
      <w:pPr>
        <w:rPr>
          <w:rFonts w:ascii="Times New Roman" w:eastAsia="Times New Roman" w:hAnsi="Times New Roman" w:cs="Times New Roman"/>
          <w:color w:val="000000" w:themeColor="text1"/>
          <w:sz w:val="24"/>
          <w:szCs w:val="24"/>
        </w:rPr>
      </w:pPr>
    </w:p>
    <w:p w14:paraId="13F2FEE2" w14:textId="7F57B034" w:rsidR="147972B0" w:rsidRPr="006605A3" w:rsidRDefault="147972B0" w:rsidP="78713D7E">
      <w:pPr>
        <w:jc w:val="center"/>
        <w:rPr>
          <w:rFonts w:ascii="Times New Roman" w:eastAsia="Times New Roman" w:hAnsi="Times New Roman" w:cs="Times New Roman"/>
          <w:color w:val="333333"/>
          <w:sz w:val="24"/>
          <w:szCs w:val="24"/>
        </w:rPr>
      </w:pPr>
    </w:p>
    <w:p w14:paraId="3DD4A572" w14:textId="1A3B671C" w:rsidR="4622D29E" w:rsidRDefault="310F3966" w:rsidP="00D276FE">
      <w:pPr>
        <w:tabs>
          <w:tab w:val="left" w:pos="4037"/>
        </w:tabs>
        <w:spacing w:after="100"/>
        <w:rPr>
          <w:rFonts w:ascii="Times New Roman" w:eastAsia="Times New Roman" w:hAnsi="Times New Roman" w:cs="Times New Roman"/>
          <w:color w:val="000000" w:themeColor="text1"/>
          <w:sz w:val="24"/>
          <w:szCs w:val="24"/>
        </w:rPr>
      </w:pPr>
      <w:r w:rsidRPr="006605A3">
        <w:rPr>
          <w:rFonts w:ascii="Times New Roman" w:eastAsia="Times New Roman" w:hAnsi="Times New Roman" w:cs="Times New Roman"/>
          <w:color w:val="000000" w:themeColor="text1"/>
          <w:sz w:val="24"/>
          <w:szCs w:val="24"/>
        </w:rPr>
        <w:t xml:space="preserve">  </w:t>
      </w:r>
      <w:r w:rsidR="00D276FE">
        <w:rPr>
          <w:rFonts w:ascii="Times New Roman" w:eastAsia="Times New Roman" w:hAnsi="Times New Roman" w:cs="Times New Roman"/>
          <w:color w:val="000000" w:themeColor="text1"/>
          <w:sz w:val="24"/>
          <w:szCs w:val="24"/>
        </w:rPr>
        <w:tab/>
      </w:r>
    </w:p>
    <w:p w14:paraId="42095E8B" w14:textId="77777777" w:rsidR="00D276FE" w:rsidRDefault="00D276FE" w:rsidP="00D276FE">
      <w:pPr>
        <w:tabs>
          <w:tab w:val="left" w:pos="4037"/>
        </w:tabs>
        <w:spacing w:after="100"/>
        <w:rPr>
          <w:rFonts w:ascii="Times New Roman" w:eastAsia="Times New Roman" w:hAnsi="Times New Roman" w:cs="Times New Roman"/>
          <w:color w:val="000000" w:themeColor="text1"/>
          <w:sz w:val="24"/>
          <w:szCs w:val="24"/>
        </w:rPr>
      </w:pPr>
    </w:p>
    <w:p w14:paraId="595B5666" w14:textId="77777777" w:rsidR="00D276FE" w:rsidRDefault="00D276FE" w:rsidP="00D276FE">
      <w:pPr>
        <w:tabs>
          <w:tab w:val="left" w:pos="4037"/>
        </w:tabs>
        <w:spacing w:after="100"/>
        <w:rPr>
          <w:rFonts w:ascii="Times New Roman" w:eastAsia="Times New Roman" w:hAnsi="Times New Roman" w:cs="Times New Roman"/>
          <w:color w:val="000000" w:themeColor="text1"/>
          <w:sz w:val="24"/>
          <w:szCs w:val="24"/>
        </w:rPr>
      </w:pPr>
    </w:p>
    <w:sdt>
      <w:sdtPr>
        <w:rPr>
          <w:rFonts w:asciiTheme="minorHAnsi" w:eastAsiaTheme="minorEastAsia" w:hAnsiTheme="minorHAnsi" w:cstheme="minorBidi"/>
          <w:color w:val="auto"/>
          <w:sz w:val="22"/>
          <w:szCs w:val="22"/>
        </w:rPr>
        <w:id w:val="-2019606103"/>
        <w:docPartObj>
          <w:docPartGallery w:val="Table of Contents"/>
          <w:docPartUnique/>
        </w:docPartObj>
      </w:sdtPr>
      <w:sdtEndPr>
        <w:rPr>
          <w:b/>
        </w:rPr>
      </w:sdtEndPr>
      <w:sdtContent>
        <w:p w14:paraId="04F5C54E" w14:textId="00C294B8" w:rsidR="00C83898" w:rsidRDefault="00C83898">
          <w:pPr>
            <w:pStyle w:val="TOCHeading"/>
          </w:pPr>
          <w:r>
            <w:t>Table of Contents</w:t>
          </w:r>
        </w:p>
        <w:p w14:paraId="0CF43B1D" w14:textId="46B339C4" w:rsidR="0067001B" w:rsidRDefault="00C83898">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83554449" w:history="1">
            <w:r w:rsidR="0067001B" w:rsidRPr="00040AF2">
              <w:rPr>
                <w:rStyle w:val="Hyperlink"/>
                <w:rFonts w:ascii="Times New Roman" w:hAnsi="Times New Roman" w:cs="Times New Roman"/>
                <w:noProof/>
              </w:rPr>
              <w:t>Introduction (Teamwork)</w:t>
            </w:r>
            <w:r w:rsidR="0067001B">
              <w:rPr>
                <w:noProof/>
                <w:webHidden/>
              </w:rPr>
              <w:tab/>
            </w:r>
            <w:r w:rsidR="0067001B">
              <w:rPr>
                <w:noProof/>
                <w:webHidden/>
              </w:rPr>
              <w:fldChar w:fldCharType="begin"/>
            </w:r>
            <w:r w:rsidR="0067001B">
              <w:rPr>
                <w:noProof/>
                <w:webHidden/>
              </w:rPr>
              <w:instrText xml:space="preserve"> PAGEREF _Toc183554449 \h </w:instrText>
            </w:r>
            <w:r w:rsidR="0067001B">
              <w:rPr>
                <w:noProof/>
                <w:webHidden/>
              </w:rPr>
            </w:r>
            <w:r w:rsidR="0067001B">
              <w:rPr>
                <w:noProof/>
                <w:webHidden/>
              </w:rPr>
              <w:fldChar w:fldCharType="separate"/>
            </w:r>
            <w:r w:rsidR="0067001B">
              <w:rPr>
                <w:noProof/>
                <w:webHidden/>
              </w:rPr>
              <w:t>4</w:t>
            </w:r>
            <w:r w:rsidR="0067001B">
              <w:rPr>
                <w:noProof/>
                <w:webHidden/>
              </w:rPr>
              <w:fldChar w:fldCharType="end"/>
            </w:r>
          </w:hyperlink>
        </w:p>
        <w:p w14:paraId="108C7804" w14:textId="08FD251C" w:rsidR="0067001B" w:rsidRDefault="0067001B">
          <w:pPr>
            <w:pStyle w:val="TOC1"/>
            <w:tabs>
              <w:tab w:val="right" w:leader="dot" w:pos="9350"/>
            </w:tabs>
            <w:rPr>
              <w:rFonts w:eastAsiaTheme="minorEastAsia"/>
              <w:noProof/>
              <w:kern w:val="2"/>
              <w:sz w:val="24"/>
              <w:szCs w:val="24"/>
              <w:lang w:val="en-CA" w:eastAsia="en-CA"/>
              <w14:ligatures w14:val="standardContextual"/>
            </w:rPr>
          </w:pPr>
          <w:hyperlink w:anchor="_Toc183554450" w:history="1">
            <w:r w:rsidRPr="00040AF2">
              <w:rPr>
                <w:rStyle w:val="Hyperlink"/>
                <w:rFonts w:ascii="Times New Roman" w:hAnsi="Times New Roman" w:cs="Times New Roman"/>
                <w:noProof/>
              </w:rPr>
              <w:t>DAP Design and Implementation (Individual work – Esteban Juarez 2311664 #1)</w:t>
            </w:r>
            <w:r>
              <w:rPr>
                <w:noProof/>
                <w:webHidden/>
              </w:rPr>
              <w:tab/>
            </w:r>
            <w:r>
              <w:rPr>
                <w:noProof/>
                <w:webHidden/>
              </w:rPr>
              <w:fldChar w:fldCharType="begin"/>
            </w:r>
            <w:r>
              <w:rPr>
                <w:noProof/>
                <w:webHidden/>
              </w:rPr>
              <w:instrText xml:space="preserve"> PAGEREF _Toc183554450 \h </w:instrText>
            </w:r>
            <w:r>
              <w:rPr>
                <w:noProof/>
                <w:webHidden/>
              </w:rPr>
            </w:r>
            <w:r>
              <w:rPr>
                <w:noProof/>
                <w:webHidden/>
              </w:rPr>
              <w:fldChar w:fldCharType="separate"/>
            </w:r>
            <w:r>
              <w:rPr>
                <w:noProof/>
                <w:webHidden/>
              </w:rPr>
              <w:t>5</w:t>
            </w:r>
            <w:r>
              <w:rPr>
                <w:noProof/>
                <w:webHidden/>
              </w:rPr>
              <w:fldChar w:fldCharType="end"/>
            </w:r>
          </w:hyperlink>
        </w:p>
        <w:p w14:paraId="77E4F8EE" w14:textId="0AFBE338"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51" w:history="1">
            <w:r w:rsidRPr="00040AF2">
              <w:rPr>
                <w:rStyle w:val="Hyperlink"/>
                <w:rFonts w:ascii="Times New Roman" w:hAnsi="Times New Roman" w:cs="Times New Roman"/>
                <w:noProof/>
              </w:rPr>
              <w:t>Descriptive Analysis</w:t>
            </w:r>
            <w:r>
              <w:rPr>
                <w:noProof/>
                <w:webHidden/>
              </w:rPr>
              <w:tab/>
            </w:r>
            <w:r>
              <w:rPr>
                <w:noProof/>
                <w:webHidden/>
              </w:rPr>
              <w:fldChar w:fldCharType="begin"/>
            </w:r>
            <w:r>
              <w:rPr>
                <w:noProof/>
                <w:webHidden/>
              </w:rPr>
              <w:instrText xml:space="preserve"> PAGEREF _Toc183554451 \h </w:instrText>
            </w:r>
            <w:r>
              <w:rPr>
                <w:noProof/>
                <w:webHidden/>
              </w:rPr>
            </w:r>
            <w:r>
              <w:rPr>
                <w:noProof/>
                <w:webHidden/>
              </w:rPr>
              <w:fldChar w:fldCharType="separate"/>
            </w:r>
            <w:r>
              <w:rPr>
                <w:noProof/>
                <w:webHidden/>
              </w:rPr>
              <w:t>5</w:t>
            </w:r>
            <w:r>
              <w:rPr>
                <w:noProof/>
                <w:webHidden/>
              </w:rPr>
              <w:fldChar w:fldCharType="end"/>
            </w:r>
          </w:hyperlink>
        </w:p>
        <w:p w14:paraId="262ECD9B" w14:textId="2269443C"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52" w:history="1">
            <w:r w:rsidRPr="00040AF2">
              <w:rPr>
                <w:rStyle w:val="Hyperlink"/>
                <w:rFonts w:ascii="Times New Roman" w:hAnsi="Times New Roman" w:cs="Times New Roman"/>
                <w:b/>
                <w:bCs/>
                <w:noProof/>
              </w:rPr>
              <w:t>Step 1: Data Ingestion</w:t>
            </w:r>
            <w:r>
              <w:rPr>
                <w:noProof/>
                <w:webHidden/>
              </w:rPr>
              <w:tab/>
            </w:r>
            <w:r>
              <w:rPr>
                <w:noProof/>
                <w:webHidden/>
              </w:rPr>
              <w:fldChar w:fldCharType="begin"/>
            </w:r>
            <w:r>
              <w:rPr>
                <w:noProof/>
                <w:webHidden/>
              </w:rPr>
              <w:instrText xml:space="preserve"> PAGEREF _Toc183554452 \h </w:instrText>
            </w:r>
            <w:r>
              <w:rPr>
                <w:noProof/>
                <w:webHidden/>
              </w:rPr>
            </w:r>
            <w:r>
              <w:rPr>
                <w:noProof/>
                <w:webHidden/>
              </w:rPr>
              <w:fldChar w:fldCharType="separate"/>
            </w:r>
            <w:r>
              <w:rPr>
                <w:noProof/>
                <w:webHidden/>
              </w:rPr>
              <w:t>6</w:t>
            </w:r>
            <w:r>
              <w:rPr>
                <w:noProof/>
                <w:webHidden/>
              </w:rPr>
              <w:fldChar w:fldCharType="end"/>
            </w:r>
          </w:hyperlink>
        </w:p>
        <w:p w14:paraId="6C92729F" w14:textId="58E43D95"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53" w:history="1">
            <w:r w:rsidRPr="00040AF2">
              <w:rPr>
                <w:rStyle w:val="Hyperlink"/>
                <w:rFonts w:ascii="Times New Roman" w:hAnsi="Times New Roman" w:cs="Times New Roman"/>
                <w:noProof/>
              </w:rPr>
              <w:t>Step 2: Data Profiling</w:t>
            </w:r>
            <w:r>
              <w:rPr>
                <w:noProof/>
                <w:webHidden/>
              </w:rPr>
              <w:tab/>
            </w:r>
            <w:r>
              <w:rPr>
                <w:noProof/>
                <w:webHidden/>
              </w:rPr>
              <w:fldChar w:fldCharType="begin"/>
            </w:r>
            <w:r>
              <w:rPr>
                <w:noProof/>
                <w:webHidden/>
              </w:rPr>
              <w:instrText xml:space="preserve"> PAGEREF _Toc183554453 \h </w:instrText>
            </w:r>
            <w:r>
              <w:rPr>
                <w:noProof/>
                <w:webHidden/>
              </w:rPr>
            </w:r>
            <w:r>
              <w:rPr>
                <w:noProof/>
                <w:webHidden/>
              </w:rPr>
              <w:fldChar w:fldCharType="separate"/>
            </w:r>
            <w:r>
              <w:rPr>
                <w:noProof/>
                <w:webHidden/>
              </w:rPr>
              <w:t>7</w:t>
            </w:r>
            <w:r>
              <w:rPr>
                <w:noProof/>
                <w:webHidden/>
              </w:rPr>
              <w:fldChar w:fldCharType="end"/>
            </w:r>
          </w:hyperlink>
        </w:p>
        <w:p w14:paraId="49442A42" w14:textId="6123F238"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54" w:history="1">
            <w:r w:rsidRPr="00040AF2">
              <w:rPr>
                <w:rStyle w:val="Hyperlink"/>
                <w:rFonts w:ascii="Times New Roman" w:hAnsi="Times New Roman" w:cs="Times New Roman"/>
                <w:noProof/>
              </w:rPr>
              <w:t>Step 3: Data Cleaning</w:t>
            </w:r>
            <w:r>
              <w:rPr>
                <w:noProof/>
                <w:webHidden/>
              </w:rPr>
              <w:tab/>
            </w:r>
            <w:r>
              <w:rPr>
                <w:noProof/>
                <w:webHidden/>
              </w:rPr>
              <w:fldChar w:fldCharType="begin"/>
            </w:r>
            <w:r>
              <w:rPr>
                <w:noProof/>
                <w:webHidden/>
              </w:rPr>
              <w:instrText xml:space="preserve"> PAGEREF _Toc183554454 \h </w:instrText>
            </w:r>
            <w:r>
              <w:rPr>
                <w:noProof/>
                <w:webHidden/>
              </w:rPr>
            </w:r>
            <w:r>
              <w:rPr>
                <w:noProof/>
                <w:webHidden/>
              </w:rPr>
              <w:fldChar w:fldCharType="separate"/>
            </w:r>
            <w:r>
              <w:rPr>
                <w:noProof/>
                <w:webHidden/>
              </w:rPr>
              <w:t>9</w:t>
            </w:r>
            <w:r>
              <w:rPr>
                <w:noProof/>
                <w:webHidden/>
              </w:rPr>
              <w:fldChar w:fldCharType="end"/>
            </w:r>
          </w:hyperlink>
        </w:p>
        <w:p w14:paraId="5716006A" w14:textId="45AFEF55"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55" w:history="1">
            <w:r w:rsidRPr="00040AF2">
              <w:rPr>
                <w:rStyle w:val="Hyperlink"/>
                <w:rFonts w:ascii="Times New Roman" w:hAnsi="Times New Roman" w:cs="Times New Roman"/>
                <w:noProof/>
              </w:rPr>
              <w:t>Step 4: Data Pipeline Design</w:t>
            </w:r>
            <w:r>
              <w:rPr>
                <w:noProof/>
                <w:webHidden/>
              </w:rPr>
              <w:tab/>
            </w:r>
            <w:r>
              <w:rPr>
                <w:noProof/>
                <w:webHidden/>
              </w:rPr>
              <w:fldChar w:fldCharType="begin"/>
            </w:r>
            <w:r>
              <w:rPr>
                <w:noProof/>
                <w:webHidden/>
              </w:rPr>
              <w:instrText xml:space="preserve"> PAGEREF _Toc183554455 \h </w:instrText>
            </w:r>
            <w:r>
              <w:rPr>
                <w:noProof/>
                <w:webHidden/>
              </w:rPr>
            </w:r>
            <w:r>
              <w:rPr>
                <w:noProof/>
                <w:webHidden/>
              </w:rPr>
              <w:fldChar w:fldCharType="separate"/>
            </w:r>
            <w:r>
              <w:rPr>
                <w:noProof/>
                <w:webHidden/>
              </w:rPr>
              <w:t>10</w:t>
            </w:r>
            <w:r>
              <w:rPr>
                <w:noProof/>
                <w:webHidden/>
              </w:rPr>
              <w:fldChar w:fldCharType="end"/>
            </w:r>
          </w:hyperlink>
        </w:p>
        <w:p w14:paraId="021AC591" w14:textId="17EC2E87"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56" w:history="1">
            <w:r w:rsidRPr="00040AF2">
              <w:rPr>
                <w:rStyle w:val="Hyperlink"/>
                <w:rFonts w:ascii="Times New Roman" w:hAnsi="Times New Roman" w:cs="Times New Roman"/>
                <w:noProof/>
              </w:rPr>
              <w:t>Exploratory Analysis</w:t>
            </w:r>
            <w:r>
              <w:rPr>
                <w:noProof/>
                <w:webHidden/>
              </w:rPr>
              <w:tab/>
            </w:r>
            <w:r>
              <w:rPr>
                <w:noProof/>
                <w:webHidden/>
              </w:rPr>
              <w:fldChar w:fldCharType="begin"/>
            </w:r>
            <w:r>
              <w:rPr>
                <w:noProof/>
                <w:webHidden/>
              </w:rPr>
              <w:instrText xml:space="preserve"> PAGEREF _Toc183554456 \h </w:instrText>
            </w:r>
            <w:r>
              <w:rPr>
                <w:noProof/>
                <w:webHidden/>
              </w:rPr>
            </w:r>
            <w:r>
              <w:rPr>
                <w:noProof/>
                <w:webHidden/>
              </w:rPr>
              <w:fldChar w:fldCharType="separate"/>
            </w:r>
            <w:r>
              <w:rPr>
                <w:noProof/>
                <w:webHidden/>
              </w:rPr>
              <w:t>12</w:t>
            </w:r>
            <w:r>
              <w:rPr>
                <w:noProof/>
                <w:webHidden/>
              </w:rPr>
              <w:fldChar w:fldCharType="end"/>
            </w:r>
          </w:hyperlink>
        </w:p>
        <w:p w14:paraId="581A0418" w14:textId="780B4631"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57" w:history="1">
            <w:r w:rsidRPr="00040AF2">
              <w:rPr>
                <w:rStyle w:val="Hyperlink"/>
                <w:rFonts w:ascii="Times New Roman" w:hAnsi="Times New Roman" w:cs="Times New Roman"/>
                <w:noProof/>
              </w:rPr>
              <w:t>Step 1: Data Ingestion</w:t>
            </w:r>
            <w:r>
              <w:rPr>
                <w:noProof/>
                <w:webHidden/>
              </w:rPr>
              <w:tab/>
            </w:r>
            <w:r>
              <w:rPr>
                <w:noProof/>
                <w:webHidden/>
              </w:rPr>
              <w:fldChar w:fldCharType="begin"/>
            </w:r>
            <w:r>
              <w:rPr>
                <w:noProof/>
                <w:webHidden/>
              </w:rPr>
              <w:instrText xml:space="preserve"> PAGEREF _Toc183554457 \h </w:instrText>
            </w:r>
            <w:r>
              <w:rPr>
                <w:noProof/>
                <w:webHidden/>
              </w:rPr>
            </w:r>
            <w:r>
              <w:rPr>
                <w:noProof/>
                <w:webHidden/>
              </w:rPr>
              <w:fldChar w:fldCharType="separate"/>
            </w:r>
            <w:r>
              <w:rPr>
                <w:noProof/>
                <w:webHidden/>
              </w:rPr>
              <w:t>12</w:t>
            </w:r>
            <w:r>
              <w:rPr>
                <w:noProof/>
                <w:webHidden/>
              </w:rPr>
              <w:fldChar w:fldCharType="end"/>
            </w:r>
          </w:hyperlink>
        </w:p>
        <w:p w14:paraId="791C044E" w14:textId="2A6386F0"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58" w:history="1">
            <w:r w:rsidRPr="00040AF2">
              <w:rPr>
                <w:rStyle w:val="Hyperlink"/>
                <w:rFonts w:ascii="Times New Roman" w:hAnsi="Times New Roman" w:cs="Times New Roman"/>
                <w:noProof/>
              </w:rPr>
              <w:t>Step 2: Data Profiling</w:t>
            </w:r>
            <w:r>
              <w:rPr>
                <w:noProof/>
                <w:webHidden/>
              </w:rPr>
              <w:tab/>
            </w:r>
            <w:r>
              <w:rPr>
                <w:noProof/>
                <w:webHidden/>
              </w:rPr>
              <w:fldChar w:fldCharType="begin"/>
            </w:r>
            <w:r>
              <w:rPr>
                <w:noProof/>
                <w:webHidden/>
              </w:rPr>
              <w:instrText xml:space="preserve"> PAGEREF _Toc183554458 \h </w:instrText>
            </w:r>
            <w:r>
              <w:rPr>
                <w:noProof/>
                <w:webHidden/>
              </w:rPr>
            </w:r>
            <w:r>
              <w:rPr>
                <w:noProof/>
                <w:webHidden/>
              </w:rPr>
              <w:fldChar w:fldCharType="separate"/>
            </w:r>
            <w:r>
              <w:rPr>
                <w:noProof/>
                <w:webHidden/>
              </w:rPr>
              <w:t>13</w:t>
            </w:r>
            <w:r>
              <w:rPr>
                <w:noProof/>
                <w:webHidden/>
              </w:rPr>
              <w:fldChar w:fldCharType="end"/>
            </w:r>
          </w:hyperlink>
        </w:p>
        <w:p w14:paraId="42DE1148" w14:textId="7F51175B"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59" w:history="1">
            <w:r w:rsidRPr="00040AF2">
              <w:rPr>
                <w:rStyle w:val="Hyperlink"/>
                <w:rFonts w:ascii="Times New Roman" w:hAnsi="Times New Roman" w:cs="Times New Roman"/>
                <w:noProof/>
              </w:rPr>
              <w:t>Step 3: Data Cleaning</w:t>
            </w:r>
            <w:r>
              <w:rPr>
                <w:noProof/>
                <w:webHidden/>
              </w:rPr>
              <w:tab/>
            </w:r>
            <w:r>
              <w:rPr>
                <w:noProof/>
                <w:webHidden/>
              </w:rPr>
              <w:fldChar w:fldCharType="begin"/>
            </w:r>
            <w:r>
              <w:rPr>
                <w:noProof/>
                <w:webHidden/>
              </w:rPr>
              <w:instrText xml:space="preserve"> PAGEREF _Toc183554459 \h </w:instrText>
            </w:r>
            <w:r>
              <w:rPr>
                <w:noProof/>
                <w:webHidden/>
              </w:rPr>
            </w:r>
            <w:r>
              <w:rPr>
                <w:noProof/>
                <w:webHidden/>
              </w:rPr>
              <w:fldChar w:fldCharType="separate"/>
            </w:r>
            <w:r>
              <w:rPr>
                <w:noProof/>
                <w:webHidden/>
              </w:rPr>
              <w:t>13</w:t>
            </w:r>
            <w:r>
              <w:rPr>
                <w:noProof/>
                <w:webHidden/>
              </w:rPr>
              <w:fldChar w:fldCharType="end"/>
            </w:r>
          </w:hyperlink>
        </w:p>
        <w:p w14:paraId="5C49D531" w14:textId="49DE5A2F"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60" w:history="1">
            <w:r w:rsidRPr="00040AF2">
              <w:rPr>
                <w:rStyle w:val="Hyperlink"/>
                <w:rFonts w:ascii="Times New Roman" w:hAnsi="Times New Roman" w:cs="Times New Roman"/>
                <w:noProof/>
              </w:rPr>
              <w:t>Step 4: Data Pipeline Design</w:t>
            </w:r>
            <w:r>
              <w:rPr>
                <w:noProof/>
                <w:webHidden/>
              </w:rPr>
              <w:tab/>
            </w:r>
            <w:r>
              <w:rPr>
                <w:noProof/>
                <w:webHidden/>
              </w:rPr>
              <w:fldChar w:fldCharType="begin"/>
            </w:r>
            <w:r>
              <w:rPr>
                <w:noProof/>
                <w:webHidden/>
              </w:rPr>
              <w:instrText xml:space="preserve"> PAGEREF _Toc183554460 \h </w:instrText>
            </w:r>
            <w:r>
              <w:rPr>
                <w:noProof/>
                <w:webHidden/>
              </w:rPr>
            </w:r>
            <w:r>
              <w:rPr>
                <w:noProof/>
                <w:webHidden/>
              </w:rPr>
              <w:fldChar w:fldCharType="separate"/>
            </w:r>
            <w:r>
              <w:rPr>
                <w:noProof/>
                <w:webHidden/>
              </w:rPr>
              <w:t>14</w:t>
            </w:r>
            <w:r>
              <w:rPr>
                <w:noProof/>
                <w:webHidden/>
              </w:rPr>
              <w:fldChar w:fldCharType="end"/>
            </w:r>
          </w:hyperlink>
        </w:p>
        <w:p w14:paraId="17849112" w14:textId="239B6AF3" w:rsidR="0067001B" w:rsidRDefault="0067001B">
          <w:pPr>
            <w:pStyle w:val="TOC1"/>
            <w:tabs>
              <w:tab w:val="right" w:leader="dot" w:pos="9350"/>
            </w:tabs>
            <w:rPr>
              <w:rFonts w:eastAsiaTheme="minorEastAsia"/>
              <w:noProof/>
              <w:kern w:val="2"/>
              <w:sz w:val="24"/>
              <w:szCs w:val="24"/>
              <w:lang w:val="en-CA" w:eastAsia="en-CA"/>
              <w14:ligatures w14:val="standardContextual"/>
            </w:rPr>
          </w:pPr>
          <w:hyperlink w:anchor="_Toc183554461" w:history="1">
            <w:r w:rsidRPr="00040AF2">
              <w:rPr>
                <w:rStyle w:val="Hyperlink"/>
                <w:rFonts w:ascii="Times New Roman" w:hAnsi="Times New Roman" w:cs="Times New Roman"/>
                <w:noProof/>
              </w:rPr>
              <w:t>DAP Design and Implementation (Individual work – Daniel Curling)</w:t>
            </w:r>
            <w:r>
              <w:rPr>
                <w:noProof/>
                <w:webHidden/>
              </w:rPr>
              <w:tab/>
            </w:r>
            <w:r>
              <w:rPr>
                <w:noProof/>
                <w:webHidden/>
              </w:rPr>
              <w:fldChar w:fldCharType="begin"/>
            </w:r>
            <w:r>
              <w:rPr>
                <w:noProof/>
                <w:webHidden/>
              </w:rPr>
              <w:instrText xml:space="preserve"> PAGEREF _Toc183554461 \h </w:instrText>
            </w:r>
            <w:r>
              <w:rPr>
                <w:noProof/>
                <w:webHidden/>
              </w:rPr>
            </w:r>
            <w:r>
              <w:rPr>
                <w:noProof/>
                <w:webHidden/>
              </w:rPr>
              <w:fldChar w:fldCharType="separate"/>
            </w:r>
            <w:r>
              <w:rPr>
                <w:noProof/>
                <w:webHidden/>
              </w:rPr>
              <w:t>17</w:t>
            </w:r>
            <w:r>
              <w:rPr>
                <w:noProof/>
                <w:webHidden/>
              </w:rPr>
              <w:fldChar w:fldCharType="end"/>
            </w:r>
          </w:hyperlink>
        </w:p>
        <w:p w14:paraId="53BE11F7" w14:textId="72A3D1F6"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62" w:history="1">
            <w:r w:rsidRPr="00040AF2">
              <w:rPr>
                <w:rStyle w:val="Hyperlink"/>
                <w:rFonts w:ascii="Times New Roman" w:hAnsi="Times New Roman" w:cs="Times New Roman"/>
                <w:noProof/>
              </w:rPr>
              <w:t>Descriptive Analysis</w:t>
            </w:r>
            <w:r>
              <w:rPr>
                <w:noProof/>
                <w:webHidden/>
              </w:rPr>
              <w:tab/>
            </w:r>
            <w:r>
              <w:rPr>
                <w:noProof/>
                <w:webHidden/>
              </w:rPr>
              <w:fldChar w:fldCharType="begin"/>
            </w:r>
            <w:r>
              <w:rPr>
                <w:noProof/>
                <w:webHidden/>
              </w:rPr>
              <w:instrText xml:space="preserve"> PAGEREF _Toc183554462 \h </w:instrText>
            </w:r>
            <w:r>
              <w:rPr>
                <w:noProof/>
                <w:webHidden/>
              </w:rPr>
            </w:r>
            <w:r>
              <w:rPr>
                <w:noProof/>
                <w:webHidden/>
              </w:rPr>
              <w:fldChar w:fldCharType="separate"/>
            </w:r>
            <w:r>
              <w:rPr>
                <w:noProof/>
                <w:webHidden/>
              </w:rPr>
              <w:t>17</w:t>
            </w:r>
            <w:r>
              <w:rPr>
                <w:noProof/>
                <w:webHidden/>
              </w:rPr>
              <w:fldChar w:fldCharType="end"/>
            </w:r>
          </w:hyperlink>
        </w:p>
        <w:p w14:paraId="3DC413F0" w14:textId="0ADF560F"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63" w:history="1">
            <w:r w:rsidRPr="00040AF2">
              <w:rPr>
                <w:rStyle w:val="Hyperlink"/>
                <w:rFonts w:ascii="Times New Roman" w:hAnsi="Times New Roman" w:cs="Times New Roman"/>
                <w:noProof/>
              </w:rPr>
              <w:t>Step 1: Data Ingestion</w:t>
            </w:r>
            <w:r>
              <w:rPr>
                <w:noProof/>
                <w:webHidden/>
              </w:rPr>
              <w:tab/>
            </w:r>
            <w:r>
              <w:rPr>
                <w:noProof/>
                <w:webHidden/>
              </w:rPr>
              <w:fldChar w:fldCharType="begin"/>
            </w:r>
            <w:r>
              <w:rPr>
                <w:noProof/>
                <w:webHidden/>
              </w:rPr>
              <w:instrText xml:space="preserve"> PAGEREF _Toc183554463 \h </w:instrText>
            </w:r>
            <w:r>
              <w:rPr>
                <w:noProof/>
                <w:webHidden/>
              </w:rPr>
            </w:r>
            <w:r>
              <w:rPr>
                <w:noProof/>
                <w:webHidden/>
              </w:rPr>
              <w:fldChar w:fldCharType="separate"/>
            </w:r>
            <w:r>
              <w:rPr>
                <w:noProof/>
                <w:webHidden/>
              </w:rPr>
              <w:t>18</w:t>
            </w:r>
            <w:r>
              <w:rPr>
                <w:noProof/>
                <w:webHidden/>
              </w:rPr>
              <w:fldChar w:fldCharType="end"/>
            </w:r>
          </w:hyperlink>
        </w:p>
        <w:p w14:paraId="263DA48C" w14:textId="3A71C85E"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64" w:history="1">
            <w:r w:rsidRPr="00040AF2">
              <w:rPr>
                <w:rStyle w:val="Hyperlink"/>
                <w:rFonts w:ascii="Times New Roman" w:hAnsi="Times New Roman" w:cs="Times New Roman"/>
                <w:noProof/>
              </w:rPr>
              <w:t>Step 2: Data Profiling</w:t>
            </w:r>
            <w:r>
              <w:rPr>
                <w:noProof/>
                <w:webHidden/>
              </w:rPr>
              <w:tab/>
            </w:r>
            <w:r>
              <w:rPr>
                <w:noProof/>
                <w:webHidden/>
              </w:rPr>
              <w:fldChar w:fldCharType="begin"/>
            </w:r>
            <w:r>
              <w:rPr>
                <w:noProof/>
                <w:webHidden/>
              </w:rPr>
              <w:instrText xml:space="preserve"> PAGEREF _Toc183554464 \h </w:instrText>
            </w:r>
            <w:r>
              <w:rPr>
                <w:noProof/>
                <w:webHidden/>
              </w:rPr>
            </w:r>
            <w:r>
              <w:rPr>
                <w:noProof/>
                <w:webHidden/>
              </w:rPr>
              <w:fldChar w:fldCharType="separate"/>
            </w:r>
            <w:r>
              <w:rPr>
                <w:noProof/>
                <w:webHidden/>
              </w:rPr>
              <w:t>20</w:t>
            </w:r>
            <w:r>
              <w:rPr>
                <w:noProof/>
                <w:webHidden/>
              </w:rPr>
              <w:fldChar w:fldCharType="end"/>
            </w:r>
          </w:hyperlink>
        </w:p>
        <w:p w14:paraId="25DE57D7" w14:textId="5CB6007F"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65" w:history="1">
            <w:r w:rsidRPr="00040AF2">
              <w:rPr>
                <w:rStyle w:val="Hyperlink"/>
                <w:rFonts w:ascii="Times New Roman" w:hAnsi="Times New Roman" w:cs="Times New Roman"/>
                <w:noProof/>
              </w:rPr>
              <w:t>Step 3: Data Cleaning</w:t>
            </w:r>
            <w:r>
              <w:rPr>
                <w:noProof/>
                <w:webHidden/>
              </w:rPr>
              <w:tab/>
            </w:r>
            <w:r>
              <w:rPr>
                <w:noProof/>
                <w:webHidden/>
              </w:rPr>
              <w:fldChar w:fldCharType="begin"/>
            </w:r>
            <w:r>
              <w:rPr>
                <w:noProof/>
                <w:webHidden/>
              </w:rPr>
              <w:instrText xml:space="preserve"> PAGEREF _Toc183554465 \h </w:instrText>
            </w:r>
            <w:r>
              <w:rPr>
                <w:noProof/>
                <w:webHidden/>
              </w:rPr>
            </w:r>
            <w:r>
              <w:rPr>
                <w:noProof/>
                <w:webHidden/>
              </w:rPr>
              <w:fldChar w:fldCharType="separate"/>
            </w:r>
            <w:r>
              <w:rPr>
                <w:noProof/>
                <w:webHidden/>
              </w:rPr>
              <w:t>22</w:t>
            </w:r>
            <w:r>
              <w:rPr>
                <w:noProof/>
                <w:webHidden/>
              </w:rPr>
              <w:fldChar w:fldCharType="end"/>
            </w:r>
          </w:hyperlink>
        </w:p>
        <w:p w14:paraId="5DDCA9CC" w14:textId="6962A80B"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66" w:history="1">
            <w:r w:rsidRPr="00040AF2">
              <w:rPr>
                <w:rStyle w:val="Hyperlink"/>
                <w:rFonts w:ascii="Times New Roman" w:hAnsi="Times New Roman" w:cs="Times New Roman"/>
                <w:noProof/>
              </w:rPr>
              <w:t>Step 4: Data Pipeline Design</w:t>
            </w:r>
            <w:r>
              <w:rPr>
                <w:noProof/>
                <w:webHidden/>
              </w:rPr>
              <w:tab/>
            </w:r>
            <w:r>
              <w:rPr>
                <w:noProof/>
                <w:webHidden/>
              </w:rPr>
              <w:fldChar w:fldCharType="begin"/>
            </w:r>
            <w:r>
              <w:rPr>
                <w:noProof/>
                <w:webHidden/>
              </w:rPr>
              <w:instrText xml:space="preserve"> PAGEREF _Toc183554466 \h </w:instrText>
            </w:r>
            <w:r>
              <w:rPr>
                <w:noProof/>
                <w:webHidden/>
              </w:rPr>
            </w:r>
            <w:r>
              <w:rPr>
                <w:noProof/>
                <w:webHidden/>
              </w:rPr>
              <w:fldChar w:fldCharType="separate"/>
            </w:r>
            <w:r>
              <w:rPr>
                <w:noProof/>
                <w:webHidden/>
              </w:rPr>
              <w:t>23</w:t>
            </w:r>
            <w:r>
              <w:rPr>
                <w:noProof/>
                <w:webHidden/>
              </w:rPr>
              <w:fldChar w:fldCharType="end"/>
            </w:r>
          </w:hyperlink>
        </w:p>
        <w:p w14:paraId="756AD704" w14:textId="6D05D83C"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67" w:history="1">
            <w:r w:rsidRPr="00040AF2">
              <w:rPr>
                <w:rStyle w:val="Hyperlink"/>
                <w:rFonts w:ascii="Times New Roman" w:hAnsi="Times New Roman" w:cs="Times New Roman"/>
                <w:noProof/>
              </w:rPr>
              <w:t>Exploratory Analysis</w:t>
            </w:r>
            <w:r>
              <w:rPr>
                <w:noProof/>
                <w:webHidden/>
              </w:rPr>
              <w:tab/>
            </w:r>
            <w:r>
              <w:rPr>
                <w:noProof/>
                <w:webHidden/>
              </w:rPr>
              <w:fldChar w:fldCharType="begin"/>
            </w:r>
            <w:r>
              <w:rPr>
                <w:noProof/>
                <w:webHidden/>
              </w:rPr>
              <w:instrText xml:space="preserve"> PAGEREF _Toc183554467 \h </w:instrText>
            </w:r>
            <w:r>
              <w:rPr>
                <w:noProof/>
                <w:webHidden/>
              </w:rPr>
            </w:r>
            <w:r>
              <w:rPr>
                <w:noProof/>
                <w:webHidden/>
              </w:rPr>
              <w:fldChar w:fldCharType="separate"/>
            </w:r>
            <w:r>
              <w:rPr>
                <w:noProof/>
                <w:webHidden/>
              </w:rPr>
              <w:t>25</w:t>
            </w:r>
            <w:r>
              <w:rPr>
                <w:noProof/>
                <w:webHidden/>
              </w:rPr>
              <w:fldChar w:fldCharType="end"/>
            </w:r>
          </w:hyperlink>
        </w:p>
        <w:p w14:paraId="1EC7A17A" w14:textId="1152DD53"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68" w:history="1">
            <w:r w:rsidRPr="00040AF2">
              <w:rPr>
                <w:rStyle w:val="Hyperlink"/>
                <w:rFonts w:ascii="Times New Roman" w:hAnsi="Times New Roman" w:cs="Times New Roman"/>
                <w:noProof/>
              </w:rPr>
              <w:t>Step 1: Data Ingestion</w:t>
            </w:r>
            <w:r>
              <w:rPr>
                <w:noProof/>
                <w:webHidden/>
              </w:rPr>
              <w:tab/>
            </w:r>
            <w:r>
              <w:rPr>
                <w:noProof/>
                <w:webHidden/>
              </w:rPr>
              <w:fldChar w:fldCharType="begin"/>
            </w:r>
            <w:r>
              <w:rPr>
                <w:noProof/>
                <w:webHidden/>
              </w:rPr>
              <w:instrText xml:space="preserve"> PAGEREF _Toc183554468 \h </w:instrText>
            </w:r>
            <w:r>
              <w:rPr>
                <w:noProof/>
                <w:webHidden/>
              </w:rPr>
            </w:r>
            <w:r>
              <w:rPr>
                <w:noProof/>
                <w:webHidden/>
              </w:rPr>
              <w:fldChar w:fldCharType="separate"/>
            </w:r>
            <w:r>
              <w:rPr>
                <w:noProof/>
                <w:webHidden/>
              </w:rPr>
              <w:t>25</w:t>
            </w:r>
            <w:r>
              <w:rPr>
                <w:noProof/>
                <w:webHidden/>
              </w:rPr>
              <w:fldChar w:fldCharType="end"/>
            </w:r>
          </w:hyperlink>
        </w:p>
        <w:p w14:paraId="6B8A83E2" w14:textId="64C7B43A"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69" w:history="1">
            <w:r w:rsidRPr="00040AF2">
              <w:rPr>
                <w:rStyle w:val="Hyperlink"/>
                <w:rFonts w:ascii="Times New Roman" w:hAnsi="Times New Roman" w:cs="Times New Roman"/>
                <w:noProof/>
              </w:rPr>
              <w:t>Step 2: Data Profiling</w:t>
            </w:r>
            <w:r>
              <w:rPr>
                <w:noProof/>
                <w:webHidden/>
              </w:rPr>
              <w:tab/>
            </w:r>
            <w:r>
              <w:rPr>
                <w:noProof/>
                <w:webHidden/>
              </w:rPr>
              <w:fldChar w:fldCharType="begin"/>
            </w:r>
            <w:r>
              <w:rPr>
                <w:noProof/>
                <w:webHidden/>
              </w:rPr>
              <w:instrText xml:space="preserve"> PAGEREF _Toc183554469 \h </w:instrText>
            </w:r>
            <w:r>
              <w:rPr>
                <w:noProof/>
                <w:webHidden/>
              </w:rPr>
            </w:r>
            <w:r>
              <w:rPr>
                <w:noProof/>
                <w:webHidden/>
              </w:rPr>
              <w:fldChar w:fldCharType="separate"/>
            </w:r>
            <w:r>
              <w:rPr>
                <w:noProof/>
                <w:webHidden/>
              </w:rPr>
              <w:t>25</w:t>
            </w:r>
            <w:r>
              <w:rPr>
                <w:noProof/>
                <w:webHidden/>
              </w:rPr>
              <w:fldChar w:fldCharType="end"/>
            </w:r>
          </w:hyperlink>
        </w:p>
        <w:p w14:paraId="3BF268A4" w14:textId="0FC3417A"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70" w:history="1">
            <w:r w:rsidRPr="00040AF2">
              <w:rPr>
                <w:rStyle w:val="Hyperlink"/>
                <w:rFonts w:ascii="Times New Roman" w:hAnsi="Times New Roman" w:cs="Times New Roman"/>
                <w:noProof/>
              </w:rPr>
              <w:t>Step 3: Data Cleaning</w:t>
            </w:r>
            <w:r>
              <w:rPr>
                <w:noProof/>
                <w:webHidden/>
              </w:rPr>
              <w:tab/>
            </w:r>
            <w:r>
              <w:rPr>
                <w:noProof/>
                <w:webHidden/>
              </w:rPr>
              <w:fldChar w:fldCharType="begin"/>
            </w:r>
            <w:r>
              <w:rPr>
                <w:noProof/>
                <w:webHidden/>
              </w:rPr>
              <w:instrText xml:space="preserve"> PAGEREF _Toc183554470 \h </w:instrText>
            </w:r>
            <w:r>
              <w:rPr>
                <w:noProof/>
                <w:webHidden/>
              </w:rPr>
            </w:r>
            <w:r>
              <w:rPr>
                <w:noProof/>
                <w:webHidden/>
              </w:rPr>
              <w:fldChar w:fldCharType="separate"/>
            </w:r>
            <w:r>
              <w:rPr>
                <w:noProof/>
                <w:webHidden/>
              </w:rPr>
              <w:t>25</w:t>
            </w:r>
            <w:r>
              <w:rPr>
                <w:noProof/>
                <w:webHidden/>
              </w:rPr>
              <w:fldChar w:fldCharType="end"/>
            </w:r>
          </w:hyperlink>
        </w:p>
        <w:p w14:paraId="5DA53903" w14:textId="68666933"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71" w:history="1">
            <w:r w:rsidRPr="00040AF2">
              <w:rPr>
                <w:rStyle w:val="Hyperlink"/>
                <w:rFonts w:ascii="Times New Roman" w:hAnsi="Times New Roman" w:cs="Times New Roman"/>
                <w:noProof/>
              </w:rPr>
              <w:t>Step 4: Data Pipeline Design</w:t>
            </w:r>
            <w:r>
              <w:rPr>
                <w:noProof/>
                <w:webHidden/>
              </w:rPr>
              <w:tab/>
            </w:r>
            <w:r>
              <w:rPr>
                <w:noProof/>
                <w:webHidden/>
              </w:rPr>
              <w:fldChar w:fldCharType="begin"/>
            </w:r>
            <w:r>
              <w:rPr>
                <w:noProof/>
                <w:webHidden/>
              </w:rPr>
              <w:instrText xml:space="preserve"> PAGEREF _Toc183554471 \h </w:instrText>
            </w:r>
            <w:r>
              <w:rPr>
                <w:noProof/>
                <w:webHidden/>
              </w:rPr>
            </w:r>
            <w:r>
              <w:rPr>
                <w:noProof/>
                <w:webHidden/>
              </w:rPr>
              <w:fldChar w:fldCharType="separate"/>
            </w:r>
            <w:r>
              <w:rPr>
                <w:noProof/>
                <w:webHidden/>
              </w:rPr>
              <w:t>26</w:t>
            </w:r>
            <w:r>
              <w:rPr>
                <w:noProof/>
                <w:webHidden/>
              </w:rPr>
              <w:fldChar w:fldCharType="end"/>
            </w:r>
          </w:hyperlink>
        </w:p>
        <w:p w14:paraId="26891556" w14:textId="5F504B6B" w:rsidR="0067001B" w:rsidRDefault="0067001B">
          <w:pPr>
            <w:pStyle w:val="TOC1"/>
            <w:tabs>
              <w:tab w:val="right" w:leader="dot" w:pos="9350"/>
            </w:tabs>
            <w:rPr>
              <w:rFonts w:eastAsiaTheme="minorEastAsia"/>
              <w:noProof/>
              <w:kern w:val="2"/>
              <w:sz w:val="24"/>
              <w:szCs w:val="24"/>
              <w:lang w:val="en-CA" w:eastAsia="en-CA"/>
              <w14:ligatures w14:val="standardContextual"/>
            </w:rPr>
          </w:pPr>
          <w:hyperlink w:anchor="_Toc183554472" w:history="1">
            <w:r w:rsidRPr="00040AF2">
              <w:rPr>
                <w:rStyle w:val="Hyperlink"/>
                <w:rFonts w:ascii="Times New Roman" w:hAnsi="Times New Roman" w:cs="Times New Roman"/>
                <w:noProof/>
              </w:rPr>
              <w:t>DAP Design and Implementation (Individual work – Tej Pratap Singh)</w:t>
            </w:r>
            <w:r>
              <w:rPr>
                <w:noProof/>
                <w:webHidden/>
              </w:rPr>
              <w:tab/>
            </w:r>
            <w:r>
              <w:rPr>
                <w:noProof/>
                <w:webHidden/>
              </w:rPr>
              <w:fldChar w:fldCharType="begin"/>
            </w:r>
            <w:r>
              <w:rPr>
                <w:noProof/>
                <w:webHidden/>
              </w:rPr>
              <w:instrText xml:space="preserve"> PAGEREF _Toc183554472 \h </w:instrText>
            </w:r>
            <w:r>
              <w:rPr>
                <w:noProof/>
                <w:webHidden/>
              </w:rPr>
            </w:r>
            <w:r>
              <w:rPr>
                <w:noProof/>
                <w:webHidden/>
              </w:rPr>
              <w:fldChar w:fldCharType="separate"/>
            </w:r>
            <w:r>
              <w:rPr>
                <w:noProof/>
                <w:webHidden/>
              </w:rPr>
              <w:t>28</w:t>
            </w:r>
            <w:r>
              <w:rPr>
                <w:noProof/>
                <w:webHidden/>
              </w:rPr>
              <w:fldChar w:fldCharType="end"/>
            </w:r>
          </w:hyperlink>
        </w:p>
        <w:p w14:paraId="740457A2" w14:textId="6D0BE067"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73" w:history="1">
            <w:r w:rsidRPr="00040AF2">
              <w:rPr>
                <w:rStyle w:val="Hyperlink"/>
                <w:rFonts w:ascii="Times New Roman" w:hAnsi="Times New Roman" w:cs="Times New Roman"/>
                <w:noProof/>
              </w:rPr>
              <w:t>Descriptive Analysis</w:t>
            </w:r>
            <w:r>
              <w:rPr>
                <w:noProof/>
                <w:webHidden/>
              </w:rPr>
              <w:tab/>
            </w:r>
            <w:r>
              <w:rPr>
                <w:noProof/>
                <w:webHidden/>
              </w:rPr>
              <w:fldChar w:fldCharType="begin"/>
            </w:r>
            <w:r>
              <w:rPr>
                <w:noProof/>
                <w:webHidden/>
              </w:rPr>
              <w:instrText xml:space="preserve"> PAGEREF _Toc183554473 \h </w:instrText>
            </w:r>
            <w:r>
              <w:rPr>
                <w:noProof/>
                <w:webHidden/>
              </w:rPr>
            </w:r>
            <w:r>
              <w:rPr>
                <w:noProof/>
                <w:webHidden/>
              </w:rPr>
              <w:fldChar w:fldCharType="separate"/>
            </w:r>
            <w:r>
              <w:rPr>
                <w:noProof/>
                <w:webHidden/>
              </w:rPr>
              <w:t>28</w:t>
            </w:r>
            <w:r>
              <w:rPr>
                <w:noProof/>
                <w:webHidden/>
              </w:rPr>
              <w:fldChar w:fldCharType="end"/>
            </w:r>
          </w:hyperlink>
        </w:p>
        <w:p w14:paraId="65A2E86C" w14:textId="012EBADC"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74" w:history="1">
            <w:r w:rsidRPr="00040AF2">
              <w:rPr>
                <w:rStyle w:val="Hyperlink"/>
                <w:rFonts w:ascii="Times New Roman" w:hAnsi="Times New Roman" w:cs="Times New Roman"/>
                <w:noProof/>
              </w:rPr>
              <w:t>Step 1: Data Ingestion</w:t>
            </w:r>
            <w:r>
              <w:rPr>
                <w:noProof/>
                <w:webHidden/>
              </w:rPr>
              <w:tab/>
            </w:r>
            <w:r>
              <w:rPr>
                <w:noProof/>
                <w:webHidden/>
              </w:rPr>
              <w:fldChar w:fldCharType="begin"/>
            </w:r>
            <w:r>
              <w:rPr>
                <w:noProof/>
                <w:webHidden/>
              </w:rPr>
              <w:instrText xml:space="preserve"> PAGEREF _Toc183554474 \h </w:instrText>
            </w:r>
            <w:r>
              <w:rPr>
                <w:noProof/>
                <w:webHidden/>
              </w:rPr>
            </w:r>
            <w:r>
              <w:rPr>
                <w:noProof/>
                <w:webHidden/>
              </w:rPr>
              <w:fldChar w:fldCharType="separate"/>
            </w:r>
            <w:r>
              <w:rPr>
                <w:noProof/>
                <w:webHidden/>
              </w:rPr>
              <w:t>29</w:t>
            </w:r>
            <w:r>
              <w:rPr>
                <w:noProof/>
                <w:webHidden/>
              </w:rPr>
              <w:fldChar w:fldCharType="end"/>
            </w:r>
          </w:hyperlink>
        </w:p>
        <w:p w14:paraId="35BB59C4" w14:textId="65C4B1BC" w:rsidR="0067001B" w:rsidRDefault="0067001B">
          <w:pPr>
            <w:pStyle w:val="TOC3"/>
            <w:tabs>
              <w:tab w:val="right" w:leader="dot" w:pos="9350"/>
            </w:tabs>
            <w:rPr>
              <w:rFonts w:eastAsiaTheme="minorEastAsia"/>
              <w:noProof/>
              <w:kern w:val="2"/>
              <w:sz w:val="24"/>
              <w:szCs w:val="24"/>
              <w:lang w:val="en-CA" w:eastAsia="en-CA"/>
              <w14:ligatures w14:val="standardContextual"/>
            </w:rPr>
          </w:pPr>
          <w:hyperlink w:anchor="_Toc183554475" w:history="1">
            <w:r w:rsidRPr="00040AF2">
              <w:rPr>
                <w:rStyle w:val="Hyperlink"/>
                <w:rFonts w:ascii="Times New Roman" w:hAnsi="Times New Roman" w:cs="Times New Roman"/>
                <w:noProof/>
              </w:rPr>
              <w:t>Step 2: Data Profiling</w:t>
            </w:r>
            <w:r>
              <w:rPr>
                <w:noProof/>
                <w:webHidden/>
              </w:rPr>
              <w:tab/>
            </w:r>
            <w:r>
              <w:rPr>
                <w:noProof/>
                <w:webHidden/>
              </w:rPr>
              <w:fldChar w:fldCharType="begin"/>
            </w:r>
            <w:r>
              <w:rPr>
                <w:noProof/>
                <w:webHidden/>
              </w:rPr>
              <w:instrText xml:space="preserve"> PAGEREF _Toc183554475 \h </w:instrText>
            </w:r>
            <w:r>
              <w:rPr>
                <w:noProof/>
                <w:webHidden/>
              </w:rPr>
            </w:r>
            <w:r>
              <w:rPr>
                <w:noProof/>
                <w:webHidden/>
              </w:rPr>
              <w:fldChar w:fldCharType="separate"/>
            </w:r>
            <w:r>
              <w:rPr>
                <w:noProof/>
                <w:webHidden/>
              </w:rPr>
              <w:t>30</w:t>
            </w:r>
            <w:r>
              <w:rPr>
                <w:noProof/>
                <w:webHidden/>
              </w:rPr>
              <w:fldChar w:fldCharType="end"/>
            </w:r>
          </w:hyperlink>
        </w:p>
        <w:p w14:paraId="6F6F8892" w14:textId="19B9EB6F" w:rsidR="0067001B" w:rsidRDefault="0067001B">
          <w:pPr>
            <w:pStyle w:val="TOC3"/>
            <w:tabs>
              <w:tab w:val="right" w:leader="dot" w:pos="9350"/>
            </w:tabs>
            <w:rPr>
              <w:rFonts w:eastAsiaTheme="minorEastAsia"/>
              <w:noProof/>
              <w:kern w:val="2"/>
              <w:sz w:val="24"/>
              <w:szCs w:val="24"/>
              <w:lang w:val="en-CA" w:eastAsia="en-CA"/>
              <w14:ligatures w14:val="standardContextual"/>
            </w:rPr>
          </w:pPr>
          <w:hyperlink w:anchor="_Toc183554476" w:history="1">
            <w:r w:rsidRPr="00040AF2">
              <w:rPr>
                <w:rStyle w:val="Hyperlink"/>
                <w:rFonts w:ascii="Times New Roman" w:hAnsi="Times New Roman" w:cs="Times New Roman"/>
                <w:noProof/>
              </w:rPr>
              <w:t>Step 3: Data Cleaning</w:t>
            </w:r>
            <w:r>
              <w:rPr>
                <w:noProof/>
                <w:webHidden/>
              </w:rPr>
              <w:tab/>
            </w:r>
            <w:r>
              <w:rPr>
                <w:noProof/>
                <w:webHidden/>
              </w:rPr>
              <w:fldChar w:fldCharType="begin"/>
            </w:r>
            <w:r>
              <w:rPr>
                <w:noProof/>
                <w:webHidden/>
              </w:rPr>
              <w:instrText xml:space="preserve"> PAGEREF _Toc183554476 \h </w:instrText>
            </w:r>
            <w:r>
              <w:rPr>
                <w:noProof/>
                <w:webHidden/>
              </w:rPr>
            </w:r>
            <w:r>
              <w:rPr>
                <w:noProof/>
                <w:webHidden/>
              </w:rPr>
              <w:fldChar w:fldCharType="separate"/>
            </w:r>
            <w:r>
              <w:rPr>
                <w:noProof/>
                <w:webHidden/>
              </w:rPr>
              <w:t>32</w:t>
            </w:r>
            <w:r>
              <w:rPr>
                <w:noProof/>
                <w:webHidden/>
              </w:rPr>
              <w:fldChar w:fldCharType="end"/>
            </w:r>
          </w:hyperlink>
        </w:p>
        <w:p w14:paraId="24D7371C" w14:textId="14DCAB1A"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77" w:history="1">
            <w:r w:rsidRPr="00040AF2">
              <w:rPr>
                <w:rStyle w:val="Hyperlink"/>
                <w:rFonts w:ascii="Times New Roman" w:hAnsi="Times New Roman" w:cs="Times New Roman"/>
                <w:noProof/>
              </w:rPr>
              <w:t>Step 4: Data Pipeline Design</w:t>
            </w:r>
            <w:r>
              <w:rPr>
                <w:noProof/>
                <w:webHidden/>
              </w:rPr>
              <w:tab/>
            </w:r>
            <w:r>
              <w:rPr>
                <w:noProof/>
                <w:webHidden/>
              </w:rPr>
              <w:fldChar w:fldCharType="begin"/>
            </w:r>
            <w:r>
              <w:rPr>
                <w:noProof/>
                <w:webHidden/>
              </w:rPr>
              <w:instrText xml:space="preserve"> PAGEREF _Toc183554477 \h </w:instrText>
            </w:r>
            <w:r>
              <w:rPr>
                <w:noProof/>
                <w:webHidden/>
              </w:rPr>
            </w:r>
            <w:r>
              <w:rPr>
                <w:noProof/>
                <w:webHidden/>
              </w:rPr>
              <w:fldChar w:fldCharType="separate"/>
            </w:r>
            <w:r>
              <w:rPr>
                <w:noProof/>
                <w:webHidden/>
              </w:rPr>
              <w:t>33</w:t>
            </w:r>
            <w:r>
              <w:rPr>
                <w:noProof/>
                <w:webHidden/>
              </w:rPr>
              <w:fldChar w:fldCharType="end"/>
            </w:r>
          </w:hyperlink>
        </w:p>
        <w:p w14:paraId="6F6A0091" w14:textId="35822577"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78" w:history="1">
            <w:r w:rsidRPr="00040AF2">
              <w:rPr>
                <w:rStyle w:val="Hyperlink"/>
                <w:rFonts w:ascii="Times New Roman" w:hAnsi="Times New Roman" w:cs="Times New Roman"/>
                <w:noProof/>
              </w:rPr>
              <w:t>Exploratory Analysis</w:t>
            </w:r>
            <w:r>
              <w:rPr>
                <w:noProof/>
                <w:webHidden/>
              </w:rPr>
              <w:tab/>
            </w:r>
            <w:r>
              <w:rPr>
                <w:noProof/>
                <w:webHidden/>
              </w:rPr>
              <w:fldChar w:fldCharType="begin"/>
            </w:r>
            <w:r>
              <w:rPr>
                <w:noProof/>
                <w:webHidden/>
              </w:rPr>
              <w:instrText xml:space="preserve"> PAGEREF _Toc183554478 \h </w:instrText>
            </w:r>
            <w:r>
              <w:rPr>
                <w:noProof/>
                <w:webHidden/>
              </w:rPr>
            </w:r>
            <w:r>
              <w:rPr>
                <w:noProof/>
                <w:webHidden/>
              </w:rPr>
              <w:fldChar w:fldCharType="separate"/>
            </w:r>
            <w:r>
              <w:rPr>
                <w:noProof/>
                <w:webHidden/>
              </w:rPr>
              <w:t>35</w:t>
            </w:r>
            <w:r>
              <w:rPr>
                <w:noProof/>
                <w:webHidden/>
              </w:rPr>
              <w:fldChar w:fldCharType="end"/>
            </w:r>
          </w:hyperlink>
        </w:p>
        <w:p w14:paraId="50A49AE2" w14:textId="27C3555C" w:rsidR="0067001B" w:rsidRDefault="0067001B">
          <w:pPr>
            <w:pStyle w:val="TOC3"/>
            <w:tabs>
              <w:tab w:val="right" w:leader="dot" w:pos="9350"/>
            </w:tabs>
            <w:rPr>
              <w:rFonts w:eastAsiaTheme="minorEastAsia"/>
              <w:noProof/>
              <w:kern w:val="2"/>
              <w:sz w:val="24"/>
              <w:szCs w:val="24"/>
              <w:lang w:val="en-CA" w:eastAsia="en-CA"/>
              <w14:ligatures w14:val="standardContextual"/>
            </w:rPr>
          </w:pPr>
          <w:hyperlink w:anchor="_Toc183554479" w:history="1">
            <w:r w:rsidRPr="00040AF2">
              <w:rPr>
                <w:rStyle w:val="Hyperlink"/>
                <w:rFonts w:ascii="Times New Roman" w:hAnsi="Times New Roman" w:cs="Times New Roman"/>
                <w:noProof/>
              </w:rPr>
              <w:t>Step 1: Data Ingestion</w:t>
            </w:r>
            <w:r>
              <w:rPr>
                <w:noProof/>
                <w:webHidden/>
              </w:rPr>
              <w:tab/>
            </w:r>
            <w:r>
              <w:rPr>
                <w:noProof/>
                <w:webHidden/>
              </w:rPr>
              <w:fldChar w:fldCharType="begin"/>
            </w:r>
            <w:r>
              <w:rPr>
                <w:noProof/>
                <w:webHidden/>
              </w:rPr>
              <w:instrText xml:space="preserve"> PAGEREF _Toc183554479 \h </w:instrText>
            </w:r>
            <w:r>
              <w:rPr>
                <w:noProof/>
                <w:webHidden/>
              </w:rPr>
            </w:r>
            <w:r>
              <w:rPr>
                <w:noProof/>
                <w:webHidden/>
              </w:rPr>
              <w:fldChar w:fldCharType="separate"/>
            </w:r>
            <w:r>
              <w:rPr>
                <w:noProof/>
                <w:webHidden/>
              </w:rPr>
              <w:t>36</w:t>
            </w:r>
            <w:r>
              <w:rPr>
                <w:noProof/>
                <w:webHidden/>
              </w:rPr>
              <w:fldChar w:fldCharType="end"/>
            </w:r>
          </w:hyperlink>
        </w:p>
        <w:p w14:paraId="55D6B2A2" w14:textId="1A11E138" w:rsidR="0067001B" w:rsidRDefault="0067001B">
          <w:pPr>
            <w:pStyle w:val="TOC3"/>
            <w:tabs>
              <w:tab w:val="right" w:leader="dot" w:pos="9350"/>
            </w:tabs>
            <w:rPr>
              <w:rFonts w:eastAsiaTheme="minorEastAsia"/>
              <w:noProof/>
              <w:kern w:val="2"/>
              <w:sz w:val="24"/>
              <w:szCs w:val="24"/>
              <w:lang w:val="en-CA" w:eastAsia="en-CA"/>
              <w14:ligatures w14:val="standardContextual"/>
            </w:rPr>
          </w:pPr>
          <w:hyperlink w:anchor="_Toc183554480" w:history="1">
            <w:r w:rsidRPr="00040AF2">
              <w:rPr>
                <w:rStyle w:val="Hyperlink"/>
                <w:rFonts w:ascii="Times New Roman" w:hAnsi="Times New Roman" w:cs="Times New Roman"/>
                <w:noProof/>
              </w:rPr>
              <w:t>Step 2: Data Profiling</w:t>
            </w:r>
            <w:r>
              <w:rPr>
                <w:noProof/>
                <w:webHidden/>
              </w:rPr>
              <w:tab/>
            </w:r>
            <w:r>
              <w:rPr>
                <w:noProof/>
                <w:webHidden/>
              </w:rPr>
              <w:fldChar w:fldCharType="begin"/>
            </w:r>
            <w:r>
              <w:rPr>
                <w:noProof/>
                <w:webHidden/>
              </w:rPr>
              <w:instrText xml:space="preserve"> PAGEREF _Toc183554480 \h </w:instrText>
            </w:r>
            <w:r>
              <w:rPr>
                <w:noProof/>
                <w:webHidden/>
              </w:rPr>
            </w:r>
            <w:r>
              <w:rPr>
                <w:noProof/>
                <w:webHidden/>
              </w:rPr>
              <w:fldChar w:fldCharType="separate"/>
            </w:r>
            <w:r>
              <w:rPr>
                <w:noProof/>
                <w:webHidden/>
              </w:rPr>
              <w:t>36</w:t>
            </w:r>
            <w:r>
              <w:rPr>
                <w:noProof/>
                <w:webHidden/>
              </w:rPr>
              <w:fldChar w:fldCharType="end"/>
            </w:r>
          </w:hyperlink>
        </w:p>
        <w:p w14:paraId="288FC539" w14:textId="395FCA78"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81" w:history="1">
            <w:r w:rsidRPr="00040AF2">
              <w:rPr>
                <w:rStyle w:val="Hyperlink"/>
                <w:rFonts w:ascii="Times New Roman" w:hAnsi="Times New Roman" w:cs="Times New Roman"/>
                <w:noProof/>
              </w:rPr>
              <w:t>Step 3: Data Cleaning</w:t>
            </w:r>
            <w:r>
              <w:rPr>
                <w:noProof/>
                <w:webHidden/>
              </w:rPr>
              <w:tab/>
            </w:r>
            <w:r>
              <w:rPr>
                <w:noProof/>
                <w:webHidden/>
              </w:rPr>
              <w:fldChar w:fldCharType="begin"/>
            </w:r>
            <w:r>
              <w:rPr>
                <w:noProof/>
                <w:webHidden/>
              </w:rPr>
              <w:instrText xml:space="preserve"> PAGEREF _Toc183554481 \h </w:instrText>
            </w:r>
            <w:r>
              <w:rPr>
                <w:noProof/>
                <w:webHidden/>
              </w:rPr>
            </w:r>
            <w:r>
              <w:rPr>
                <w:noProof/>
                <w:webHidden/>
              </w:rPr>
              <w:fldChar w:fldCharType="separate"/>
            </w:r>
            <w:r>
              <w:rPr>
                <w:noProof/>
                <w:webHidden/>
              </w:rPr>
              <w:t>37</w:t>
            </w:r>
            <w:r>
              <w:rPr>
                <w:noProof/>
                <w:webHidden/>
              </w:rPr>
              <w:fldChar w:fldCharType="end"/>
            </w:r>
          </w:hyperlink>
        </w:p>
        <w:p w14:paraId="2E8DE36A" w14:textId="24C1DE7E" w:rsidR="0067001B" w:rsidRDefault="0067001B">
          <w:pPr>
            <w:pStyle w:val="TOC2"/>
            <w:tabs>
              <w:tab w:val="right" w:leader="dot" w:pos="9350"/>
            </w:tabs>
            <w:rPr>
              <w:rFonts w:eastAsiaTheme="minorEastAsia"/>
              <w:noProof/>
              <w:kern w:val="2"/>
              <w:sz w:val="24"/>
              <w:szCs w:val="24"/>
              <w:lang w:val="en-CA" w:eastAsia="en-CA"/>
              <w14:ligatures w14:val="standardContextual"/>
            </w:rPr>
          </w:pPr>
          <w:hyperlink w:anchor="_Toc183554482" w:history="1">
            <w:r w:rsidRPr="00040AF2">
              <w:rPr>
                <w:rStyle w:val="Hyperlink"/>
                <w:rFonts w:ascii="Times New Roman" w:hAnsi="Times New Roman" w:cs="Times New Roman"/>
                <w:noProof/>
              </w:rPr>
              <w:t>Step 4: Data Pipeline Design</w:t>
            </w:r>
            <w:r>
              <w:rPr>
                <w:noProof/>
                <w:webHidden/>
              </w:rPr>
              <w:tab/>
            </w:r>
            <w:r>
              <w:rPr>
                <w:noProof/>
                <w:webHidden/>
              </w:rPr>
              <w:fldChar w:fldCharType="begin"/>
            </w:r>
            <w:r>
              <w:rPr>
                <w:noProof/>
                <w:webHidden/>
              </w:rPr>
              <w:instrText xml:space="preserve"> PAGEREF _Toc183554482 \h </w:instrText>
            </w:r>
            <w:r>
              <w:rPr>
                <w:noProof/>
                <w:webHidden/>
              </w:rPr>
            </w:r>
            <w:r>
              <w:rPr>
                <w:noProof/>
                <w:webHidden/>
              </w:rPr>
              <w:fldChar w:fldCharType="separate"/>
            </w:r>
            <w:r>
              <w:rPr>
                <w:noProof/>
                <w:webHidden/>
              </w:rPr>
              <w:t>38</w:t>
            </w:r>
            <w:r>
              <w:rPr>
                <w:noProof/>
                <w:webHidden/>
              </w:rPr>
              <w:fldChar w:fldCharType="end"/>
            </w:r>
          </w:hyperlink>
        </w:p>
        <w:p w14:paraId="145A2CD5" w14:textId="047A77BC" w:rsidR="0067001B" w:rsidRDefault="0067001B">
          <w:pPr>
            <w:pStyle w:val="TOC1"/>
            <w:tabs>
              <w:tab w:val="right" w:leader="dot" w:pos="9350"/>
            </w:tabs>
            <w:rPr>
              <w:rFonts w:eastAsiaTheme="minorEastAsia"/>
              <w:noProof/>
              <w:kern w:val="2"/>
              <w:sz w:val="24"/>
              <w:szCs w:val="24"/>
              <w:lang w:val="en-CA" w:eastAsia="en-CA"/>
              <w14:ligatures w14:val="standardContextual"/>
            </w:rPr>
          </w:pPr>
          <w:hyperlink w:anchor="_Toc183554483" w:history="1">
            <w:r w:rsidRPr="00040AF2">
              <w:rPr>
                <w:rStyle w:val="Hyperlink"/>
                <w:rFonts w:ascii="Times New Roman" w:hAnsi="Times New Roman" w:cs="Times New Roman"/>
                <w:noProof/>
              </w:rPr>
              <w:t>DAP Estimated Cost (Teamwork)</w:t>
            </w:r>
            <w:r>
              <w:rPr>
                <w:noProof/>
                <w:webHidden/>
              </w:rPr>
              <w:tab/>
            </w:r>
            <w:r>
              <w:rPr>
                <w:noProof/>
                <w:webHidden/>
              </w:rPr>
              <w:fldChar w:fldCharType="begin"/>
            </w:r>
            <w:r>
              <w:rPr>
                <w:noProof/>
                <w:webHidden/>
              </w:rPr>
              <w:instrText xml:space="preserve"> PAGEREF _Toc183554483 \h </w:instrText>
            </w:r>
            <w:r>
              <w:rPr>
                <w:noProof/>
                <w:webHidden/>
              </w:rPr>
            </w:r>
            <w:r>
              <w:rPr>
                <w:noProof/>
                <w:webHidden/>
              </w:rPr>
              <w:fldChar w:fldCharType="separate"/>
            </w:r>
            <w:r>
              <w:rPr>
                <w:noProof/>
                <w:webHidden/>
              </w:rPr>
              <w:t>40</w:t>
            </w:r>
            <w:r>
              <w:rPr>
                <w:noProof/>
                <w:webHidden/>
              </w:rPr>
              <w:fldChar w:fldCharType="end"/>
            </w:r>
          </w:hyperlink>
        </w:p>
        <w:p w14:paraId="62769A41" w14:textId="50553A90" w:rsidR="0067001B" w:rsidRDefault="0067001B">
          <w:pPr>
            <w:pStyle w:val="TOC1"/>
            <w:tabs>
              <w:tab w:val="right" w:leader="dot" w:pos="9350"/>
            </w:tabs>
            <w:rPr>
              <w:rFonts w:eastAsiaTheme="minorEastAsia"/>
              <w:noProof/>
              <w:kern w:val="2"/>
              <w:sz w:val="24"/>
              <w:szCs w:val="24"/>
              <w:lang w:val="en-CA" w:eastAsia="en-CA"/>
              <w14:ligatures w14:val="standardContextual"/>
            </w:rPr>
          </w:pPr>
          <w:hyperlink w:anchor="_Toc183554484" w:history="1">
            <w:r w:rsidRPr="00040AF2">
              <w:rPr>
                <w:rStyle w:val="Hyperlink"/>
                <w:noProof/>
              </w:rPr>
              <w:t>References</w:t>
            </w:r>
            <w:r>
              <w:rPr>
                <w:noProof/>
                <w:webHidden/>
              </w:rPr>
              <w:tab/>
            </w:r>
            <w:r>
              <w:rPr>
                <w:noProof/>
                <w:webHidden/>
              </w:rPr>
              <w:fldChar w:fldCharType="begin"/>
            </w:r>
            <w:r>
              <w:rPr>
                <w:noProof/>
                <w:webHidden/>
              </w:rPr>
              <w:instrText xml:space="preserve"> PAGEREF _Toc183554484 \h </w:instrText>
            </w:r>
            <w:r>
              <w:rPr>
                <w:noProof/>
                <w:webHidden/>
              </w:rPr>
            </w:r>
            <w:r>
              <w:rPr>
                <w:noProof/>
                <w:webHidden/>
              </w:rPr>
              <w:fldChar w:fldCharType="separate"/>
            </w:r>
            <w:r>
              <w:rPr>
                <w:noProof/>
                <w:webHidden/>
              </w:rPr>
              <w:t>41</w:t>
            </w:r>
            <w:r>
              <w:rPr>
                <w:noProof/>
                <w:webHidden/>
              </w:rPr>
              <w:fldChar w:fldCharType="end"/>
            </w:r>
          </w:hyperlink>
        </w:p>
        <w:p w14:paraId="639EF64F" w14:textId="7B089643" w:rsidR="00C83898" w:rsidRDefault="00C83898">
          <w:r>
            <w:rPr>
              <w:b/>
              <w:bCs/>
              <w:noProof/>
            </w:rPr>
            <w:fldChar w:fldCharType="end"/>
          </w:r>
        </w:p>
      </w:sdtContent>
    </w:sdt>
    <w:p w14:paraId="301D27C1" w14:textId="53B74FBF" w:rsidR="147972B0" w:rsidRPr="00D276FE" w:rsidRDefault="050CD6B8" w:rsidP="00D276FE">
      <w:pPr>
        <w:pStyle w:val="Heading1"/>
        <w:rPr>
          <w:rFonts w:ascii="Times New Roman" w:hAnsi="Times New Roman" w:cs="Times New Roman"/>
          <w:sz w:val="24"/>
          <w:szCs w:val="24"/>
        </w:rPr>
      </w:pPr>
      <w:bookmarkStart w:id="0" w:name="_Toc183554449"/>
      <w:r w:rsidRPr="00D276FE">
        <w:rPr>
          <w:rFonts w:ascii="Times New Roman" w:hAnsi="Times New Roman" w:cs="Times New Roman"/>
          <w:sz w:val="24"/>
          <w:szCs w:val="24"/>
        </w:rPr>
        <w:t>Introduction</w:t>
      </w:r>
      <w:r w:rsidR="6B8B095C" w:rsidRPr="00D276FE">
        <w:rPr>
          <w:rFonts w:ascii="Times New Roman" w:hAnsi="Times New Roman" w:cs="Times New Roman"/>
          <w:sz w:val="24"/>
          <w:szCs w:val="24"/>
        </w:rPr>
        <w:t xml:space="preserve"> (Teamwork)</w:t>
      </w:r>
      <w:bookmarkEnd w:id="0"/>
    </w:p>
    <w:p w14:paraId="5B51A1BA" w14:textId="0C4EF253" w:rsidR="2214E897" w:rsidRPr="00CE11D1" w:rsidRDefault="00BB4003" w:rsidP="00102D1B">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fficient data management and clear analysis are essential steps to be </w:t>
      </w:r>
      <w:r w:rsidR="00295DD4">
        <w:rPr>
          <w:rFonts w:ascii="Times New Roman" w:eastAsia="Times New Roman" w:hAnsi="Times New Roman" w:cs="Times New Roman"/>
          <w:color w:val="000000" w:themeColor="text1"/>
          <w:sz w:val="24"/>
          <w:szCs w:val="24"/>
        </w:rPr>
        <w:t>taken</w:t>
      </w:r>
      <w:r>
        <w:rPr>
          <w:rFonts w:ascii="Times New Roman" w:eastAsia="Times New Roman" w:hAnsi="Times New Roman" w:cs="Times New Roman"/>
          <w:color w:val="000000" w:themeColor="text1"/>
          <w:sz w:val="24"/>
          <w:szCs w:val="24"/>
        </w:rPr>
        <w:t xml:space="preserve"> in urban planning and city </w:t>
      </w:r>
      <w:r w:rsidR="00102D1B">
        <w:rPr>
          <w:rFonts w:ascii="Times New Roman" w:eastAsia="Times New Roman" w:hAnsi="Times New Roman" w:cs="Times New Roman"/>
          <w:color w:val="000000" w:themeColor="text1"/>
          <w:sz w:val="24"/>
          <w:szCs w:val="24"/>
        </w:rPr>
        <w:t>governance</w:t>
      </w:r>
      <w:r>
        <w:rPr>
          <w:rFonts w:ascii="Times New Roman" w:eastAsia="Times New Roman" w:hAnsi="Times New Roman" w:cs="Times New Roman"/>
          <w:color w:val="000000" w:themeColor="text1"/>
          <w:sz w:val="24"/>
          <w:szCs w:val="24"/>
        </w:rPr>
        <w:t>,</w:t>
      </w:r>
      <w:r w:rsidR="00D81D55">
        <w:rPr>
          <w:rFonts w:ascii="Times New Roman" w:eastAsia="Times New Roman" w:hAnsi="Times New Roman" w:cs="Times New Roman"/>
          <w:color w:val="000000" w:themeColor="text1"/>
          <w:sz w:val="24"/>
          <w:szCs w:val="24"/>
        </w:rPr>
        <w:t xml:space="preserve"> all these being greatly necessary in a big multicultural city such as Vancouver. The development of a data </w:t>
      </w:r>
      <w:r w:rsidR="00102D1B">
        <w:rPr>
          <w:rFonts w:ascii="Times New Roman" w:eastAsia="Times New Roman" w:hAnsi="Times New Roman" w:cs="Times New Roman"/>
          <w:color w:val="000000" w:themeColor="text1"/>
          <w:sz w:val="24"/>
          <w:szCs w:val="24"/>
        </w:rPr>
        <w:t>analytics</w:t>
      </w:r>
      <w:r w:rsidR="00D81D55">
        <w:rPr>
          <w:rFonts w:ascii="Times New Roman" w:eastAsia="Times New Roman" w:hAnsi="Times New Roman" w:cs="Times New Roman"/>
          <w:color w:val="000000" w:themeColor="text1"/>
          <w:sz w:val="24"/>
          <w:szCs w:val="24"/>
        </w:rPr>
        <w:t xml:space="preserve"> platform</w:t>
      </w:r>
      <w:r w:rsidR="00586598">
        <w:rPr>
          <w:rFonts w:ascii="Times New Roman" w:eastAsia="Times New Roman" w:hAnsi="Times New Roman" w:cs="Times New Roman"/>
          <w:color w:val="000000" w:themeColor="text1"/>
          <w:sz w:val="24"/>
          <w:szCs w:val="24"/>
        </w:rPr>
        <w:t xml:space="preserve"> is a handy tool for the government of Vancouver to efficiently analyze, manage and </w:t>
      </w:r>
      <w:r w:rsidR="00534AD9">
        <w:rPr>
          <w:rFonts w:ascii="Times New Roman" w:eastAsia="Times New Roman" w:hAnsi="Times New Roman" w:cs="Times New Roman"/>
          <w:color w:val="000000" w:themeColor="text1"/>
          <w:sz w:val="24"/>
          <w:szCs w:val="24"/>
        </w:rPr>
        <w:t>create actionable insights</w:t>
      </w:r>
      <w:r w:rsidR="00EA2126">
        <w:rPr>
          <w:rFonts w:ascii="Times New Roman" w:eastAsia="Times New Roman" w:hAnsi="Times New Roman" w:cs="Times New Roman"/>
          <w:color w:val="000000" w:themeColor="text1"/>
          <w:sz w:val="24"/>
          <w:szCs w:val="24"/>
        </w:rPr>
        <w:t xml:space="preserve"> that are derived from datasets. </w:t>
      </w:r>
      <w:r w:rsidR="00CF4B35">
        <w:rPr>
          <w:rFonts w:ascii="Times New Roman" w:eastAsia="Times New Roman" w:hAnsi="Times New Roman" w:cs="Times New Roman"/>
          <w:color w:val="000000" w:themeColor="text1"/>
          <w:sz w:val="24"/>
          <w:szCs w:val="24"/>
        </w:rPr>
        <w:t>A data analytic pla</w:t>
      </w:r>
      <w:r w:rsidR="00C3632E">
        <w:rPr>
          <w:rFonts w:ascii="Times New Roman" w:eastAsia="Times New Roman" w:hAnsi="Times New Roman" w:cs="Times New Roman"/>
          <w:color w:val="000000" w:themeColor="text1"/>
          <w:sz w:val="24"/>
          <w:szCs w:val="24"/>
        </w:rPr>
        <w:t xml:space="preserve">tform </w:t>
      </w:r>
      <w:r w:rsidR="00F332BF">
        <w:rPr>
          <w:rFonts w:ascii="Times New Roman" w:eastAsia="Times New Roman" w:hAnsi="Times New Roman" w:cs="Times New Roman"/>
          <w:color w:val="000000" w:themeColor="text1"/>
          <w:sz w:val="24"/>
          <w:szCs w:val="24"/>
        </w:rPr>
        <w:t>would enable</w:t>
      </w:r>
      <w:r w:rsidR="00E2028B">
        <w:rPr>
          <w:rFonts w:ascii="Times New Roman" w:eastAsia="Times New Roman" w:hAnsi="Times New Roman" w:cs="Times New Roman"/>
          <w:color w:val="000000" w:themeColor="text1"/>
          <w:sz w:val="24"/>
          <w:szCs w:val="24"/>
        </w:rPr>
        <w:t xml:space="preserve"> accurate decision-making with up</w:t>
      </w:r>
      <w:r w:rsidR="001045F6">
        <w:rPr>
          <w:rFonts w:ascii="Times New Roman" w:eastAsia="Times New Roman" w:hAnsi="Times New Roman" w:cs="Times New Roman"/>
          <w:color w:val="000000" w:themeColor="text1"/>
          <w:sz w:val="24"/>
          <w:szCs w:val="24"/>
        </w:rPr>
        <w:t>-</w:t>
      </w:r>
      <w:r w:rsidR="00E2028B">
        <w:rPr>
          <w:rFonts w:ascii="Times New Roman" w:eastAsia="Times New Roman" w:hAnsi="Times New Roman" w:cs="Times New Roman"/>
          <w:color w:val="000000" w:themeColor="text1"/>
          <w:sz w:val="24"/>
          <w:szCs w:val="24"/>
        </w:rPr>
        <w:t>to</w:t>
      </w:r>
      <w:r w:rsidR="001045F6">
        <w:rPr>
          <w:rFonts w:ascii="Times New Roman" w:eastAsia="Times New Roman" w:hAnsi="Times New Roman" w:cs="Times New Roman"/>
          <w:color w:val="000000" w:themeColor="text1"/>
          <w:sz w:val="24"/>
          <w:szCs w:val="24"/>
        </w:rPr>
        <w:t>-</w:t>
      </w:r>
      <w:r w:rsidR="00E2028B">
        <w:rPr>
          <w:rFonts w:ascii="Times New Roman" w:eastAsia="Times New Roman" w:hAnsi="Times New Roman" w:cs="Times New Roman"/>
          <w:color w:val="000000" w:themeColor="text1"/>
          <w:sz w:val="24"/>
          <w:szCs w:val="24"/>
        </w:rPr>
        <w:t xml:space="preserve">date data </w:t>
      </w:r>
      <w:r w:rsidR="00AE1A71">
        <w:rPr>
          <w:rFonts w:ascii="Times New Roman" w:eastAsia="Times New Roman" w:hAnsi="Times New Roman" w:cs="Times New Roman"/>
          <w:color w:val="000000" w:themeColor="text1"/>
          <w:sz w:val="24"/>
          <w:szCs w:val="24"/>
        </w:rPr>
        <w:t xml:space="preserve">ensuring accountability </w:t>
      </w:r>
      <w:r w:rsidR="001D6D84">
        <w:rPr>
          <w:rFonts w:ascii="Times New Roman" w:eastAsia="Times New Roman" w:hAnsi="Times New Roman" w:cs="Times New Roman"/>
          <w:color w:val="000000" w:themeColor="text1"/>
          <w:sz w:val="24"/>
          <w:szCs w:val="24"/>
        </w:rPr>
        <w:t xml:space="preserve">and transparency that </w:t>
      </w:r>
      <w:r w:rsidR="00295DD4">
        <w:rPr>
          <w:rFonts w:ascii="Times New Roman" w:eastAsia="Times New Roman" w:hAnsi="Times New Roman" w:cs="Times New Roman"/>
          <w:color w:val="000000" w:themeColor="text1"/>
          <w:sz w:val="24"/>
          <w:szCs w:val="24"/>
        </w:rPr>
        <w:t>benefit</w:t>
      </w:r>
      <w:r w:rsidR="001D6D84">
        <w:rPr>
          <w:rFonts w:ascii="Times New Roman" w:eastAsia="Times New Roman" w:hAnsi="Times New Roman" w:cs="Times New Roman"/>
          <w:color w:val="000000" w:themeColor="text1"/>
          <w:sz w:val="24"/>
          <w:szCs w:val="24"/>
        </w:rPr>
        <w:t xml:space="preserve"> citizens and governments.</w:t>
      </w:r>
      <w:r w:rsidR="00F94236">
        <w:rPr>
          <w:rFonts w:ascii="Times New Roman" w:eastAsia="Times New Roman" w:hAnsi="Times New Roman" w:cs="Times New Roman"/>
          <w:color w:val="000000" w:themeColor="text1"/>
          <w:sz w:val="24"/>
          <w:szCs w:val="24"/>
        </w:rPr>
        <w:t xml:space="preserve"> Based on the previously mentioned points, this assignment will leverage a data analytic platform based on AWS services to design and implement this DAP that supports descriptive and exploratory analysis</w:t>
      </w:r>
      <w:r w:rsidR="00102D1B">
        <w:rPr>
          <w:rFonts w:ascii="Times New Roman" w:eastAsia="Times New Roman" w:hAnsi="Times New Roman" w:cs="Times New Roman"/>
          <w:color w:val="000000" w:themeColor="text1"/>
          <w:sz w:val="24"/>
          <w:szCs w:val="24"/>
        </w:rPr>
        <w:t xml:space="preserve"> in different areas.</w:t>
      </w:r>
    </w:p>
    <w:p w14:paraId="42405ED6" w14:textId="0372CE6A" w:rsidR="009632A6" w:rsidRPr="00CE11D1" w:rsidRDefault="009632A6" w:rsidP="00102D1B">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main objective of the project is to address key questions that will be </w:t>
      </w:r>
      <w:r w:rsidR="003C2703">
        <w:rPr>
          <w:rFonts w:ascii="Times New Roman" w:eastAsia="Times New Roman" w:hAnsi="Times New Roman" w:cs="Times New Roman"/>
          <w:color w:val="000000" w:themeColor="text1"/>
          <w:sz w:val="24"/>
          <w:szCs w:val="24"/>
        </w:rPr>
        <w:t>answered</w:t>
      </w:r>
      <w:r>
        <w:rPr>
          <w:rFonts w:ascii="Times New Roman" w:eastAsia="Times New Roman" w:hAnsi="Times New Roman" w:cs="Times New Roman"/>
          <w:color w:val="000000" w:themeColor="text1"/>
          <w:sz w:val="24"/>
          <w:szCs w:val="24"/>
        </w:rPr>
        <w:t xml:space="preserve"> through </w:t>
      </w:r>
      <w:r w:rsidR="003C2703">
        <w:rPr>
          <w:rFonts w:ascii="Times New Roman" w:eastAsia="Times New Roman" w:hAnsi="Times New Roman" w:cs="Times New Roman"/>
          <w:color w:val="000000" w:themeColor="text1"/>
          <w:sz w:val="24"/>
          <w:szCs w:val="24"/>
        </w:rPr>
        <w:t>the data analytic platform and the output.</w:t>
      </w:r>
      <w:r w:rsidR="00BC248E">
        <w:rPr>
          <w:rFonts w:ascii="Times New Roman" w:eastAsia="Times New Roman" w:hAnsi="Times New Roman" w:cs="Times New Roman"/>
          <w:color w:val="000000" w:themeColor="text1"/>
          <w:sz w:val="24"/>
          <w:szCs w:val="24"/>
        </w:rPr>
        <w:t xml:space="preserve"> Questions such as monthly distribution of building permits in Downtown Vancouver 2024, </w:t>
      </w:r>
      <w:r w:rsidR="007E5FCD">
        <w:rPr>
          <w:rFonts w:ascii="Times New Roman" w:eastAsia="Times New Roman" w:hAnsi="Times New Roman" w:cs="Times New Roman"/>
          <w:color w:val="000000" w:themeColor="text1"/>
          <w:sz w:val="24"/>
          <w:szCs w:val="24"/>
        </w:rPr>
        <w:t>participation in council elections for specific dates and</w:t>
      </w:r>
      <w:r w:rsidR="00E5639E">
        <w:rPr>
          <w:rFonts w:ascii="Times New Roman" w:eastAsia="Times New Roman" w:hAnsi="Times New Roman" w:cs="Times New Roman"/>
          <w:color w:val="000000" w:themeColor="text1"/>
          <w:sz w:val="24"/>
          <w:szCs w:val="24"/>
        </w:rPr>
        <w:t xml:space="preserve"> lost rates in participation are among the questions to be answered.</w:t>
      </w:r>
      <w:r w:rsidR="009615AE">
        <w:rPr>
          <w:rFonts w:ascii="Times New Roman" w:eastAsia="Times New Roman" w:hAnsi="Times New Roman" w:cs="Times New Roman"/>
          <w:color w:val="000000" w:themeColor="text1"/>
          <w:sz w:val="24"/>
          <w:szCs w:val="24"/>
        </w:rPr>
        <w:t xml:space="preserve"> </w:t>
      </w:r>
      <w:r w:rsidR="00EB4C25">
        <w:rPr>
          <w:rFonts w:ascii="Times New Roman" w:eastAsia="Times New Roman" w:hAnsi="Times New Roman" w:cs="Times New Roman"/>
          <w:color w:val="000000" w:themeColor="text1"/>
          <w:sz w:val="24"/>
          <w:szCs w:val="24"/>
        </w:rPr>
        <w:t xml:space="preserve">Our data analytic platform </w:t>
      </w:r>
      <w:r w:rsidR="000224A1">
        <w:rPr>
          <w:rFonts w:ascii="Times New Roman" w:eastAsia="Times New Roman" w:hAnsi="Times New Roman" w:cs="Times New Roman"/>
          <w:color w:val="000000" w:themeColor="text1"/>
          <w:sz w:val="24"/>
          <w:szCs w:val="24"/>
        </w:rPr>
        <w:t>follows all the steps</w:t>
      </w:r>
      <w:r w:rsidR="00E51FF2">
        <w:rPr>
          <w:rFonts w:ascii="Times New Roman" w:eastAsia="Times New Roman" w:hAnsi="Times New Roman" w:cs="Times New Roman"/>
          <w:color w:val="000000" w:themeColor="text1"/>
          <w:sz w:val="24"/>
          <w:szCs w:val="24"/>
        </w:rPr>
        <w:t>,</w:t>
      </w:r>
      <w:r w:rsidR="000224A1">
        <w:rPr>
          <w:rFonts w:ascii="Times New Roman" w:eastAsia="Times New Roman" w:hAnsi="Times New Roman" w:cs="Times New Roman"/>
          <w:color w:val="000000" w:themeColor="text1"/>
          <w:sz w:val="24"/>
          <w:szCs w:val="24"/>
        </w:rPr>
        <w:t xml:space="preserve"> </w:t>
      </w:r>
      <w:r w:rsidR="000B69C2">
        <w:rPr>
          <w:rFonts w:ascii="Times New Roman" w:eastAsia="Times New Roman" w:hAnsi="Times New Roman" w:cs="Times New Roman"/>
          <w:color w:val="000000" w:themeColor="text1"/>
          <w:sz w:val="24"/>
          <w:szCs w:val="24"/>
        </w:rPr>
        <w:t>first obtaining the data from the official website of “The city of Vancouver” and then</w:t>
      </w:r>
      <w:r w:rsidR="00E51FF2">
        <w:rPr>
          <w:rFonts w:ascii="Times New Roman" w:eastAsia="Times New Roman" w:hAnsi="Times New Roman" w:cs="Times New Roman"/>
          <w:color w:val="000000" w:themeColor="text1"/>
          <w:sz w:val="24"/>
          <w:szCs w:val="24"/>
        </w:rPr>
        <w:t xml:space="preserve"> </w:t>
      </w:r>
      <w:r w:rsidR="000224A1">
        <w:rPr>
          <w:rFonts w:ascii="Times New Roman" w:eastAsia="Times New Roman" w:hAnsi="Times New Roman" w:cs="Times New Roman"/>
          <w:color w:val="000000" w:themeColor="text1"/>
          <w:sz w:val="24"/>
          <w:szCs w:val="24"/>
        </w:rPr>
        <w:t>begin</w:t>
      </w:r>
      <w:r w:rsidR="00A66D51">
        <w:rPr>
          <w:rFonts w:ascii="Times New Roman" w:eastAsia="Times New Roman" w:hAnsi="Times New Roman" w:cs="Times New Roman"/>
          <w:color w:val="000000" w:themeColor="text1"/>
          <w:sz w:val="24"/>
          <w:szCs w:val="24"/>
        </w:rPr>
        <w:t xml:space="preserve">ning </w:t>
      </w:r>
      <w:r w:rsidR="000B69C2">
        <w:rPr>
          <w:rFonts w:ascii="Times New Roman" w:eastAsia="Times New Roman" w:hAnsi="Times New Roman" w:cs="Times New Roman"/>
          <w:color w:val="000000" w:themeColor="text1"/>
          <w:sz w:val="24"/>
          <w:szCs w:val="24"/>
        </w:rPr>
        <w:t>the</w:t>
      </w:r>
      <w:r w:rsidR="00A66D51">
        <w:rPr>
          <w:rFonts w:ascii="Times New Roman" w:eastAsia="Times New Roman" w:hAnsi="Times New Roman" w:cs="Times New Roman"/>
          <w:color w:val="000000" w:themeColor="text1"/>
          <w:sz w:val="24"/>
          <w:szCs w:val="24"/>
        </w:rPr>
        <w:t xml:space="preserve"> data ingestion into S3,</w:t>
      </w:r>
      <w:r w:rsidR="00324EF1">
        <w:rPr>
          <w:rFonts w:ascii="Times New Roman" w:eastAsia="Times New Roman" w:hAnsi="Times New Roman" w:cs="Times New Roman"/>
          <w:color w:val="000000" w:themeColor="text1"/>
          <w:sz w:val="24"/>
          <w:szCs w:val="24"/>
        </w:rPr>
        <w:t xml:space="preserve"> cleaning and profiling is done through AWS Glue </w:t>
      </w:r>
      <w:r w:rsidR="00B7195D">
        <w:rPr>
          <w:rFonts w:ascii="Times New Roman" w:eastAsia="Times New Roman" w:hAnsi="Times New Roman" w:cs="Times New Roman"/>
          <w:color w:val="000000" w:themeColor="text1"/>
          <w:sz w:val="24"/>
          <w:szCs w:val="24"/>
        </w:rPr>
        <w:t>Data Brew</w:t>
      </w:r>
      <w:r w:rsidR="00324EF1">
        <w:rPr>
          <w:rFonts w:ascii="Times New Roman" w:eastAsia="Times New Roman" w:hAnsi="Times New Roman" w:cs="Times New Roman"/>
          <w:color w:val="000000" w:themeColor="text1"/>
          <w:sz w:val="24"/>
          <w:szCs w:val="24"/>
        </w:rPr>
        <w:t xml:space="preserve"> for all our datasets and </w:t>
      </w:r>
      <w:r w:rsidR="002E7DCC">
        <w:rPr>
          <w:rFonts w:ascii="Times New Roman" w:eastAsia="Times New Roman" w:hAnsi="Times New Roman" w:cs="Times New Roman"/>
          <w:color w:val="000000" w:themeColor="text1"/>
          <w:sz w:val="24"/>
          <w:szCs w:val="24"/>
        </w:rPr>
        <w:t>finally transformed and analyzed via AWS Glue, with the final output stored back into S3 buckets.</w:t>
      </w:r>
    </w:p>
    <w:p w14:paraId="422E7A28" w14:textId="1A868A47" w:rsidR="002E7DCC" w:rsidRPr="00CE11D1" w:rsidRDefault="002E7DCC" w:rsidP="002E7DC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E3F46">
        <w:rPr>
          <w:rFonts w:ascii="Times New Roman" w:eastAsia="Times New Roman" w:hAnsi="Times New Roman" w:cs="Times New Roman"/>
          <w:color w:val="000000" w:themeColor="text1"/>
          <w:sz w:val="24"/>
          <w:szCs w:val="24"/>
        </w:rPr>
        <w:t xml:space="preserve">The </w:t>
      </w:r>
      <w:r w:rsidR="00F03205">
        <w:rPr>
          <w:rFonts w:ascii="Times New Roman" w:eastAsia="Times New Roman" w:hAnsi="Times New Roman" w:cs="Times New Roman"/>
          <w:color w:val="000000" w:themeColor="text1"/>
          <w:sz w:val="24"/>
          <w:szCs w:val="24"/>
        </w:rPr>
        <w:t xml:space="preserve">Importance of having this Data Analytic Platform relies in its ability to streamline workflows, improving the accuracy of the data while maintaining data cleanness, and </w:t>
      </w:r>
      <w:r w:rsidR="008501FF">
        <w:rPr>
          <w:rFonts w:ascii="Times New Roman" w:eastAsia="Times New Roman" w:hAnsi="Times New Roman" w:cs="Times New Roman"/>
          <w:color w:val="000000" w:themeColor="text1"/>
          <w:sz w:val="24"/>
          <w:szCs w:val="24"/>
        </w:rPr>
        <w:t xml:space="preserve">obtaining actionable insights for outcome from processing the raw datasets. </w:t>
      </w:r>
      <w:r w:rsidR="009C09A4">
        <w:rPr>
          <w:rFonts w:ascii="Times New Roman" w:eastAsia="Times New Roman" w:hAnsi="Times New Roman" w:cs="Times New Roman"/>
          <w:color w:val="000000" w:themeColor="text1"/>
          <w:sz w:val="24"/>
          <w:szCs w:val="24"/>
        </w:rPr>
        <w:t>Further in the body of this assignment the sections will detail the parts of the data analytic platform</w:t>
      </w:r>
      <w:r w:rsidR="00B51852">
        <w:rPr>
          <w:rFonts w:ascii="Times New Roman" w:eastAsia="Times New Roman" w:hAnsi="Times New Roman" w:cs="Times New Roman"/>
          <w:color w:val="000000" w:themeColor="text1"/>
          <w:sz w:val="24"/>
          <w:szCs w:val="24"/>
        </w:rPr>
        <w:t xml:space="preserve">, different methods to create data pipelines </w:t>
      </w:r>
      <w:r w:rsidR="00B7195D">
        <w:rPr>
          <w:rFonts w:ascii="Times New Roman" w:eastAsia="Times New Roman" w:hAnsi="Times New Roman" w:cs="Times New Roman"/>
          <w:color w:val="000000" w:themeColor="text1"/>
          <w:sz w:val="24"/>
          <w:szCs w:val="24"/>
        </w:rPr>
        <w:t>and provide comparisons of how the DAP successfully processed data.</w:t>
      </w:r>
    </w:p>
    <w:p w14:paraId="4C0F2F44" w14:textId="77777777" w:rsidR="00FC2B8F" w:rsidRDefault="00FC2B8F">
      <w:pPr>
        <w:spacing w:before="0" w:after="160" w:line="259" w:lineRule="auto"/>
        <w:rPr>
          <w:rFonts w:ascii="Times New Roman" w:eastAsiaTheme="majorEastAsia" w:hAnsi="Times New Roman" w:cs="Times New Roman"/>
          <w:color w:val="2F5496" w:themeColor="accent1" w:themeShade="BF"/>
          <w:sz w:val="24"/>
          <w:szCs w:val="24"/>
        </w:rPr>
      </w:pPr>
      <w:bookmarkStart w:id="1" w:name="_Toc183554450"/>
      <w:r>
        <w:rPr>
          <w:rFonts w:ascii="Times New Roman" w:hAnsi="Times New Roman" w:cs="Times New Roman"/>
          <w:sz w:val="24"/>
          <w:szCs w:val="24"/>
        </w:rPr>
        <w:br w:type="page"/>
      </w:r>
    </w:p>
    <w:p w14:paraId="4C2C67A4" w14:textId="6FE8ABAE" w:rsidR="2214E897" w:rsidRPr="00D276FE" w:rsidRDefault="06C1D42F" w:rsidP="00D276FE">
      <w:pPr>
        <w:pStyle w:val="Heading1"/>
        <w:rPr>
          <w:rFonts w:ascii="Times New Roman" w:hAnsi="Times New Roman" w:cs="Times New Roman"/>
          <w:sz w:val="24"/>
          <w:szCs w:val="24"/>
        </w:rPr>
      </w:pPr>
      <w:r w:rsidRPr="00D276FE">
        <w:rPr>
          <w:rFonts w:ascii="Times New Roman" w:hAnsi="Times New Roman" w:cs="Times New Roman"/>
          <w:sz w:val="24"/>
          <w:szCs w:val="24"/>
        </w:rPr>
        <w:t xml:space="preserve">DAP </w:t>
      </w:r>
      <w:r w:rsidR="776E0702" w:rsidRPr="00D276FE">
        <w:rPr>
          <w:rFonts w:ascii="Times New Roman" w:hAnsi="Times New Roman" w:cs="Times New Roman"/>
          <w:sz w:val="24"/>
          <w:szCs w:val="24"/>
        </w:rPr>
        <w:t>D</w:t>
      </w:r>
      <w:r w:rsidRPr="00D276FE">
        <w:rPr>
          <w:rFonts w:ascii="Times New Roman" w:hAnsi="Times New Roman" w:cs="Times New Roman"/>
          <w:sz w:val="24"/>
          <w:szCs w:val="24"/>
        </w:rPr>
        <w:t xml:space="preserve">esign and </w:t>
      </w:r>
      <w:r w:rsidR="310B2E44" w:rsidRPr="00D276FE">
        <w:rPr>
          <w:rFonts w:ascii="Times New Roman" w:hAnsi="Times New Roman" w:cs="Times New Roman"/>
          <w:sz w:val="24"/>
          <w:szCs w:val="24"/>
        </w:rPr>
        <w:t>I</w:t>
      </w:r>
      <w:r w:rsidRPr="00D276FE">
        <w:rPr>
          <w:rFonts w:ascii="Times New Roman" w:hAnsi="Times New Roman" w:cs="Times New Roman"/>
          <w:sz w:val="24"/>
          <w:szCs w:val="24"/>
        </w:rPr>
        <w:t>mplementation (Individual work</w:t>
      </w:r>
      <w:r w:rsidR="0418FFE5" w:rsidRPr="00D276FE">
        <w:rPr>
          <w:rFonts w:ascii="Times New Roman" w:hAnsi="Times New Roman" w:cs="Times New Roman"/>
          <w:sz w:val="24"/>
          <w:szCs w:val="24"/>
        </w:rPr>
        <w:t xml:space="preserve"> – </w:t>
      </w:r>
      <w:r w:rsidR="00BC68F0">
        <w:rPr>
          <w:rFonts w:ascii="Times New Roman" w:hAnsi="Times New Roman" w:cs="Times New Roman"/>
          <w:sz w:val="24"/>
          <w:szCs w:val="24"/>
        </w:rPr>
        <w:t>Esteban Juarez 2311664</w:t>
      </w:r>
      <w:r w:rsidR="0418FFE5" w:rsidRPr="00D276FE">
        <w:rPr>
          <w:rFonts w:ascii="Times New Roman" w:hAnsi="Times New Roman" w:cs="Times New Roman"/>
          <w:sz w:val="24"/>
          <w:szCs w:val="24"/>
        </w:rPr>
        <w:t xml:space="preserve"> #1</w:t>
      </w:r>
      <w:r w:rsidRPr="00D276FE">
        <w:rPr>
          <w:rFonts w:ascii="Times New Roman" w:hAnsi="Times New Roman" w:cs="Times New Roman"/>
          <w:sz w:val="24"/>
          <w:szCs w:val="24"/>
        </w:rPr>
        <w:t>)</w:t>
      </w:r>
      <w:bookmarkEnd w:id="1"/>
    </w:p>
    <w:p w14:paraId="6C295748" w14:textId="0905129D" w:rsidR="05F959C8" w:rsidRPr="00D276FE" w:rsidRDefault="05F959C8" w:rsidP="00D276FE">
      <w:pPr>
        <w:pStyle w:val="Heading2"/>
        <w:rPr>
          <w:rFonts w:ascii="Times New Roman" w:hAnsi="Times New Roman" w:cs="Times New Roman"/>
          <w:sz w:val="24"/>
          <w:szCs w:val="24"/>
        </w:rPr>
      </w:pPr>
      <w:bookmarkStart w:id="2" w:name="_Toc183554451"/>
      <w:r w:rsidRPr="00D276FE">
        <w:rPr>
          <w:rFonts w:ascii="Times New Roman" w:hAnsi="Times New Roman" w:cs="Times New Roman"/>
          <w:sz w:val="24"/>
          <w:szCs w:val="24"/>
        </w:rPr>
        <w:t>Descriptive Analysis</w:t>
      </w:r>
      <w:bookmarkEnd w:id="2"/>
    </w:p>
    <w:p w14:paraId="04A5EB05" w14:textId="77777777" w:rsidR="0087041C" w:rsidRPr="004E56D3" w:rsidRDefault="0087041C" w:rsidP="00D276FE">
      <w:pPr>
        <w:rPr>
          <w:rFonts w:ascii="Times New Roman" w:eastAsia="Times New Roman" w:hAnsi="Times New Roman" w:cs="Times New Roman"/>
          <w:b/>
          <w:color w:val="000000" w:themeColor="text1"/>
          <w:sz w:val="24"/>
          <w:szCs w:val="24"/>
        </w:rPr>
      </w:pPr>
      <w:r w:rsidRPr="004E56D3">
        <w:rPr>
          <w:rFonts w:ascii="Times New Roman" w:eastAsia="Times New Roman" w:hAnsi="Times New Roman" w:cs="Times New Roman"/>
          <w:b/>
          <w:color w:val="000000" w:themeColor="text1"/>
          <w:sz w:val="24"/>
          <w:szCs w:val="24"/>
        </w:rPr>
        <w:t>Question: How many building permits are issued per month in Downtown Vancouver in 2024?</w:t>
      </w:r>
    </w:p>
    <w:p w14:paraId="08884AA0" w14:textId="3DE4458C" w:rsidR="00961464" w:rsidRDefault="00961464" w:rsidP="00961464">
      <w:pPr>
        <w:pStyle w:val="Caption"/>
        <w:keepNext/>
      </w:pPr>
      <w:r>
        <w:t xml:space="preserve">Figure </w:t>
      </w:r>
      <w:r>
        <w:fldChar w:fldCharType="begin"/>
      </w:r>
      <w:r>
        <w:instrText xml:space="preserve"> SEQ Figure \* ARABIC </w:instrText>
      </w:r>
      <w:r>
        <w:fldChar w:fldCharType="separate"/>
      </w:r>
      <w:r w:rsidR="001479AB">
        <w:rPr>
          <w:noProof/>
        </w:rPr>
        <w:t>1</w:t>
      </w:r>
      <w:r>
        <w:fldChar w:fldCharType="end"/>
      </w:r>
      <w:r w:rsidRPr="007E10EC">
        <w:rPr>
          <w:noProof/>
        </w:rPr>
        <w:t xml:space="preserve"> Draw.io diagram for Descriptive Analysis.</w:t>
      </w:r>
      <w:r w:rsidR="00291917">
        <w:rPr>
          <w:noProof/>
        </w:rPr>
        <w:t xml:space="preserve"> (Source Author)</w:t>
      </w:r>
    </w:p>
    <w:p w14:paraId="1D1DE86F" w14:textId="77777777" w:rsidR="006605A3" w:rsidRPr="00D276FE" w:rsidRDefault="00464A54" w:rsidP="00D276FE">
      <w:pPr>
        <w:keepNext/>
        <w:rPr>
          <w:rFonts w:ascii="Times New Roman" w:hAnsi="Times New Roman" w:cs="Times New Roman"/>
          <w:sz w:val="24"/>
          <w:szCs w:val="24"/>
        </w:rPr>
      </w:pPr>
      <w:r w:rsidRPr="00D276FE">
        <w:rPr>
          <w:rFonts w:ascii="Times New Roman" w:eastAsia="Times New Roman" w:hAnsi="Times New Roman" w:cs="Times New Roman"/>
          <w:b/>
          <w:bCs/>
          <w:noProof/>
          <w:color w:val="000000" w:themeColor="text1"/>
          <w:sz w:val="24"/>
          <w:szCs w:val="24"/>
        </w:rPr>
        <w:drawing>
          <wp:inline distT="0" distB="0" distL="0" distR="0" wp14:anchorId="669D4A57" wp14:editId="3081814D">
            <wp:extent cx="5943600" cy="2574290"/>
            <wp:effectExtent l="0" t="0" r="0" b="0"/>
            <wp:docPr id="17285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073" name=""/>
                    <pic:cNvPicPr/>
                  </pic:nvPicPr>
                  <pic:blipFill>
                    <a:blip r:embed="rId11"/>
                    <a:stretch>
                      <a:fillRect/>
                    </a:stretch>
                  </pic:blipFill>
                  <pic:spPr>
                    <a:xfrm>
                      <a:off x="0" y="0"/>
                      <a:ext cx="5943600" cy="2574290"/>
                    </a:xfrm>
                    <a:prstGeom prst="rect">
                      <a:avLst/>
                    </a:prstGeom>
                  </pic:spPr>
                </pic:pic>
              </a:graphicData>
            </a:graphic>
          </wp:inline>
        </w:drawing>
      </w:r>
    </w:p>
    <w:p w14:paraId="52265E80" w14:textId="77777777" w:rsidR="006605A3" w:rsidRPr="00D276FE" w:rsidRDefault="006605A3" w:rsidP="00D276FE">
      <w:pPr>
        <w:rPr>
          <w:rFonts w:ascii="Times New Roman" w:eastAsia="Times New Roman" w:hAnsi="Times New Roman" w:cs="Times New Roman"/>
          <w:b/>
          <w:bCs/>
          <w:color w:val="000000" w:themeColor="text1"/>
          <w:sz w:val="24"/>
          <w:szCs w:val="24"/>
          <w:highlight w:val="yellow"/>
        </w:rPr>
      </w:pPr>
    </w:p>
    <w:p w14:paraId="3A2B1B72" w14:textId="42E63AAE" w:rsidR="60DD48BD" w:rsidRPr="00D276FE" w:rsidRDefault="031A89D1" w:rsidP="00D276FE">
      <w:pPr>
        <w:pStyle w:val="Heading2"/>
        <w:rPr>
          <w:rFonts w:ascii="Times New Roman" w:hAnsi="Times New Roman" w:cs="Times New Roman"/>
          <w:b/>
          <w:bCs/>
          <w:sz w:val="24"/>
          <w:szCs w:val="24"/>
        </w:rPr>
      </w:pPr>
      <w:bookmarkStart w:id="3" w:name="_Toc183554452"/>
      <w:r w:rsidRPr="00D276FE">
        <w:rPr>
          <w:rStyle w:val="Heading3Char"/>
          <w:rFonts w:ascii="Times New Roman" w:hAnsi="Times New Roman" w:cs="Times New Roman"/>
          <w:b/>
          <w:bCs/>
        </w:rPr>
        <w:t>Step 1</w:t>
      </w:r>
      <w:r w:rsidR="60DD48BD" w:rsidRPr="00D276FE">
        <w:rPr>
          <w:rStyle w:val="Heading3Char"/>
          <w:rFonts w:ascii="Times New Roman" w:hAnsi="Times New Roman" w:cs="Times New Roman"/>
          <w:b/>
          <w:bCs/>
        </w:rPr>
        <w:t xml:space="preserve">: </w:t>
      </w:r>
      <w:r w:rsidR="5969FB23" w:rsidRPr="00D276FE">
        <w:rPr>
          <w:rStyle w:val="Heading3Char"/>
          <w:rFonts w:ascii="Times New Roman" w:hAnsi="Times New Roman" w:cs="Times New Roman"/>
          <w:b/>
          <w:bCs/>
        </w:rPr>
        <w:t>D</w:t>
      </w:r>
      <w:r w:rsidR="1E758BB5" w:rsidRPr="00D276FE">
        <w:rPr>
          <w:rStyle w:val="Heading3Char"/>
          <w:rFonts w:ascii="Times New Roman" w:hAnsi="Times New Roman" w:cs="Times New Roman"/>
          <w:b/>
          <w:bCs/>
        </w:rPr>
        <w:t xml:space="preserve">ata </w:t>
      </w:r>
      <w:r w:rsidR="360DD749" w:rsidRPr="00D276FE">
        <w:rPr>
          <w:rStyle w:val="Heading3Char"/>
          <w:rFonts w:ascii="Times New Roman" w:hAnsi="Times New Roman" w:cs="Times New Roman"/>
          <w:b/>
          <w:bCs/>
        </w:rPr>
        <w:t>Ingestion</w:t>
      </w:r>
      <w:bookmarkEnd w:id="3"/>
      <w:r w:rsidR="5D86D5DA" w:rsidRPr="00D276FE">
        <w:rPr>
          <w:rFonts w:ascii="Times New Roman" w:hAnsi="Times New Roman" w:cs="Times New Roman"/>
          <w:b/>
          <w:bCs/>
          <w:sz w:val="24"/>
          <w:szCs w:val="24"/>
        </w:rPr>
        <w:t xml:space="preserve"> </w:t>
      </w:r>
    </w:p>
    <w:p w14:paraId="042A9A66" w14:textId="77DA670C" w:rsidR="00891744" w:rsidRDefault="00891744" w:rsidP="00891744">
      <w:pPr>
        <w:pStyle w:val="Caption"/>
        <w:keepNext/>
      </w:pPr>
      <w:r>
        <w:t xml:space="preserve">Figure </w:t>
      </w:r>
      <w:r>
        <w:fldChar w:fldCharType="begin"/>
      </w:r>
      <w:r>
        <w:instrText xml:space="preserve"> SEQ Figure \* ARABIC </w:instrText>
      </w:r>
      <w:r>
        <w:fldChar w:fldCharType="separate"/>
      </w:r>
      <w:r w:rsidR="001479AB">
        <w:rPr>
          <w:noProof/>
        </w:rPr>
        <w:t>2</w:t>
      </w:r>
      <w:r>
        <w:fldChar w:fldCharType="end"/>
      </w:r>
      <w:r>
        <w:t xml:space="preserve"> </w:t>
      </w:r>
      <w:r w:rsidRPr="00C76B63">
        <w:t>Filtered Dataset of Issued Building permits in City of Vancouver website.</w:t>
      </w:r>
      <w:r>
        <w:t xml:space="preserve"> (Source Author)</w:t>
      </w:r>
    </w:p>
    <w:p w14:paraId="77042B60" w14:textId="77777777" w:rsidR="006605A3" w:rsidRPr="00D276FE" w:rsidRDefault="005035EA" w:rsidP="00D276FE">
      <w:pPr>
        <w:keepNext/>
        <w:rPr>
          <w:rFonts w:ascii="Times New Roman" w:hAnsi="Times New Roman" w:cs="Times New Roman"/>
          <w:sz w:val="24"/>
          <w:szCs w:val="24"/>
        </w:rPr>
      </w:pPr>
      <w:r w:rsidRPr="00D276FE">
        <w:rPr>
          <w:rFonts w:ascii="Times New Roman" w:eastAsia="Times New Roman" w:hAnsi="Times New Roman" w:cs="Times New Roman"/>
          <w:noProof/>
          <w:color w:val="000000" w:themeColor="text1"/>
          <w:sz w:val="24"/>
          <w:szCs w:val="24"/>
        </w:rPr>
        <w:drawing>
          <wp:inline distT="0" distB="0" distL="0" distR="0" wp14:anchorId="0A6A6BB0" wp14:editId="60C07505">
            <wp:extent cx="3748135" cy="2760980"/>
            <wp:effectExtent l="0" t="0" r="5080" b="1270"/>
            <wp:docPr id="31156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5427" name="Picture 1" descr="A screenshot of a computer&#10;&#10;Description automatically generated"/>
                    <pic:cNvPicPr/>
                  </pic:nvPicPr>
                  <pic:blipFill rotWithShape="1">
                    <a:blip r:embed="rId12"/>
                    <a:srcRect t="20640" r="36932" b="4861"/>
                    <a:stretch/>
                  </pic:blipFill>
                  <pic:spPr bwMode="auto">
                    <a:xfrm>
                      <a:off x="0" y="0"/>
                      <a:ext cx="3748526" cy="2761268"/>
                    </a:xfrm>
                    <a:prstGeom prst="rect">
                      <a:avLst/>
                    </a:prstGeom>
                    <a:ln>
                      <a:noFill/>
                    </a:ln>
                    <a:extLst>
                      <a:ext uri="{53640926-AAD7-44D8-BBD7-CCE9431645EC}">
                        <a14:shadowObscured xmlns:a14="http://schemas.microsoft.com/office/drawing/2010/main"/>
                      </a:ext>
                    </a:extLst>
                  </pic:spPr>
                </pic:pic>
              </a:graphicData>
            </a:graphic>
          </wp:inline>
        </w:drawing>
      </w:r>
    </w:p>
    <w:p w14:paraId="75A971F7" w14:textId="6923933C" w:rsidR="005035EA" w:rsidRPr="00D276FE" w:rsidRDefault="005035EA" w:rsidP="00891744">
      <w:pPr>
        <w:ind w:firstLine="720"/>
        <w:rPr>
          <w:rFonts w:ascii="Times New Roman" w:eastAsia="Times New Roman" w:hAnsi="Times New Roman" w:cs="Times New Roman"/>
          <w:color w:val="000000" w:themeColor="text1"/>
          <w:sz w:val="24"/>
          <w:szCs w:val="24"/>
        </w:rPr>
      </w:pPr>
      <w:r w:rsidRPr="00D276FE">
        <w:rPr>
          <w:rFonts w:ascii="Times New Roman" w:eastAsia="Times New Roman" w:hAnsi="Times New Roman" w:cs="Times New Roman"/>
          <w:color w:val="000000" w:themeColor="text1"/>
          <w:sz w:val="24"/>
          <w:szCs w:val="24"/>
        </w:rPr>
        <w:t>For Data ingestion, first I picked the dataset “Issued Building Permits” and filtered for the year 2024 and to only the GeoLocalArea of Downtown Vancouver, which comes down to only 6</w:t>
      </w:r>
      <w:r w:rsidR="00ED0524" w:rsidRPr="00D276FE">
        <w:rPr>
          <w:rFonts w:ascii="Times New Roman" w:eastAsia="Times New Roman" w:hAnsi="Times New Roman" w:cs="Times New Roman"/>
          <w:color w:val="000000" w:themeColor="text1"/>
          <w:sz w:val="24"/>
          <w:szCs w:val="24"/>
        </w:rPr>
        <w:t>48</w:t>
      </w:r>
      <w:r w:rsidRPr="00D276FE">
        <w:rPr>
          <w:rFonts w:ascii="Times New Roman" w:eastAsia="Times New Roman" w:hAnsi="Times New Roman" w:cs="Times New Roman"/>
          <w:color w:val="000000" w:themeColor="text1"/>
          <w:sz w:val="24"/>
          <w:szCs w:val="24"/>
        </w:rPr>
        <w:t xml:space="preserve"> records as per the date of 11/2</w:t>
      </w:r>
      <w:r w:rsidR="00ED0524" w:rsidRPr="00D276FE">
        <w:rPr>
          <w:rFonts w:ascii="Times New Roman" w:eastAsia="Times New Roman" w:hAnsi="Times New Roman" w:cs="Times New Roman"/>
          <w:color w:val="000000" w:themeColor="text1"/>
          <w:sz w:val="24"/>
          <w:szCs w:val="24"/>
        </w:rPr>
        <w:t>3</w:t>
      </w:r>
      <w:r w:rsidRPr="00D276FE">
        <w:rPr>
          <w:rFonts w:ascii="Times New Roman" w:eastAsia="Times New Roman" w:hAnsi="Times New Roman" w:cs="Times New Roman"/>
          <w:color w:val="000000" w:themeColor="text1"/>
          <w:sz w:val="24"/>
          <w:szCs w:val="24"/>
        </w:rPr>
        <w:t>/24</w:t>
      </w:r>
      <w:r w:rsidR="00ED0524" w:rsidRPr="00D276FE">
        <w:rPr>
          <w:rFonts w:ascii="Times New Roman" w:eastAsia="Times New Roman" w:hAnsi="Times New Roman" w:cs="Times New Roman"/>
          <w:color w:val="000000" w:themeColor="text1"/>
          <w:sz w:val="24"/>
          <w:szCs w:val="24"/>
        </w:rPr>
        <w:t>. After downloading the CSV fille, I proceeded to my AWS account to create the buckets in S3.</w:t>
      </w:r>
    </w:p>
    <w:p w14:paraId="51844862" w14:textId="6C32A329" w:rsidR="00891744" w:rsidRDefault="00891744" w:rsidP="00891744">
      <w:pPr>
        <w:pStyle w:val="Caption"/>
        <w:keepNext/>
      </w:pPr>
      <w:r>
        <w:t xml:space="preserve">Figure </w:t>
      </w:r>
      <w:r>
        <w:fldChar w:fldCharType="begin"/>
      </w:r>
      <w:r>
        <w:instrText xml:space="preserve"> SEQ Figure \* ARABIC </w:instrText>
      </w:r>
      <w:r>
        <w:fldChar w:fldCharType="separate"/>
      </w:r>
      <w:r w:rsidR="001479AB">
        <w:rPr>
          <w:noProof/>
        </w:rPr>
        <w:t>3</w:t>
      </w:r>
      <w:r>
        <w:fldChar w:fldCharType="end"/>
      </w:r>
      <w:r>
        <w:t xml:space="preserve"> </w:t>
      </w:r>
      <w:r w:rsidRPr="000100BE">
        <w:t>S3 Buckets created for the Data Analytic Platform</w:t>
      </w:r>
      <w:r>
        <w:t xml:space="preserve"> (Source: Author)</w:t>
      </w:r>
    </w:p>
    <w:p w14:paraId="3E4B7AE8" w14:textId="77777777" w:rsidR="006605A3" w:rsidRPr="00D276FE" w:rsidRDefault="00ED0524" w:rsidP="00D276FE">
      <w:pPr>
        <w:keepNext/>
        <w:rPr>
          <w:rFonts w:ascii="Times New Roman" w:hAnsi="Times New Roman" w:cs="Times New Roman"/>
          <w:sz w:val="24"/>
          <w:szCs w:val="24"/>
        </w:rPr>
      </w:pPr>
      <w:r w:rsidRPr="00D276FE">
        <w:rPr>
          <w:rFonts w:ascii="Times New Roman" w:hAnsi="Times New Roman" w:cs="Times New Roman"/>
          <w:noProof/>
          <w:sz w:val="24"/>
          <w:szCs w:val="24"/>
        </w:rPr>
        <w:drawing>
          <wp:inline distT="0" distB="0" distL="0" distR="0" wp14:anchorId="31B3EEAE" wp14:editId="1BE13D9F">
            <wp:extent cx="4612741" cy="1874067"/>
            <wp:effectExtent l="0" t="0" r="0" b="0"/>
            <wp:docPr id="965965129"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5129" name="Picture 1" descr="A computer screen with a message&#10;&#10;Description automatically generated"/>
                    <pic:cNvPicPr/>
                  </pic:nvPicPr>
                  <pic:blipFill rotWithShape="1">
                    <a:blip r:embed="rId13"/>
                    <a:srcRect l="11500" t="18131" r="10876" b="31141"/>
                    <a:stretch/>
                  </pic:blipFill>
                  <pic:spPr bwMode="auto">
                    <a:xfrm>
                      <a:off x="0" y="0"/>
                      <a:ext cx="4613662" cy="1874441"/>
                    </a:xfrm>
                    <a:prstGeom prst="rect">
                      <a:avLst/>
                    </a:prstGeom>
                    <a:ln>
                      <a:noFill/>
                    </a:ln>
                    <a:extLst>
                      <a:ext uri="{53640926-AAD7-44D8-BBD7-CCE9431645EC}">
                        <a14:shadowObscured xmlns:a14="http://schemas.microsoft.com/office/drawing/2010/main"/>
                      </a:ext>
                    </a:extLst>
                  </pic:spPr>
                </pic:pic>
              </a:graphicData>
            </a:graphic>
          </wp:inline>
        </w:drawing>
      </w:r>
    </w:p>
    <w:p w14:paraId="4949128A" w14:textId="13591A71" w:rsidR="0087041C" w:rsidRPr="00D276FE" w:rsidRDefault="00ED0524" w:rsidP="00891744">
      <w:pPr>
        <w:ind w:firstLine="720"/>
        <w:rPr>
          <w:rFonts w:ascii="Times New Roman" w:eastAsia="Times New Roman" w:hAnsi="Times New Roman" w:cs="Times New Roman"/>
          <w:color w:val="000000" w:themeColor="text1"/>
          <w:sz w:val="24"/>
          <w:szCs w:val="24"/>
        </w:rPr>
      </w:pPr>
      <w:r w:rsidRPr="00D276FE">
        <w:rPr>
          <w:rFonts w:ascii="Times New Roman" w:eastAsia="Times New Roman" w:hAnsi="Times New Roman" w:cs="Times New Roman"/>
          <w:color w:val="000000" w:themeColor="text1"/>
          <w:sz w:val="24"/>
          <w:szCs w:val="24"/>
        </w:rPr>
        <w:t>First I created a “raw” bucket for uncleaned and unprocessed data, in this case the CSV data set I filtered and downloaded from the City of Vancouver website, and a “trf” folder, which</w:t>
      </w:r>
      <w:r w:rsidR="00E05E71" w:rsidRPr="00D276FE">
        <w:rPr>
          <w:rFonts w:ascii="Times New Roman" w:eastAsia="Times New Roman" w:hAnsi="Times New Roman" w:cs="Times New Roman"/>
          <w:color w:val="000000" w:themeColor="text1"/>
          <w:sz w:val="24"/>
          <w:szCs w:val="24"/>
        </w:rPr>
        <w:t xml:space="preserve"> contains folders for data that has been cleaned through AWS Glue databrew as well as the “system” and “user” folders for the AWS glue output.</w:t>
      </w:r>
    </w:p>
    <w:p w14:paraId="533E199E" w14:textId="324ABCF5" w:rsidR="147972B0" w:rsidRPr="00DF4C4C" w:rsidRDefault="01468655" w:rsidP="00D276FE">
      <w:pPr>
        <w:pStyle w:val="Heading2"/>
        <w:rPr>
          <w:rFonts w:ascii="Times New Roman" w:hAnsi="Times New Roman" w:cs="Times New Roman"/>
          <w:color w:val="1F3864" w:themeColor="accent1" w:themeShade="80"/>
          <w:sz w:val="24"/>
          <w:szCs w:val="24"/>
        </w:rPr>
      </w:pPr>
      <w:bookmarkStart w:id="4" w:name="_Toc183554453"/>
      <w:r w:rsidRPr="00D276FE">
        <w:rPr>
          <w:rStyle w:val="Heading3Char"/>
          <w:rFonts w:ascii="Times New Roman" w:hAnsi="Times New Roman" w:cs="Times New Roman"/>
        </w:rPr>
        <w:t>Step 2</w:t>
      </w:r>
      <w:r w:rsidR="7327DD04" w:rsidRPr="00D276FE">
        <w:rPr>
          <w:rStyle w:val="Heading3Char"/>
          <w:rFonts w:ascii="Times New Roman" w:hAnsi="Times New Roman" w:cs="Times New Roman"/>
        </w:rPr>
        <w:t xml:space="preserve">: </w:t>
      </w:r>
      <w:r w:rsidR="050CD6B8" w:rsidRPr="00D276FE">
        <w:rPr>
          <w:rStyle w:val="Heading3Char"/>
          <w:rFonts w:ascii="Times New Roman" w:hAnsi="Times New Roman" w:cs="Times New Roman"/>
        </w:rPr>
        <w:t>D</w:t>
      </w:r>
      <w:r w:rsidR="7BFDE5D1" w:rsidRPr="00D276FE">
        <w:rPr>
          <w:rStyle w:val="Heading3Char"/>
          <w:rFonts w:ascii="Times New Roman" w:hAnsi="Times New Roman" w:cs="Times New Roman"/>
        </w:rPr>
        <w:t xml:space="preserve">ata </w:t>
      </w:r>
      <w:r w:rsidR="05D9BF4B" w:rsidRPr="00D276FE">
        <w:rPr>
          <w:rStyle w:val="Heading3Char"/>
          <w:rFonts w:ascii="Times New Roman" w:hAnsi="Times New Roman" w:cs="Times New Roman"/>
        </w:rPr>
        <w:t>Profiling</w:t>
      </w:r>
      <w:bookmarkEnd w:id="4"/>
    </w:p>
    <w:p w14:paraId="10DEABAC" w14:textId="3C4DD423" w:rsidR="00891744" w:rsidRDefault="00891744" w:rsidP="00891744">
      <w:pPr>
        <w:pStyle w:val="Caption"/>
        <w:keepNext/>
      </w:pPr>
      <w:r>
        <w:t xml:space="preserve">Figure </w:t>
      </w:r>
      <w:r>
        <w:fldChar w:fldCharType="begin"/>
      </w:r>
      <w:r>
        <w:instrText xml:space="preserve"> SEQ Figure \* ARABIC </w:instrText>
      </w:r>
      <w:r>
        <w:fldChar w:fldCharType="separate"/>
      </w:r>
      <w:r w:rsidR="001479AB">
        <w:rPr>
          <w:noProof/>
        </w:rPr>
        <w:t>4</w:t>
      </w:r>
      <w:r>
        <w:fldChar w:fldCharType="end"/>
      </w:r>
      <w:r>
        <w:t xml:space="preserve"> </w:t>
      </w:r>
      <w:r w:rsidRPr="00B55F1E">
        <w:t>Folders within the transform bucket for data cleaning and profiling</w:t>
      </w:r>
      <w:r>
        <w:t xml:space="preserve"> (Source</w:t>
      </w:r>
      <w:r w:rsidR="0093383F">
        <w:t>:</w:t>
      </w:r>
      <w:r>
        <w:t xml:space="preserve"> Author)</w:t>
      </w:r>
    </w:p>
    <w:p w14:paraId="29F3BEDF" w14:textId="77777777" w:rsidR="006605A3" w:rsidRPr="00D276FE" w:rsidRDefault="00870944" w:rsidP="004F1D07">
      <w:r w:rsidRPr="00D276FE">
        <w:rPr>
          <w:noProof/>
        </w:rPr>
        <w:drawing>
          <wp:inline distT="0" distB="0" distL="0" distR="0" wp14:anchorId="23EEF235" wp14:editId="6A47A513">
            <wp:extent cx="4671588" cy="1507402"/>
            <wp:effectExtent l="0" t="0" r="0" b="0"/>
            <wp:docPr id="11693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691" name="Picture 1" descr="A screenshot of a computer&#10;&#10;Description automatically generated"/>
                    <pic:cNvPicPr/>
                  </pic:nvPicPr>
                  <pic:blipFill rotWithShape="1">
                    <a:blip r:embed="rId14"/>
                    <a:srcRect l="19116" t="19411" r="2277" b="40186"/>
                    <a:stretch/>
                  </pic:blipFill>
                  <pic:spPr bwMode="auto">
                    <a:xfrm>
                      <a:off x="0" y="0"/>
                      <a:ext cx="4672016" cy="1507540"/>
                    </a:xfrm>
                    <a:prstGeom prst="rect">
                      <a:avLst/>
                    </a:prstGeom>
                    <a:ln>
                      <a:noFill/>
                    </a:ln>
                    <a:extLst>
                      <a:ext uri="{53640926-AAD7-44D8-BBD7-CCE9431645EC}">
                        <a14:shadowObscured xmlns:a14="http://schemas.microsoft.com/office/drawing/2010/main"/>
                      </a:ext>
                    </a:extLst>
                  </pic:spPr>
                </pic:pic>
              </a:graphicData>
            </a:graphic>
          </wp:inline>
        </w:drawing>
      </w:r>
    </w:p>
    <w:p w14:paraId="0A87CA40" w14:textId="1666B6C5" w:rsidR="00870944" w:rsidRPr="00D276FE" w:rsidRDefault="00870944" w:rsidP="00891744">
      <w:pPr>
        <w:ind w:firstLine="720"/>
        <w:rPr>
          <w:rFonts w:ascii="Times New Roman" w:hAnsi="Times New Roman" w:cs="Times New Roman"/>
          <w:sz w:val="24"/>
          <w:szCs w:val="24"/>
        </w:rPr>
      </w:pPr>
      <w:r w:rsidRPr="00D276FE">
        <w:rPr>
          <w:rFonts w:ascii="Times New Roman" w:hAnsi="Times New Roman" w:cs="Times New Roman"/>
          <w:sz w:val="24"/>
          <w:szCs w:val="24"/>
        </w:rPr>
        <w:t xml:space="preserve">As mentioned above, the “trf” folder contains the folders for “data-cleaning” and “data-profiling”. </w:t>
      </w:r>
    </w:p>
    <w:p w14:paraId="5EFFD880" w14:textId="77777777" w:rsidR="00DF4C4C" w:rsidRDefault="00DF4C4C" w:rsidP="00D276FE">
      <w:pPr>
        <w:keepNext/>
        <w:rPr>
          <w:rFonts w:ascii="Times New Roman" w:hAnsi="Times New Roman" w:cs="Times New Roman"/>
          <w:noProof/>
          <w:sz w:val="24"/>
          <w:szCs w:val="24"/>
        </w:rPr>
      </w:pPr>
    </w:p>
    <w:p w14:paraId="3D6DD169" w14:textId="5DCCD928" w:rsidR="0093383F" w:rsidRDefault="0093383F" w:rsidP="0093383F">
      <w:pPr>
        <w:pStyle w:val="Caption"/>
        <w:keepNext/>
      </w:pPr>
      <w:r>
        <w:t xml:space="preserve">Figure </w:t>
      </w:r>
      <w:r>
        <w:fldChar w:fldCharType="begin"/>
      </w:r>
      <w:r>
        <w:instrText xml:space="preserve"> SEQ Figure \* ARABIC </w:instrText>
      </w:r>
      <w:r>
        <w:fldChar w:fldCharType="separate"/>
      </w:r>
      <w:r w:rsidR="001479AB">
        <w:rPr>
          <w:noProof/>
        </w:rPr>
        <w:t>5</w:t>
      </w:r>
      <w:r>
        <w:fldChar w:fldCharType="end"/>
      </w:r>
      <w:r>
        <w:t xml:space="preserve"> </w:t>
      </w:r>
      <w:r w:rsidRPr="00082103">
        <w:t>Initial state of the data before profiling, needs some missing values to be dealt with.</w:t>
      </w:r>
      <w:r>
        <w:t xml:space="preserve"> ( Source: Author)</w:t>
      </w:r>
    </w:p>
    <w:p w14:paraId="56970BB2" w14:textId="77777777" w:rsidR="006605A3" w:rsidRPr="00D276FE" w:rsidRDefault="00870944" w:rsidP="004F1D07">
      <w:r w:rsidRPr="00D276FE">
        <w:rPr>
          <w:noProof/>
        </w:rPr>
        <w:drawing>
          <wp:inline distT="0" distB="0" distL="0" distR="0" wp14:anchorId="48AE9875" wp14:editId="076D1186">
            <wp:extent cx="5617675" cy="2539497"/>
            <wp:effectExtent l="0" t="0" r="2540" b="0"/>
            <wp:docPr id="385928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8065" name="Picture 1" descr="A screenshot of a computer&#10;&#10;Description automatically generated"/>
                    <pic:cNvPicPr/>
                  </pic:nvPicPr>
                  <pic:blipFill rotWithShape="1">
                    <a:blip r:embed="rId15"/>
                    <a:srcRect l="3123" t="16227" r="2349" b="7907"/>
                    <a:stretch/>
                  </pic:blipFill>
                  <pic:spPr bwMode="auto">
                    <a:xfrm>
                      <a:off x="0" y="0"/>
                      <a:ext cx="5618380" cy="2539816"/>
                    </a:xfrm>
                    <a:prstGeom prst="rect">
                      <a:avLst/>
                    </a:prstGeom>
                    <a:ln>
                      <a:noFill/>
                    </a:ln>
                    <a:extLst>
                      <a:ext uri="{53640926-AAD7-44D8-BBD7-CCE9431645EC}">
                        <a14:shadowObscured xmlns:a14="http://schemas.microsoft.com/office/drawing/2010/main"/>
                      </a:ext>
                    </a:extLst>
                  </pic:spPr>
                </pic:pic>
              </a:graphicData>
            </a:graphic>
          </wp:inline>
        </w:drawing>
      </w:r>
    </w:p>
    <w:p w14:paraId="0945983A" w14:textId="13F182ED" w:rsidR="00870944" w:rsidRPr="00D276FE" w:rsidRDefault="00870944" w:rsidP="0093383F">
      <w:pPr>
        <w:ind w:firstLine="720"/>
        <w:rPr>
          <w:rFonts w:ascii="Times New Roman" w:hAnsi="Times New Roman" w:cs="Times New Roman"/>
          <w:sz w:val="24"/>
          <w:szCs w:val="24"/>
        </w:rPr>
      </w:pPr>
      <w:r w:rsidRPr="00D276FE">
        <w:rPr>
          <w:rFonts w:ascii="Times New Roman" w:hAnsi="Times New Roman" w:cs="Times New Roman"/>
          <w:sz w:val="24"/>
          <w:szCs w:val="24"/>
        </w:rPr>
        <w:t>After creating the dataset in AWS Databrew, we have some missing values as well as some date formats to change so I could achieve a usable dataset.</w:t>
      </w:r>
    </w:p>
    <w:p w14:paraId="79213A57" w14:textId="36744984" w:rsidR="0093383F" w:rsidRDefault="0093383F" w:rsidP="0093383F">
      <w:pPr>
        <w:pStyle w:val="Caption"/>
        <w:keepNext/>
      </w:pPr>
      <w:r>
        <w:t xml:space="preserve">Figure </w:t>
      </w:r>
      <w:r>
        <w:fldChar w:fldCharType="begin"/>
      </w:r>
      <w:r>
        <w:instrText xml:space="preserve"> SEQ Figure \* ARABIC </w:instrText>
      </w:r>
      <w:r>
        <w:fldChar w:fldCharType="separate"/>
      </w:r>
      <w:r w:rsidR="001479AB">
        <w:rPr>
          <w:noProof/>
        </w:rPr>
        <w:t>6</w:t>
      </w:r>
      <w:r>
        <w:fldChar w:fldCharType="end"/>
      </w:r>
      <w:r>
        <w:t xml:space="preserve"> </w:t>
      </w:r>
      <w:r w:rsidRPr="00BF084B">
        <w:t>Dataset after profiling and cleaning, all of the columns are now quality data</w:t>
      </w:r>
      <w:r>
        <w:t xml:space="preserve"> (Source: Author)</w:t>
      </w:r>
    </w:p>
    <w:p w14:paraId="25B406B7" w14:textId="77777777" w:rsidR="006605A3" w:rsidRPr="00D276FE" w:rsidRDefault="00870944" w:rsidP="00D276FE">
      <w:pPr>
        <w:keepNext/>
        <w:rPr>
          <w:rFonts w:ascii="Times New Roman" w:hAnsi="Times New Roman" w:cs="Times New Roman"/>
          <w:sz w:val="24"/>
          <w:szCs w:val="24"/>
        </w:rPr>
      </w:pPr>
      <w:r w:rsidRPr="00D276FE">
        <w:rPr>
          <w:rFonts w:ascii="Times New Roman" w:hAnsi="Times New Roman" w:cs="Times New Roman"/>
          <w:noProof/>
          <w:sz w:val="24"/>
          <w:szCs w:val="24"/>
        </w:rPr>
        <w:drawing>
          <wp:inline distT="0" distB="0" distL="0" distR="0" wp14:anchorId="53937EC6" wp14:editId="70BCAE05">
            <wp:extent cx="5676523" cy="2648139"/>
            <wp:effectExtent l="0" t="0" r="635" b="0"/>
            <wp:docPr id="142646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9331" name="Picture 1" descr="A screenshot of a computer&#10;&#10;Description automatically generated"/>
                    <pic:cNvPicPr/>
                  </pic:nvPicPr>
                  <pic:blipFill rotWithShape="1">
                    <a:blip r:embed="rId16"/>
                    <a:srcRect l="2742" t="14155" r="1741" b="6973"/>
                    <a:stretch/>
                  </pic:blipFill>
                  <pic:spPr bwMode="auto">
                    <a:xfrm>
                      <a:off x="0" y="0"/>
                      <a:ext cx="5677130" cy="2648422"/>
                    </a:xfrm>
                    <a:prstGeom prst="rect">
                      <a:avLst/>
                    </a:prstGeom>
                    <a:ln>
                      <a:noFill/>
                    </a:ln>
                    <a:extLst>
                      <a:ext uri="{53640926-AAD7-44D8-BBD7-CCE9431645EC}">
                        <a14:shadowObscured xmlns:a14="http://schemas.microsoft.com/office/drawing/2010/main"/>
                      </a:ext>
                    </a:extLst>
                  </pic:spPr>
                </pic:pic>
              </a:graphicData>
            </a:graphic>
          </wp:inline>
        </w:drawing>
      </w:r>
    </w:p>
    <w:p w14:paraId="42E51529" w14:textId="38823F06" w:rsidR="147972B0" w:rsidRPr="00D276FE" w:rsidRDefault="6BAC68C0" w:rsidP="00D276FE">
      <w:pPr>
        <w:pStyle w:val="Heading2"/>
        <w:rPr>
          <w:rStyle w:val="Heading3Char"/>
          <w:rFonts w:ascii="Times New Roman" w:hAnsi="Times New Roman" w:cs="Times New Roman"/>
        </w:rPr>
      </w:pPr>
      <w:bookmarkStart w:id="5" w:name="_Toc183554454"/>
      <w:r w:rsidRPr="00D276FE">
        <w:rPr>
          <w:rStyle w:val="Heading3Char"/>
          <w:rFonts w:ascii="Times New Roman" w:hAnsi="Times New Roman" w:cs="Times New Roman"/>
        </w:rPr>
        <w:t>Step 3</w:t>
      </w:r>
      <w:r w:rsidR="06E21887" w:rsidRPr="00D276FE">
        <w:rPr>
          <w:rStyle w:val="Heading3Char"/>
          <w:rFonts w:ascii="Times New Roman" w:hAnsi="Times New Roman" w:cs="Times New Roman"/>
        </w:rPr>
        <w:t xml:space="preserve">: </w:t>
      </w:r>
      <w:r w:rsidR="7341C39B" w:rsidRPr="00D276FE">
        <w:rPr>
          <w:rStyle w:val="Heading3Char"/>
          <w:rFonts w:ascii="Times New Roman" w:hAnsi="Times New Roman" w:cs="Times New Roman"/>
        </w:rPr>
        <w:t xml:space="preserve">Data </w:t>
      </w:r>
      <w:r w:rsidR="2E03BF38" w:rsidRPr="00D276FE">
        <w:rPr>
          <w:rStyle w:val="Heading3Char"/>
          <w:rFonts w:ascii="Times New Roman" w:hAnsi="Times New Roman" w:cs="Times New Roman"/>
        </w:rPr>
        <w:t>Cleaning</w:t>
      </w:r>
      <w:bookmarkEnd w:id="5"/>
    </w:p>
    <w:p w14:paraId="01B47C99" w14:textId="5DE03267" w:rsidR="0093383F" w:rsidRDefault="0093383F" w:rsidP="0093383F">
      <w:pPr>
        <w:pStyle w:val="Caption"/>
        <w:keepNext/>
      </w:pPr>
      <w:r>
        <w:t xml:space="preserve">Figure </w:t>
      </w:r>
      <w:r>
        <w:fldChar w:fldCharType="begin"/>
      </w:r>
      <w:r>
        <w:instrText xml:space="preserve"> SEQ Figure \* ARABIC </w:instrText>
      </w:r>
      <w:r>
        <w:fldChar w:fldCharType="separate"/>
      </w:r>
      <w:r w:rsidR="001479AB">
        <w:rPr>
          <w:noProof/>
        </w:rPr>
        <w:t>7</w:t>
      </w:r>
      <w:r>
        <w:fldChar w:fldCharType="end"/>
      </w:r>
      <w:r>
        <w:t xml:space="preserve"> </w:t>
      </w:r>
      <w:r w:rsidRPr="005A611A">
        <w:t>Recipe and steps followed for data profiling and cleaning for dataset.</w:t>
      </w:r>
      <w:r>
        <w:t xml:space="preserve"> (Source: Author)</w:t>
      </w:r>
    </w:p>
    <w:p w14:paraId="46D4E767" w14:textId="77777777" w:rsidR="006605A3" w:rsidRPr="00D276FE" w:rsidRDefault="00171528" w:rsidP="00D276FE">
      <w:pPr>
        <w:keepNext/>
        <w:rPr>
          <w:rFonts w:ascii="Times New Roman" w:hAnsi="Times New Roman" w:cs="Times New Roman"/>
          <w:sz w:val="24"/>
          <w:szCs w:val="24"/>
        </w:rPr>
      </w:pPr>
      <w:r w:rsidRPr="00D276FE">
        <w:rPr>
          <w:rFonts w:ascii="Times New Roman" w:hAnsi="Times New Roman" w:cs="Times New Roman"/>
          <w:noProof/>
          <w:sz w:val="24"/>
          <w:szCs w:val="24"/>
        </w:rPr>
        <w:drawing>
          <wp:inline distT="0" distB="0" distL="0" distR="0" wp14:anchorId="18D46594" wp14:editId="4FAF6156">
            <wp:extent cx="2552831" cy="3924502"/>
            <wp:effectExtent l="0" t="0" r="0" b="0"/>
            <wp:docPr id="101354171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1711" name="Picture 1" descr="A screenshot of a web page&#10;&#10;Description automatically generated"/>
                    <pic:cNvPicPr/>
                  </pic:nvPicPr>
                  <pic:blipFill>
                    <a:blip r:embed="rId17"/>
                    <a:stretch>
                      <a:fillRect/>
                    </a:stretch>
                  </pic:blipFill>
                  <pic:spPr>
                    <a:xfrm>
                      <a:off x="0" y="0"/>
                      <a:ext cx="2552831" cy="3924502"/>
                    </a:xfrm>
                    <a:prstGeom prst="rect">
                      <a:avLst/>
                    </a:prstGeom>
                  </pic:spPr>
                </pic:pic>
              </a:graphicData>
            </a:graphic>
          </wp:inline>
        </w:drawing>
      </w:r>
    </w:p>
    <w:p w14:paraId="31ECD09A" w14:textId="6CEF6477" w:rsidR="00171528" w:rsidRPr="00D276FE" w:rsidRDefault="00171528" w:rsidP="0093383F">
      <w:pPr>
        <w:ind w:firstLine="720"/>
        <w:rPr>
          <w:rFonts w:ascii="Times New Roman" w:hAnsi="Times New Roman" w:cs="Times New Roman"/>
          <w:sz w:val="24"/>
          <w:szCs w:val="24"/>
        </w:rPr>
      </w:pPr>
      <w:r w:rsidRPr="00D276FE">
        <w:rPr>
          <w:rFonts w:ascii="Times New Roman" w:hAnsi="Times New Roman" w:cs="Times New Roman"/>
          <w:sz w:val="24"/>
          <w:szCs w:val="24"/>
        </w:rPr>
        <w:t>For data cleaning,</w:t>
      </w:r>
      <w:r w:rsidR="00DF45D3" w:rsidRPr="00D276FE">
        <w:rPr>
          <w:rFonts w:ascii="Times New Roman" w:hAnsi="Times New Roman" w:cs="Times New Roman"/>
          <w:sz w:val="24"/>
          <w:szCs w:val="24"/>
        </w:rPr>
        <w:t xml:space="preserve"> nulls where dealt by using the last valid value, the reason this was done is because the result of going for this method provided the most accurate result and the answers within the data base weren’t as clear for the purpose of building, however after the final result, the percentage matched the data base of the city of Vancouver.</w:t>
      </w:r>
      <w:r w:rsidR="005D1A26" w:rsidRPr="00D276FE">
        <w:rPr>
          <w:rFonts w:ascii="Times New Roman" w:hAnsi="Times New Roman" w:cs="Times New Roman"/>
          <w:sz w:val="24"/>
          <w:szCs w:val="24"/>
        </w:rPr>
        <w:t xml:space="preserve"> Date format was standardized across creation and issue date of issuance, additionally the month in which the permit was issued was extracted and converted to month for the analysis.</w:t>
      </w:r>
    </w:p>
    <w:p w14:paraId="7182509B" w14:textId="59CDFDF7" w:rsidR="147972B0" w:rsidRPr="00DF4C4C" w:rsidRDefault="19318DC6" w:rsidP="00D276FE">
      <w:pPr>
        <w:pStyle w:val="Heading2"/>
        <w:rPr>
          <w:rFonts w:ascii="Times New Roman" w:hAnsi="Times New Roman" w:cs="Times New Roman"/>
          <w:color w:val="1F3864" w:themeColor="accent1" w:themeShade="80"/>
          <w:sz w:val="24"/>
          <w:szCs w:val="24"/>
        </w:rPr>
      </w:pPr>
      <w:bookmarkStart w:id="6" w:name="_Toc183554455"/>
      <w:r w:rsidRPr="00D276FE">
        <w:rPr>
          <w:rStyle w:val="Heading3Char"/>
          <w:rFonts w:ascii="Times New Roman" w:hAnsi="Times New Roman" w:cs="Times New Roman"/>
        </w:rPr>
        <w:t>Step 4</w:t>
      </w:r>
      <w:r w:rsidR="4D98487F" w:rsidRPr="00D276FE">
        <w:rPr>
          <w:rStyle w:val="Heading3Char"/>
          <w:rFonts w:ascii="Times New Roman" w:hAnsi="Times New Roman" w:cs="Times New Roman"/>
        </w:rPr>
        <w:t xml:space="preserve">: </w:t>
      </w:r>
      <w:r w:rsidR="7341C39B" w:rsidRPr="00D276FE">
        <w:rPr>
          <w:rStyle w:val="Heading3Char"/>
          <w:rFonts w:ascii="Times New Roman" w:hAnsi="Times New Roman" w:cs="Times New Roman"/>
        </w:rPr>
        <w:t>D</w:t>
      </w:r>
      <w:r w:rsidR="6DC4930E" w:rsidRPr="00D276FE">
        <w:rPr>
          <w:rStyle w:val="Heading3Char"/>
          <w:rFonts w:ascii="Times New Roman" w:hAnsi="Times New Roman" w:cs="Times New Roman"/>
        </w:rPr>
        <w:t>ata Pipeline Design</w:t>
      </w:r>
      <w:bookmarkEnd w:id="6"/>
      <w:r w:rsidR="04470058" w:rsidRPr="00D276FE">
        <w:rPr>
          <w:rStyle w:val="Heading3Char"/>
          <w:rFonts w:ascii="Times New Roman" w:hAnsi="Times New Roman" w:cs="Times New Roman"/>
        </w:rPr>
        <w:t xml:space="preserve"> </w:t>
      </w:r>
    </w:p>
    <w:p w14:paraId="6AC7FE83" w14:textId="7BC9AA31" w:rsidR="0093383F" w:rsidRDefault="0093383F" w:rsidP="0093383F">
      <w:pPr>
        <w:pStyle w:val="Caption"/>
        <w:keepNext/>
      </w:pPr>
      <w:r>
        <w:t xml:space="preserve">Figure </w:t>
      </w:r>
      <w:r>
        <w:fldChar w:fldCharType="begin"/>
      </w:r>
      <w:r>
        <w:instrText xml:space="preserve"> SEQ Figure \* ARABIC </w:instrText>
      </w:r>
      <w:r>
        <w:fldChar w:fldCharType="separate"/>
      </w:r>
      <w:r w:rsidR="001479AB">
        <w:rPr>
          <w:noProof/>
        </w:rPr>
        <w:t>8</w:t>
      </w:r>
      <w:r>
        <w:fldChar w:fldCharType="end"/>
      </w:r>
      <w:r>
        <w:t xml:space="preserve"> </w:t>
      </w:r>
      <w:r w:rsidRPr="00E615CE">
        <w:t>Pipeline for descriptive analysis question resolution and data processing.</w:t>
      </w:r>
      <w:r>
        <w:t xml:space="preserve"> (Source: Author)</w:t>
      </w:r>
    </w:p>
    <w:p w14:paraId="2DEE5C32" w14:textId="77777777" w:rsidR="006605A3" w:rsidRPr="00D276FE" w:rsidRDefault="005D1A26" w:rsidP="00D276FE">
      <w:pPr>
        <w:keepNext/>
        <w:rPr>
          <w:rFonts w:ascii="Times New Roman" w:hAnsi="Times New Roman" w:cs="Times New Roman"/>
          <w:sz w:val="24"/>
          <w:szCs w:val="24"/>
        </w:rPr>
      </w:pPr>
      <w:r w:rsidRPr="00D276FE">
        <w:rPr>
          <w:rFonts w:ascii="Times New Roman" w:hAnsi="Times New Roman" w:cs="Times New Roman"/>
          <w:noProof/>
          <w:sz w:val="24"/>
          <w:szCs w:val="24"/>
        </w:rPr>
        <w:drawing>
          <wp:inline distT="0" distB="0" distL="0" distR="0" wp14:anchorId="728AAD2F" wp14:editId="7867F502">
            <wp:extent cx="3633710" cy="2962656"/>
            <wp:effectExtent l="0" t="0" r="5080" b="9525"/>
            <wp:docPr id="122228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6853" name="Picture 1" descr="A screenshot of a computer&#10;&#10;Description automatically generated"/>
                    <pic:cNvPicPr/>
                  </pic:nvPicPr>
                  <pic:blipFill rotWithShape="1">
                    <a:blip r:embed="rId18"/>
                    <a:srcRect l="25828" t="35053" r="38964" b="13952"/>
                    <a:stretch/>
                  </pic:blipFill>
                  <pic:spPr bwMode="auto">
                    <a:xfrm>
                      <a:off x="0" y="0"/>
                      <a:ext cx="3652204" cy="2977735"/>
                    </a:xfrm>
                    <a:prstGeom prst="rect">
                      <a:avLst/>
                    </a:prstGeom>
                    <a:ln>
                      <a:noFill/>
                    </a:ln>
                    <a:extLst>
                      <a:ext uri="{53640926-AAD7-44D8-BBD7-CCE9431645EC}">
                        <a14:shadowObscured xmlns:a14="http://schemas.microsoft.com/office/drawing/2010/main"/>
                      </a:ext>
                    </a:extLst>
                  </pic:spPr>
                </pic:pic>
              </a:graphicData>
            </a:graphic>
          </wp:inline>
        </w:drawing>
      </w:r>
    </w:p>
    <w:p w14:paraId="015710CC" w14:textId="63382AE5" w:rsidR="0087041C" w:rsidRPr="00D276FE" w:rsidRDefault="0087041C" w:rsidP="0093383F">
      <w:pPr>
        <w:ind w:firstLine="720"/>
        <w:rPr>
          <w:rFonts w:ascii="Times New Roman" w:hAnsi="Times New Roman" w:cs="Times New Roman"/>
          <w:sz w:val="24"/>
          <w:szCs w:val="24"/>
        </w:rPr>
      </w:pPr>
      <w:r w:rsidRPr="00D276FE">
        <w:rPr>
          <w:rFonts w:ascii="Times New Roman" w:hAnsi="Times New Roman" w:cs="Times New Roman"/>
          <w:sz w:val="24"/>
          <w:szCs w:val="24"/>
        </w:rPr>
        <w:t xml:space="preserve">The flow to answer the question was actually a bit simpler, first, we bring the dataset with an S3 Bucket, then the transform is used to drop all extra columns such as geographical coordinates, constructor company names, among other columns. Then an aggregate is used to finally answer the question, “How many permits are issued per month in Vancouver at 2024?”. </w:t>
      </w:r>
    </w:p>
    <w:p w14:paraId="0E7DAC62" w14:textId="57043115" w:rsidR="0093383F" w:rsidRDefault="0093383F" w:rsidP="0093383F">
      <w:pPr>
        <w:pStyle w:val="Caption"/>
        <w:keepNext/>
      </w:pPr>
      <w:r>
        <w:t>Figure</w:t>
      </w:r>
      <w:r w:rsidR="0067001B">
        <w:t xml:space="preserve"> 9</w:t>
      </w:r>
      <w:r>
        <w:t xml:space="preserve"> </w:t>
      </w:r>
      <w:r>
        <w:fldChar w:fldCharType="begin"/>
      </w:r>
      <w:r>
        <w:instrText xml:space="preserve"> SEQ Figure \* ARABIC </w:instrText>
      </w:r>
      <w:r>
        <w:fldChar w:fldCharType="separate"/>
      </w:r>
      <w:r>
        <w:fldChar w:fldCharType="end"/>
      </w:r>
      <w:r>
        <w:t xml:space="preserve"> </w:t>
      </w:r>
      <w:r w:rsidRPr="008429B1">
        <w:t>Outcome of the pipeline for permits issued per month in downtown Vancouver</w:t>
      </w:r>
      <w:r>
        <w:t xml:space="preserve"> (Source: Author)</w:t>
      </w:r>
    </w:p>
    <w:p w14:paraId="731E1890" w14:textId="77777777" w:rsidR="0093383F" w:rsidRDefault="0087041C" w:rsidP="0093383F">
      <w:pPr>
        <w:keepNext/>
      </w:pPr>
      <w:r w:rsidRPr="00D276FE">
        <w:rPr>
          <w:rFonts w:ascii="Times New Roman" w:hAnsi="Times New Roman" w:cs="Times New Roman"/>
          <w:noProof/>
          <w:sz w:val="24"/>
          <w:szCs w:val="24"/>
        </w:rPr>
        <w:drawing>
          <wp:inline distT="0" distB="0" distL="0" distR="0" wp14:anchorId="159304C2" wp14:editId="26DCCDDB">
            <wp:extent cx="5269117" cy="2589291"/>
            <wp:effectExtent l="0" t="0" r="8255" b="1905"/>
            <wp:docPr id="214375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921" name="Picture 1" descr="A screenshot of a computer&#10;&#10;Description automatically generated"/>
                    <pic:cNvPicPr/>
                  </pic:nvPicPr>
                  <pic:blipFill rotWithShape="1">
                    <a:blip r:embed="rId19"/>
                    <a:srcRect l="-762" t="13136" r="12100" b="9393"/>
                    <a:stretch/>
                  </pic:blipFill>
                  <pic:spPr bwMode="auto">
                    <a:xfrm>
                      <a:off x="0" y="0"/>
                      <a:ext cx="5269710" cy="2589583"/>
                    </a:xfrm>
                    <a:prstGeom prst="rect">
                      <a:avLst/>
                    </a:prstGeom>
                    <a:ln>
                      <a:noFill/>
                    </a:ln>
                    <a:extLst>
                      <a:ext uri="{53640926-AAD7-44D8-BBD7-CCE9431645EC}">
                        <a14:shadowObscured xmlns:a14="http://schemas.microsoft.com/office/drawing/2010/main"/>
                      </a:ext>
                    </a:extLst>
                  </pic:spPr>
                </pic:pic>
              </a:graphicData>
            </a:graphic>
          </wp:inline>
        </w:drawing>
      </w:r>
    </w:p>
    <w:p w14:paraId="64A13B81" w14:textId="6CFE56A7" w:rsidR="0093383F" w:rsidRDefault="0093383F" w:rsidP="0093383F">
      <w:pPr>
        <w:pStyle w:val="Caption"/>
        <w:keepNext/>
      </w:pPr>
      <w:r>
        <w:t>Figure</w:t>
      </w:r>
      <w:r w:rsidR="0067001B">
        <w:t xml:space="preserve"> 10</w:t>
      </w:r>
      <w:r>
        <w:t xml:space="preserve"> </w:t>
      </w:r>
      <w:r>
        <w:fldChar w:fldCharType="begin"/>
      </w:r>
      <w:r>
        <w:instrText xml:space="preserve"> SEQ Figure \* ARABIC </w:instrText>
      </w:r>
      <w:r>
        <w:fldChar w:fldCharType="separate"/>
      </w:r>
      <w:r>
        <w:fldChar w:fldCharType="end"/>
      </w:r>
      <w:r>
        <w:t xml:space="preserve"> Screenshot of the data to verify that the pipeline achieved the same results. (Source : </w:t>
      </w:r>
      <w:r w:rsidRPr="009D677F">
        <w:t>opendata.vancouver.ca</w:t>
      </w:r>
      <w:r>
        <w:t>)</w:t>
      </w:r>
    </w:p>
    <w:p w14:paraId="5FE2FA97" w14:textId="65CC8BDA" w:rsidR="006605A3" w:rsidRPr="00D276FE" w:rsidRDefault="0087041C" w:rsidP="0093383F">
      <w:pPr>
        <w:keepNext/>
        <w:rPr>
          <w:rFonts w:ascii="Times New Roman" w:hAnsi="Times New Roman" w:cs="Times New Roman"/>
          <w:sz w:val="24"/>
          <w:szCs w:val="24"/>
        </w:rPr>
      </w:pPr>
      <w:r w:rsidRPr="00D276FE">
        <w:rPr>
          <w:rFonts w:ascii="Times New Roman" w:hAnsi="Times New Roman" w:cs="Times New Roman"/>
          <w:noProof/>
          <w:sz w:val="24"/>
          <w:szCs w:val="24"/>
        </w:rPr>
        <w:drawing>
          <wp:inline distT="0" distB="0" distL="0" distR="0" wp14:anchorId="7D614DEA" wp14:editId="1C1C9DEA">
            <wp:extent cx="5477347" cy="2756780"/>
            <wp:effectExtent l="0" t="0" r="0" b="5715"/>
            <wp:docPr id="1273260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0272" name="Picture 1" descr="A screenshot of a computer&#10;&#10;Description automatically generated"/>
                    <pic:cNvPicPr/>
                  </pic:nvPicPr>
                  <pic:blipFill rotWithShape="1">
                    <a:blip r:embed="rId20"/>
                    <a:srcRect l="-457" t="10168" r="8293" b="7275"/>
                    <a:stretch/>
                  </pic:blipFill>
                  <pic:spPr bwMode="auto">
                    <a:xfrm>
                      <a:off x="0" y="0"/>
                      <a:ext cx="5477797" cy="2757006"/>
                    </a:xfrm>
                    <a:prstGeom prst="rect">
                      <a:avLst/>
                    </a:prstGeom>
                    <a:ln>
                      <a:noFill/>
                    </a:ln>
                    <a:extLst>
                      <a:ext uri="{53640926-AAD7-44D8-BBD7-CCE9431645EC}">
                        <a14:shadowObscured xmlns:a14="http://schemas.microsoft.com/office/drawing/2010/main"/>
                      </a:ext>
                    </a:extLst>
                  </pic:spPr>
                </pic:pic>
              </a:graphicData>
            </a:graphic>
          </wp:inline>
        </w:drawing>
      </w:r>
    </w:p>
    <w:p w14:paraId="5DBAD97A" w14:textId="1B9A5609" w:rsidR="00D6306B" w:rsidRPr="00D276FE" w:rsidRDefault="0087041C" w:rsidP="0093383F">
      <w:pPr>
        <w:ind w:firstLine="720"/>
        <w:rPr>
          <w:rFonts w:ascii="Times New Roman" w:hAnsi="Times New Roman" w:cs="Times New Roman"/>
          <w:sz w:val="24"/>
          <w:szCs w:val="24"/>
        </w:rPr>
      </w:pPr>
      <w:r w:rsidRPr="00D276FE">
        <w:rPr>
          <w:rFonts w:ascii="Times New Roman" w:hAnsi="Times New Roman" w:cs="Times New Roman"/>
          <w:sz w:val="24"/>
          <w:szCs w:val="24"/>
        </w:rPr>
        <w:t xml:space="preserve">When Comparing the results of the AWS Glue and the City of Vancouver dataset, I can safely say that the transfer to AWS platform was successful in a streamlined and lean pipeline. As the screenshots show, July has a 71 count of permits in both the AWS Glue and original dataset chart. </w:t>
      </w:r>
    </w:p>
    <w:p w14:paraId="46746DE0" w14:textId="294F2E95" w:rsidR="76561457" w:rsidRPr="00D276FE" w:rsidRDefault="76561457" w:rsidP="00D276FE">
      <w:pPr>
        <w:pStyle w:val="Heading2"/>
        <w:rPr>
          <w:rFonts w:ascii="Times New Roman" w:hAnsi="Times New Roman" w:cs="Times New Roman"/>
          <w:sz w:val="24"/>
          <w:szCs w:val="24"/>
        </w:rPr>
      </w:pPr>
      <w:bookmarkStart w:id="7" w:name="_Toc183554456"/>
      <w:r w:rsidRPr="00D276FE">
        <w:rPr>
          <w:rFonts w:ascii="Times New Roman" w:hAnsi="Times New Roman" w:cs="Times New Roman"/>
          <w:sz w:val="24"/>
          <w:szCs w:val="24"/>
        </w:rPr>
        <w:t>Exploratory</w:t>
      </w:r>
      <w:r w:rsidR="5315501E" w:rsidRPr="00D276FE">
        <w:rPr>
          <w:rFonts w:ascii="Times New Roman" w:hAnsi="Times New Roman" w:cs="Times New Roman"/>
          <w:sz w:val="24"/>
          <w:szCs w:val="24"/>
        </w:rPr>
        <w:t xml:space="preserve"> </w:t>
      </w:r>
      <w:r w:rsidRPr="00D276FE">
        <w:rPr>
          <w:rFonts w:ascii="Times New Roman" w:hAnsi="Times New Roman" w:cs="Times New Roman"/>
          <w:sz w:val="24"/>
          <w:szCs w:val="24"/>
        </w:rPr>
        <w:t>Analysis</w:t>
      </w:r>
      <w:bookmarkEnd w:id="7"/>
    </w:p>
    <w:p w14:paraId="46213385" w14:textId="41787753" w:rsidR="006C0C8E" w:rsidRPr="00847CB3" w:rsidRDefault="006C0C8E" w:rsidP="00D276FE">
      <w:pPr>
        <w:rPr>
          <w:rFonts w:ascii="Times New Roman" w:eastAsia="Times New Roman" w:hAnsi="Times New Roman" w:cs="Times New Roman"/>
          <w:b/>
          <w:color w:val="000000" w:themeColor="text1"/>
          <w:sz w:val="24"/>
          <w:szCs w:val="24"/>
        </w:rPr>
      </w:pPr>
      <w:r w:rsidRPr="00847CB3">
        <w:rPr>
          <w:rFonts w:ascii="Times New Roman" w:eastAsia="Times New Roman" w:hAnsi="Times New Roman" w:cs="Times New Roman"/>
          <w:b/>
          <w:color w:val="000000" w:themeColor="text1"/>
          <w:sz w:val="24"/>
          <w:szCs w:val="24"/>
        </w:rPr>
        <w:t xml:space="preserve">Question: What </w:t>
      </w:r>
      <w:r w:rsidR="001E1650" w:rsidRPr="00847CB3">
        <w:rPr>
          <w:rFonts w:ascii="Times New Roman" w:eastAsia="Times New Roman" w:hAnsi="Times New Roman" w:cs="Times New Roman"/>
          <w:b/>
          <w:color w:val="000000" w:themeColor="text1"/>
          <w:sz w:val="24"/>
          <w:szCs w:val="24"/>
        </w:rPr>
        <w:t>is the rate of Residential building permits</w:t>
      </w:r>
      <w:r w:rsidRPr="00847CB3">
        <w:rPr>
          <w:rFonts w:ascii="Times New Roman" w:eastAsia="Times New Roman" w:hAnsi="Times New Roman" w:cs="Times New Roman"/>
          <w:b/>
          <w:color w:val="000000" w:themeColor="text1"/>
          <w:sz w:val="24"/>
          <w:szCs w:val="24"/>
        </w:rPr>
        <w:t xml:space="preserve"> in Downtown Vancouver in 2024?</w:t>
      </w:r>
    </w:p>
    <w:p w14:paraId="169DDC4F" w14:textId="5EB670D9" w:rsidR="0093383F" w:rsidRDefault="0093383F" w:rsidP="0093383F">
      <w:pPr>
        <w:pStyle w:val="Caption"/>
        <w:keepNext/>
      </w:pPr>
      <w:r>
        <w:t xml:space="preserve">Figure </w:t>
      </w:r>
      <w:r>
        <w:fldChar w:fldCharType="begin"/>
      </w:r>
      <w:r>
        <w:instrText xml:space="preserve"> SEQ Figure \* ARABIC </w:instrText>
      </w:r>
      <w:r>
        <w:fldChar w:fldCharType="separate"/>
      </w:r>
      <w:r w:rsidR="001479AB">
        <w:rPr>
          <w:noProof/>
        </w:rPr>
        <w:t>11</w:t>
      </w:r>
      <w:r>
        <w:fldChar w:fldCharType="end"/>
      </w:r>
      <w:r>
        <w:t xml:space="preserve"> </w:t>
      </w:r>
      <w:r w:rsidRPr="007D2531">
        <w:t>Draw.io Diagram for Exploratory analysis data analytic platform</w:t>
      </w:r>
      <w:r>
        <w:t xml:space="preserve"> (Source: Author)</w:t>
      </w:r>
    </w:p>
    <w:p w14:paraId="560B10C9" w14:textId="77777777" w:rsidR="006605A3" w:rsidRPr="00D276FE" w:rsidRDefault="00CF14B9" w:rsidP="00D276FE">
      <w:pPr>
        <w:keepNext/>
        <w:rPr>
          <w:rFonts w:ascii="Times New Roman" w:hAnsi="Times New Roman" w:cs="Times New Roman"/>
          <w:sz w:val="24"/>
          <w:szCs w:val="24"/>
        </w:rPr>
      </w:pPr>
      <w:r w:rsidRPr="00D276FE">
        <w:rPr>
          <w:rFonts w:ascii="Times New Roman" w:eastAsia="Times New Roman" w:hAnsi="Times New Roman" w:cs="Times New Roman"/>
          <w:b/>
          <w:bCs/>
          <w:noProof/>
          <w:color w:val="000000" w:themeColor="text1"/>
          <w:sz w:val="24"/>
          <w:szCs w:val="24"/>
        </w:rPr>
        <w:drawing>
          <wp:inline distT="0" distB="0" distL="0" distR="0" wp14:anchorId="347B1B4C" wp14:editId="5D19ECF5">
            <wp:extent cx="5943600" cy="2557780"/>
            <wp:effectExtent l="0" t="0" r="0" b="0"/>
            <wp:docPr id="88027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5512" name=""/>
                    <pic:cNvPicPr/>
                  </pic:nvPicPr>
                  <pic:blipFill>
                    <a:blip r:embed="rId21"/>
                    <a:stretch>
                      <a:fillRect/>
                    </a:stretch>
                  </pic:blipFill>
                  <pic:spPr>
                    <a:xfrm>
                      <a:off x="0" y="0"/>
                      <a:ext cx="5943600" cy="2557780"/>
                    </a:xfrm>
                    <a:prstGeom prst="rect">
                      <a:avLst/>
                    </a:prstGeom>
                  </pic:spPr>
                </pic:pic>
              </a:graphicData>
            </a:graphic>
          </wp:inline>
        </w:drawing>
      </w:r>
    </w:p>
    <w:p w14:paraId="10863EF8" w14:textId="41787753" w:rsidR="76561457" w:rsidRPr="00DF4C4C" w:rsidRDefault="76561457" w:rsidP="00D276FE">
      <w:pPr>
        <w:pStyle w:val="Heading2"/>
        <w:rPr>
          <w:rFonts w:ascii="Times New Roman" w:hAnsi="Times New Roman" w:cs="Times New Roman"/>
          <w:color w:val="1F3864" w:themeColor="accent1" w:themeShade="80"/>
          <w:sz w:val="24"/>
          <w:szCs w:val="24"/>
        </w:rPr>
      </w:pPr>
      <w:bookmarkStart w:id="8" w:name="_Toc183554457"/>
      <w:r w:rsidRPr="00D276FE">
        <w:rPr>
          <w:rStyle w:val="Heading3Char"/>
          <w:rFonts w:ascii="Times New Roman" w:hAnsi="Times New Roman" w:cs="Times New Roman"/>
        </w:rPr>
        <w:t>Step 1: Data Ingestion</w:t>
      </w:r>
      <w:bookmarkEnd w:id="8"/>
      <w:r w:rsidRPr="00D276FE">
        <w:rPr>
          <w:rStyle w:val="Heading3Char"/>
          <w:rFonts w:ascii="Times New Roman" w:hAnsi="Times New Roman" w:cs="Times New Roman"/>
        </w:rPr>
        <w:t xml:space="preserve"> </w:t>
      </w:r>
    </w:p>
    <w:p w14:paraId="681897BB" w14:textId="22D44EAD" w:rsidR="008D414C" w:rsidRDefault="008D414C" w:rsidP="008D414C">
      <w:pPr>
        <w:pStyle w:val="Caption"/>
        <w:keepNext/>
      </w:pPr>
      <w:r>
        <w:t xml:space="preserve">Figure </w:t>
      </w:r>
      <w:r>
        <w:fldChar w:fldCharType="begin"/>
      </w:r>
      <w:r>
        <w:instrText xml:space="preserve"> SEQ Figure \* ARABIC </w:instrText>
      </w:r>
      <w:r>
        <w:fldChar w:fldCharType="separate"/>
      </w:r>
      <w:r w:rsidR="001479AB">
        <w:rPr>
          <w:noProof/>
        </w:rPr>
        <w:t>12</w:t>
      </w:r>
      <w:r>
        <w:fldChar w:fldCharType="end"/>
      </w:r>
      <w:r>
        <w:t xml:space="preserve"> </w:t>
      </w:r>
      <w:r w:rsidRPr="000272E2">
        <w:t>Data ingestion was the same process since the same dataset is used for exploratory analysis.</w:t>
      </w:r>
      <w:r>
        <w:t xml:space="preserve"> (Source: Author)</w:t>
      </w:r>
    </w:p>
    <w:p w14:paraId="0623C40E" w14:textId="77777777" w:rsidR="006605A3" w:rsidRPr="00D276FE" w:rsidRDefault="003C2FB4" w:rsidP="00D276FE">
      <w:pPr>
        <w:keepNext/>
        <w:rPr>
          <w:rFonts w:ascii="Times New Roman" w:hAnsi="Times New Roman" w:cs="Times New Roman"/>
          <w:sz w:val="24"/>
          <w:szCs w:val="24"/>
        </w:rPr>
      </w:pPr>
      <w:r w:rsidRPr="00D276FE">
        <w:rPr>
          <w:rFonts w:ascii="Times New Roman" w:hAnsi="Times New Roman" w:cs="Times New Roman"/>
          <w:noProof/>
          <w:sz w:val="24"/>
          <w:szCs w:val="24"/>
        </w:rPr>
        <w:drawing>
          <wp:inline distT="0" distB="0" distL="0" distR="0" wp14:anchorId="443824DE" wp14:editId="560F5369">
            <wp:extent cx="4132907" cy="1878594"/>
            <wp:effectExtent l="0" t="0" r="1270" b="7620"/>
            <wp:docPr id="1431206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6676" name="Picture 1" descr="A screenshot of a computer&#10;&#10;Description automatically generated"/>
                    <pic:cNvPicPr/>
                  </pic:nvPicPr>
                  <pic:blipFill rotWithShape="1">
                    <a:blip r:embed="rId22"/>
                    <a:srcRect l="14852" t="17531" r="15606" b="26495"/>
                    <a:stretch/>
                  </pic:blipFill>
                  <pic:spPr bwMode="auto">
                    <a:xfrm>
                      <a:off x="0" y="0"/>
                      <a:ext cx="4133374" cy="1878806"/>
                    </a:xfrm>
                    <a:prstGeom prst="rect">
                      <a:avLst/>
                    </a:prstGeom>
                    <a:ln>
                      <a:noFill/>
                    </a:ln>
                    <a:extLst>
                      <a:ext uri="{53640926-AAD7-44D8-BBD7-CCE9431645EC}">
                        <a14:shadowObscured xmlns:a14="http://schemas.microsoft.com/office/drawing/2010/main"/>
                      </a:ext>
                    </a:extLst>
                  </pic:spPr>
                </pic:pic>
              </a:graphicData>
            </a:graphic>
          </wp:inline>
        </w:drawing>
      </w:r>
    </w:p>
    <w:p w14:paraId="3D08374C" w14:textId="0A0860B8" w:rsidR="003C2FB4" w:rsidRPr="00D276FE" w:rsidRDefault="003C2FB4" w:rsidP="008D414C">
      <w:pPr>
        <w:ind w:firstLine="720"/>
        <w:rPr>
          <w:rFonts w:ascii="Times New Roman" w:hAnsi="Times New Roman" w:cs="Times New Roman"/>
          <w:sz w:val="24"/>
          <w:szCs w:val="24"/>
        </w:rPr>
      </w:pPr>
      <w:r w:rsidRPr="00D276FE">
        <w:rPr>
          <w:rFonts w:ascii="Times New Roman" w:hAnsi="Times New Roman" w:cs="Times New Roman"/>
          <w:sz w:val="24"/>
          <w:szCs w:val="24"/>
        </w:rPr>
        <w:t xml:space="preserve">For data ingestion the process was the same </w:t>
      </w:r>
      <w:r w:rsidR="003634A7" w:rsidRPr="00D276FE">
        <w:rPr>
          <w:rFonts w:ascii="Times New Roman" w:hAnsi="Times New Roman" w:cs="Times New Roman"/>
          <w:sz w:val="24"/>
          <w:szCs w:val="24"/>
        </w:rPr>
        <w:t xml:space="preserve">as for the descriptive analysis, </w:t>
      </w:r>
      <w:r w:rsidRPr="00D276FE">
        <w:rPr>
          <w:rFonts w:ascii="Times New Roman" w:hAnsi="Times New Roman" w:cs="Times New Roman"/>
          <w:sz w:val="24"/>
          <w:szCs w:val="24"/>
        </w:rPr>
        <w:t xml:space="preserve">since the same data set </w:t>
      </w:r>
      <w:r w:rsidR="003634A7" w:rsidRPr="00D276FE">
        <w:rPr>
          <w:rFonts w:ascii="Times New Roman" w:hAnsi="Times New Roman" w:cs="Times New Roman"/>
          <w:sz w:val="24"/>
          <w:szCs w:val="24"/>
        </w:rPr>
        <w:t>is going to be</w:t>
      </w:r>
      <w:r w:rsidRPr="00D276FE">
        <w:rPr>
          <w:rFonts w:ascii="Times New Roman" w:hAnsi="Times New Roman" w:cs="Times New Roman"/>
          <w:sz w:val="24"/>
          <w:szCs w:val="24"/>
        </w:rPr>
        <w:t xml:space="preserve"> used to answer the question for the exploratory analysis.</w:t>
      </w:r>
    </w:p>
    <w:p w14:paraId="5F9DE012" w14:textId="324ABCF5" w:rsidR="76561457" w:rsidRPr="00DF4C4C" w:rsidRDefault="76561457" w:rsidP="00D276FE">
      <w:pPr>
        <w:pStyle w:val="Heading2"/>
        <w:rPr>
          <w:rFonts w:ascii="Times New Roman" w:hAnsi="Times New Roman" w:cs="Times New Roman"/>
          <w:color w:val="1F3864" w:themeColor="accent1" w:themeShade="80"/>
          <w:sz w:val="24"/>
          <w:szCs w:val="24"/>
        </w:rPr>
      </w:pPr>
      <w:bookmarkStart w:id="9" w:name="_Toc183554458"/>
      <w:r w:rsidRPr="00D276FE">
        <w:rPr>
          <w:rStyle w:val="Heading3Char"/>
          <w:rFonts w:ascii="Times New Roman" w:hAnsi="Times New Roman" w:cs="Times New Roman"/>
        </w:rPr>
        <w:t>Step 2: Data Profiling</w:t>
      </w:r>
      <w:bookmarkEnd w:id="9"/>
    </w:p>
    <w:p w14:paraId="146F4147" w14:textId="39BB3A69" w:rsidR="008D414C" w:rsidRDefault="008D414C" w:rsidP="008D414C">
      <w:pPr>
        <w:pStyle w:val="Caption"/>
        <w:keepNext/>
      </w:pPr>
      <w:r>
        <w:t xml:space="preserve">Figure </w:t>
      </w:r>
      <w:r>
        <w:fldChar w:fldCharType="begin"/>
      </w:r>
      <w:r>
        <w:instrText xml:space="preserve"> SEQ Figure \* ARABIC </w:instrText>
      </w:r>
      <w:r>
        <w:fldChar w:fldCharType="separate"/>
      </w:r>
      <w:r w:rsidR="001479AB">
        <w:rPr>
          <w:noProof/>
        </w:rPr>
        <w:t>13</w:t>
      </w:r>
      <w:r>
        <w:fldChar w:fldCharType="end"/>
      </w:r>
      <w:r>
        <w:t xml:space="preserve"> </w:t>
      </w:r>
      <w:r w:rsidRPr="00D425F7">
        <w:t>Data profiling output locations for both, System and User.</w:t>
      </w:r>
      <w:r>
        <w:t xml:space="preserve"> ( Source: </w:t>
      </w:r>
      <w:r w:rsidR="00560F56">
        <w:t>Author</w:t>
      </w:r>
      <w:r>
        <w:t>)</w:t>
      </w:r>
    </w:p>
    <w:p w14:paraId="007ACFDE" w14:textId="77777777" w:rsidR="006605A3" w:rsidRPr="00D276FE" w:rsidRDefault="007E347A" w:rsidP="00D276FE">
      <w:pPr>
        <w:keepNext/>
        <w:rPr>
          <w:rFonts w:ascii="Times New Roman" w:hAnsi="Times New Roman" w:cs="Times New Roman"/>
          <w:sz w:val="24"/>
          <w:szCs w:val="24"/>
        </w:rPr>
      </w:pPr>
      <w:r w:rsidRPr="00D276FE">
        <w:rPr>
          <w:rFonts w:ascii="Times New Roman" w:hAnsi="Times New Roman" w:cs="Times New Roman"/>
          <w:noProof/>
          <w:sz w:val="24"/>
          <w:szCs w:val="24"/>
        </w:rPr>
        <w:drawing>
          <wp:inline distT="0" distB="0" distL="0" distR="0" wp14:anchorId="77090574" wp14:editId="72F2A73A">
            <wp:extent cx="3499164" cy="1425921"/>
            <wp:effectExtent l="0" t="0" r="6350" b="3175"/>
            <wp:docPr id="66667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5752" name="Picture 1" descr="A screenshot of a computer&#10;&#10;Description automatically generated"/>
                    <pic:cNvPicPr/>
                  </pic:nvPicPr>
                  <pic:blipFill rotWithShape="1">
                    <a:blip r:embed="rId23"/>
                    <a:srcRect l="20411" t="29799" r="20705" b="27527"/>
                    <a:stretch/>
                  </pic:blipFill>
                  <pic:spPr bwMode="auto">
                    <a:xfrm>
                      <a:off x="0" y="0"/>
                      <a:ext cx="3499810" cy="1426184"/>
                    </a:xfrm>
                    <a:prstGeom prst="rect">
                      <a:avLst/>
                    </a:prstGeom>
                    <a:ln>
                      <a:noFill/>
                    </a:ln>
                    <a:extLst>
                      <a:ext uri="{53640926-AAD7-44D8-BBD7-CCE9431645EC}">
                        <a14:shadowObscured xmlns:a14="http://schemas.microsoft.com/office/drawing/2010/main"/>
                      </a:ext>
                    </a:extLst>
                  </pic:spPr>
                </pic:pic>
              </a:graphicData>
            </a:graphic>
          </wp:inline>
        </w:drawing>
      </w:r>
    </w:p>
    <w:p w14:paraId="6DC7CA15" w14:textId="4775E7E5" w:rsidR="00E557EF" w:rsidRPr="00D276FE" w:rsidRDefault="00E557EF" w:rsidP="008D414C">
      <w:pPr>
        <w:ind w:firstLine="720"/>
        <w:rPr>
          <w:rFonts w:ascii="Times New Roman" w:hAnsi="Times New Roman" w:cs="Times New Roman"/>
          <w:sz w:val="24"/>
          <w:szCs w:val="24"/>
        </w:rPr>
      </w:pPr>
      <w:r w:rsidRPr="00D276FE">
        <w:rPr>
          <w:rFonts w:ascii="Times New Roman" w:hAnsi="Times New Roman" w:cs="Times New Roman"/>
          <w:sz w:val="24"/>
          <w:szCs w:val="24"/>
        </w:rPr>
        <w:t>Data profiling was the same, with the addition of putting an eye on the types of permits issued.</w:t>
      </w:r>
      <w:r w:rsidR="000B670F" w:rsidRPr="00D276FE">
        <w:rPr>
          <w:rFonts w:ascii="Times New Roman" w:hAnsi="Times New Roman" w:cs="Times New Roman"/>
          <w:sz w:val="24"/>
          <w:szCs w:val="24"/>
        </w:rPr>
        <w:t xml:space="preserve"> Since this is the key column to answer the question.</w:t>
      </w:r>
    </w:p>
    <w:p w14:paraId="0CBEE17C" w14:textId="38823F06" w:rsidR="76561457" w:rsidRPr="00D276FE" w:rsidRDefault="76561457" w:rsidP="00D276FE">
      <w:pPr>
        <w:pStyle w:val="Heading2"/>
        <w:rPr>
          <w:rStyle w:val="Heading3Char"/>
          <w:rFonts w:ascii="Times New Roman" w:hAnsi="Times New Roman" w:cs="Times New Roman"/>
        </w:rPr>
      </w:pPr>
      <w:bookmarkStart w:id="10" w:name="_Toc183554459"/>
      <w:r w:rsidRPr="00D276FE">
        <w:rPr>
          <w:rStyle w:val="Heading3Char"/>
          <w:rFonts w:ascii="Times New Roman" w:hAnsi="Times New Roman" w:cs="Times New Roman"/>
        </w:rPr>
        <w:t>Step 3: Data Cleaning</w:t>
      </w:r>
      <w:bookmarkEnd w:id="10"/>
    </w:p>
    <w:p w14:paraId="79152094" w14:textId="377B93D9" w:rsidR="000B670F" w:rsidRPr="00D276FE" w:rsidRDefault="000B670F" w:rsidP="008D414C">
      <w:pPr>
        <w:ind w:firstLine="720"/>
        <w:rPr>
          <w:rFonts w:ascii="Times New Roman" w:hAnsi="Times New Roman" w:cs="Times New Roman"/>
          <w:sz w:val="24"/>
          <w:szCs w:val="24"/>
        </w:rPr>
      </w:pPr>
      <w:r w:rsidRPr="00D276FE">
        <w:rPr>
          <w:rFonts w:ascii="Times New Roman" w:hAnsi="Times New Roman" w:cs="Times New Roman"/>
          <w:sz w:val="24"/>
          <w:szCs w:val="24"/>
        </w:rPr>
        <w:t>Data cleaning is the same for this point</w:t>
      </w:r>
      <w:r w:rsidR="00080850">
        <w:rPr>
          <w:rFonts w:ascii="Times New Roman" w:hAnsi="Times New Roman" w:cs="Times New Roman"/>
          <w:sz w:val="24"/>
          <w:szCs w:val="24"/>
        </w:rPr>
        <w:t>, please refer to figure 6 for reference</w:t>
      </w:r>
      <w:r w:rsidRPr="00D276FE">
        <w:rPr>
          <w:rFonts w:ascii="Times New Roman" w:hAnsi="Times New Roman" w:cs="Times New Roman"/>
          <w:sz w:val="24"/>
          <w:szCs w:val="24"/>
        </w:rPr>
        <w:t>.</w:t>
      </w:r>
    </w:p>
    <w:p w14:paraId="28624D4B" w14:textId="59CDFDF7" w:rsidR="76561457" w:rsidRPr="00DF4C4C" w:rsidRDefault="76561457" w:rsidP="00D276FE">
      <w:pPr>
        <w:pStyle w:val="Heading2"/>
        <w:rPr>
          <w:rFonts w:ascii="Times New Roman" w:hAnsi="Times New Roman" w:cs="Times New Roman"/>
          <w:color w:val="1F3864" w:themeColor="accent1" w:themeShade="80"/>
          <w:sz w:val="24"/>
          <w:szCs w:val="24"/>
        </w:rPr>
      </w:pPr>
      <w:bookmarkStart w:id="11" w:name="_Toc183554460"/>
      <w:r w:rsidRPr="00D276FE">
        <w:rPr>
          <w:rStyle w:val="Heading3Char"/>
          <w:rFonts w:ascii="Times New Roman" w:hAnsi="Times New Roman" w:cs="Times New Roman"/>
        </w:rPr>
        <w:t>Step 4: Data Pipeline Design</w:t>
      </w:r>
      <w:bookmarkEnd w:id="11"/>
      <w:r w:rsidRPr="00D276FE">
        <w:rPr>
          <w:rStyle w:val="Heading3Char"/>
          <w:rFonts w:ascii="Times New Roman" w:hAnsi="Times New Roman" w:cs="Times New Roman"/>
        </w:rPr>
        <w:t xml:space="preserve"> </w:t>
      </w:r>
    </w:p>
    <w:p w14:paraId="09F3299C" w14:textId="1BCDEE76" w:rsidR="008D414C" w:rsidRDefault="008D414C" w:rsidP="008D414C">
      <w:pPr>
        <w:pStyle w:val="Caption"/>
        <w:keepNext/>
      </w:pPr>
      <w:r>
        <w:t xml:space="preserve">Figure </w:t>
      </w:r>
      <w:r>
        <w:fldChar w:fldCharType="begin"/>
      </w:r>
      <w:r>
        <w:instrText xml:space="preserve"> SEQ Figure \* ARABIC </w:instrText>
      </w:r>
      <w:r>
        <w:fldChar w:fldCharType="separate"/>
      </w:r>
      <w:r w:rsidR="001479AB">
        <w:rPr>
          <w:noProof/>
        </w:rPr>
        <w:t>14</w:t>
      </w:r>
      <w:r>
        <w:fldChar w:fldCharType="end"/>
      </w:r>
      <w:r>
        <w:t xml:space="preserve"> </w:t>
      </w:r>
      <w:r w:rsidRPr="00D85821">
        <w:t>Pipeline design for exploratory analysis, all of the nodes reviewed in class were used.</w:t>
      </w:r>
      <w:r>
        <w:t xml:space="preserve"> (Source: Author)</w:t>
      </w:r>
    </w:p>
    <w:p w14:paraId="42F90485" w14:textId="77777777" w:rsidR="006605A3" w:rsidRPr="00D276FE" w:rsidRDefault="000B670F" w:rsidP="00D276FE">
      <w:pPr>
        <w:keepNext/>
        <w:rPr>
          <w:rFonts w:ascii="Times New Roman" w:hAnsi="Times New Roman" w:cs="Times New Roman"/>
          <w:sz w:val="24"/>
          <w:szCs w:val="24"/>
        </w:rPr>
      </w:pPr>
      <w:r w:rsidRPr="00D276FE">
        <w:rPr>
          <w:rFonts w:ascii="Times New Roman" w:hAnsi="Times New Roman" w:cs="Times New Roman"/>
          <w:noProof/>
          <w:sz w:val="24"/>
          <w:szCs w:val="24"/>
        </w:rPr>
        <w:drawing>
          <wp:inline distT="0" distB="0" distL="0" distR="0" wp14:anchorId="29EB5752" wp14:editId="47182010">
            <wp:extent cx="2005343" cy="2664244"/>
            <wp:effectExtent l="0" t="0" r="0" b="3175"/>
            <wp:docPr id="172880391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3919" name="Picture 1" descr="A computer screen shot of a computer screen&#10;&#10;Description automatically generated"/>
                    <pic:cNvPicPr/>
                  </pic:nvPicPr>
                  <pic:blipFill rotWithShape="1">
                    <a:blip r:embed="rId24"/>
                    <a:srcRect l="42498" t="32397" r="30840" b="10957"/>
                    <a:stretch/>
                  </pic:blipFill>
                  <pic:spPr bwMode="auto">
                    <a:xfrm>
                      <a:off x="0" y="0"/>
                      <a:ext cx="2011610" cy="2672570"/>
                    </a:xfrm>
                    <a:prstGeom prst="rect">
                      <a:avLst/>
                    </a:prstGeom>
                    <a:ln>
                      <a:noFill/>
                    </a:ln>
                    <a:extLst>
                      <a:ext uri="{53640926-AAD7-44D8-BBD7-CCE9431645EC}">
                        <a14:shadowObscured xmlns:a14="http://schemas.microsoft.com/office/drawing/2010/main"/>
                      </a:ext>
                    </a:extLst>
                  </pic:spPr>
                </pic:pic>
              </a:graphicData>
            </a:graphic>
          </wp:inline>
        </w:drawing>
      </w:r>
    </w:p>
    <w:p w14:paraId="4DB851CD" w14:textId="57B92642" w:rsidR="00081799" w:rsidRPr="00D276FE" w:rsidRDefault="00081799" w:rsidP="008D414C">
      <w:pPr>
        <w:ind w:firstLine="720"/>
        <w:rPr>
          <w:rFonts w:ascii="Times New Roman" w:hAnsi="Times New Roman" w:cs="Times New Roman"/>
          <w:sz w:val="24"/>
          <w:szCs w:val="24"/>
        </w:rPr>
      </w:pPr>
      <w:r w:rsidRPr="00D276FE">
        <w:rPr>
          <w:rFonts w:ascii="Times New Roman" w:hAnsi="Times New Roman" w:cs="Times New Roman"/>
          <w:sz w:val="24"/>
          <w:szCs w:val="24"/>
        </w:rPr>
        <w:t>The data pipeline for the exploratory analysis is a bit more complicated, first we bring the S3 dataset</w:t>
      </w:r>
      <w:r w:rsidR="004B2A37" w:rsidRPr="00D276FE">
        <w:rPr>
          <w:rFonts w:ascii="Times New Roman" w:hAnsi="Times New Roman" w:cs="Times New Roman"/>
          <w:sz w:val="24"/>
          <w:szCs w:val="24"/>
        </w:rPr>
        <w:t xml:space="preserve">, after that I dropped the extra columns, then it is split into 2 different streams, it is necessary to filter the data set in only residential permits and only commercial permits. After the data is </w:t>
      </w:r>
      <w:r w:rsidR="00080850" w:rsidRPr="00D276FE">
        <w:rPr>
          <w:rFonts w:ascii="Times New Roman" w:hAnsi="Times New Roman" w:cs="Times New Roman"/>
          <w:sz w:val="24"/>
          <w:szCs w:val="24"/>
        </w:rPr>
        <w:t>filtered</w:t>
      </w:r>
      <w:r w:rsidR="004B2A37" w:rsidRPr="00D276FE">
        <w:rPr>
          <w:rFonts w:ascii="Times New Roman" w:hAnsi="Times New Roman" w:cs="Times New Roman"/>
          <w:sz w:val="24"/>
          <w:szCs w:val="24"/>
        </w:rPr>
        <w:t>, both sides are aggregated into a count and the change schema is added to change the name of the columns. After that, both datasets are joined to have both counts to get the rate of commercial permits in 2024.</w:t>
      </w:r>
    </w:p>
    <w:p w14:paraId="39345E51" w14:textId="4CDD6FB7" w:rsidR="007542E1" w:rsidRDefault="007542E1" w:rsidP="007542E1">
      <w:pPr>
        <w:pStyle w:val="Caption"/>
        <w:keepNext/>
      </w:pPr>
      <w:r>
        <w:t xml:space="preserve">Figure </w:t>
      </w:r>
      <w:r>
        <w:fldChar w:fldCharType="begin"/>
      </w:r>
      <w:r>
        <w:instrText xml:space="preserve"> SEQ Figure \* ARABIC </w:instrText>
      </w:r>
      <w:r>
        <w:fldChar w:fldCharType="separate"/>
      </w:r>
      <w:r w:rsidR="001479AB">
        <w:rPr>
          <w:noProof/>
        </w:rPr>
        <w:t>15</w:t>
      </w:r>
      <w:r>
        <w:fldChar w:fldCharType="end"/>
      </w:r>
      <w:r>
        <w:t xml:space="preserve"> </w:t>
      </w:r>
      <w:r w:rsidRPr="00C622C7">
        <w:t>Data preview showcases the rate of residential permits issued as of 2024</w:t>
      </w:r>
      <w:r>
        <w:t xml:space="preserve"> (Source: Author)</w:t>
      </w:r>
    </w:p>
    <w:p w14:paraId="196D37AE" w14:textId="77777777" w:rsidR="006605A3" w:rsidRPr="00D276FE" w:rsidRDefault="000B670F" w:rsidP="00D276FE">
      <w:pPr>
        <w:keepNext/>
        <w:rPr>
          <w:rFonts w:ascii="Times New Roman" w:hAnsi="Times New Roman" w:cs="Times New Roman"/>
          <w:sz w:val="24"/>
          <w:szCs w:val="24"/>
        </w:rPr>
      </w:pPr>
      <w:r w:rsidRPr="00D276FE">
        <w:rPr>
          <w:rFonts w:ascii="Times New Roman" w:hAnsi="Times New Roman" w:cs="Times New Roman"/>
          <w:noProof/>
          <w:sz w:val="24"/>
          <w:szCs w:val="24"/>
        </w:rPr>
        <w:drawing>
          <wp:inline distT="0" distB="0" distL="0" distR="0" wp14:anchorId="1B62BC64" wp14:editId="7AA9E36C">
            <wp:extent cx="5165002" cy="2231679"/>
            <wp:effectExtent l="0" t="0" r="0" b="0"/>
            <wp:docPr id="12035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2650" name="Picture 1" descr="A screenshot of a computer&#10;&#10;Description automatically generated"/>
                    <pic:cNvPicPr/>
                  </pic:nvPicPr>
                  <pic:blipFill rotWithShape="1">
                    <a:blip r:embed="rId25"/>
                    <a:srcRect l="13328" t="16938" r="-246" b="16246"/>
                    <a:stretch/>
                  </pic:blipFill>
                  <pic:spPr bwMode="auto">
                    <a:xfrm>
                      <a:off x="0" y="0"/>
                      <a:ext cx="5166080" cy="2232145"/>
                    </a:xfrm>
                    <a:prstGeom prst="rect">
                      <a:avLst/>
                    </a:prstGeom>
                    <a:ln>
                      <a:noFill/>
                    </a:ln>
                    <a:extLst>
                      <a:ext uri="{53640926-AAD7-44D8-BBD7-CCE9431645EC}">
                        <a14:shadowObscured xmlns:a14="http://schemas.microsoft.com/office/drawing/2010/main"/>
                      </a:ext>
                    </a:extLst>
                  </pic:spPr>
                </pic:pic>
              </a:graphicData>
            </a:graphic>
          </wp:inline>
        </w:drawing>
      </w:r>
    </w:p>
    <w:p w14:paraId="5228CEC1" w14:textId="44296BCD" w:rsidR="007542E1" w:rsidRDefault="007542E1" w:rsidP="007542E1">
      <w:pPr>
        <w:pStyle w:val="Caption"/>
        <w:keepNext/>
      </w:pPr>
      <w:r>
        <w:t>Figure</w:t>
      </w:r>
      <w:r w:rsidR="0067001B">
        <w:t xml:space="preserve"> 16</w:t>
      </w:r>
      <w:r>
        <w:t xml:space="preserve"> </w:t>
      </w:r>
      <w:r>
        <w:fldChar w:fldCharType="begin"/>
      </w:r>
      <w:r w:rsidRPr="00D276FE">
        <w:rPr>
          <w:rFonts w:ascii="Times New Roman" w:hAnsi="Times New Roman" w:cs="Times New Roman"/>
          <w:sz w:val="24"/>
          <w:szCs w:val="24"/>
        </w:rPr>
        <w:instrText xml:space="preserve"> SEQ Figure \* ARABIC </w:instrText>
      </w:r>
      <w:r>
        <w:fldChar w:fldCharType="separate"/>
      </w:r>
      <w:r>
        <w:fldChar w:fldCharType="end"/>
      </w:r>
      <w:r>
        <w:t xml:space="preserve"> </w:t>
      </w:r>
      <w:r w:rsidRPr="00A167EF">
        <w:t xml:space="preserve">Screenshot from The City of Vancouver database that shows percentage to verify. </w:t>
      </w:r>
      <w:r>
        <w:t xml:space="preserve"> (Source Author)</w:t>
      </w:r>
    </w:p>
    <w:p w14:paraId="7EA5AE70" w14:textId="646AFC03" w:rsidR="006605A3" w:rsidRPr="00D276FE" w:rsidRDefault="000B670F" w:rsidP="00D276FE">
      <w:pPr>
        <w:keepNext/>
        <w:rPr>
          <w:rFonts w:ascii="Times New Roman" w:hAnsi="Times New Roman" w:cs="Times New Roman"/>
          <w:sz w:val="24"/>
          <w:szCs w:val="24"/>
        </w:rPr>
      </w:pPr>
      <w:r w:rsidRPr="00D276FE">
        <w:rPr>
          <w:rFonts w:ascii="Times New Roman" w:hAnsi="Times New Roman" w:cs="Times New Roman"/>
          <w:noProof/>
          <w:sz w:val="24"/>
          <w:szCs w:val="24"/>
        </w:rPr>
        <w:drawing>
          <wp:inline distT="0" distB="0" distL="0" distR="0" wp14:anchorId="2F897949" wp14:editId="1DCBDC9D">
            <wp:extent cx="5454713" cy="2865422"/>
            <wp:effectExtent l="0" t="0" r="0" b="0"/>
            <wp:docPr id="508284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4259" name="Picture 1" descr="A screenshot of a computer&#10;&#10;Description automatically generated"/>
                    <pic:cNvPicPr/>
                  </pic:nvPicPr>
                  <pic:blipFill rotWithShape="1">
                    <a:blip r:embed="rId26"/>
                    <a:srcRect l="-533" t="9067" r="8750" b="5249"/>
                    <a:stretch/>
                  </pic:blipFill>
                  <pic:spPr bwMode="auto">
                    <a:xfrm>
                      <a:off x="0" y="0"/>
                      <a:ext cx="5455235" cy="2865696"/>
                    </a:xfrm>
                    <a:prstGeom prst="rect">
                      <a:avLst/>
                    </a:prstGeom>
                    <a:ln>
                      <a:noFill/>
                    </a:ln>
                    <a:extLst>
                      <a:ext uri="{53640926-AAD7-44D8-BBD7-CCE9431645EC}">
                        <a14:shadowObscured xmlns:a14="http://schemas.microsoft.com/office/drawing/2010/main"/>
                      </a:ext>
                    </a:extLst>
                  </pic:spPr>
                </pic:pic>
              </a:graphicData>
            </a:graphic>
          </wp:inline>
        </w:drawing>
      </w:r>
    </w:p>
    <w:p w14:paraId="68952CEB" w14:textId="444458DF" w:rsidR="000B670F" w:rsidRPr="00D276FE" w:rsidRDefault="007542E1" w:rsidP="00D276FE">
      <w:pPr>
        <w:pStyle w:val="Caption"/>
        <w:spacing w:line="480" w:lineRule="auto"/>
        <w:rPr>
          <w:rFonts w:ascii="Times New Roman" w:hAnsi="Times New Roman" w:cs="Times New Roman"/>
          <w:sz w:val="24"/>
          <w:szCs w:val="24"/>
        </w:rPr>
      </w:pPr>
      <w:r>
        <w:rPr>
          <w:rFonts w:ascii="Times New Roman" w:hAnsi="Times New Roman" w:cs="Times New Roman"/>
          <w:sz w:val="24"/>
          <w:szCs w:val="24"/>
        </w:rPr>
        <w:t>Note:</w:t>
      </w:r>
      <w:r w:rsidR="001B083A">
        <w:rPr>
          <w:rFonts w:ascii="Times New Roman" w:hAnsi="Times New Roman" w:cs="Times New Roman"/>
          <w:sz w:val="24"/>
          <w:szCs w:val="24"/>
        </w:rPr>
        <w:t xml:space="preserve"> </w:t>
      </w:r>
      <w:r w:rsidR="003426BD">
        <w:rPr>
          <w:rFonts w:ascii="Times New Roman" w:hAnsi="Times New Roman" w:cs="Times New Roman"/>
          <w:sz w:val="24"/>
          <w:szCs w:val="24"/>
        </w:rPr>
        <w:t>(Slight difference in percentiles are due to dataset having more</w:t>
      </w:r>
      <w:r w:rsidR="00897320">
        <w:rPr>
          <w:rFonts w:ascii="Times New Roman" w:hAnsi="Times New Roman" w:cs="Times New Roman"/>
          <w:sz w:val="24"/>
          <w:szCs w:val="24"/>
        </w:rPr>
        <w:t xml:space="preserve"> </w:t>
      </w:r>
      <w:r w:rsidR="00FD1EAB">
        <w:rPr>
          <w:rFonts w:ascii="Times New Roman" w:hAnsi="Times New Roman" w:cs="Times New Roman"/>
          <w:sz w:val="24"/>
          <w:szCs w:val="24"/>
        </w:rPr>
        <w:t>permits on Nov.23)</w:t>
      </w:r>
    </w:p>
    <w:p w14:paraId="0DC79F09" w14:textId="3583DE4C" w:rsidR="0011789A" w:rsidRPr="00D276FE" w:rsidRDefault="0011789A" w:rsidP="007542E1">
      <w:pPr>
        <w:ind w:firstLine="720"/>
        <w:rPr>
          <w:rFonts w:ascii="Times New Roman" w:hAnsi="Times New Roman" w:cs="Times New Roman"/>
          <w:sz w:val="24"/>
          <w:szCs w:val="24"/>
        </w:rPr>
      </w:pPr>
      <w:r w:rsidRPr="00D276FE">
        <w:rPr>
          <w:rFonts w:ascii="Times New Roman" w:hAnsi="Times New Roman" w:cs="Times New Roman"/>
          <w:sz w:val="24"/>
          <w:szCs w:val="24"/>
        </w:rPr>
        <w:t xml:space="preserve">The </w:t>
      </w:r>
      <w:r w:rsidR="008E5581" w:rsidRPr="00D276FE">
        <w:rPr>
          <w:rFonts w:ascii="Times New Roman" w:hAnsi="Times New Roman" w:cs="Times New Roman"/>
          <w:sz w:val="24"/>
          <w:szCs w:val="24"/>
        </w:rPr>
        <w:t>derived</w:t>
      </w:r>
      <w:r w:rsidR="00DD3B6A" w:rsidRPr="00D276FE">
        <w:rPr>
          <w:rFonts w:ascii="Times New Roman" w:hAnsi="Times New Roman" w:cs="Times New Roman"/>
          <w:sz w:val="24"/>
          <w:szCs w:val="24"/>
        </w:rPr>
        <w:t xml:space="preserve"> node shows the rate of commercial permits is 15.58% of the number of permits issued by Vancouver city. This can be confirmed by the data set shown in the chart above extracted from The City of Vancouver website which shows </w:t>
      </w:r>
      <w:r w:rsidR="007542E1" w:rsidRPr="00D276FE">
        <w:rPr>
          <w:rFonts w:ascii="Times New Roman" w:hAnsi="Times New Roman" w:cs="Times New Roman"/>
          <w:sz w:val="24"/>
          <w:szCs w:val="24"/>
        </w:rPr>
        <w:t>15.4</w:t>
      </w:r>
      <w:r w:rsidR="00DD3B6A" w:rsidRPr="00D276FE">
        <w:rPr>
          <w:rFonts w:ascii="Times New Roman" w:hAnsi="Times New Roman" w:cs="Times New Roman"/>
          <w:sz w:val="24"/>
          <w:szCs w:val="24"/>
        </w:rPr>
        <w:t xml:space="preserve">% from the AWS glue. There is a small difference in the percentage, but this comes from the difference </w:t>
      </w:r>
      <w:r w:rsidR="00717338" w:rsidRPr="00D276FE">
        <w:rPr>
          <w:rFonts w:ascii="Times New Roman" w:hAnsi="Times New Roman" w:cs="Times New Roman"/>
          <w:sz w:val="24"/>
          <w:szCs w:val="24"/>
        </w:rPr>
        <w:t>in the date the website was accessed, since the date the data was downloaded from the website there only was</w:t>
      </w:r>
      <w:r w:rsidR="00707E81" w:rsidRPr="00D276FE">
        <w:rPr>
          <w:rFonts w:ascii="Times New Roman" w:hAnsi="Times New Roman" w:cs="Times New Roman"/>
          <w:sz w:val="24"/>
          <w:szCs w:val="24"/>
        </w:rPr>
        <w:t xml:space="preserve"> 648 permits.</w:t>
      </w:r>
    </w:p>
    <w:p w14:paraId="5E34BAB5" w14:textId="77777777" w:rsidR="00715AFB" w:rsidRDefault="00715AFB" w:rsidP="00D276FE">
      <w:pPr>
        <w:rPr>
          <w:rFonts w:ascii="Times New Roman" w:hAnsi="Times New Roman" w:cs="Times New Roman"/>
          <w:sz w:val="24"/>
          <w:szCs w:val="24"/>
        </w:rPr>
      </w:pPr>
    </w:p>
    <w:p w14:paraId="135CAC20" w14:textId="77777777" w:rsidR="00715AFB" w:rsidRPr="00D276FE" w:rsidRDefault="00715AFB" w:rsidP="00D276FE">
      <w:pPr>
        <w:rPr>
          <w:rFonts w:ascii="Times New Roman" w:hAnsi="Times New Roman" w:cs="Times New Roman"/>
          <w:sz w:val="24"/>
          <w:szCs w:val="24"/>
        </w:rPr>
      </w:pPr>
    </w:p>
    <w:p w14:paraId="533BA793" w14:textId="77777777" w:rsidR="00B45B94" w:rsidRPr="00D276FE" w:rsidRDefault="00B45B94" w:rsidP="00D276FE">
      <w:pPr>
        <w:rPr>
          <w:rFonts w:ascii="Times New Roman" w:hAnsi="Times New Roman" w:cs="Times New Roman"/>
          <w:sz w:val="24"/>
          <w:szCs w:val="24"/>
        </w:rPr>
      </w:pPr>
    </w:p>
    <w:p w14:paraId="6425E9FD" w14:textId="77777777" w:rsidR="007542E1" w:rsidRDefault="007542E1">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6CCEA3B8" w14:textId="72E8E214" w:rsidR="3CC01782" w:rsidRPr="00D276FE" w:rsidRDefault="3CC01782" w:rsidP="00D276FE">
      <w:pPr>
        <w:pStyle w:val="Heading1"/>
        <w:rPr>
          <w:rFonts w:ascii="Times New Roman" w:hAnsi="Times New Roman" w:cs="Times New Roman"/>
          <w:sz w:val="24"/>
          <w:szCs w:val="24"/>
        </w:rPr>
      </w:pPr>
      <w:bookmarkStart w:id="12" w:name="_Toc183554461"/>
      <w:r w:rsidRPr="08478342">
        <w:rPr>
          <w:rFonts w:ascii="Times New Roman" w:hAnsi="Times New Roman" w:cs="Times New Roman"/>
          <w:sz w:val="24"/>
          <w:szCs w:val="24"/>
        </w:rPr>
        <w:t xml:space="preserve">DAP Design and Implementation (Individual work – </w:t>
      </w:r>
      <w:r w:rsidR="52C70D49" w:rsidRPr="08478342">
        <w:rPr>
          <w:rFonts w:ascii="Times New Roman" w:hAnsi="Times New Roman" w:cs="Times New Roman"/>
          <w:sz w:val="24"/>
          <w:szCs w:val="24"/>
        </w:rPr>
        <w:t>Daniel Curling</w:t>
      </w:r>
      <w:r w:rsidRPr="08478342">
        <w:rPr>
          <w:rFonts w:ascii="Times New Roman" w:hAnsi="Times New Roman" w:cs="Times New Roman"/>
          <w:sz w:val="24"/>
          <w:szCs w:val="24"/>
        </w:rPr>
        <w:t>)</w:t>
      </w:r>
      <w:bookmarkEnd w:id="12"/>
    </w:p>
    <w:p w14:paraId="4D4EA8B4" w14:textId="0905129D" w:rsidR="3CC01782" w:rsidRDefault="3CC01782" w:rsidP="00D276FE">
      <w:pPr>
        <w:pStyle w:val="Heading2"/>
        <w:rPr>
          <w:rFonts w:ascii="Times New Roman" w:hAnsi="Times New Roman" w:cs="Times New Roman"/>
          <w:sz w:val="24"/>
          <w:szCs w:val="24"/>
        </w:rPr>
      </w:pPr>
      <w:bookmarkStart w:id="13" w:name="_Toc183554462"/>
      <w:r w:rsidRPr="00D276FE">
        <w:rPr>
          <w:rFonts w:ascii="Times New Roman" w:hAnsi="Times New Roman" w:cs="Times New Roman"/>
          <w:sz w:val="24"/>
          <w:szCs w:val="24"/>
        </w:rPr>
        <w:t>Descriptive Analysis</w:t>
      </w:r>
      <w:bookmarkEnd w:id="13"/>
    </w:p>
    <w:p w14:paraId="6C0D0D63" w14:textId="3453B6FD" w:rsidR="002B7CB1" w:rsidRDefault="002B7CB1" w:rsidP="002B7CB1">
      <w:r>
        <w:t xml:space="preserve">Question : </w:t>
      </w:r>
      <w:r w:rsidR="00644956">
        <w:t xml:space="preserve"> How many </w:t>
      </w:r>
      <w:r w:rsidR="00AC4D40">
        <w:t xml:space="preserve">males </w:t>
      </w:r>
      <w:r w:rsidR="00815ABB">
        <w:t xml:space="preserve">are </w:t>
      </w:r>
      <w:r w:rsidR="00AC4D40">
        <w:t xml:space="preserve">employed </w:t>
      </w:r>
      <w:r w:rsidR="00353B76">
        <w:t>in the workforce?</w:t>
      </w:r>
    </w:p>
    <w:p w14:paraId="4ED80425" w14:textId="1D43C8FA" w:rsidR="007542E1" w:rsidRDefault="007542E1" w:rsidP="007542E1">
      <w:pPr>
        <w:pStyle w:val="Caption"/>
        <w:keepNext/>
      </w:pPr>
      <w:r>
        <w:t xml:space="preserve">Figure </w:t>
      </w:r>
      <w:r>
        <w:fldChar w:fldCharType="begin"/>
      </w:r>
      <w:r>
        <w:instrText xml:space="preserve"> SEQ Figure \* ARABIC </w:instrText>
      </w:r>
      <w:r>
        <w:fldChar w:fldCharType="separate"/>
      </w:r>
      <w:r w:rsidR="001479AB">
        <w:rPr>
          <w:noProof/>
        </w:rPr>
        <w:t>17</w:t>
      </w:r>
      <w:r>
        <w:fldChar w:fldCharType="end"/>
      </w:r>
      <w:r>
        <w:t xml:space="preserve"> </w:t>
      </w:r>
      <w:r w:rsidR="00560F56">
        <w:t xml:space="preserve"> </w:t>
      </w:r>
      <w:r w:rsidR="00BF57A4" w:rsidRPr="007E10EC">
        <w:rPr>
          <w:noProof/>
        </w:rPr>
        <w:t>Draw.io diagram for Descriptive Analysis.</w:t>
      </w:r>
      <w:r w:rsidR="00BF57A4">
        <w:rPr>
          <w:noProof/>
        </w:rPr>
        <w:t xml:space="preserve"> (Source Author)</w:t>
      </w:r>
    </w:p>
    <w:p w14:paraId="5BD7B157" w14:textId="26FF6D28" w:rsidR="002B7CB1" w:rsidRPr="002B7CB1" w:rsidRDefault="002B7CB1" w:rsidP="002B7CB1">
      <w:r w:rsidRPr="002B7CB1">
        <w:drawing>
          <wp:inline distT="0" distB="0" distL="0" distR="0" wp14:anchorId="300B6861" wp14:editId="4ECFF46B">
            <wp:extent cx="6549458" cy="2867487"/>
            <wp:effectExtent l="0" t="0" r="3810" b="9525"/>
            <wp:docPr id="142901313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3138" name="Picture 1" descr="A computer screen shot of a computer screen&#10;&#10;Description automatically generated"/>
                    <pic:cNvPicPr/>
                  </pic:nvPicPr>
                  <pic:blipFill>
                    <a:blip r:embed="rId27"/>
                    <a:stretch>
                      <a:fillRect/>
                    </a:stretch>
                  </pic:blipFill>
                  <pic:spPr>
                    <a:xfrm>
                      <a:off x="0" y="0"/>
                      <a:ext cx="6556620" cy="2870623"/>
                    </a:xfrm>
                    <a:prstGeom prst="rect">
                      <a:avLst/>
                    </a:prstGeom>
                  </pic:spPr>
                </pic:pic>
              </a:graphicData>
            </a:graphic>
          </wp:inline>
        </w:drawing>
      </w:r>
    </w:p>
    <w:p w14:paraId="62E0D4E6" w14:textId="28E04F82" w:rsidR="3CC01782" w:rsidRPr="00D276FE" w:rsidRDefault="3CC01782" w:rsidP="00D276FE">
      <w:pPr>
        <w:pStyle w:val="Heading2"/>
        <w:rPr>
          <w:rFonts w:ascii="Times New Roman" w:hAnsi="Times New Roman" w:cs="Times New Roman"/>
          <w:sz w:val="24"/>
          <w:szCs w:val="24"/>
        </w:rPr>
      </w:pPr>
      <w:bookmarkStart w:id="14" w:name="_Toc183554463"/>
      <w:r w:rsidRPr="1879ADED">
        <w:rPr>
          <w:rStyle w:val="Heading3Char"/>
          <w:rFonts w:ascii="Times New Roman" w:hAnsi="Times New Roman" w:cs="Times New Roman"/>
        </w:rPr>
        <w:t>Step 1: Data Ingestion</w:t>
      </w:r>
      <w:bookmarkEnd w:id="14"/>
      <w:r w:rsidRPr="1879ADED">
        <w:rPr>
          <w:rFonts w:ascii="Times New Roman" w:hAnsi="Times New Roman" w:cs="Times New Roman"/>
          <w:sz w:val="24"/>
          <w:szCs w:val="24"/>
        </w:rPr>
        <w:t xml:space="preserve"> </w:t>
      </w:r>
    </w:p>
    <w:p w14:paraId="15727C18" w14:textId="4575B3BB" w:rsidR="007542E1" w:rsidRDefault="007542E1" w:rsidP="007542E1">
      <w:pPr>
        <w:pStyle w:val="Caption"/>
        <w:keepNext/>
      </w:pPr>
      <w:r>
        <w:t xml:space="preserve">Figure </w:t>
      </w:r>
      <w:r>
        <w:fldChar w:fldCharType="begin"/>
      </w:r>
      <w:r>
        <w:instrText xml:space="preserve"> SEQ Figure \* ARABIC </w:instrText>
      </w:r>
      <w:r>
        <w:fldChar w:fldCharType="separate"/>
      </w:r>
      <w:r w:rsidR="001479AB">
        <w:rPr>
          <w:noProof/>
        </w:rPr>
        <w:t>18</w:t>
      </w:r>
      <w:r>
        <w:fldChar w:fldCharType="end"/>
      </w:r>
      <w:r w:rsidR="00BF57A4">
        <w:t xml:space="preserve"> Website where dataset is captured from (Source </w:t>
      </w:r>
      <w:r w:rsidR="00526C8E" w:rsidRPr="00526C8E">
        <w:t>opendata.vancouver.ca</w:t>
      </w:r>
      <w:r w:rsidR="00526C8E">
        <w:t>)</w:t>
      </w:r>
    </w:p>
    <w:p w14:paraId="72752907" w14:textId="46CF115E" w:rsidR="0DFEC27C" w:rsidRDefault="0DFEC27C" w:rsidP="1879ADED">
      <w:r>
        <w:rPr>
          <w:noProof/>
        </w:rPr>
        <w:drawing>
          <wp:inline distT="0" distB="0" distL="0" distR="0" wp14:anchorId="5B107CE0" wp14:editId="5D13661F">
            <wp:extent cx="5944116" cy="4907704"/>
            <wp:effectExtent l="0" t="0" r="0" b="0"/>
            <wp:docPr id="1575198143" name="Picture 157519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198143"/>
                    <pic:cNvPicPr/>
                  </pic:nvPicPr>
                  <pic:blipFill>
                    <a:blip r:embed="rId28">
                      <a:extLst>
                        <a:ext uri="{28A0092B-C50C-407E-A947-70E740481C1C}">
                          <a14:useLocalDpi xmlns:a14="http://schemas.microsoft.com/office/drawing/2010/main" val="0"/>
                        </a:ext>
                      </a:extLst>
                    </a:blip>
                    <a:stretch>
                      <a:fillRect/>
                    </a:stretch>
                  </pic:blipFill>
                  <pic:spPr>
                    <a:xfrm>
                      <a:off x="0" y="0"/>
                      <a:ext cx="5944116" cy="4907704"/>
                    </a:xfrm>
                    <a:prstGeom prst="rect">
                      <a:avLst/>
                    </a:prstGeom>
                  </pic:spPr>
                </pic:pic>
              </a:graphicData>
            </a:graphic>
          </wp:inline>
        </w:drawing>
      </w:r>
    </w:p>
    <w:p w14:paraId="1875365C" w14:textId="1BA62C22" w:rsidR="007976D5" w:rsidRDefault="00815ABB" w:rsidP="007976D5">
      <w:pPr>
        <w:ind w:firstLine="720"/>
      </w:pPr>
      <w:r>
        <w:t>The dataset chose was “Workforce pay rates and sex”, filtered for the year 2023</w:t>
      </w:r>
      <w:r w:rsidR="0064698D">
        <w:t>, no other filtering was done on the website as there were data</w:t>
      </w:r>
      <w:r w:rsidR="000567BB">
        <w:t xml:space="preserve">points </w:t>
      </w:r>
      <w:r w:rsidR="00E62477">
        <w:t xml:space="preserve">suppressed that would later be removed during cleaning. </w:t>
      </w:r>
      <w:r w:rsidR="00B94E51">
        <w:t>The initial number of records was 1337</w:t>
      </w:r>
      <w:r w:rsidR="007C7213">
        <w:t>, file was downloaded on 11/24/24</w:t>
      </w:r>
      <w:r w:rsidR="00E85245">
        <w:t xml:space="preserve"> and then uploaded to AWS bucket  “cov-raw-dan” for further analytics explained below</w:t>
      </w:r>
      <w:r w:rsidR="00917F05">
        <w:t>.</w:t>
      </w:r>
    </w:p>
    <w:p w14:paraId="0CCD5DB0" w14:textId="4CE0ACC9" w:rsidR="007542E1" w:rsidRDefault="007542E1" w:rsidP="007542E1">
      <w:pPr>
        <w:pStyle w:val="Caption"/>
        <w:keepNext/>
      </w:pPr>
      <w:r>
        <w:t xml:space="preserve">Figure </w:t>
      </w:r>
      <w:r>
        <w:fldChar w:fldCharType="begin"/>
      </w:r>
      <w:r>
        <w:instrText xml:space="preserve"> SEQ Figure \* ARABIC </w:instrText>
      </w:r>
      <w:r>
        <w:fldChar w:fldCharType="separate"/>
      </w:r>
      <w:r w:rsidR="001479AB">
        <w:rPr>
          <w:noProof/>
        </w:rPr>
        <w:t>19</w:t>
      </w:r>
      <w:r>
        <w:fldChar w:fldCharType="end"/>
      </w:r>
      <w:r w:rsidR="002C113D">
        <w:t xml:space="preserve"> S3 Buckets for raw and transformed data (Source : Author)</w:t>
      </w:r>
    </w:p>
    <w:p w14:paraId="2A2B83F7" w14:textId="5F192E40" w:rsidR="0DFEC27C" w:rsidRDefault="0DFEC27C" w:rsidP="1879ADED">
      <w:r>
        <w:rPr>
          <w:noProof/>
        </w:rPr>
        <w:drawing>
          <wp:inline distT="0" distB="0" distL="0" distR="0" wp14:anchorId="19A8E7FF" wp14:editId="52BB8CCB">
            <wp:extent cx="5944116" cy="3212870"/>
            <wp:effectExtent l="0" t="0" r="0" b="0"/>
            <wp:docPr id="405739246" name="Picture 4057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39246"/>
                    <pic:cNvPicPr/>
                  </pic:nvPicPr>
                  <pic:blipFill>
                    <a:blip r:embed="rId29">
                      <a:extLst>
                        <a:ext uri="{28A0092B-C50C-407E-A947-70E740481C1C}">
                          <a14:useLocalDpi xmlns:a14="http://schemas.microsoft.com/office/drawing/2010/main" val="0"/>
                        </a:ext>
                      </a:extLst>
                    </a:blip>
                    <a:stretch>
                      <a:fillRect/>
                    </a:stretch>
                  </pic:blipFill>
                  <pic:spPr>
                    <a:xfrm>
                      <a:off x="0" y="0"/>
                      <a:ext cx="5944116" cy="3212870"/>
                    </a:xfrm>
                    <a:prstGeom prst="rect">
                      <a:avLst/>
                    </a:prstGeom>
                  </pic:spPr>
                </pic:pic>
              </a:graphicData>
            </a:graphic>
          </wp:inline>
        </w:drawing>
      </w:r>
    </w:p>
    <w:p w14:paraId="1241F52D" w14:textId="0D745FC1" w:rsidR="00D63C99" w:rsidRDefault="00D63C99" w:rsidP="00CF233D">
      <w:pPr>
        <w:ind w:firstLine="720"/>
      </w:pPr>
      <w:r>
        <w:t xml:space="preserve">Figure </w:t>
      </w:r>
      <w:r w:rsidR="00CF233D">
        <w:t xml:space="preserve">19 </w:t>
      </w:r>
      <w:r w:rsidR="002C113D">
        <w:t>shows</w:t>
      </w:r>
      <w:r>
        <w:t xml:space="preserve"> buckets created for raw data and transformed data</w:t>
      </w:r>
      <w:r w:rsidR="00210DD2">
        <w:t xml:space="preserve"> as well as the file created by AWS after data profiling was completed on the dataset. </w:t>
      </w:r>
    </w:p>
    <w:p w14:paraId="1704F3DD" w14:textId="579E5F63" w:rsidR="007542E1" w:rsidRDefault="007542E1" w:rsidP="007542E1">
      <w:pPr>
        <w:pStyle w:val="Caption"/>
        <w:keepNext/>
      </w:pPr>
      <w:r>
        <w:t xml:space="preserve">Figure </w:t>
      </w:r>
      <w:r>
        <w:fldChar w:fldCharType="begin"/>
      </w:r>
      <w:r>
        <w:instrText xml:space="preserve"> SEQ Figure \* ARABIC </w:instrText>
      </w:r>
      <w:r>
        <w:fldChar w:fldCharType="separate"/>
      </w:r>
      <w:r w:rsidR="001479AB">
        <w:rPr>
          <w:noProof/>
        </w:rPr>
        <w:t>20</w:t>
      </w:r>
      <w:r>
        <w:fldChar w:fldCharType="end"/>
      </w:r>
      <w:r w:rsidR="002C113D">
        <w:t xml:space="preserve"> structure of raw folder (Source: Author)</w:t>
      </w:r>
    </w:p>
    <w:p w14:paraId="42FF5455" w14:textId="07CE1BBF" w:rsidR="0DFEC27C" w:rsidRDefault="00A95D59" w:rsidP="1879ADED">
      <w:r>
        <w:rPr>
          <w:noProof/>
        </w:rPr>
        <w:drawing>
          <wp:inline distT="0" distB="0" distL="0" distR="0" wp14:anchorId="3A2A760F" wp14:editId="007E390D">
            <wp:extent cx="5943600" cy="2447290"/>
            <wp:effectExtent l="0" t="0" r="0" b="0"/>
            <wp:docPr id="145135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14:paraId="706DE6D9" w14:textId="0B7F718C" w:rsidR="00A95D59" w:rsidRDefault="00A95D59" w:rsidP="1879ADED"/>
    <w:p w14:paraId="41C682D4" w14:textId="4FBE22E9" w:rsidR="00A617C3" w:rsidRDefault="00CF233D" w:rsidP="00CF233D">
      <w:pPr>
        <w:ind w:firstLine="720"/>
      </w:pPr>
      <w:r>
        <w:t>The above</w:t>
      </w:r>
      <w:r w:rsidR="00A617C3">
        <w:t xml:space="preserve"> figure </w:t>
      </w:r>
      <w:r>
        <w:t xml:space="preserve">20 </w:t>
      </w:r>
      <w:r w:rsidR="00A617C3">
        <w:t xml:space="preserve">shows the structure of the raw folder as well as the location the </w:t>
      </w:r>
      <w:r w:rsidR="00CE7A1C">
        <w:t>csv file was initially uploaded to.</w:t>
      </w:r>
    </w:p>
    <w:p w14:paraId="2E50C54D" w14:textId="77777777" w:rsidR="004520A8" w:rsidRDefault="3CC01782" w:rsidP="003E2965">
      <w:pPr>
        <w:pStyle w:val="Heading2"/>
        <w:rPr>
          <w:rStyle w:val="Heading3Char"/>
          <w:rFonts w:ascii="Times New Roman" w:hAnsi="Times New Roman" w:cs="Times New Roman"/>
        </w:rPr>
      </w:pPr>
      <w:bookmarkStart w:id="15" w:name="_Toc183554464"/>
      <w:r w:rsidRPr="043C8FE1">
        <w:rPr>
          <w:rStyle w:val="Heading3Char"/>
          <w:rFonts w:ascii="Times New Roman" w:hAnsi="Times New Roman" w:cs="Times New Roman"/>
        </w:rPr>
        <w:t>Step 2: Data Profiling</w:t>
      </w:r>
      <w:bookmarkEnd w:id="15"/>
    </w:p>
    <w:p w14:paraId="70D3D469" w14:textId="4C8B9CE3" w:rsidR="00087202" w:rsidRDefault="00087202" w:rsidP="00087202">
      <w:pPr>
        <w:pStyle w:val="Caption"/>
        <w:keepNext/>
      </w:pPr>
      <w:r>
        <w:t xml:space="preserve">Figure </w:t>
      </w:r>
      <w:r>
        <w:fldChar w:fldCharType="begin"/>
      </w:r>
      <w:r>
        <w:instrText xml:space="preserve"> SEQ Figure \* ARABIC </w:instrText>
      </w:r>
      <w:r>
        <w:fldChar w:fldCharType="separate"/>
      </w:r>
      <w:r w:rsidR="001479AB">
        <w:rPr>
          <w:noProof/>
        </w:rPr>
        <w:t>21</w:t>
      </w:r>
      <w:r>
        <w:fldChar w:fldCharType="end"/>
      </w:r>
      <w:r w:rsidR="002C113D">
        <w:t xml:space="preserve"> Structure of trf folder (Source: Author)</w:t>
      </w:r>
    </w:p>
    <w:p w14:paraId="0C5ED82F" w14:textId="70B975FA" w:rsidR="004520A8" w:rsidRDefault="004B263E" w:rsidP="004F1D07">
      <w:r w:rsidRPr="004B263E">
        <w:drawing>
          <wp:inline distT="0" distB="0" distL="0" distR="0" wp14:anchorId="15EFE90A" wp14:editId="77798CA3">
            <wp:extent cx="5943600" cy="2642870"/>
            <wp:effectExtent l="0" t="0" r="0" b="5080"/>
            <wp:docPr id="201259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2263" name="Picture 1" descr="A screenshot of a computer&#10;&#10;Description automatically generated"/>
                    <pic:cNvPicPr/>
                  </pic:nvPicPr>
                  <pic:blipFill>
                    <a:blip r:embed="rId31"/>
                    <a:stretch>
                      <a:fillRect/>
                    </a:stretch>
                  </pic:blipFill>
                  <pic:spPr>
                    <a:xfrm>
                      <a:off x="0" y="0"/>
                      <a:ext cx="5943600" cy="2642870"/>
                    </a:xfrm>
                    <a:prstGeom prst="rect">
                      <a:avLst/>
                    </a:prstGeom>
                  </pic:spPr>
                </pic:pic>
              </a:graphicData>
            </a:graphic>
          </wp:inline>
        </w:drawing>
      </w:r>
    </w:p>
    <w:p w14:paraId="0401E762" w14:textId="2777F2C4" w:rsidR="004B263E" w:rsidRPr="004520A8" w:rsidRDefault="004B263E" w:rsidP="00087202">
      <w:pPr>
        <w:ind w:firstLine="720"/>
      </w:pPr>
      <w:r>
        <w:t xml:space="preserve">For data profiling, data is stored in </w:t>
      </w:r>
      <w:r w:rsidR="00F73EEA">
        <w:t xml:space="preserve">the </w:t>
      </w:r>
      <w:r w:rsidR="00E228E0">
        <w:t xml:space="preserve">“trf” folder,  </w:t>
      </w:r>
      <w:r w:rsidR="0071430E">
        <w:t xml:space="preserve">where there is one folder for users and one for </w:t>
      </w:r>
      <w:r w:rsidR="009D611E">
        <w:t xml:space="preserve">data that we will use within AWS </w:t>
      </w:r>
      <w:r w:rsidR="00347D60">
        <w:t xml:space="preserve">named </w:t>
      </w:r>
      <w:r w:rsidR="0071430E">
        <w:t>system</w:t>
      </w:r>
      <w:r w:rsidR="00347D60">
        <w:t xml:space="preserve">. </w:t>
      </w:r>
    </w:p>
    <w:p w14:paraId="3EC16BF1" w14:textId="58C3F321" w:rsidR="00087202" w:rsidRDefault="00087202" w:rsidP="00087202">
      <w:pPr>
        <w:pStyle w:val="Caption"/>
        <w:keepNext/>
      </w:pPr>
      <w:r>
        <w:t xml:space="preserve">Figure </w:t>
      </w:r>
      <w:r>
        <w:fldChar w:fldCharType="begin"/>
      </w:r>
      <w:r>
        <w:instrText xml:space="preserve"> SEQ Figure \* ARABIC </w:instrText>
      </w:r>
      <w:r>
        <w:fldChar w:fldCharType="separate"/>
      </w:r>
      <w:r w:rsidR="001479AB">
        <w:rPr>
          <w:noProof/>
        </w:rPr>
        <w:t>22</w:t>
      </w:r>
      <w:r>
        <w:fldChar w:fldCharType="end"/>
      </w:r>
      <w:r w:rsidR="002C113D">
        <w:t xml:space="preserve"> Results of data profile overview (Source: Author)</w:t>
      </w:r>
    </w:p>
    <w:p w14:paraId="1A3090F6" w14:textId="77777777" w:rsidR="00087202" w:rsidRDefault="710C94AD" w:rsidP="004F1D07">
      <w:r>
        <w:rPr>
          <w:noProof/>
        </w:rPr>
        <w:drawing>
          <wp:inline distT="0" distB="0" distL="0" distR="0" wp14:anchorId="6F546D16" wp14:editId="3C4C7C70">
            <wp:extent cx="5944116" cy="2694666"/>
            <wp:effectExtent l="0" t="0" r="0" b="0"/>
            <wp:docPr id="536316830" name="Picture 5363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4116" cy="2694666"/>
                    </a:xfrm>
                    <a:prstGeom prst="rect">
                      <a:avLst/>
                    </a:prstGeom>
                  </pic:spPr>
                </pic:pic>
              </a:graphicData>
            </a:graphic>
          </wp:inline>
        </w:drawing>
      </w:r>
    </w:p>
    <w:p w14:paraId="5435DBE6" w14:textId="52946BE4" w:rsidR="00087202" w:rsidRDefault="00087202" w:rsidP="00087202">
      <w:pPr>
        <w:pStyle w:val="Caption"/>
        <w:keepNext/>
      </w:pPr>
      <w:r>
        <w:t xml:space="preserve">Figure </w:t>
      </w:r>
      <w:r>
        <w:fldChar w:fldCharType="begin"/>
      </w:r>
      <w:r>
        <w:instrText xml:space="preserve"> SEQ Figure \* ARABIC </w:instrText>
      </w:r>
      <w:r>
        <w:fldChar w:fldCharType="separate"/>
      </w:r>
      <w:r w:rsidR="001479AB">
        <w:rPr>
          <w:noProof/>
        </w:rPr>
        <w:t>23</w:t>
      </w:r>
      <w:r>
        <w:fldChar w:fldCharType="end"/>
      </w:r>
      <w:r w:rsidR="002C113D">
        <w:t xml:space="preserve"> data profile overview (Source: Author)</w:t>
      </w:r>
    </w:p>
    <w:p w14:paraId="090436FE" w14:textId="7282ACEA" w:rsidR="1879ADED" w:rsidRDefault="710C94AD" w:rsidP="004F1D07">
      <w:r>
        <w:rPr>
          <w:noProof/>
        </w:rPr>
        <w:drawing>
          <wp:inline distT="0" distB="0" distL="0" distR="0" wp14:anchorId="1B22E9F9" wp14:editId="444A863A">
            <wp:extent cx="5944116" cy="2670280"/>
            <wp:effectExtent l="0" t="0" r="0" b="0"/>
            <wp:docPr id="284356742" name="Picture 28435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4116" cy="2670280"/>
                    </a:xfrm>
                    <a:prstGeom prst="rect">
                      <a:avLst/>
                    </a:prstGeom>
                  </pic:spPr>
                </pic:pic>
              </a:graphicData>
            </a:graphic>
          </wp:inline>
        </w:drawing>
      </w:r>
    </w:p>
    <w:p w14:paraId="370B65EE" w14:textId="77777777" w:rsidR="00BD3E7F" w:rsidRDefault="00BD3E7F" w:rsidP="00BD3E7F"/>
    <w:p w14:paraId="5DBA0D28" w14:textId="5C8C0A9C" w:rsidR="005800AE" w:rsidRPr="00BD3E7F" w:rsidRDefault="00087202" w:rsidP="00087202">
      <w:pPr>
        <w:ind w:firstLine="720"/>
      </w:pPr>
      <w:r>
        <w:t>The above</w:t>
      </w:r>
      <w:r w:rsidR="00BD3E7F">
        <w:t xml:space="preserve"> shows where data profiling was run on the dataset </w:t>
      </w:r>
      <w:r w:rsidR="007E46E8">
        <w:t>to provide us with an overview of the dataset</w:t>
      </w:r>
      <w:r w:rsidR="00246BE2">
        <w:t xml:space="preserve"> so we can better understand it</w:t>
      </w:r>
      <w:r w:rsidR="007E46E8">
        <w:t xml:space="preserve">. </w:t>
      </w:r>
      <w:r w:rsidR="007644C5">
        <w:t xml:space="preserve">The overview shows that we have </w:t>
      </w:r>
      <w:r w:rsidR="007644C5" w:rsidRPr="007644C5">
        <w:t>33%</w:t>
      </w:r>
      <w:r w:rsidR="007644C5">
        <w:t xml:space="preserve"> missing fields. This will be handled during the data cleaning process. </w:t>
      </w:r>
    </w:p>
    <w:p w14:paraId="520F3D8F" w14:textId="2195C3E1" w:rsidR="00052AD0" w:rsidRPr="005800AE" w:rsidRDefault="3CC01782" w:rsidP="005800AE">
      <w:pPr>
        <w:pStyle w:val="Heading2"/>
        <w:rPr>
          <w:rFonts w:ascii="Times New Roman" w:hAnsi="Times New Roman" w:cs="Times New Roman"/>
          <w:color w:val="1F3864" w:themeColor="accent1" w:themeShade="80"/>
          <w:sz w:val="24"/>
          <w:szCs w:val="24"/>
        </w:rPr>
      </w:pPr>
      <w:bookmarkStart w:id="16" w:name="_Toc183554465"/>
      <w:r w:rsidRPr="043C8FE1">
        <w:rPr>
          <w:rStyle w:val="Heading3Char"/>
          <w:rFonts w:ascii="Times New Roman" w:hAnsi="Times New Roman" w:cs="Times New Roman"/>
        </w:rPr>
        <w:t>Step 3: Data Cleaning</w:t>
      </w:r>
      <w:bookmarkEnd w:id="16"/>
    </w:p>
    <w:p w14:paraId="3D796EF2" w14:textId="48B670DE" w:rsidR="00052AD0" w:rsidRPr="00052AD0" w:rsidRDefault="00052AD0" w:rsidP="003A6CD0">
      <w:pPr>
        <w:ind w:firstLine="720"/>
      </w:pPr>
      <w:r>
        <w:t xml:space="preserve">For the </w:t>
      </w:r>
      <w:r w:rsidR="00261370">
        <w:t>data cleaning</w:t>
      </w:r>
      <w:r>
        <w:t xml:space="preserve"> process, we want to </w:t>
      </w:r>
      <w:r w:rsidR="004043AB">
        <w:t>achieve a usable dataset</w:t>
      </w:r>
      <w:r w:rsidR="00261370">
        <w:t xml:space="preserve">. All the </w:t>
      </w:r>
      <w:r w:rsidR="00351FA2">
        <w:t>columns</w:t>
      </w:r>
      <w:r w:rsidR="007463B3">
        <w:t xml:space="preserve"> were </w:t>
      </w:r>
      <w:r w:rsidR="00980480">
        <w:t xml:space="preserve">renamed to suitable names </w:t>
      </w:r>
      <w:r w:rsidR="00D35682">
        <w:t>for processing. A</w:t>
      </w:r>
      <w:r w:rsidR="004043AB">
        <w:t xml:space="preserve">fter </w:t>
      </w:r>
      <w:r w:rsidR="00D35682">
        <w:t xml:space="preserve">further </w:t>
      </w:r>
      <w:r w:rsidR="004043AB">
        <w:t xml:space="preserve">review of the data, it was found that </w:t>
      </w:r>
      <w:r w:rsidR="00D35682">
        <w:t xml:space="preserve">all data categorized as suppressed was </w:t>
      </w:r>
      <w:r w:rsidR="00980B9C">
        <w:t xml:space="preserve">missing from the dataset, as such this category was removed. </w:t>
      </w:r>
      <w:r w:rsidR="00351FA2">
        <w:t xml:space="preserve"> No other cleaning was necessary.</w:t>
      </w:r>
    </w:p>
    <w:p w14:paraId="5496FC80" w14:textId="072132B6" w:rsidR="00087202" w:rsidRDefault="00087202" w:rsidP="00087202">
      <w:pPr>
        <w:pStyle w:val="Caption"/>
        <w:keepNext/>
      </w:pPr>
      <w:r>
        <w:t xml:space="preserve">Figure </w:t>
      </w:r>
      <w:r>
        <w:fldChar w:fldCharType="begin"/>
      </w:r>
      <w:r>
        <w:instrText xml:space="preserve"> SEQ Figure \* ARABIC </w:instrText>
      </w:r>
      <w:r>
        <w:fldChar w:fldCharType="separate"/>
      </w:r>
      <w:r w:rsidR="001479AB">
        <w:rPr>
          <w:noProof/>
        </w:rPr>
        <w:t>24</w:t>
      </w:r>
      <w:r>
        <w:fldChar w:fldCharType="end"/>
      </w:r>
      <w:r w:rsidR="002C113D">
        <w:t xml:space="preserve"> recipe used for data cleaning (Source: Author)</w:t>
      </w:r>
    </w:p>
    <w:p w14:paraId="2F9D4ADF" w14:textId="0C9F083F" w:rsidR="295780B8" w:rsidRDefault="295780B8" w:rsidP="043C8FE1">
      <w:r>
        <w:rPr>
          <w:noProof/>
        </w:rPr>
        <w:drawing>
          <wp:inline distT="0" distB="0" distL="0" distR="0" wp14:anchorId="05CA6AED" wp14:editId="381CBE9B">
            <wp:extent cx="3603048" cy="4029805"/>
            <wp:effectExtent l="0" t="0" r="0" b="0"/>
            <wp:docPr id="110171327" name="Picture 11017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03048" cy="4029805"/>
                    </a:xfrm>
                    <a:prstGeom prst="rect">
                      <a:avLst/>
                    </a:prstGeom>
                  </pic:spPr>
                </pic:pic>
              </a:graphicData>
            </a:graphic>
          </wp:inline>
        </w:drawing>
      </w:r>
    </w:p>
    <w:p w14:paraId="2D5A12B1" w14:textId="2B8F6676" w:rsidR="00351FA2" w:rsidRDefault="00351FA2" w:rsidP="043C8FE1">
      <w:r>
        <w:t xml:space="preserve">Above the recipe used for cleaning is shown. </w:t>
      </w:r>
    </w:p>
    <w:p w14:paraId="02941526" w14:textId="65804B3C" w:rsidR="3CC01782" w:rsidRPr="00D276FE" w:rsidRDefault="3CC01782" w:rsidP="00D276FE">
      <w:pPr>
        <w:pStyle w:val="Heading2"/>
        <w:rPr>
          <w:rStyle w:val="Heading3Char"/>
          <w:rFonts w:ascii="Times New Roman" w:hAnsi="Times New Roman" w:cs="Times New Roman"/>
        </w:rPr>
      </w:pPr>
      <w:bookmarkStart w:id="17" w:name="_Toc183554466"/>
      <w:r w:rsidRPr="043C8FE1">
        <w:rPr>
          <w:rStyle w:val="Heading3Char"/>
          <w:rFonts w:ascii="Times New Roman" w:hAnsi="Times New Roman" w:cs="Times New Roman"/>
        </w:rPr>
        <w:t>Step 4: Data Pipeline Design</w:t>
      </w:r>
      <w:bookmarkEnd w:id="17"/>
      <w:r w:rsidRPr="043C8FE1">
        <w:rPr>
          <w:rStyle w:val="Heading3Char"/>
          <w:rFonts w:ascii="Times New Roman" w:hAnsi="Times New Roman" w:cs="Times New Roman"/>
        </w:rPr>
        <w:t xml:space="preserve"> </w:t>
      </w:r>
    </w:p>
    <w:p w14:paraId="45041B19" w14:textId="2D3D6C7B" w:rsidR="00087202" w:rsidRDefault="00087202" w:rsidP="00087202">
      <w:pPr>
        <w:pStyle w:val="Caption"/>
        <w:keepNext/>
      </w:pPr>
      <w:r>
        <w:t xml:space="preserve">Figure </w:t>
      </w:r>
      <w:r>
        <w:fldChar w:fldCharType="begin"/>
      </w:r>
      <w:r>
        <w:instrText xml:space="preserve"> SEQ Figure \* ARABIC </w:instrText>
      </w:r>
      <w:r>
        <w:fldChar w:fldCharType="separate"/>
      </w:r>
      <w:r w:rsidR="001479AB">
        <w:rPr>
          <w:noProof/>
        </w:rPr>
        <w:t>25</w:t>
      </w:r>
      <w:r>
        <w:fldChar w:fldCharType="end"/>
      </w:r>
      <w:r w:rsidR="002C113D">
        <w:t xml:space="preserve"> Overview of data pipeline (Source: Author)</w:t>
      </w:r>
    </w:p>
    <w:p w14:paraId="2A440468" w14:textId="69139168" w:rsidR="7EAC7B84" w:rsidRDefault="7EAC7B84" w:rsidP="043C8FE1">
      <w:r>
        <w:rPr>
          <w:noProof/>
        </w:rPr>
        <w:drawing>
          <wp:inline distT="0" distB="0" distL="0" distR="0" wp14:anchorId="2571DC0D" wp14:editId="7CFE16AD">
            <wp:extent cx="5944116" cy="5102796"/>
            <wp:effectExtent l="0" t="0" r="0" b="0"/>
            <wp:docPr id="558278163" name="Picture 55827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4116" cy="5102796"/>
                    </a:xfrm>
                    <a:prstGeom prst="rect">
                      <a:avLst/>
                    </a:prstGeom>
                  </pic:spPr>
                </pic:pic>
              </a:graphicData>
            </a:graphic>
          </wp:inline>
        </w:drawing>
      </w:r>
    </w:p>
    <w:p w14:paraId="30921E36" w14:textId="089BAE31" w:rsidR="00087202" w:rsidRDefault="00087202" w:rsidP="00087202">
      <w:pPr>
        <w:pStyle w:val="Caption"/>
        <w:keepNext/>
      </w:pPr>
      <w:r>
        <w:t xml:space="preserve">Figure </w:t>
      </w:r>
      <w:r>
        <w:fldChar w:fldCharType="begin"/>
      </w:r>
      <w:r>
        <w:instrText xml:space="preserve"> SEQ Figure \* ARABIC </w:instrText>
      </w:r>
      <w:r>
        <w:fldChar w:fldCharType="separate"/>
      </w:r>
      <w:r w:rsidR="001479AB">
        <w:rPr>
          <w:noProof/>
        </w:rPr>
        <w:t>26</w:t>
      </w:r>
      <w:r>
        <w:fldChar w:fldCharType="end"/>
      </w:r>
      <w:r w:rsidR="002C113D">
        <w:t xml:space="preserve"> Data pipeline with results (Source: Author)</w:t>
      </w:r>
    </w:p>
    <w:p w14:paraId="5B3DE728" w14:textId="7A733184" w:rsidR="008D743D" w:rsidRDefault="7EAC7B84" w:rsidP="043C8FE1">
      <w:r>
        <w:rPr>
          <w:noProof/>
        </w:rPr>
        <w:drawing>
          <wp:inline distT="0" distB="0" distL="0" distR="0" wp14:anchorId="1D101271" wp14:editId="07132BA1">
            <wp:extent cx="5944116" cy="5127178"/>
            <wp:effectExtent l="0" t="0" r="0" b="0"/>
            <wp:docPr id="2040450725" name="Picture 204045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4116" cy="5127178"/>
                    </a:xfrm>
                    <a:prstGeom prst="rect">
                      <a:avLst/>
                    </a:prstGeom>
                  </pic:spPr>
                </pic:pic>
              </a:graphicData>
            </a:graphic>
          </wp:inline>
        </w:drawing>
      </w:r>
    </w:p>
    <w:p w14:paraId="5C662FC8" w14:textId="2E4B9440" w:rsidR="008D743D" w:rsidRDefault="008D743D" w:rsidP="00087202">
      <w:pPr>
        <w:ind w:firstLine="720"/>
      </w:pPr>
      <w:r>
        <w:t xml:space="preserve">The data pipeline created to answer our question, “How many males are employed in the workforce”. To arrive at the answer I first dropped all unnecessary </w:t>
      </w:r>
      <w:r w:rsidR="00C20473">
        <w:t>columns</w:t>
      </w:r>
      <w:r>
        <w:t xml:space="preserve">, then for the aggregate, retrieved the sum of the males in the “male” </w:t>
      </w:r>
      <w:r w:rsidR="00C20473">
        <w:t>column, this data was then stored in two locations in S3, one for users as csv that can be read and understood by anyone wanting to view this data and one for the system stored as parquet that we can use for further analysis within AWS if needed.</w:t>
      </w:r>
      <w:r w:rsidR="00931714">
        <w:t xml:space="preserve"> The number of males employed </w:t>
      </w:r>
      <w:r w:rsidR="00EF19FA">
        <w:t xml:space="preserve">was </w:t>
      </w:r>
      <w:r w:rsidR="00501C1F">
        <w:t xml:space="preserve">4097. </w:t>
      </w:r>
      <w:r w:rsidR="00C20473">
        <w:t xml:space="preserve"> </w:t>
      </w:r>
    </w:p>
    <w:p w14:paraId="095784BA" w14:textId="740C3433" w:rsidR="23321492" w:rsidRDefault="23321492" w:rsidP="00D276FE">
      <w:pPr>
        <w:pStyle w:val="Heading2"/>
        <w:rPr>
          <w:rFonts w:ascii="Times New Roman" w:hAnsi="Times New Roman" w:cs="Times New Roman"/>
          <w:sz w:val="24"/>
          <w:szCs w:val="24"/>
        </w:rPr>
      </w:pPr>
      <w:bookmarkStart w:id="18" w:name="_Toc183554467"/>
      <w:r w:rsidRPr="00D276FE">
        <w:rPr>
          <w:rFonts w:ascii="Times New Roman" w:hAnsi="Times New Roman" w:cs="Times New Roman"/>
          <w:sz w:val="24"/>
          <w:szCs w:val="24"/>
        </w:rPr>
        <w:t>Exploratory Analysis</w:t>
      </w:r>
      <w:bookmarkEnd w:id="18"/>
    </w:p>
    <w:p w14:paraId="5BCE339A" w14:textId="782408F2" w:rsidR="00CC7FB6" w:rsidRDefault="00CC7FB6" w:rsidP="00CC7FB6">
      <w:r>
        <w:t xml:space="preserve">Question: </w:t>
      </w:r>
      <w:r w:rsidR="00DA5DDF">
        <w:t xml:space="preserve">For each job position </w:t>
      </w:r>
      <w:r w:rsidR="00626195">
        <w:t xml:space="preserve">what is the percentage of male employees? </w:t>
      </w:r>
    </w:p>
    <w:p w14:paraId="0C4CD018" w14:textId="0833DA5F" w:rsidR="001479AB" w:rsidRDefault="001479AB" w:rsidP="001479AB">
      <w:pPr>
        <w:pStyle w:val="Caption"/>
        <w:keepNext/>
      </w:pPr>
      <w:r>
        <w:t xml:space="preserve">Figure </w:t>
      </w:r>
      <w:r>
        <w:fldChar w:fldCharType="begin"/>
      </w:r>
      <w:r>
        <w:instrText xml:space="preserve"> SEQ Figure \* ARABIC </w:instrText>
      </w:r>
      <w:r>
        <w:fldChar w:fldCharType="separate"/>
      </w:r>
      <w:r>
        <w:rPr>
          <w:noProof/>
        </w:rPr>
        <w:t>27</w:t>
      </w:r>
      <w:r>
        <w:fldChar w:fldCharType="end"/>
      </w:r>
      <w:r>
        <w:t xml:space="preserve"> DrawIO diagram showing process for Exploratory Analysis (Source Author)</w:t>
      </w:r>
    </w:p>
    <w:p w14:paraId="73CC2644" w14:textId="1B7C2F2F" w:rsidR="001479AB" w:rsidRPr="00CC7FB6" w:rsidRDefault="001479AB" w:rsidP="00CC7FB6">
      <w:r>
        <w:rPr>
          <w:noProof/>
        </w:rPr>
        <w:drawing>
          <wp:inline distT="0" distB="0" distL="0" distR="0" wp14:anchorId="13E8D3B9" wp14:editId="210E5EE3">
            <wp:extent cx="5943600" cy="2967355"/>
            <wp:effectExtent l="0" t="0" r="0" b="4445"/>
            <wp:docPr id="399253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00DE4901" w14:textId="28E04F82" w:rsidR="3CC01782" w:rsidRDefault="3CC01782" w:rsidP="00D276FE">
      <w:pPr>
        <w:pStyle w:val="Heading2"/>
        <w:rPr>
          <w:rStyle w:val="Heading3Char"/>
          <w:rFonts w:ascii="Times New Roman" w:hAnsi="Times New Roman" w:cs="Times New Roman"/>
        </w:rPr>
      </w:pPr>
      <w:bookmarkStart w:id="19" w:name="_Toc183554468"/>
      <w:r w:rsidRPr="00D276FE">
        <w:rPr>
          <w:rStyle w:val="Heading3Char"/>
          <w:rFonts w:ascii="Times New Roman" w:hAnsi="Times New Roman" w:cs="Times New Roman"/>
        </w:rPr>
        <w:t>Step 1: Data Ingestion</w:t>
      </w:r>
      <w:bookmarkEnd w:id="19"/>
      <w:r w:rsidRPr="00D276FE">
        <w:rPr>
          <w:rStyle w:val="Heading3Char"/>
          <w:rFonts w:ascii="Times New Roman" w:hAnsi="Times New Roman" w:cs="Times New Roman"/>
        </w:rPr>
        <w:t xml:space="preserve"> </w:t>
      </w:r>
    </w:p>
    <w:p w14:paraId="495BDA2D" w14:textId="341C6F8E" w:rsidR="00607EC0" w:rsidRPr="00607EC0" w:rsidRDefault="00607EC0" w:rsidP="00D45091">
      <w:pPr>
        <w:ind w:firstLine="720"/>
      </w:pPr>
      <w:r>
        <w:t xml:space="preserve">For exploratory analysis I used the same dataset as </w:t>
      </w:r>
      <w:r w:rsidR="006C17BC">
        <w:t>the one used for descriptive analysis, so Ingestion was the same.</w:t>
      </w:r>
    </w:p>
    <w:p w14:paraId="7B4FE475" w14:textId="324ABCF5" w:rsidR="3CC01782" w:rsidRDefault="3CC01782" w:rsidP="00D276FE">
      <w:pPr>
        <w:pStyle w:val="Heading2"/>
        <w:rPr>
          <w:rStyle w:val="Heading3Char"/>
          <w:rFonts w:ascii="Times New Roman" w:hAnsi="Times New Roman" w:cs="Times New Roman"/>
        </w:rPr>
      </w:pPr>
      <w:bookmarkStart w:id="20" w:name="_Toc183554469"/>
      <w:r w:rsidRPr="00D276FE">
        <w:rPr>
          <w:rStyle w:val="Heading3Char"/>
          <w:rFonts w:ascii="Times New Roman" w:hAnsi="Times New Roman" w:cs="Times New Roman"/>
        </w:rPr>
        <w:t>Step 2: Data Profiling</w:t>
      </w:r>
      <w:bookmarkEnd w:id="20"/>
    </w:p>
    <w:p w14:paraId="1D157829" w14:textId="76DD7FAF" w:rsidR="006C17BC" w:rsidRPr="006C17BC" w:rsidRDefault="006C17BC" w:rsidP="00D45091">
      <w:pPr>
        <w:ind w:firstLine="720"/>
      </w:pPr>
      <w:r>
        <w:t>Data profiling was also the same as in the descriptive analysis phase.</w:t>
      </w:r>
    </w:p>
    <w:p w14:paraId="469D327B" w14:textId="38823F06" w:rsidR="3CC01782" w:rsidRDefault="3CC01782" w:rsidP="00D276FE">
      <w:pPr>
        <w:pStyle w:val="Heading2"/>
        <w:rPr>
          <w:rStyle w:val="Heading3Char"/>
          <w:rFonts w:ascii="Times New Roman" w:hAnsi="Times New Roman" w:cs="Times New Roman"/>
        </w:rPr>
      </w:pPr>
      <w:bookmarkStart w:id="21" w:name="_Toc183554470"/>
      <w:r w:rsidRPr="00D276FE">
        <w:rPr>
          <w:rStyle w:val="Heading3Char"/>
          <w:rFonts w:ascii="Times New Roman" w:hAnsi="Times New Roman" w:cs="Times New Roman"/>
        </w:rPr>
        <w:t>Step 3: Data Cleaning</w:t>
      </w:r>
      <w:bookmarkEnd w:id="21"/>
    </w:p>
    <w:p w14:paraId="6ABA151F" w14:textId="490A92BF" w:rsidR="006C17BC" w:rsidRPr="006C17BC" w:rsidRDefault="006C17BC" w:rsidP="00D45091">
      <w:pPr>
        <w:ind w:firstLine="720"/>
      </w:pPr>
      <w:r>
        <w:t>Data cleaning was also the same as in the descriptive analysis phase.</w:t>
      </w:r>
    </w:p>
    <w:p w14:paraId="704933F9" w14:textId="59CDFDF7" w:rsidR="3CC01782" w:rsidRPr="00D276FE" w:rsidRDefault="3CC01782" w:rsidP="00D276FE">
      <w:pPr>
        <w:pStyle w:val="Heading2"/>
        <w:rPr>
          <w:rStyle w:val="Heading3Char"/>
          <w:rFonts w:ascii="Times New Roman" w:hAnsi="Times New Roman" w:cs="Times New Roman"/>
        </w:rPr>
      </w:pPr>
      <w:bookmarkStart w:id="22" w:name="_Toc183554471"/>
      <w:r w:rsidRPr="08478342">
        <w:rPr>
          <w:rStyle w:val="Heading3Char"/>
          <w:rFonts w:ascii="Times New Roman" w:hAnsi="Times New Roman" w:cs="Times New Roman"/>
        </w:rPr>
        <w:t>Step 4: Data Pipeline Design</w:t>
      </w:r>
      <w:bookmarkEnd w:id="22"/>
      <w:r w:rsidRPr="08478342">
        <w:rPr>
          <w:rStyle w:val="Heading3Char"/>
          <w:rFonts w:ascii="Times New Roman" w:hAnsi="Times New Roman" w:cs="Times New Roman"/>
        </w:rPr>
        <w:t xml:space="preserve"> </w:t>
      </w:r>
    </w:p>
    <w:p w14:paraId="205D11F8" w14:textId="23845975" w:rsidR="00D45091" w:rsidRDefault="00D45091" w:rsidP="00D45091">
      <w:pPr>
        <w:pStyle w:val="Caption"/>
        <w:keepNext/>
      </w:pPr>
      <w:r>
        <w:t>Figure</w:t>
      </w:r>
      <w:r w:rsidR="0067001B">
        <w:t xml:space="preserve"> 28</w:t>
      </w:r>
      <w:r>
        <w:t xml:space="preserve"> </w:t>
      </w:r>
      <w:r>
        <w:fldChar w:fldCharType="begin"/>
      </w:r>
      <w:r>
        <w:instrText xml:space="preserve"> SEQ Figure \* ARABIC </w:instrText>
      </w:r>
      <w:r>
        <w:fldChar w:fldCharType="separate"/>
      </w:r>
      <w:r>
        <w:fldChar w:fldCharType="end"/>
      </w:r>
      <w:r w:rsidR="002C113D">
        <w:t xml:space="preserve"> Data Pipeline Overview (Source: Author)</w:t>
      </w:r>
    </w:p>
    <w:p w14:paraId="460AC657" w14:textId="77777777" w:rsidR="00D45091" w:rsidRDefault="504697F0" w:rsidP="08478342">
      <w:r>
        <w:rPr>
          <w:noProof/>
        </w:rPr>
        <w:drawing>
          <wp:inline distT="0" distB="0" distL="0" distR="0" wp14:anchorId="4BCAF448" wp14:editId="1F8541C7">
            <wp:extent cx="5944116" cy="3359187"/>
            <wp:effectExtent l="0" t="0" r="0" b="0"/>
            <wp:docPr id="1564091469" name="Picture 156409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4116" cy="3359187"/>
                    </a:xfrm>
                    <a:prstGeom prst="rect">
                      <a:avLst/>
                    </a:prstGeom>
                  </pic:spPr>
                </pic:pic>
              </a:graphicData>
            </a:graphic>
          </wp:inline>
        </w:drawing>
      </w:r>
    </w:p>
    <w:p w14:paraId="2667BF63" w14:textId="19EA44B8" w:rsidR="00D45091" w:rsidRDefault="00D45091" w:rsidP="00D45091">
      <w:pPr>
        <w:pStyle w:val="Caption"/>
        <w:keepNext/>
      </w:pPr>
      <w:r>
        <w:t>Figure</w:t>
      </w:r>
      <w:r w:rsidR="0067001B">
        <w:t xml:space="preserve"> 29</w:t>
      </w:r>
      <w:r>
        <w:t xml:space="preserve"> </w:t>
      </w:r>
      <w:r>
        <w:fldChar w:fldCharType="begin"/>
      </w:r>
      <w:r>
        <w:instrText xml:space="preserve"> SEQ Figure \* ARABIC </w:instrText>
      </w:r>
      <w:r>
        <w:fldChar w:fldCharType="separate"/>
      </w:r>
      <w:r>
        <w:fldChar w:fldCharType="end"/>
      </w:r>
      <w:r w:rsidR="002C113D">
        <w:t xml:space="preserve"> Data Pipeline showing sample results (Source: Author)</w:t>
      </w:r>
    </w:p>
    <w:p w14:paraId="08C8A232" w14:textId="150D9B48" w:rsidR="504697F0" w:rsidRDefault="504697F0" w:rsidP="08478342">
      <w:r>
        <w:rPr>
          <w:noProof/>
        </w:rPr>
        <w:drawing>
          <wp:inline distT="0" distB="0" distL="0" distR="0" wp14:anchorId="757FE3B7" wp14:editId="35FADC9B">
            <wp:extent cx="5944116" cy="3359187"/>
            <wp:effectExtent l="0" t="0" r="0" b="0"/>
            <wp:docPr id="1002230484" name="Picture 100223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4116" cy="3359187"/>
                    </a:xfrm>
                    <a:prstGeom prst="rect">
                      <a:avLst/>
                    </a:prstGeom>
                  </pic:spPr>
                </pic:pic>
              </a:graphicData>
            </a:graphic>
          </wp:inline>
        </w:drawing>
      </w:r>
    </w:p>
    <w:p w14:paraId="043FA794" w14:textId="77777777" w:rsidR="004838C3" w:rsidRDefault="004838C3" w:rsidP="08478342"/>
    <w:p w14:paraId="3620C68E" w14:textId="461E9B34" w:rsidR="005701A5" w:rsidRDefault="004838C3" w:rsidP="00D45091">
      <w:pPr>
        <w:ind w:firstLine="720"/>
      </w:pPr>
      <w:r>
        <w:t xml:space="preserve">The data pipeline used to answer the exploratory analysis question started with </w:t>
      </w:r>
      <w:r w:rsidR="00527667">
        <w:t xml:space="preserve">importing the dataset and removing columns that were not needed. The data was then split into two streams, one to find the number of males employed </w:t>
      </w:r>
      <w:r w:rsidR="00CA524F">
        <w:t xml:space="preserve">for each job, and one to find the total number of employees (male and female) for each job. </w:t>
      </w:r>
      <w:r w:rsidR="006C140D">
        <w:t xml:space="preserve">After these </w:t>
      </w:r>
      <w:r w:rsidR="00155095">
        <w:t xml:space="preserve">aggregations were done, the data was then joined </w:t>
      </w:r>
      <w:r w:rsidR="002E1BDC">
        <w:t xml:space="preserve">so that </w:t>
      </w:r>
      <w:r w:rsidR="00CC5C06">
        <w:t xml:space="preserve">calculations could be done on the </w:t>
      </w:r>
      <w:r w:rsidR="00BB7FDF">
        <w:t xml:space="preserve">information gathered.  To find the percentage of males in each job role the formula </w:t>
      </w:r>
      <w:r w:rsidR="00A22AF3">
        <w:t>“</w:t>
      </w:r>
      <w:r w:rsidR="00A22AF3" w:rsidRPr="00A22AF3">
        <w:t>(Sum_male_employees/Sum_all_employees)*100</w:t>
      </w:r>
      <w:r w:rsidR="00A22AF3">
        <w:t>”</w:t>
      </w:r>
      <w:r w:rsidR="00795083">
        <w:t xml:space="preserve">, this resulted in displaying the percentage of males in each job role as can be seen in figure X??. </w:t>
      </w:r>
    </w:p>
    <w:p w14:paraId="329CB2AD" w14:textId="77777777" w:rsidR="005701A5" w:rsidRDefault="005701A5">
      <w:r>
        <w:br w:type="page"/>
      </w:r>
    </w:p>
    <w:p w14:paraId="05B46216" w14:textId="50B1C064" w:rsidR="3CC01782" w:rsidRPr="00D276FE" w:rsidRDefault="3CC01782" w:rsidP="00D276FE">
      <w:pPr>
        <w:pStyle w:val="Heading1"/>
        <w:rPr>
          <w:rFonts w:ascii="Times New Roman" w:hAnsi="Times New Roman" w:cs="Times New Roman"/>
          <w:sz w:val="24"/>
          <w:szCs w:val="24"/>
        </w:rPr>
      </w:pPr>
      <w:bookmarkStart w:id="23" w:name="_Toc183554472"/>
      <w:r w:rsidRPr="00D276FE">
        <w:rPr>
          <w:rFonts w:ascii="Times New Roman" w:hAnsi="Times New Roman" w:cs="Times New Roman"/>
          <w:sz w:val="24"/>
          <w:szCs w:val="24"/>
        </w:rPr>
        <w:t xml:space="preserve">DAP Design and Implementation (Individual work – </w:t>
      </w:r>
      <w:r w:rsidR="00FE0B79" w:rsidRPr="00FE0B79">
        <w:rPr>
          <w:rFonts w:ascii="Times New Roman" w:hAnsi="Times New Roman" w:cs="Times New Roman"/>
          <w:sz w:val="24"/>
          <w:szCs w:val="24"/>
        </w:rPr>
        <w:t>Tej Pratap Singh</w:t>
      </w:r>
      <w:r w:rsidRPr="00D276FE">
        <w:rPr>
          <w:rFonts w:ascii="Times New Roman" w:hAnsi="Times New Roman" w:cs="Times New Roman"/>
          <w:sz w:val="24"/>
          <w:szCs w:val="24"/>
        </w:rPr>
        <w:t>)</w:t>
      </w:r>
      <w:bookmarkEnd w:id="23"/>
    </w:p>
    <w:p w14:paraId="5D8DB8A4" w14:textId="2B98D41C" w:rsidR="3CC01782" w:rsidRPr="00D276FE" w:rsidRDefault="3CC01782" w:rsidP="44719DCB">
      <w:pPr>
        <w:pStyle w:val="Heading2"/>
        <w:spacing w:before="0" w:beforeAutospacing="1"/>
        <w:rPr>
          <w:rFonts w:ascii="Times New Roman" w:hAnsi="Times New Roman" w:cs="Times New Roman"/>
          <w:sz w:val="24"/>
          <w:szCs w:val="24"/>
        </w:rPr>
      </w:pPr>
      <w:bookmarkStart w:id="24" w:name="_Toc183554473"/>
      <w:r w:rsidRPr="08478342">
        <w:rPr>
          <w:rFonts w:ascii="Times New Roman" w:hAnsi="Times New Roman" w:cs="Times New Roman"/>
          <w:sz w:val="24"/>
          <w:szCs w:val="24"/>
        </w:rPr>
        <w:t>Descriptive Analysis</w:t>
      </w:r>
      <w:bookmarkEnd w:id="24"/>
    </w:p>
    <w:p w14:paraId="62F46705" w14:textId="04993EE0" w:rsidR="501005FC" w:rsidRDefault="501005FC" w:rsidP="002D2384">
      <w:pPr>
        <w:spacing w:before="100" w:beforeAutospacing="1" w:line="257" w:lineRule="auto"/>
        <w:rPr>
          <w:rFonts w:ascii="Times New Roman" w:eastAsia="Times New Roman" w:hAnsi="Times New Roman" w:cs="Times New Roman"/>
          <w:sz w:val="24"/>
          <w:szCs w:val="24"/>
          <w:highlight w:val="yellow"/>
        </w:rPr>
      </w:pPr>
      <w:r w:rsidRPr="08478342">
        <w:rPr>
          <w:rFonts w:ascii="Times New Roman" w:eastAsia="Times New Roman" w:hAnsi="Times New Roman" w:cs="Times New Roman"/>
          <w:sz w:val="24"/>
          <w:szCs w:val="24"/>
          <w:highlight w:val="yellow"/>
        </w:rPr>
        <w:t>Question: - How many Candidates have taken part in Council elections in the month of October?</w:t>
      </w:r>
    </w:p>
    <w:p w14:paraId="7785D733" w14:textId="77777777" w:rsidR="00B5457A" w:rsidRDefault="00B5457A" w:rsidP="00B5457A">
      <w:pPr>
        <w:pStyle w:val="Caption"/>
        <w:keepNext/>
      </w:pPr>
    </w:p>
    <w:p w14:paraId="7FEA3838" w14:textId="60C95E34" w:rsidR="00560F56" w:rsidRDefault="00560F56" w:rsidP="00B5457A">
      <w:pPr>
        <w:pStyle w:val="Caption"/>
        <w:keepNext/>
      </w:pPr>
      <w:r>
        <w:t>Figure</w:t>
      </w:r>
      <w:r w:rsidR="0067001B">
        <w:t xml:space="preserve"> 30</w:t>
      </w:r>
      <w:r>
        <w:t xml:space="preserve"> </w:t>
      </w:r>
      <w:r>
        <w:fldChar w:fldCharType="begin"/>
      </w:r>
      <w:r>
        <w:instrText xml:space="preserve"> SEQ Figure \* ARABIC </w:instrText>
      </w:r>
      <w:r>
        <w:fldChar w:fldCharType="separate"/>
      </w:r>
      <w:r>
        <w:fldChar w:fldCharType="end"/>
      </w:r>
      <w:r w:rsidR="125BEB0F">
        <w:t xml:space="preserve"> </w:t>
      </w:r>
      <w:r w:rsidR="125BEB0F" w:rsidRPr="00B5457A">
        <w:t>Draw.io diagram for Descriptive Analysis. (Source Author)</w:t>
      </w:r>
    </w:p>
    <w:p w14:paraId="2147CCBE" w14:textId="0ED90C79" w:rsidR="501005FC" w:rsidRDefault="501005FC" w:rsidP="44719DCB">
      <w:pPr>
        <w:spacing w:beforeAutospacing="1" w:line="257" w:lineRule="auto"/>
      </w:pPr>
      <w:r>
        <w:rPr>
          <w:noProof/>
        </w:rPr>
        <w:drawing>
          <wp:inline distT="0" distB="0" distL="0" distR="0" wp14:anchorId="7A98AC07" wp14:editId="7475483A">
            <wp:extent cx="5943600" cy="2600325"/>
            <wp:effectExtent l="0" t="0" r="0" b="0"/>
            <wp:docPr id="1783315147" name="Picture 17833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3151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2C56836" w14:textId="232D9B93" w:rsidR="08478342" w:rsidRDefault="08478342" w:rsidP="44719DCB">
      <w:pPr>
        <w:spacing w:beforeAutospacing="1"/>
        <w:rPr>
          <w:color w:val="8EAADB" w:themeColor="accent1" w:themeTint="99"/>
        </w:rPr>
      </w:pPr>
    </w:p>
    <w:p w14:paraId="531BCD16" w14:textId="406E341B" w:rsidR="3CC01782" w:rsidRPr="00D276FE" w:rsidRDefault="3CC01782" w:rsidP="44719DCB">
      <w:pPr>
        <w:pStyle w:val="Heading2"/>
        <w:spacing w:before="0" w:beforeAutospacing="1"/>
        <w:rPr>
          <w:rFonts w:ascii="Times New Roman" w:hAnsi="Times New Roman" w:cs="Times New Roman"/>
          <w:sz w:val="24"/>
          <w:szCs w:val="24"/>
        </w:rPr>
      </w:pPr>
      <w:bookmarkStart w:id="25" w:name="_Toc183554474"/>
      <w:r w:rsidRPr="08478342">
        <w:rPr>
          <w:rStyle w:val="Heading3Char"/>
          <w:rFonts w:ascii="Times New Roman" w:hAnsi="Times New Roman" w:cs="Times New Roman"/>
        </w:rPr>
        <w:t>Step 1: Data Ingestion</w:t>
      </w:r>
      <w:bookmarkEnd w:id="25"/>
      <w:r w:rsidRPr="08478342">
        <w:rPr>
          <w:rFonts w:ascii="Times New Roman" w:hAnsi="Times New Roman" w:cs="Times New Roman"/>
          <w:sz w:val="24"/>
          <w:szCs w:val="24"/>
        </w:rPr>
        <w:t xml:space="preserve"> </w:t>
      </w:r>
    </w:p>
    <w:p w14:paraId="384E356B" w14:textId="71189C7A" w:rsidR="00560F56" w:rsidRPr="00B5457A" w:rsidRDefault="00560F56" w:rsidP="00B5457A">
      <w:pPr>
        <w:pStyle w:val="Caption"/>
        <w:keepNext/>
      </w:pPr>
      <w:r w:rsidRPr="0044E7DE">
        <w:t>Figure</w:t>
      </w:r>
      <w:r w:rsidR="0067001B">
        <w:t xml:space="preserve"> 31</w:t>
      </w:r>
      <w:r w:rsidRPr="0044E7DE">
        <w:t xml:space="preserve"> </w:t>
      </w:r>
      <w:r>
        <w:fldChar w:fldCharType="begin"/>
      </w:r>
      <w:r>
        <w:instrText xml:space="preserve"> SEQ Figure \* ARABIC </w:instrText>
      </w:r>
      <w:r>
        <w:fldChar w:fldCharType="separate"/>
      </w:r>
      <w:r>
        <w:fldChar w:fldCharType="end"/>
      </w:r>
      <w:r w:rsidR="51CEE390" w:rsidRPr="0044E7DE">
        <w:t xml:space="preserve"> </w:t>
      </w:r>
      <w:r w:rsidR="51CEE390" w:rsidRPr="00B5457A">
        <w:t>Filtered Dataset of Council Voting Record in City of Vancouver website. (Source Author)</w:t>
      </w:r>
    </w:p>
    <w:p w14:paraId="6295510B" w14:textId="0036BD3A" w:rsidR="3CC01782" w:rsidRPr="00D276FE" w:rsidRDefault="0A44A363" w:rsidP="1BA7834E">
      <w:pPr>
        <w:spacing w:beforeAutospacing="1" w:after="0"/>
        <w:contextualSpacing/>
        <w:rPr>
          <w:rFonts w:ascii="Times New Roman" w:eastAsia="Times New Roman" w:hAnsi="Times New Roman" w:cs="Times New Roman"/>
          <w:sz w:val="24"/>
          <w:szCs w:val="24"/>
        </w:rPr>
      </w:pPr>
      <w:r>
        <w:rPr>
          <w:noProof/>
        </w:rPr>
        <w:drawing>
          <wp:inline distT="0" distB="0" distL="0" distR="0" wp14:anchorId="01F84205" wp14:editId="057EC249">
            <wp:extent cx="5944116" cy="2877562"/>
            <wp:effectExtent l="0" t="0" r="0" b="0"/>
            <wp:docPr id="877787630" name="Picture 8777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787630"/>
                    <pic:cNvPicPr/>
                  </pic:nvPicPr>
                  <pic:blipFill>
                    <a:blip r:embed="rId41">
                      <a:extLst>
                        <a:ext uri="{28A0092B-C50C-407E-A947-70E740481C1C}">
                          <a14:useLocalDpi xmlns:a14="http://schemas.microsoft.com/office/drawing/2010/main" val="0"/>
                        </a:ext>
                      </a:extLst>
                    </a:blip>
                    <a:stretch>
                      <a:fillRect/>
                    </a:stretch>
                  </pic:blipFill>
                  <pic:spPr>
                    <a:xfrm>
                      <a:off x="0" y="0"/>
                      <a:ext cx="5944116" cy="2877562"/>
                    </a:xfrm>
                    <a:prstGeom prst="rect">
                      <a:avLst/>
                    </a:prstGeom>
                  </pic:spPr>
                </pic:pic>
              </a:graphicData>
            </a:graphic>
          </wp:inline>
        </w:drawing>
      </w:r>
      <w:r>
        <w:tab/>
      </w:r>
      <w:r w:rsidRPr="08478342">
        <w:rPr>
          <w:rFonts w:ascii="Times New Roman" w:eastAsia="Times New Roman" w:hAnsi="Times New Roman" w:cs="Times New Roman"/>
          <w:sz w:val="24"/>
          <w:szCs w:val="24"/>
        </w:rPr>
        <w:t>For data ingestion, I selected the dataset "Council voting records" and applied filters for the year 2024 (October) and specific meeting types: We also have “City Finance &amp; Services” and “Public Hearing”. Also, the data set contains a feature to define the voting year as 2024 and the voting month as October. This reduced the data set to 462 records, according to the records shown in the data set portal on 11/23/24. Next, I downloaded the filtered records in Excel format. After that, I had to go into my AWS console to create buckets in S3 for storage and analysis.</w:t>
      </w:r>
    </w:p>
    <w:p w14:paraId="0CD037CE" w14:textId="646715C6" w:rsidR="52D3F493" w:rsidRDefault="52D3F493" w:rsidP="52D3F493">
      <w:pPr>
        <w:spacing w:line="257" w:lineRule="auto"/>
      </w:pPr>
    </w:p>
    <w:p w14:paraId="5954E8E1" w14:textId="27662F05" w:rsidR="52D3F493" w:rsidRDefault="52D3F493" w:rsidP="52D3F493">
      <w:pPr>
        <w:spacing w:line="257" w:lineRule="auto"/>
      </w:pPr>
    </w:p>
    <w:p w14:paraId="03E285EF" w14:textId="26CC1381" w:rsidR="52D3F493" w:rsidRDefault="52D3F493" w:rsidP="52D3F493">
      <w:pPr>
        <w:spacing w:line="257" w:lineRule="auto"/>
      </w:pPr>
    </w:p>
    <w:p w14:paraId="5EB94C0C" w14:textId="607DE0BA" w:rsidR="52D3F493" w:rsidRDefault="52D3F493" w:rsidP="52D3F493">
      <w:pPr>
        <w:spacing w:line="257" w:lineRule="auto"/>
      </w:pPr>
    </w:p>
    <w:p w14:paraId="46B4AAD2" w14:textId="009D33CC" w:rsidR="52D3F493" w:rsidRDefault="52D3F493" w:rsidP="52D3F493">
      <w:pPr>
        <w:spacing w:line="257" w:lineRule="auto"/>
      </w:pPr>
    </w:p>
    <w:p w14:paraId="59ED0813" w14:textId="2F9FB7BC" w:rsidR="52D3F493" w:rsidRDefault="52D3F493" w:rsidP="52D3F493">
      <w:pPr>
        <w:spacing w:line="257" w:lineRule="auto"/>
      </w:pPr>
    </w:p>
    <w:p w14:paraId="01AD429B" w14:textId="37C39721" w:rsidR="4D92E2D5" w:rsidRDefault="4D92E2D5" w:rsidP="4D92E2D5">
      <w:pPr>
        <w:spacing w:line="257" w:lineRule="auto"/>
      </w:pPr>
    </w:p>
    <w:p w14:paraId="60405B7B" w14:textId="01683DAF" w:rsidR="00560F56" w:rsidRPr="00B5457A" w:rsidRDefault="00560F56" w:rsidP="00B5457A">
      <w:pPr>
        <w:pStyle w:val="Caption"/>
        <w:keepNext/>
      </w:pPr>
      <w:r w:rsidRPr="5B287880">
        <w:t>Figure</w:t>
      </w:r>
      <w:r w:rsidR="0067001B">
        <w:t xml:space="preserve"> 32</w:t>
      </w:r>
      <w:r w:rsidRPr="5B287880">
        <w:t xml:space="preserve"> </w:t>
      </w:r>
      <w:r>
        <w:fldChar w:fldCharType="begin"/>
      </w:r>
      <w:r>
        <w:instrText xml:space="preserve"> SEQ Figure \* ARABIC </w:instrText>
      </w:r>
      <w:r>
        <w:fldChar w:fldCharType="separate"/>
      </w:r>
      <w:r>
        <w:fldChar w:fldCharType="end"/>
      </w:r>
      <w:r w:rsidR="61AD1A67" w:rsidRPr="5B287880">
        <w:t xml:space="preserve"> </w:t>
      </w:r>
      <w:r w:rsidR="61AD1A67" w:rsidRPr="00B5457A">
        <w:t>S3 Buckets created for the Data Analytic Platform (Source: Author)</w:t>
      </w:r>
    </w:p>
    <w:p w14:paraId="2F2E2EC2" w14:textId="59745FF4" w:rsidR="3CC01782" w:rsidRPr="00D276FE" w:rsidRDefault="0A44A363" w:rsidP="44719DCB">
      <w:pPr>
        <w:spacing w:beforeAutospacing="1" w:line="257" w:lineRule="auto"/>
        <w:rPr>
          <w:rFonts w:ascii="Times New Roman" w:eastAsia="Times New Roman" w:hAnsi="Times New Roman" w:cs="Times New Roman"/>
        </w:rPr>
      </w:pPr>
      <w:r>
        <w:rPr>
          <w:noProof/>
        </w:rPr>
        <w:drawing>
          <wp:inline distT="0" distB="0" distL="0" distR="0" wp14:anchorId="1746BC77" wp14:editId="24B138EA">
            <wp:extent cx="5944116" cy="2206943"/>
            <wp:effectExtent l="0" t="0" r="0" b="0"/>
            <wp:docPr id="323250351" name="Picture 32325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50351"/>
                    <pic:cNvPicPr/>
                  </pic:nvPicPr>
                  <pic:blipFill>
                    <a:blip r:embed="rId42">
                      <a:extLst>
                        <a:ext uri="{28A0092B-C50C-407E-A947-70E740481C1C}">
                          <a14:useLocalDpi xmlns:a14="http://schemas.microsoft.com/office/drawing/2010/main" val="0"/>
                        </a:ext>
                      </a:extLst>
                    </a:blip>
                    <a:stretch>
                      <a:fillRect/>
                    </a:stretch>
                  </pic:blipFill>
                  <pic:spPr>
                    <a:xfrm>
                      <a:off x="0" y="0"/>
                      <a:ext cx="5944116" cy="2206943"/>
                    </a:xfrm>
                    <a:prstGeom prst="rect">
                      <a:avLst/>
                    </a:prstGeom>
                  </pic:spPr>
                </pic:pic>
              </a:graphicData>
            </a:graphic>
          </wp:inline>
        </w:drawing>
      </w:r>
    </w:p>
    <w:p w14:paraId="4B6F04A0" w14:textId="796059BA" w:rsidR="3CC01782" w:rsidRPr="00D276FE" w:rsidRDefault="0A44A363" w:rsidP="72BA7863">
      <w:pPr>
        <w:spacing w:beforeAutospacing="1"/>
        <w:ind w:firstLine="720"/>
        <w:contextualSpacing/>
        <w:rPr>
          <w:rFonts w:ascii="Times New Roman" w:eastAsia="Times New Roman" w:hAnsi="Times New Roman" w:cs="Times New Roman"/>
        </w:rPr>
      </w:pPr>
      <w:r w:rsidRPr="1A3636BA">
        <w:rPr>
          <w:rFonts w:ascii="Times New Roman" w:eastAsia="Times New Roman" w:hAnsi="Times New Roman" w:cs="Times New Roman"/>
          <w:sz w:val="24"/>
          <w:szCs w:val="24"/>
        </w:rPr>
        <w:t>First, I created two separate buckets in AWS S3: cvr-raw-tej for the storage of raw and unadulterated datasets, including a filter Excel dataset I obtained from the City of Vancouver website, and cvr-trf-tej for the storage of cleansed and pre-processed-data-. The cvr-trf-tej bucket will contain DataBrew job output, including structure folders created by DataBrew, such as the results and data created or modified by users.</w:t>
      </w:r>
    </w:p>
    <w:p w14:paraId="7125229D" w14:textId="58DD066D" w:rsidR="4E18EFB2" w:rsidRDefault="4E18EFB2" w:rsidP="4E18EFB2">
      <w:pPr>
        <w:spacing w:beforeAutospacing="1"/>
        <w:contextualSpacing/>
        <w:rPr>
          <w:rStyle w:val="Heading3Char"/>
          <w:rFonts w:ascii="Times New Roman" w:hAnsi="Times New Roman" w:cs="Times New Roman"/>
        </w:rPr>
      </w:pPr>
    </w:p>
    <w:p w14:paraId="71E2D75B" w14:textId="5BB4898A" w:rsidR="3CC01782" w:rsidRPr="00D276FE" w:rsidRDefault="3CC01782" w:rsidP="34CC5FC4">
      <w:pPr>
        <w:spacing w:beforeAutospacing="1"/>
        <w:contextualSpacing/>
        <w:rPr>
          <w:rFonts w:ascii="Times New Roman" w:hAnsi="Times New Roman" w:cs="Times New Roman"/>
          <w:sz w:val="24"/>
          <w:szCs w:val="24"/>
        </w:rPr>
      </w:pPr>
      <w:bookmarkStart w:id="26" w:name="_Toc183554475"/>
      <w:r w:rsidRPr="08478342">
        <w:rPr>
          <w:rStyle w:val="Heading3Char"/>
          <w:rFonts w:ascii="Times New Roman" w:hAnsi="Times New Roman" w:cs="Times New Roman"/>
        </w:rPr>
        <w:t>Step 2: Data Profiling</w:t>
      </w:r>
      <w:bookmarkEnd w:id="26"/>
    </w:p>
    <w:p w14:paraId="0CCE35FE" w14:textId="7D8E2E4D" w:rsidR="1AD3116B" w:rsidRDefault="1AD3116B" w:rsidP="1AD3116B">
      <w:pPr>
        <w:spacing w:beforeAutospacing="1"/>
        <w:contextualSpacing/>
        <w:rPr>
          <w:rStyle w:val="Heading3Char"/>
          <w:rFonts w:ascii="Times New Roman" w:hAnsi="Times New Roman" w:cs="Times New Roman"/>
        </w:rPr>
      </w:pPr>
    </w:p>
    <w:p w14:paraId="5D1631D7" w14:textId="2CAF07B1" w:rsidR="4D92E2D5" w:rsidRDefault="4D92E2D5" w:rsidP="4D92E2D5">
      <w:pPr>
        <w:spacing w:line="257" w:lineRule="auto"/>
      </w:pPr>
    </w:p>
    <w:p w14:paraId="3F4CFF1E" w14:textId="3E07E6A1" w:rsidR="4D92E2D5" w:rsidRDefault="4D92E2D5" w:rsidP="4D92E2D5">
      <w:pPr>
        <w:spacing w:line="257" w:lineRule="auto"/>
      </w:pPr>
    </w:p>
    <w:p w14:paraId="6AFBEAE3" w14:textId="09600373" w:rsidR="4D92E2D5" w:rsidRDefault="4D92E2D5" w:rsidP="4D92E2D5">
      <w:pPr>
        <w:spacing w:line="257" w:lineRule="auto"/>
      </w:pPr>
    </w:p>
    <w:p w14:paraId="35D89EFD" w14:textId="64FFF01F" w:rsidR="4D92E2D5" w:rsidRDefault="4D92E2D5" w:rsidP="4D92E2D5">
      <w:pPr>
        <w:spacing w:line="257" w:lineRule="auto"/>
      </w:pPr>
    </w:p>
    <w:p w14:paraId="4CC54C1A" w14:textId="13A2F39A" w:rsidR="4D92E2D5" w:rsidRDefault="4D92E2D5" w:rsidP="4D92E2D5">
      <w:pPr>
        <w:spacing w:line="257" w:lineRule="auto"/>
      </w:pPr>
    </w:p>
    <w:p w14:paraId="32D55BE4" w14:textId="6DCE49EB" w:rsidR="4D92E2D5" w:rsidRDefault="4D92E2D5" w:rsidP="4D92E2D5">
      <w:pPr>
        <w:spacing w:line="257" w:lineRule="auto"/>
      </w:pPr>
    </w:p>
    <w:p w14:paraId="25F7B68C" w14:textId="285F5BAE" w:rsidR="4D92E2D5" w:rsidRDefault="4D92E2D5" w:rsidP="4D92E2D5">
      <w:pPr>
        <w:spacing w:line="257" w:lineRule="auto"/>
      </w:pPr>
    </w:p>
    <w:p w14:paraId="346D296E" w14:textId="4067197E" w:rsidR="4D92E2D5" w:rsidRDefault="4D92E2D5" w:rsidP="4D92E2D5">
      <w:pPr>
        <w:spacing w:line="257" w:lineRule="auto"/>
      </w:pPr>
    </w:p>
    <w:p w14:paraId="0768DB57" w14:textId="23B6910A" w:rsidR="4D92E2D5" w:rsidRDefault="4D92E2D5" w:rsidP="4D92E2D5">
      <w:pPr>
        <w:spacing w:line="257" w:lineRule="auto"/>
      </w:pPr>
    </w:p>
    <w:p w14:paraId="13DF2FE9" w14:textId="21AC375F" w:rsidR="4D92E2D5" w:rsidRDefault="4D92E2D5" w:rsidP="4D92E2D5">
      <w:pPr>
        <w:spacing w:line="257" w:lineRule="auto"/>
      </w:pPr>
    </w:p>
    <w:p w14:paraId="0CDBE377" w14:textId="41B265A5" w:rsidR="00560F56" w:rsidRPr="00B5457A" w:rsidRDefault="00560F56" w:rsidP="00B5457A">
      <w:pPr>
        <w:pStyle w:val="Caption"/>
        <w:keepNext/>
      </w:pPr>
      <w:r w:rsidRPr="291A7A94">
        <w:t>Figure</w:t>
      </w:r>
      <w:r w:rsidR="0067001B">
        <w:t xml:space="preserve"> 33</w:t>
      </w:r>
      <w:r w:rsidRPr="291A7A94">
        <w:t xml:space="preserve"> </w:t>
      </w:r>
      <w:r w:rsidR="40713AD7">
        <w:t>Folders</w:t>
      </w:r>
      <w:r>
        <w:fldChar w:fldCharType="begin"/>
      </w:r>
      <w:r>
        <w:instrText xml:space="preserve"> SEQ Figure \* ARABIC </w:instrText>
      </w:r>
      <w:r>
        <w:fldChar w:fldCharType="separate"/>
      </w:r>
      <w:r>
        <w:fldChar w:fldCharType="end"/>
      </w:r>
      <w:r w:rsidR="569415C6" w:rsidRPr="291A7A94">
        <w:t xml:space="preserve"> </w:t>
      </w:r>
      <w:r w:rsidR="569415C6" w:rsidRPr="00B5457A">
        <w:t>within the transform bucket for data cleaning and profiling (Source: Author)</w:t>
      </w:r>
    </w:p>
    <w:p w14:paraId="7BB6601D" w14:textId="4D9C594E" w:rsidR="3CC01782" w:rsidRPr="00D276FE" w:rsidRDefault="22DE3F85" w:rsidP="34CC5FC4">
      <w:pPr>
        <w:spacing w:beforeAutospacing="1"/>
        <w:contextualSpacing/>
        <w:rPr>
          <w:rFonts w:ascii="Times New Roman" w:eastAsia="Times New Roman" w:hAnsi="Times New Roman" w:cs="Times New Roman"/>
          <w:sz w:val="18"/>
          <w:szCs w:val="18"/>
        </w:rPr>
      </w:pPr>
      <w:r>
        <w:rPr>
          <w:noProof/>
        </w:rPr>
        <w:drawing>
          <wp:inline distT="0" distB="0" distL="0" distR="0" wp14:anchorId="2A540012" wp14:editId="30C1C1B8">
            <wp:extent cx="5944116" cy="2164268"/>
            <wp:effectExtent l="0" t="0" r="0" b="0"/>
            <wp:docPr id="1975965891" name="Picture 19759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65891"/>
                    <pic:cNvPicPr/>
                  </pic:nvPicPr>
                  <pic:blipFill>
                    <a:blip r:embed="rId43">
                      <a:extLst>
                        <a:ext uri="{28A0092B-C50C-407E-A947-70E740481C1C}">
                          <a14:useLocalDpi xmlns:a14="http://schemas.microsoft.com/office/drawing/2010/main" val="0"/>
                        </a:ext>
                      </a:extLst>
                    </a:blip>
                    <a:stretch>
                      <a:fillRect/>
                    </a:stretch>
                  </pic:blipFill>
                  <pic:spPr>
                    <a:xfrm>
                      <a:off x="0" y="0"/>
                      <a:ext cx="5944116" cy="2164268"/>
                    </a:xfrm>
                    <a:prstGeom prst="rect">
                      <a:avLst/>
                    </a:prstGeom>
                  </pic:spPr>
                </pic:pic>
              </a:graphicData>
            </a:graphic>
          </wp:inline>
        </w:drawing>
      </w:r>
    </w:p>
    <w:p w14:paraId="6F0D90A9" w14:textId="4960F030" w:rsidR="00560F56" w:rsidRPr="00B5457A" w:rsidRDefault="00560F56" w:rsidP="00B5457A">
      <w:pPr>
        <w:pStyle w:val="Caption"/>
        <w:keepNext/>
      </w:pPr>
      <w:r w:rsidRPr="2B42FA2C">
        <w:t>Figure</w:t>
      </w:r>
      <w:r w:rsidR="0067001B">
        <w:t xml:space="preserve"> 34 </w:t>
      </w:r>
      <w:r w:rsidRPr="2B42FA2C">
        <w:t xml:space="preserve"> </w:t>
      </w:r>
      <w:r w:rsidR="1F1A0561">
        <w:t>The</w:t>
      </w:r>
      <w:r>
        <w:fldChar w:fldCharType="begin"/>
      </w:r>
      <w:r>
        <w:instrText xml:space="preserve"> SEQ Figure \* ARABIC </w:instrText>
      </w:r>
      <w:r>
        <w:fldChar w:fldCharType="separate"/>
      </w:r>
      <w:r>
        <w:fldChar w:fldCharType="end"/>
      </w:r>
      <w:r w:rsidRPr="2B42FA2C">
        <w:t xml:space="preserve"> </w:t>
      </w:r>
      <w:r w:rsidR="1A0E289D" w:rsidRPr="00B5457A">
        <w:t>initial state of the data before profiling needs some renaming (Source: Author)</w:t>
      </w:r>
    </w:p>
    <w:p w14:paraId="4C794B04" w14:textId="5B7A3F34" w:rsidR="3CC01782" w:rsidRPr="00D276FE" w:rsidRDefault="22DE3F85" w:rsidP="34CC5FC4">
      <w:pPr>
        <w:spacing w:beforeAutospacing="1"/>
        <w:contextualSpacing/>
        <w:rPr>
          <w:rFonts w:ascii="Times New Roman" w:eastAsia="Times New Roman" w:hAnsi="Times New Roman" w:cs="Times New Roman"/>
        </w:rPr>
      </w:pPr>
      <w:r>
        <w:rPr>
          <w:noProof/>
        </w:rPr>
        <w:drawing>
          <wp:inline distT="0" distB="0" distL="0" distR="0" wp14:anchorId="58550F83" wp14:editId="1D275BF9">
            <wp:extent cx="5944116" cy="2426418"/>
            <wp:effectExtent l="0" t="0" r="0" b="0"/>
            <wp:docPr id="390498025" name="Picture 3904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98025"/>
                    <pic:cNvPicPr/>
                  </pic:nvPicPr>
                  <pic:blipFill>
                    <a:blip r:embed="rId44">
                      <a:extLst>
                        <a:ext uri="{28A0092B-C50C-407E-A947-70E740481C1C}">
                          <a14:useLocalDpi xmlns:a14="http://schemas.microsoft.com/office/drawing/2010/main" val="0"/>
                        </a:ext>
                      </a:extLst>
                    </a:blip>
                    <a:stretch>
                      <a:fillRect/>
                    </a:stretch>
                  </pic:blipFill>
                  <pic:spPr>
                    <a:xfrm>
                      <a:off x="0" y="0"/>
                      <a:ext cx="5944116" cy="2426418"/>
                    </a:xfrm>
                    <a:prstGeom prst="rect">
                      <a:avLst/>
                    </a:prstGeom>
                  </pic:spPr>
                </pic:pic>
              </a:graphicData>
            </a:graphic>
          </wp:inline>
        </w:drawing>
      </w:r>
    </w:p>
    <w:p w14:paraId="2E97D01C" w14:textId="43FE385F" w:rsidR="3CC01782" w:rsidRPr="00D276FE" w:rsidRDefault="22DE3F85" w:rsidP="00560F56">
      <w:pPr>
        <w:spacing w:beforeAutospacing="1"/>
        <w:ind w:firstLine="720"/>
        <w:contextualSpacing/>
        <w:rPr>
          <w:rFonts w:ascii="Times New Roman" w:eastAsia="Times New Roman" w:hAnsi="Times New Roman" w:cs="Times New Roman"/>
        </w:rPr>
      </w:pPr>
      <w:r w:rsidRPr="1A3636BA">
        <w:rPr>
          <w:rFonts w:ascii="Times New Roman" w:eastAsia="Times New Roman" w:hAnsi="Times New Roman" w:cs="Times New Roman"/>
          <w:sz w:val="24"/>
          <w:szCs w:val="24"/>
        </w:rPr>
        <w:t>Having uploaded votingdataset-tej into AWS Glue DataBrew, I conducted the data profile analysis on the said dataset. It turned out that there were 462 rows and 9 columns in the overall data evaluation. Metrics of internal data quality: All cells in the dataset were valid; therefore, 0% were missing cells. There were no duplicate rows in the dataset, meaning 100% unique rows. The data type of all of the columns was stated to be a string. In addition, a correlation matrix was computed, though this was not possible since the dataset has no numeric features.</w:t>
      </w:r>
    </w:p>
    <w:p w14:paraId="7C8B7B16" w14:textId="09A6917A" w:rsidR="3CC01782" w:rsidRPr="00D276FE" w:rsidRDefault="3CC01782" w:rsidP="34CC5FC4">
      <w:pPr>
        <w:spacing w:beforeAutospacing="1"/>
        <w:contextualSpacing/>
        <w:rPr>
          <w:rFonts w:ascii="Calibri" w:eastAsia="Calibri" w:hAnsi="Calibri" w:cs="Calibri"/>
        </w:rPr>
      </w:pPr>
    </w:p>
    <w:p w14:paraId="1580DFE4" w14:textId="39D0F948" w:rsidR="00560F56" w:rsidRPr="00B5457A" w:rsidRDefault="00560F56" w:rsidP="00B5457A">
      <w:pPr>
        <w:pStyle w:val="Caption"/>
        <w:keepNext/>
      </w:pPr>
      <w:r w:rsidRPr="12C52406">
        <w:t xml:space="preserve">Figure </w:t>
      </w:r>
      <w:r w:rsidR="0067001B">
        <w:t xml:space="preserve">35 </w:t>
      </w:r>
      <w:r w:rsidR="4D929431">
        <w:t>Dataset</w:t>
      </w:r>
      <w:r>
        <w:fldChar w:fldCharType="begin"/>
      </w:r>
      <w:r>
        <w:instrText xml:space="preserve"> SEQ Figure \* ARABIC </w:instrText>
      </w:r>
      <w:r>
        <w:fldChar w:fldCharType="separate"/>
      </w:r>
      <w:r>
        <w:fldChar w:fldCharType="end"/>
      </w:r>
      <w:r w:rsidRPr="12C52406">
        <w:t xml:space="preserve"> </w:t>
      </w:r>
      <w:r w:rsidR="4A14233D" w:rsidRPr="00B5457A">
        <w:t>after profiling and cleaning, all the columns are now quality data (Source: Author)</w:t>
      </w:r>
    </w:p>
    <w:p w14:paraId="22F92476" w14:textId="45F469D9" w:rsidR="3CC01782" w:rsidRPr="00D276FE" w:rsidRDefault="22DE3F85" w:rsidP="34CC5FC4">
      <w:pPr>
        <w:spacing w:beforeAutospacing="1"/>
        <w:contextualSpacing/>
        <w:rPr>
          <w:rStyle w:val="Heading3Char"/>
          <w:rFonts w:ascii="Times New Roman" w:hAnsi="Times New Roman" w:cs="Times New Roman"/>
        </w:rPr>
      </w:pPr>
      <w:r>
        <w:rPr>
          <w:noProof/>
        </w:rPr>
        <w:drawing>
          <wp:inline distT="0" distB="0" distL="0" distR="0" wp14:anchorId="3525819C" wp14:editId="101E9A3F">
            <wp:extent cx="5944116" cy="2725148"/>
            <wp:effectExtent l="0" t="0" r="0" b="0"/>
            <wp:docPr id="1706999389" name="Picture 170699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999389"/>
                    <pic:cNvPicPr/>
                  </pic:nvPicPr>
                  <pic:blipFill>
                    <a:blip r:embed="rId45">
                      <a:extLst>
                        <a:ext uri="{28A0092B-C50C-407E-A947-70E740481C1C}">
                          <a14:useLocalDpi xmlns:a14="http://schemas.microsoft.com/office/drawing/2010/main" val="0"/>
                        </a:ext>
                      </a:extLst>
                    </a:blip>
                    <a:stretch>
                      <a:fillRect/>
                    </a:stretch>
                  </pic:blipFill>
                  <pic:spPr>
                    <a:xfrm>
                      <a:off x="0" y="0"/>
                      <a:ext cx="5944116" cy="2725148"/>
                    </a:xfrm>
                    <a:prstGeom prst="rect">
                      <a:avLst/>
                    </a:prstGeom>
                  </pic:spPr>
                </pic:pic>
              </a:graphicData>
            </a:graphic>
          </wp:inline>
        </w:drawing>
      </w:r>
    </w:p>
    <w:p w14:paraId="59AE0FE5" w14:textId="1E832818" w:rsidR="3CC01782" w:rsidRPr="00D276FE" w:rsidRDefault="3CC01782" w:rsidP="34CC5FC4">
      <w:pPr>
        <w:spacing w:beforeAutospacing="1"/>
        <w:contextualSpacing/>
        <w:rPr>
          <w:rStyle w:val="Heading3Char"/>
          <w:rFonts w:ascii="Times New Roman" w:hAnsi="Times New Roman" w:cs="Times New Roman"/>
        </w:rPr>
      </w:pPr>
      <w:bookmarkStart w:id="27" w:name="_Toc183554476"/>
      <w:r w:rsidRPr="08478342">
        <w:rPr>
          <w:rStyle w:val="Heading3Char"/>
          <w:rFonts w:ascii="Times New Roman" w:hAnsi="Times New Roman" w:cs="Times New Roman"/>
        </w:rPr>
        <w:t>Step 3: Data Cleaning</w:t>
      </w:r>
      <w:bookmarkEnd w:id="27"/>
    </w:p>
    <w:p w14:paraId="0FEEA74D" w14:textId="6A7F5BEC" w:rsidR="00560F56" w:rsidRPr="00B5457A" w:rsidRDefault="00560F56" w:rsidP="00B5457A">
      <w:pPr>
        <w:pStyle w:val="Caption"/>
        <w:keepNext/>
      </w:pPr>
      <w:r w:rsidRPr="2AC5414A">
        <w:t>Figure</w:t>
      </w:r>
      <w:r w:rsidR="0067001B">
        <w:t xml:space="preserve"> 36</w:t>
      </w:r>
      <w:r w:rsidRPr="2AC5414A">
        <w:t xml:space="preserve"> </w:t>
      </w:r>
      <w:r w:rsidR="3FFB0B46">
        <w:t>Recipe</w:t>
      </w:r>
      <w:r>
        <w:fldChar w:fldCharType="begin"/>
      </w:r>
      <w:r>
        <w:instrText xml:space="preserve"> SEQ Figure \* ARABIC </w:instrText>
      </w:r>
      <w:r>
        <w:fldChar w:fldCharType="separate"/>
      </w:r>
      <w:r>
        <w:fldChar w:fldCharType="end"/>
      </w:r>
      <w:r w:rsidR="41B1BE82" w:rsidRPr="2AC5414A">
        <w:t xml:space="preserve"> </w:t>
      </w:r>
      <w:r w:rsidR="41B1BE82" w:rsidRPr="00B5457A">
        <w:t>and steps followed for data profiling and cleaning for dataset. (Source: Author)</w:t>
      </w:r>
    </w:p>
    <w:p w14:paraId="7A04BC66" w14:textId="55A88887" w:rsidR="3869A59F" w:rsidRDefault="3869A59F" w:rsidP="34CC5FC4">
      <w:pPr>
        <w:spacing w:beforeAutospacing="1"/>
        <w:contextualSpacing/>
        <w:rPr>
          <w:rFonts w:ascii="Times New Roman" w:eastAsia="Times New Roman" w:hAnsi="Times New Roman" w:cs="Times New Roman"/>
          <w:i/>
          <w:iCs/>
          <w:color w:val="2F5496" w:themeColor="accent1" w:themeShade="BF"/>
          <w:sz w:val="24"/>
          <w:szCs w:val="24"/>
        </w:rPr>
      </w:pPr>
      <w:r>
        <w:rPr>
          <w:noProof/>
        </w:rPr>
        <w:drawing>
          <wp:inline distT="0" distB="0" distL="0" distR="0" wp14:anchorId="3F30CF74" wp14:editId="0F145372">
            <wp:extent cx="5944116" cy="2426418"/>
            <wp:effectExtent l="0" t="0" r="0" b="0"/>
            <wp:docPr id="1721620638" name="Picture 172162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620638"/>
                    <pic:cNvPicPr/>
                  </pic:nvPicPr>
                  <pic:blipFill>
                    <a:blip r:embed="rId46">
                      <a:extLst>
                        <a:ext uri="{28A0092B-C50C-407E-A947-70E740481C1C}">
                          <a14:useLocalDpi xmlns:a14="http://schemas.microsoft.com/office/drawing/2010/main" val="0"/>
                        </a:ext>
                      </a:extLst>
                    </a:blip>
                    <a:stretch>
                      <a:fillRect/>
                    </a:stretch>
                  </pic:blipFill>
                  <pic:spPr>
                    <a:xfrm>
                      <a:off x="0" y="0"/>
                      <a:ext cx="5944116" cy="2426418"/>
                    </a:xfrm>
                    <a:prstGeom prst="rect">
                      <a:avLst/>
                    </a:prstGeom>
                  </pic:spPr>
                </pic:pic>
              </a:graphicData>
            </a:graphic>
          </wp:inline>
        </w:drawing>
      </w:r>
    </w:p>
    <w:p w14:paraId="22D7216D" w14:textId="6D7CBB90" w:rsidR="3869A59F" w:rsidRDefault="3869A59F" w:rsidP="00560F56">
      <w:pPr>
        <w:spacing w:beforeAutospacing="1"/>
        <w:ind w:firstLine="720"/>
        <w:contextualSpacing/>
        <w:rPr>
          <w:rFonts w:ascii="Times New Roman" w:eastAsia="Times New Roman" w:hAnsi="Times New Roman" w:cs="Times New Roman"/>
          <w:sz w:val="24"/>
          <w:szCs w:val="24"/>
        </w:rPr>
      </w:pPr>
      <w:r w:rsidRPr="1A3636BA">
        <w:rPr>
          <w:rFonts w:ascii="Times New Roman" w:eastAsia="Times New Roman" w:hAnsi="Times New Roman" w:cs="Times New Roman"/>
          <w:sz w:val="24"/>
          <w:szCs w:val="24"/>
        </w:rPr>
        <w:t>Several transformations were performed on DataBrew by running a recipe to clean data. Key modifications included renaming columns for clarity and standardization: Variables consisting of more than one word were modified to contain underscores, where Meeting Type was changed to Meeting_Type, Vote Date to Vote_Date, and Vote Number to Vote_Number and Agenda Description to Agenda_Description, and so on. The applied imputing strategy was the last valid value method because it gave the best result in handling null values. Vote_Start_Date_Time, like other related fields, was formatted to a standard date format to make their comparison easier. The final compiled data set was checked against the City of Vancouver’s database and has proven to be more than ninety percent accurate.</w:t>
      </w:r>
    </w:p>
    <w:p w14:paraId="0F3C9572" w14:textId="2FD2AFF3" w:rsidR="3CC01782" w:rsidRPr="00D276FE" w:rsidRDefault="3CC01782" w:rsidP="34CC5FC4">
      <w:pPr>
        <w:pStyle w:val="Heading2"/>
        <w:keepNext w:val="0"/>
        <w:keepLines w:val="0"/>
        <w:spacing w:before="0" w:beforeAutospacing="1"/>
        <w:contextualSpacing/>
        <w:rPr>
          <w:rStyle w:val="Heading3Char"/>
          <w:rFonts w:ascii="Times New Roman" w:hAnsi="Times New Roman" w:cs="Times New Roman"/>
        </w:rPr>
      </w:pPr>
      <w:bookmarkStart w:id="28" w:name="_Toc183554477"/>
      <w:r w:rsidRPr="08478342">
        <w:rPr>
          <w:rStyle w:val="Heading3Char"/>
          <w:rFonts w:ascii="Times New Roman" w:hAnsi="Times New Roman" w:cs="Times New Roman"/>
        </w:rPr>
        <w:t>Step 4: Data Pipeline Design</w:t>
      </w:r>
      <w:bookmarkEnd w:id="28"/>
      <w:r w:rsidRPr="08478342">
        <w:rPr>
          <w:rStyle w:val="Heading3Char"/>
          <w:rFonts w:ascii="Times New Roman" w:hAnsi="Times New Roman" w:cs="Times New Roman"/>
        </w:rPr>
        <w:t xml:space="preserve"> </w:t>
      </w:r>
    </w:p>
    <w:p w14:paraId="6A9B51F6" w14:textId="5FC558C3" w:rsidR="00560F56" w:rsidRPr="00B5457A" w:rsidRDefault="00560F56" w:rsidP="00B5457A">
      <w:pPr>
        <w:pStyle w:val="Caption"/>
        <w:keepNext/>
      </w:pPr>
      <w:r w:rsidRPr="47508550">
        <w:t>Figure</w:t>
      </w:r>
      <w:r w:rsidR="0067001B">
        <w:t xml:space="preserve"> 37 </w:t>
      </w:r>
      <w:r w:rsidRPr="47508550">
        <w:t xml:space="preserve"> </w:t>
      </w:r>
      <w:r w:rsidR="7F48C856">
        <w:t>Pipeline</w:t>
      </w:r>
      <w:r>
        <w:fldChar w:fldCharType="begin"/>
      </w:r>
      <w:r>
        <w:instrText xml:space="preserve"> SEQ Figure \* ARABIC </w:instrText>
      </w:r>
      <w:r>
        <w:fldChar w:fldCharType="separate"/>
      </w:r>
      <w:r>
        <w:fldChar w:fldCharType="end"/>
      </w:r>
      <w:r w:rsidR="23EA3754" w:rsidRPr="47508550">
        <w:t xml:space="preserve"> </w:t>
      </w:r>
      <w:r w:rsidR="23EA3754" w:rsidRPr="00B5457A">
        <w:t>for descriptive analysis question resolution and data processing. (Source: Author)</w:t>
      </w:r>
    </w:p>
    <w:p w14:paraId="266F3EE2" w14:textId="52284003" w:rsidR="526304E8" w:rsidRDefault="526304E8" w:rsidP="34CC5FC4">
      <w:pPr>
        <w:spacing w:beforeAutospacing="1"/>
        <w:contextualSpacing/>
        <w:rPr>
          <w:rFonts w:ascii="Times New Roman" w:eastAsia="Times New Roman" w:hAnsi="Times New Roman" w:cs="Times New Roman"/>
          <w:i/>
          <w:iCs/>
          <w:color w:val="2F5496" w:themeColor="accent1" w:themeShade="BF"/>
          <w:sz w:val="24"/>
          <w:szCs w:val="24"/>
        </w:rPr>
      </w:pPr>
      <w:r>
        <w:rPr>
          <w:noProof/>
        </w:rPr>
        <w:drawing>
          <wp:inline distT="0" distB="0" distL="0" distR="0" wp14:anchorId="70F98269" wp14:editId="47EE569B">
            <wp:extent cx="5944116" cy="2243522"/>
            <wp:effectExtent l="0" t="0" r="0" b="0"/>
            <wp:docPr id="837717943" name="Picture 83771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17943"/>
                    <pic:cNvPicPr/>
                  </pic:nvPicPr>
                  <pic:blipFill>
                    <a:blip r:embed="rId47">
                      <a:extLst>
                        <a:ext uri="{28A0092B-C50C-407E-A947-70E740481C1C}">
                          <a14:useLocalDpi xmlns:a14="http://schemas.microsoft.com/office/drawing/2010/main" val="0"/>
                        </a:ext>
                      </a:extLst>
                    </a:blip>
                    <a:stretch>
                      <a:fillRect/>
                    </a:stretch>
                  </pic:blipFill>
                  <pic:spPr>
                    <a:xfrm>
                      <a:off x="0" y="0"/>
                      <a:ext cx="5944116" cy="2243522"/>
                    </a:xfrm>
                    <a:prstGeom prst="rect">
                      <a:avLst/>
                    </a:prstGeom>
                  </pic:spPr>
                </pic:pic>
              </a:graphicData>
            </a:graphic>
          </wp:inline>
        </w:drawing>
      </w:r>
    </w:p>
    <w:p w14:paraId="75C2BFD7" w14:textId="4ED5AE15" w:rsidR="526304E8" w:rsidRDefault="526304E8" w:rsidP="00560F56">
      <w:pPr>
        <w:spacing w:beforeAutospacing="1"/>
        <w:ind w:firstLine="720"/>
        <w:contextualSpacing/>
        <w:rPr>
          <w:rFonts w:ascii="Times New Roman" w:eastAsia="Times New Roman" w:hAnsi="Times New Roman" w:cs="Times New Roman"/>
          <w:sz w:val="24"/>
          <w:szCs w:val="24"/>
        </w:rPr>
      </w:pPr>
      <w:r w:rsidRPr="1FA36172">
        <w:rPr>
          <w:rFonts w:ascii="Times New Roman" w:eastAsia="Times New Roman" w:hAnsi="Times New Roman" w:cs="Times New Roman"/>
          <w:sz w:val="24"/>
          <w:szCs w:val="24"/>
        </w:rPr>
        <w:t>After that, the following workflow loaded the data set from an S3 bucket named ‘Extract Council voting Records’. Some additional columns have been omitted to keep only the necessary ones. An aggregation step was then applied to bring out the concluding summary of the data and the answer to the query, which is “How many Candidates have taken part in Council elections in the month of October”. The processed data was stored in two S3 buckets: A second was labeled ‘Load for Users,’ and the other one ‘Load for System.’ This meant that the supply was controlled so that the data chain was kept clean for efficient analysis.</w:t>
      </w:r>
    </w:p>
    <w:p w14:paraId="460F2C6C" w14:textId="7EC76D85" w:rsidR="00560F56" w:rsidRDefault="00560F56" w:rsidP="00B5457A">
      <w:pPr>
        <w:pStyle w:val="Caption"/>
        <w:keepNext/>
      </w:pPr>
      <w:r w:rsidRPr="21C5B845">
        <w:t>Figure</w:t>
      </w:r>
      <w:r w:rsidR="0067001B">
        <w:t xml:space="preserve"> 38</w:t>
      </w:r>
      <w:r w:rsidRPr="21C5B845">
        <w:t xml:space="preserve"> </w:t>
      </w:r>
      <w:r w:rsidR="293D2DC0">
        <w:t>Outcome</w:t>
      </w:r>
      <w:r>
        <w:fldChar w:fldCharType="begin"/>
      </w:r>
      <w:r>
        <w:instrText xml:space="preserve"> SEQ Figure \* ARABIC </w:instrText>
      </w:r>
      <w:r>
        <w:fldChar w:fldCharType="separate"/>
      </w:r>
      <w:r>
        <w:fldChar w:fldCharType="end"/>
      </w:r>
      <w:r w:rsidR="5075E425" w:rsidRPr="21C5B845">
        <w:t xml:space="preserve"> </w:t>
      </w:r>
      <w:r w:rsidR="5075E425" w:rsidRPr="00B5457A">
        <w:t>of the pipeline for Council voting record for October in Vancouver (Source: Author</w:t>
      </w:r>
      <w:r w:rsidR="39100002">
        <w:t>)</w:t>
      </w:r>
    </w:p>
    <w:p w14:paraId="2E89B63C" w14:textId="1B56A4BA" w:rsidR="00560F56" w:rsidRPr="00B5457A" w:rsidRDefault="2D29169A" w:rsidP="01EF54A3">
      <w:pPr>
        <w:keepNext/>
        <w:spacing w:line="257" w:lineRule="auto"/>
        <w:contextualSpacing/>
        <w:rPr>
          <w:i/>
          <w:iCs/>
          <w:color w:val="44546A" w:themeColor="text2"/>
          <w:sz w:val="18"/>
          <w:szCs w:val="18"/>
        </w:rPr>
      </w:pPr>
      <w:r>
        <w:rPr>
          <w:noProof/>
        </w:rPr>
        <w:drawing>
          <wp:inline distT="0" distB="0" distL="0" distR="0" wp14:anchorId="5F6D1BD9" wp14:editId="40E3CFB4">
            <wp:extent cx="5944116" cy="2389839"/>
            <wp:effectExtent l="0" t="0" r="0" b="0"/>
            <wp:docPr id="1892710998" name="Picture 18927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710998"/>
                    <pic:cNvPicPr/>
                  </pic:nvPicPr>
                  <pic:blipFill>
                    <a:blip r:embed="rId48">
                      <a:extLst>
                        <a:ext uri="{28A0092B-C50C-407E-A947-70E740481C1C}">
                          <a14:useLocalDpi xmlns:a14="http://schemas.microsoft.com/office/drawing/2010/main" val="0"/>
                        </a:ext>
                      </a:extLst>
                    </a:blip>
                    <a:stretch>
                      <a:fillRect/>
                    </a:stretch>
                  </pic:blipFill>
                  <pic:spPr>
                    <a:xfrm>
                      <a:off x="0" y="0"/>
                      <a:ext cx="5944116" cy="2389839"/>
                    </a:xfrm>
                    <a:prstGeom prst="rect">
                      <a:avLst/>
                    </a:prstGeom>
                  </pic:spPr>
                </pic:pic>
              </a:graphicData>
            </a:graphic>
          </wp:inline>
        </w:drawing>
      </w:r>
      <w:r w:rsidR="00560F56" w:rsidRPr="00B5457A">
        <w:rPr>
          <w:i/>
          <w:iCs/>
          <w:color w:val="44546A" w:themeColor="text2"/>
          <w:sz w:val="18"/>
          <w:szCs w:val="18"/>
        </w:rPr>
        <w:t xml:space="preserve">Figure </w:t>
      </w:r>
      <w:r w:rsidRPr="00B5457A">
        <w:rPr>
          <w:i/>
          <w:iCs/>
          <w:color w:val="44546A" w:themeColor="text2"/>
          <w:sz w:val="18"/>
          <w:szCs w:val="18"/>
        </w:rPr>
        <w:fldChar w:fldCharType="begin"/>
      </w:r>
      <w:r w:rsidRPr="00B5457A">
        <w:rPr>
          <w:i/>
          <w:iCs/>
          <w:color w:val="44546A" w:themeColor="text2"/>
          <w:sz w:val="18"/>
          <w:szCs w:val="18"/>
        </w:rPr>
        <w:instrText xml:space="preserve"> SEQ Figure \* ARABIC </w:instrText>
      </w:r>
      <w:r w:rsidRPr="00B5457A">
        <w:rPr>
          <w:i/>
          <w:iCs/>
          <w:color w:val="44546A" w:themeColor="text2"/>
          <w:sz w:val="18"/>
          <w:szCs w:val="18"/>
        </w:rPr>
        <w:fldChar w:fldCharType="separate"/>
      </w:r>
      <w:r w:rsidRPr="00B5457A">
        <w:rPr>
          <w:i/>
          <w:iCs/>
          <w:color w:val="44546A" w:themeColor="text2"/>
          <w:sz w:val="18"/>
          <w:szCs w:val="18"/>
        </w:rPr>
        <w:fldChar w:fldCharType="end"/>
      </w:r>
      <w:r w:rsidR="00DBBFBD" w:rsidRPr="00B5457A">
        <w:rPr>
          <w:i/>
          <w:iCs/>
          <w:color w:val="44546A" w:themeColor="text2"/>
          <w:sz w:val="18"/>
          <w:szCs w:val="18"/>
        </w:rPr>
        <w:t xml:space="preserve"> Figure Screenshot of the data to verify that the pipeline achieved the same results. (Source: opendata.vancouver.ca)</w:t>
      </w:r>
    </w:p>
    <w:p w14:paraId="5E016B88" w14:textId="29B88C4A" w:rsidR="526304E8" w:rsidRDefault="526304E8" w:rsidP="34CC5FC4">
      <w:pPr>
        <w:spacing w:beforeAutospacing="1"/>
        <w:contextualSpacing/>
        <w:rPr>
          <w:rFonts w:ascii="Times New Roman" w:eastAsia="Times New Roman" w:hAnsi="Times New Roman" w:cs="Times New Roman"/>
          <w:i/>
          <w:iCs/>
          <w:color w:val="2F5496" w:themeColor="accent1" w:themeShade="BF"/>
          <w:sz w:val="24"/>
          <w:szCs w:val="24"/>
        </w:rPr>
      </w:pPr>
      <w:r>
        <w:rPr>
          <w:noProof/>
        </w:rPr>
        <w:drawing>
          <wp:inline distT="0" distB="0" distL="0" distR="0" wp14:anchorId="20F7C404" wp14:editId="3DEEE246">
            <wp:extent cx="5944116" cy="2798307"/>
            <wp:effectExtent l="0" t="0" r="0" b="0"/>
            <wp:docPr id="622659328" name="Picture 62265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659328"/>
                    <pic:cNvPicPr/>
                  </pic:nvPicPr>
                  <pic:blipFill>
                    <a:blip r:embed="rId49">
                      <a:extLst>
                        <a:ext uri="{28A0092B-C50C-407E-A947-70E740481C1C}">
                          <a14:useLocalDpi xmlns:a14="http://schemas.microsoft.com/office/drawing/2010/main" val="0"/>
                        </a:ext>
                      </a:extLst>
                    </a:blip>
                    <a:stretch>
                      <a:fillRect/>
                    </a:stretch>
                  </pic:blipFill>
                  <pic:spPr>
                    <a:xfrm>
                      <a:off x="0" y="0"/>
                      <a:ext cx="5944116" cy="2798307"/>
                    </a:xfrm>
                    <a:prstGeom prst="rect">
                      <a:avLst/>
                    </a:prstGeom>
                  </pic:spPr>
                </pic:pic>
              </a:graphicData>
            </a:graphic>
          </wp:inline>
        </w:drawing>
      </w:r>
    </w:p>
    <w:p w14:paraId="55D9D573" w14:textId="0D6622CB" w:rsidR="526304E8" w:rsidRDefault="526304E8" w:rsidP="00560F56">
      <w:pPr>
        <w:spacing w:beforeAutospacing="1"/>
        <w:ind w:firstLine="720"/>
        <w:contextualSpacing/>
        <w:rPr>
          <w:rFonts w:ascii="Times New Roman" w:eastAsia="Times New Roman" w:hAnsi="Times New Roman" w:cs="Times New Roman"/>
        </w:rPr>
      </w:pPr>
      <w:r w:rsidRPr="1A3636BA">
        <w:rPr>
          <w:rFonts w:ascii="Times New Roman" w:eastAsia="Times New Roman" w:hAnsi="Times New Roman" w:cs="Times New Roman"/>
          <w:sz w:val="24"/>
          <w:szCs w:val="24"/>
        </w:rPr>
        <w:t>After comparing the results of the AWS Glue pipeline with the City of Vancouver Datapoint, the transfer to AWS was made efficiently and smoothly. This chart indicates that 275 Council meetings and 132 City Finance &amp; Services meetings, and the rest of the categories, also match in both sets. This affirms the efficiency of the AWS platform for processing and computations as well as analysis.</w:t>
      </w:r>
    </w:p>
    <w:p w14:paraId="7BA91DBB" w14:textId="67EFB499" w:rsidR="23321492" w:rsidRPr="00D276FE" w:rsidRDefault="23321492" w:rsidP="34CC5FC4">
      <w:pPr>
        <w:pStyle w:val="Heading2"/>
        <w:keepNext w:val="0"/>
        <w:keepLines w:val="0"/>
        <w:spacing w:before="0" w:beforeAutospacing="1"/>
        <w:contextualSpacing/>
        <w:rPr>
          <w:rFonts w:ascii="Times New Roman" w:hAnsi="Times New Roman" w:cs="Times New Roman"/>
          <w:sz w:val="24"/>
          <w:szCs w:val="24"/>
        </w:rPr>
      </w:pPr>
      <w:bookmarkStart w:id="29" w:name="_Toc183554478"/>
      <w:r w:rsidRPr="08478342">
        <w:rPr>
          <w:rFonts w:ascii="Times New Roman" w:hAnsi="Times New Roman" w:cs="Times New Roman"/>
          <w:sz w:val="24"/>
          <w:szCs w:val="24"/>
        </w:rPr>
        <w:t>Exploratory Analysis</w:t>
      </w:r>
      <w:bookmarkEnd w:id="29"/>
    </w:p>
    <w:p w14:paraId="1092A04D" w14:textId="7B9E9DB1" w:rsidR="3CC01782" w:rsidRPr="00D276FE" w:rsidRDefault="73BC4E58" w:rsidP="34CC5FC4">
      <w:pPr>
        <w:spacing w:beforeAutospacing="1"/>
        <w:contextualSpacing/>
        <w:rPr>
          <w:rFonts w:ascii="Times New Roman" w:eastAsia="Times New Roman" w:hAnsi="Times New Roman" w:cs="Times New Roman"/>
          <w:sz w:val="24"/>
          <w:szCs w:val="24"/>
          <w:highlight w:val="yellow"/>
        </w:rPr>
      </w:pPr>
      <w:r w:rsidRPr="08478342">
        <w:rPr>
          <w:rFonts w:ascii="Times New Roman" w:eastAsia="Times New Roman" w:hAnsi="Times New Roman" w:cs="Times New Roman"/>
          <w:sz w:val="24"/>
          <w:szCs w:val="24"/>
          <w:highlight w:val="yellow"/>
        </w:rPr>
        <w:t>Question</w:t>
      </w:r>
      <w:r w:rsidR="514509FE" w:rsidRPr="0F356F90">
        <w:rPr>
          <w:rFonts w:ascii="Times New Roman" w:eastAsia="Times New Roman" w:hAnsi="Times New Roman" w:cs="Times New Roman"/>
          <w:sz w:val="24"/>
          <w:szCs w:val="24"/>
          <w:highlight w:val="yellow"/>
        </w:rPr>
        <w:t>: -</w:t>
      </w:r>
      <w:r w:rsidRPr="08478342">
        <w:rPr>
          <w:rFonts w:ascii="Times New Roman" w:eastAsia="Times New Roman" w:hAnsi="Times New Roman" w:cs="Times New Roman"/>
          <w:sz w:val="24"/>
          <w:szCs w:val="24"/>
          <w:highlight w:val="yellow"/>
        </w:rPr>
        <w:t xml:space="preserve"> What’s the rate of lost council members in Vancouver voting in October 2024</w:t>
      </w:r>
    </w:p>
    <w:p w14:paraId="395B5CED" w14:textId="71A0F034" w:rsidR="00560F56" w:rsidRPr="00B5457A" w:rsidRDefault="00560F56" w:rsidP="255F752A">
      <w:pPr>
        <w:keepNext/>
        <w:spacing w:line="257" w:lineRule="auto"/>
        <w:rPr>
          <w:i/>
          <w:iCs/>
          <w:color w:val="44546A" w:themeColor="text2"/>
          <w:sz w:val="18"/>
          <w:szCs w:val="18"/>
        </w:rPr>
      </w:pPr>
      <w:r w:rsidRPr="00B5457A">
        <w:rPr>
          <w:i/>
          <w:iCs/>
          <w:color w:val="44546A" w:themeColor="text2"/>
          <w:sz w:val="18"/>
          <w:szCs w:val="18"/>
        </w:rPr>
        <w:t>Figure</w:t>
      </w:r>
      <w:r w:rsidR="0067001B">
        <w:rPr>
          <w:i/>
          <w:iCs/>
          <w:color w:val="44546A" w:themeColor="text2"/>
          <w:sz w:val="18"/>
          <w:szCs w:val="18"/>
        </w:rPr>
        <w:t xml:space="preserve"> 39</w:t>
      </w:r>
      <w:r w:rsidRPr="00B5457A">
        <w:rPr>
          <w:i/>
          <w:iCs/>
          <w:color w:val="44546A" w:themeColor="text2"/>
          <w:sz w:val="18"/>
          <w:szCs w:val="18"/>
        </w:rPr>
        <w:t xml:space="preserve"> </w:t>
      </w:r>
      <w:r w:rsidR="730AEBFB" w:rsidRPr="21D42696">
        <w:rPr>
          <w:i/>
          <w:iCs/>
          <w:color w:val="44546A" w:themeColor="text2"/>
          <w:sz w:val="18"/>
          <w:szCs w:val="18"/>
        </w:rPr>
        <w:t>Draw.io</w:t>
      </w:r>
      <w:r w:rsidRPr="00B5457A">
        <w:rPr>
          <w:i/>
          <w:iCs/>
          <w:color w:val="44546A" w:themeColor="text2"/>
          <w:sz w:val="18"/>
          <w:szCs w:val="18"/>
        </w:rPr>
        <w:fldChar w:fldCharType="begin"/>
      </w:r>
      <w:r w:rsidRPr="00B5457A">
        <w:rPr>
          <w:i/>
          <w:iCs/>
          <w:color w:val="44546A" w:themeColor="text2"/>
          <w:sz w:val="18"/>
          <w:szCs w:val="18"/>
        </w:rPr>
        <w:instrText xml:space="preserve"> SEQ Figure \* ARABIC </w:instrText>
      </w:r>
      <w:r w:rsidRPr="00B5457A">
        <w:rPr>
          <w:i/>
          <w:iCs/>
          <w:color w:val="44546A" w:themeColor="text2"/>
          <w:sz w:val="18"/>
          <w:szCs w:val="18"/>
        </w:rPr>
        <w:fldChar w:fldCharType="separate"/>
      </w:r>
      <w:r w:rsidRPr="00B5457A">
        <w:rPr>
          <w:i/>
          <w:iCs/>
          <w:color w:val="44546A" w:themeColor="text2"/>
          <w:sz w:val="18"/>
          <w:szCs w:val="18"/>
        </w:rPr>
        <w:fldChar w:fldCharType="end"/>
      </w:r>
      <w:r w:rsidR="4D28EBED" w:rsidRPr="00B5457A">
        <w:rPr>
          <w:i/>
          <w:iCs/>
          <w:color w:val="44546A" w:themeColor="text2"/>
          <w:sz w:val="18"/>
          <w:szCs w:val="18"/>
        </w:rPr>
        <w:t xml:space="preserve"> Diagram for Exploratory analysis data analytic platform (Source: Author)</w:t>
      </w:r>
    </w:p>
    <w:p w14:paraId="5F4608B5" w14:textId="232DE85E" w:rsidR="3CC01782" w:rsidRPr="00D276FE" w:rsidRDefault="2B8D2489" w:rsidP="34CC5FC4">
      <w:pPr>
        <w:spacing w:beforeAutospacing="1"/>
        <w:contextualSpacing/>
        <w:rPr>
          <w:rFonts w:ascii="Times New Roman" w:eastAsia="Times New Roman" w:hAnsi="Times New Roman" w:cs="Times New Roman"/>
          <w:i/>
          <w:color w:val="2F5496" w:themeColor="accent1" w:themeShade="BF"/>
          <w:sz w:val="24"/>
          <w:szCs w:val="24"/>
        </w:rPr>
      </w:pPr>
      <w:r>
        <w:rPr>
          <w:noProof/>
        </w:rPr>
        <w:drawing>
          <wp:inline distT="0" distB="0" distL="0" distR="0" wp14:anchorId="5A5B74DD" wp14:editId="37F65741">
            <wp:extent cx="5943600" cy="2581275"/>
            <wp:effectExtent l="0" t="0" r="0" b="0"/>
            <wp:docPr id="1322703375" name="Picture 13227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0337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3FB70C4B" w14:textId="3FB6F75B" w:rsidR="3CC01782" w:rsidRPr="00D276FE" w:rsidRDefault="3CC01782" w:rsidP="2400A0E0">
      <w:pPr>
        <w:keepNext/>
        <w:spacing w:beforeAutospacing="1"/>
        <w:contextualSpacing/>
        <w:rPr>
          <w:rStyle w:val="Heading3Char"/>
          <w:rFonts w:ascii="Times New Roman" w:hAnsi="Times New Roman" w:cs="Times New Roman"/>
        </w:rPr>
      </w:pPr>
      <w:bookmarkStart w:id="30" w:name="_Toc183554479"/>
      <w:r w:rsidRPr="08478342">
        <w:rPr>
          <w:rStyle w:val="Heading3Char"/>
          <w:rFonts w:ascii="Times New Roman" w:hAnsi="Times New Roman" w:cs="Times New Roman"/>
        </w:rPr>
        <w:t>Step 1: Data Ingestion</w:t>
      </w:r>
      <w:bookmarkEnd w:id="30"/>
      <w:r w:rsidRPr="08478342">
        <w:rPr>
          <w:rStyle w:val="Heading3Char"/>
          <w:rFonts w:ascii="Times New Roman" w:hAnsi="Times New Roman" w:cs="Times New Roman"/>
        </w:rPr>
        <w:t xml:space="preserve"> </w:t>
      </w:r>
    </w:p>
    <w:p w14:paraId="5A8FA264" w14:textId="156DF335" w:rsidR="3CC01782" w:rsidRPr="00D276FE" w:rsidRDefault="00560F56" w:rsidP="36E61851">
      <w:pPr>
        <w:spacing w:line="257" w:lineRule="auto"/>
        <w:contextualSpacing/>
      </w:pPr>
      <w:r w:rsidRPr="0067001B">
        <w:rPr>
          <w:i/>
          <w:iCs/>
          <w:color w:val="44546A" w:themeColor="text2"/>
          <w:sz w:val="18"/>
          <w:szCs w:val="18"/>
        </w:rPr>
        <w:t>Figure</w:t>
      </w:r>
      <w:r w:rsidR="0067001B">
        <w:rPr>
          <w:i/>
          <w:iCs/>
          <w:color w:val="44546A" w:themeColor="text2"/>
          <w:sz w:val="18"/>
          <w:szCs w:val="18"/>
        </w:rPr>
        <w:t xml:space="preserve"> 40</w:t>
      </w:r>
      <w:r w:rsidRPr="0067001B">
        <w:rPr>
          <w:i/>
          <w:iCs/>
          <w:color w:val="44546A" w:themeColor="text2"/>
          <w:sz w:val="18"/>
          <w:szCs w:val="18"/>
        </w:rPr>
        <w:t xml:space="preserve"> </w:t>
      </w:r>
      <w:r w:rsidR="232A9786" w:rsidRPr="0067001B">
        <w:rPr>
          <w:i/>
          <w:iCs/>
          <w:color w:val="44546A" w:themeColor="text2"/>
          <w:sz w:val="18"/>
          <w:szCs w:val="18"/>
        </w:rPr>
        <w:t>Data</w:t>
      </w:r>
      <w:r w:rsidRPr="0067001B">
        <w:rPr>
          <w:i/>
          <w:iCs/>
          <w:color w:val="44546A" w:themeColor="text2"/>
          <w:sz w:val="18"/>
          <w:szCs w:val="18"/>
        </w:rPr>
        <w:fldChar w:fldCharType="begin"/>
      </w:r>
      <w:r w:rsidRPr="0067001B">
        <w:rPr>
          <w:i/>
          <w:iCs/>
          <w:color w:val="44546A" w:themeColor="text2"/>
          <w:sz w:val="18"/>
          <w:szCs w:val="18"/>
        </w:rPr>
        <w:instrText xml:space="preserve"> SEQ Figure \* ARABIC </w:instrText>
      </w:r>
      <w:r w:rsidRPr="0067001B">
        <w:rPr>
          <w:i/>
          <w:iCs/>
          <w:color w:val="44546A" w:themeColor="text2"/>
          <w:sz w:val="18"/>
          <w:szCs w:val="18"/>
        </w:rPr>
        <w:fldChar w:fldCharType="separate"/>
      </w:r>
      <w:r w:rsidRPr="0067001B">
        <w:rPr>
          <w:i/>
          <w:iCs/>
          <w:color w:val="44546A" w:themeColor="text2"/>
          <w:sz w:val="18"/>
          <w:szCs w:val="18"/>
        </w:rPr>
        <w:fldChar w:fldCharType="end"/>
      </w:r>
      <w:r w:rsidR="73AA4A64" w:rsidRPr="0067001B">
        <w:rPr>
          <w:i/>
          <w:iCs/>
          <w:color w:val="44546A" w:themeColor="text2"/>
          <w:sz w:val="18"/>
          <w:szCs w:val="18"/>
        </w:rPr>
        <w:t xml:space="preserve"> ingestion was the same process since the same dataset is used for exploratory analysis. (Source: Author)</w:t>
      </w:r>
      <w:r w:rsidR="427F7B75">
        <w:rPr>
          <w:noProof/>
        </w:rPr>
        <w:drawing>
          <wp:inline distT="0" distB="0" distL="0" distR="0" wp14:anchorId="377BC05F" wp14:editId="0E459B1A">
            <wp:extent cx="5944116" cy="2530059"/>
            <wp:effectExtent l="0" t="0" r="0" b="0"/>
            <wp:docPr id="796703778" name="Picture 79670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703778"/>
                    <pic:cNvPicPr/>
                  </pic:nvPicPr>
                  <pic:blipFill>
                    <a:blip r:embed="rId51">
                      <a:extLst>
                        <a:ext uri="{28A0092B-C50C-407E-A947-70E740481C1C}">
                          <a14:useLocalDpi xmlns:a14="http://schemas.microsoft.com/office/drawing/2010/main" val="0"/>
                        </a:ext>
                      </a:extLst>
                    </a:blip>
                    <a:stretch>
                      <a:fillRect/>
                    </a:stretch>
                  </pic:blipFill>
                  <pic:spPr>
                    <a:xfrm>
                      <a:off x="0" y="0"/>
                      <a:ext cx="5944116" cy="2530059"/>
                    </a:xfrm>
                    <a:prstGeom prst="rect">
                      <a:avLst/>
                    </a:prstGeom>
                  </pic:spPr>
                </pic:pic>
              </a:graphicData>
            </a:graphic>
          </wp:inline>
        </w:drawing>
      </w:r>
    </w:p>
    <w:p w14:paraId="25C7411D" w14:textId="7177E2C6" w:rsidR="3CC01782" w:rsidRPr="00D276FE" w:rsidRDefault="427F7B75" w:rsidP="00560F56">
      <w:pPr>
        <w:spacing w:beforeAutospacing="1"/>
        <w:ind w:firstLine="720"/>
        <w:contextualSpacing/>
        <w:rPr>
          <w:rStyle w:val="Heading3Char"/>
          <w:rFonts w:ascii="Times New Roman" w:hAnsi="Times New Roman" w:cs="Times New Roman"/>
        </w:rPr>
      </w:pPr>
      <w:r w:rsidRPr="1A3636BA">
        <w:rPr>
          <w:rFonts w:ascii="Times New Roman" w:eastAsia="Times New Roman" w:hAnsi="Times New Roman" w:cs="Times New Roman"/>
          <w:sz w:val="24"/>
          <w:szCs w:val="24"/>
        </w:rPr>
        <w:t>The data ingestion process was the same as when performing the descriptive analysis because the same dataset was used to answer the exploratory analysis question</w:t>
      </w:r>
    </w:p>
    <w:p w14:paraId="60FDCD35" w14:textId="1BEA5F71" w:rsidR="3CC01782" w:rsidRPr="00D276FE" w:rsidRDefault="3CC01782" w:rsidP="34CC5FC4">
      <w:pPr>
        <w:spacing w:beforeAutospacing="1"/>
        <w:contextualSpacing/>
        <w:rPr>
          <w:rStyle w:val="Heading3Char"/>
          <w:rFonts w:ascii="Times New Roman" w:hAnsi="Times New Roman" w:cs="Times New Roman"/>
        </w:rPr>
      </w:pPr>
      <w:bookmarkStart w:id="31" w:name="_Toc183554480"/>
      <w:r w:rsidRPr="08478342">
        <w:rPr>
          <w:rStyle w:val="Heading3Char"/>
          <w:rFonts w:ascii="Times New Roman" w:hAnsi="Times New Roman" w:cs="Times New Roman"/>
        </w:rPr>
        <w:t>Step 2: Data Profiling</w:t>
      </w:r>
      <w:bookmarkEnd w:id="31"/>
    </w:p>
    <w:p w14:paraId="79472A14" w14:textId="77777777" w:rsidR="0067001B" w:rsidRDefault="0067001B" w:rsidP="0067001B">
      <w:pPr>
        <w:spacing w:line="257" w:lineRule="auto"/>
        <w:contextualSpacing/>
        <w:rPr>
          <w:i/>
          <w:iCs/>
          <w:color w:val="44546A" w:themeColor="text2"/>
          <w:sz w:val="18"/>
          <w:szCs w:val="18"/>
        </w:rPr>
      </w:pPr>
    </w:p>
    <w:p w14:paraId="695122D6" w14:textId="77777777" w:rsidR="0067001B" w:rsidRDefault="0067001B" w:rsidP="0067001B">
      <w:pPr>
        <w:spacing w:line="257" w:lineRule="auto"/>
        <w:contextualSpacing/>
        <w:rPr>
          <w:i/>
          <w:iCs/>
          <w:color w:val="44546A" w:themeColor="text2"/>
          <w:sz w:val="18"/>
          <w:szCs w:val="18"/>
        </w:rPr>
      </w:pPr>
    </w:p>
    <w:p w14:paraId="1F8AD899" w14:textId="77777777" w:rsidR="0067001B" w:rsidRDefault="0067001B" w:rsidP="0067001B">
      <w:pPr>
        <w:spacing w:line="257" w:lineRule="auto"/>
        <w:contextualSpacing/>
        <w:rPr>
          <w:i/>
          <w:iCs/>
          <w:color w:val="44546A" w:themeColor="text2"/>
          <w:sz w:val="18"/>
          <w:szCs w:val="18"/>
        </w:rPr>
      </w:pPr>
    </w:p>
    <w:p w14:paraId="3036B10B" w14:textId="77777777" w:rsidR="0067001B" w:rsidRDefault="0067001B" w:rsidP="0067001B">
      <w:pPr>
        <w:spacing w:line="257" w:lineRule="auto"/>
        <w:contextualSpacing/>
        <w:rPr>
          <w:i/>
          <w:iCs/>
          <w:color w:val="44546A" w:themeColor="text2"/>
          <w:sz w:val="18"/>
          <w:szCs w:val="18"/>
        </w:rPr>
      </w:pPr>
    </w:p>
    <w:p w14:paraId="29103006" w14:textId="622AEE17" w:rsidR="00560F56" w:rsidRPr="0067001B" w:rsidRDefault="00560F56" w:rsidP="0067001B">
      <w:pPr>
        <w:spacing w:line="257" w:lineRule="auto"/>
        <w:contextualSpacing/>
        <w:rPr>
          <w:i/>
          <w:iCs/>
          <w:color w:val="44546A" w:themeColor="text2"/>
          <w:sz w:val="18"/>
          <w:szCs w:val="18"/>
        </w:rPr>
      </w:pPr>
      <w:r w:rsidRPr="0067001B">
        <w:rPr>
          <w:i/>
          <w:iCs/>
          <w:color w:val="44546A" w:themeColor="text2"/>
          <w:sz w:val="18"/>
          <w:szCs w:val="18"/>
        </w:rPr>
        <w:t xml:space="preserve">Figure </w:t>
      </w:r>
      <w:r w:rsidR="0067001B">
        <w:rPr>
          <w:i/>
          <w:iCs/>
          <w:color w:val="44546A" w:themeColor="text2"/>
          <w:sz w:val="18"/>
          <w:szCs w:val="18"/>
        </w:rPr>
        <w:t xml:space="preserve">41 </w:t>
      </w:r>
      <w:r w:rsidR="496B10D0" w:rsidRPr="0067001B">
        <w:rPr>
          <w:i/>
          <w:iCs/>
          <w:color w:val="44546A" w:themeColor="text2"/>
          <w:sz w:val="18"/>
          <w:szCs w:val="18"/>
        </w:rPr>
        <w:t>Data</w:t>
      </w:r>
      <w:r w:rsidRPr="0067001B">
        <w:rPr>
          <w:i/>
          <w:iCs/>
          <w:color w:val="44546A" w:themeColor="text2"/>
          <w:sz w:val="18"/>
          <w:szCs w:val="18"/>
        </w:rPr>
        <w:fldChar w:fldCharType="begin"/>
      </w:r>
      <w:r w:rsidRPr="0067001B">
        <w:rPr>
          <w:i/>
          <w:iCs/>
          <w:color w:val="44546A" w:themeColor="text2"/>
          <w:sz w:val="18"/>
          <w:szCs w:val="18"/>
        </w:rPr>
        <w:instrText xml:space="preserve"> SEQ Figure \* ARABIC </w:instrText>
      </w:r>
      <w:r w:rsidRPr="0067001B">
        <w:rPr>
          <w:i/>
          <w:iCs/>
          <w:color w:val="44546A" w:themeColor="text2"/>
          <w:sz w:val="18"/>
          <w:szCs w:val="18"/>
        </w:rPr>
        <w:fldChar w:fldCharType="separate"/>
      </w:r>
      <w:r w:rsidRPr="0067001B">
        <w:rPr>
          <w:i/>
          <w:iCs/>
          <w:color w:val="44546A" w:themeColor="text2"/>
          <w:sz w:val="18"/>
          <w:szCs w:val="18"/>
        </w:rPr>
        <w:fldChar w:fldCharType="end"/>
      </w:r>
      <w:r w:rsidR="2655D4D1" w:rsidRPr="0067001B">
        <w:rPr>
          <w:i/>
          <w:iCs/>
          <w:color w:val="44546A" w:themeColor="text2"/>
          <w:sz w:val="18"/>
          <w:szCs w:val="18"/>
        </w:rPr>
        <w:t xml:space="preserve"> profiling output locations for both System and User. (Source: Author)</w:t>
      </w:r>
    </w:p>
    <w:p w14:paraId="5F49486C" w14:textId="414AAFC7" w:rsidR="38DBC96A" w:rsidRDefault="38DBC96A" w:rsidP="36E61851">
      <w:pPr>
        <w:spacing w:beforeAutospacing="1"/>
        <w:contextualSpacing/>
      </w:pPr>
      <w:r>
        <w:rPr>
          <w:noProof/>
        </w:rPr>
        <w:drawing>
          <wp:inline distT="0" distB="0" distL="0" distR="0" wp14:anchorId="2E097A21" wp14:editId="7DA92784">
            <wp:extent cx="5944116" cy="2889754"/>
            <wp:effectExtent l="0" t="0" r="0" b="0"/>
            <wp:docPr id="199480855" name="Picture 19948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80855"/>
                    <pic:cNvPicPr/>
                  </pic:nvPicPr>
                  <pic:blipFill>
                    <a:blip r:embed="rId52">
                      <a:extLst>
                        <a:ext uri="{28A0092B-C50C-407E-A947-70E740481C1C}">
                          <a14:useLocalDpi xmlns:a14="http://schemas.microsoft.com/office/drawing/2010/main" val="0"/>
                        </a:ext>
                      </a:extLst>
                    </a:blip>
                    <a:stretch>
                      <a:fillRect/>
                    </a:stretch>
                  </pic:blipFill>
                  <pic:spPr>
                    <a:xfrm>
                      <a:off x="0" y="0"/>
                      <a:ext cx="5944116" cy="2889754"/>
                    </a:xfrm>
                    <a:prstGeom prst="rect">
                      <a:avLst/>
                    </a:prstGeom>
                  </pic:spPr>
                </pic:pic>
              </a:graphicData>
            </a:graphic>
          </wp:inline>
        </w:drawing>
      </w:r>
      <w:r>
        <w:tab/>
      </w:r>
      <w:r w:rsidRPr="1A3636BA">
        <w:rPr>
          <w:rFonts w:ascii="Times New Roman" w:eastAsia="Times New Roman" w:hAnsi="Times New Roman" w:cs="Times New Roman"/>
          <w:sz w:val="24"/>
          <w:szCs w:val="24"/>
        </w:rPr>
        <w:t>Data profiling stayed the same and extra attention was paid to the types of permits in this column since it was necessary to answer this question.</w:t>
      </w:r>
    </w:p>
    <w:p w14:paraId="605CBAEE" w14:textId="298F1EE5" w:rsidR="00560F56" w:rsidRDefault="3CC01782" w:rsidP="00560F56">
      <w:pPr>
        <w:pStyle w:val="Heading2"/>
        <w:keepNext w:val="0"/>
        <w:keepLines w:val="0"/>
        <w:spacing w:before="0" w:beforeAutospacing="1"/>
        <w:contextualSpacing/>
      </w:pPr>
      <w:bookmarkStart w:id="32" w:name="_Toc183554481"/>
      <w:r w:rsidRPr="08478342">
        <w:rPr>
          <w:rStyle w:val="Heading3Char"/>
          <w:rFonts w:ascii="Times New Roman" w:hAnsi="Times New Roman" w:cs="Times New Roman"/>
        </w:rPr>
        <w:t>Step 3: Data Cleaning</w:t>
      </w:r>
      <w:bookmarkEnd w:id="32"/>
    </w:p>
    <w:p w14:paraId="05410FAF" w14:textId="1C334436" w:rsidR="00560F56" w:rsidRDefault="00560F56" w:rsidP="00560F56">
      <w:pPr>
        <w:pStyle w:val="Caption"/>
        <w:keepNext/>
      </w:pPr>
      <w:r>
        <w:t xml:space="preserve">Figure </w:t>
      </w:r>
      <w:r>
        <w:fldChar w:fldCharType="begin"/>
      </w:r>
      <w:r>
        <w:instrText xml:space="preserve"> SEQ Figure \* ARABIC </w:instrText>
      </w:r>
      <w:r>
        <w:fldChar w:fldCharType="separate"/>
      </w:r>
      <w:r w:rsidR="00FF4610" w:rsidRPr="1408BF01">
        <w:rPr>
          <w:noProof/>
        </w:rPr>
        <w:t>42</w:t>
      </w:r>
      <w:r>
        <w:fldChar w:fldCharType="end"/>
      </w:r>
      <w:r w:rsidR="71F7BE4E">
        <w:t xml:space="preserve"> Profiling is the same as the previous one as the data is same (Source - Author)</w:t>
      </w:r>
    </w:p>
    <w:p w14:paraId="0F9F3D67" w14:textId="0598121B" w:rsidR="2286F0CC" w:rsidRDefault="2286F0CC" w:rsidP="004F1D07">
      <w:pPr>
        <w:rPr>
          <w:rFonts w:ascii="Times New Roman" w:eastAsia="Times New Roman" w:hAnsi="Times New Roman" w:cs="Times New Roman"/>
          <w:sz w:val="24"/>
          <w:szCs w:val="24"/>
        </w:rPr>
      </w:pPr>
      <w:r>
        <w:rPr>
          <w:noProof/>
        </w:rPr>
        <w:drawing>
          <wp:inline distT="0" distB="0" distL="0" distR="0" wp14:anchorId="63BA0222" wp14:editId="615F4B3A">
            <wp:extent cx="5944116" cy="2880964"/>
            <wp:effectExtent l="0" t="0" r="0" b="0"/>
            <wp:docPr id="589180365" name="Picture 58918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180365"/>
                    <pic:cNvPicPr/>
                  </pic:nvPicPr>
                  <pic:blipFill>
                    <a:blip r:embed="rId53">
                      <a:extLst>
                        <a:ext uri="{28A0092B-C50C-407E-A947-70E740481C1C}">
                          <a14:useLocalDpi xmlns:a14="http://schemas.microsoft.com/office/drawing/2010/main" val="0"/>
                        </a:ext>
                      </a:extLst>
                    </a:blip>
                    <a:stretch>
                      <a:fillRect/>
                    </a:stretch>
                  </pic:blipFill>
                  <pic:spPr>
                    <a:xfrm>
                      <a:off x="0" y="0"/>
                      <a:ext cx="5944116" cy="2880964"/>
                    </a:xfrm>
                    <a:prstGeom prst="rect">
                      <a:avLst/>
                    </a:prstGeom>
                  </pic:spPr>
                </pic:pic>
              </a:graphicData>
            </a:graphic>
          </wp:inline>
        </w:drawing>
      </w:r>
      <w:r w:rsidRPr="73617ADA">
        <w:rPr>
          <w:rFonts w:ascii="Times New Roman" w:eastAsia="Times New Roman" w:hAnsi="Times New Roman" w:cs="Times New Roman"/>
          <w:sz w:val="24"/>
          <w:szCs w:val="24"/>
        </w:rPr>
        <w:t>Data cleaning is the same for this as its data is the same as above.</w:t>
      </w:r>
    </w:p>
    <w:p w14:paraId="1366EC49" w14:textId="3BB4BB10" w:rsidR="3CC01782" w:rsidRPr="00D276FE" w:rsidRDefault="3CC01782" w:rsidP="34CC5FC4">
      <w:pPr>
        <w:pStyle w:val="Heading2"/>
        <w:keepNext w:val="0"/>
        <w:keepLines w:val="0"/>
        <w:spacing w:before="0" w:beforeAutospacing="1"/>
        <w:contextualSpacing/>
        <w:rPr>
          <w:rStyle w:val="Heading3Char"/>
          <w:rFonts w:ascii="Times New Roman" w:hAnsi="Times New Roman" w:cs="Times New Roman"/>
        </w:rPr>
      </w:pPr>
      <w:bookmarkStart w:id="33" w:name="_Toc183554482"/>
      <w:r w:rsidRPr="00D276FE">
        <w:rPr>
          <w:rStyle w:val="Heading3Char"/>
          <w:rFonts w:ascii="Times New Roman" w:hAnsi="Times New Roman" w:cs="Times New Roman"/>
        </w:rPr>
        <w:t>Step 4: Data Pipeline Design</w:t>
      </w:r>
      <w:bookmarkEnd w:id="33"/>
      <w:r w:rsidRPr="00D276FE">
        <w:rPr>
          <w:rStyle w:val="Heading3Char"/>
          <w:rFonts w:ascii="Times New Roman" w:hAnsi="Times New Roman" w:cs="Times New Roman"/>
        </w:rPr>
        <w:t xml:space="preserve"> </w:t>
      </w:r>
    </w:p>
    <w:p w14:paraId="13C47C1D" w14:textId="0A99D741" w:rsidR="26B8F3D3" w:rsidRPr="0067001B" w:rsidRDefault="00560F56" w:rsidP="0067001B">
      <w:pPr>
        <w:pStyle w:val="Caption"/>
        <w:keepNext/>
      </w:pPr>
      <w:r w:rsidRPr="3C829F57">
        <w:t xml:space="preserve">Figure </w:t>
      </w:r>
      <w:r>
        <w:fldChar w:fldCharType="begin"/>
      </w:r>
      <w:r>
        <w:instrText xml:space="preserve"> SEQ Figure \* ARABIC </w:instrText>
      </w:r>
      <w:r>
        <w:fldChar w:fldCharType="separate"/>
      </w:r>
      <w:r>
        <w:fldChar w:fldCharType="end"/>
      </w:r>
      <w:r w:rsidR="0067001B">
        <w:t>3</w:t>
      </w:r>
      <w:r w:rsidR="7D10C4B6" w:rsidRPr="3C829F57">
        <w:t xml:space="preserve"> </w:t>
      </w:r>
      <w:r w:rsidR="3CD3FC88" w:rsidRPr="0067001B">
        <w:t xml:space="preserve">Data preview showcases the rate of </w:t>
      </w:r>
      <w:r w:rsidR="49A57DD2" w:rsidRPr="0067001B">
        <w:t>council members lost election in the month of October</w:t>
      </w:r>
      <w:r w:rsidR="3CD3FC88" w:rsidRPr="0067001B">
        <w:t xml:space="preserve"> 2024 (Source: Author)</w:t>
      </w:r>
    </w:p>
    <w:p w14:paraId="7BE8C02F" w14:textId="78FA4B90" w:rsidR="776106F0" w:rsidRDefault="776106F0" w:rsidP="34CC5FC4">
      <w:pPr>
        <w:contextualSpacing/>
        <w:rPr>
          <w:rFonts w:ascii="Times New Roman" w:eastAsia="Times New Roman" w:hAnsi="Times New Roman" w:cs="Times New Roman"/>
        </w:rPr>
      </w:pPr>
      <w:r>
        <w:rPr>
          <w:noProof/>
        </w:rPr>
        <w:drawing>
          <wp:inline distT="0" distB="0" distL="0" distR="0" wp14:anchorId="0D8D6145" wp14:editId="337B54BD">
            <wp:extent cx="5944116" cy="2231330"/>
            <wp:effectExtent l="0" t="0" r="0" b="0"/>
            <wp:docPr id="941200195" name="Picture 9412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00195"/>
                    <pic:cNvPicPr/>
                  </pic:nvPicPr>
                  <pic:blipFill>
                    <a:blip r:embed="rId54">
                      <a:extLst>
                        <a:ext uri="{28A0092B-C50C-407E-A947-70E740481C1C}">
                          <a14:useLocalDpi xmlns:a14="http://schemas.microsoft.com/office/drawing/2010/main" val="0"/>
                        </a:ext>
                      </a:extLst>
                    </a:blip>
                    <a:stretch>
                      <a:fillRect/>
                    </a:stretch>
                  </pic:blipFill>
                  <pic:spPr>
                    <a:xfrm>
                      <a:off x="0" y="0"/>
                      <a:ext cx="5944116" cy="2231330"/>
                    </a:xfrm>
                    <a:prstGeom prst="rect">
                      <a:avLst/>
                    </a:prstGeom>
                  </pic:spPr>
                </pic:pic>
              </a:graphicData>
            </a:graphic>
          </wp:inline>
        </w:drawing>
      </w:r>
    </w:p>
    <w:p w14:paraId="47086EA2" w14:textId="0EB3130B" w:rsidR="776106F0" w:rsidRDefault="776106F0" w:rsidP="00560F56">
      <w:pPr>
        <w:ind w:firstLine="720"/>
        <w:contextualSpacing/>
        <w:rPr>
          <w:rFonts w:ascii="Times New Roman" w:eastAsia="Times New Roman" w:hAnsi="Times New Roman" w:cs="Times New Roman"/>
        </w:rPr>
      </w:pPr>
      <w:r w:rsidRPr="1A3636BA">
        <w:rPr>
          <w:rFonts w:ascii="Times New Roman" w:eastAsia="Times New Roman" w:hAnsi="Times New Roman" w:cs="Times New Roman"/>
          <w:sz w:val="24"/>
          <w:szCs w:val="24"/>
        </w:rPr>
        <w:t>The data pipeline for the exploratory analysis is done systematically. This dataset is assumed to be stored in an S3 bucket and is, therefore, loaded initially, and all the extraneous columns are deleted. The data is then split into two streams: one dedicated to filtering Council-related records and the second one to filtering the meeting-specific data. Each stream is first aggregated to calculate the counts, after which its schema is altered to give it consistent names for each column. Last, the datasets are merged for comparison with the overall results to predict the Council voting trends for 2024.</w:t>
      </w:r>
    </w:p>
    <w:p w14:paraId="202ACD1B" w14:textId="23CBAAA2" w:rsidR="00560F56" w:rsidRDefault="00560F56" w:rsidP="0067001B">
      <w:pPr>
        <w:pStyle w:val="Caption"/>
        <w:keepNext/>
        <w:rPr>
          <w:rFonts w:ascii="Calibri" w:eastAsia="Calibri" w:hAnsi="Calibri" w:cs="Calibri"/>
        </w:rPr>
      </w:pPr>
      <w:r w:rsidRPr="0067001B">
        <w:t xml:space="preserve">Figure </w:t>
      </w:r>
      <w:r w:rsidR="49217681" w:rsidRPr="0067001B">
        <w:t>4</w:t>
      </w:r>
      <w:r w:rsidR="0067001B" w:rsidRPr="0067001B">
        <w:t>4</w:t>
      </w:r>
      <w:r w:rsidR="49217681" w:rsidRPr="0067001B">
        <w:t xml:space="preserve">    </w:t>
      </w:r>
      <w:r w:rsidR="1B732B46" w:rsidRPr="0067001B">
        <w:t>Figure Screenshot from The City of Vancouver database that shows percentage to verify.  (Source Author)</w:t>
      </w:r>
      <w:r>
        <w:fldChar w:fldCharType="begin"/>
      </w:r>
      <w:r>
        <w:instrText xml:space="preserve"> SEQ Figure \* ARABIC </w:instrText>
      </w:r>
      <w:r>
        <w:fldChar w:fldCharType="separate"/>
      </w:r>
      <w:r>
        <w:fldChar w:fldCharType="end"/>
      </w:r>
    </w:p>
    <w:p w14:paraId="44727168" w14:textId="32B1E303" w:rsidR="20BC5EE1" w:rsidRDefault="776106F0" w:rsidP="3C829F57">
      <w:pPr>
        <w:contextualSpacing/>
        <w:rPr>
          <w:rFonts w:ascii="Calibri" w:eastAsia="Calibri" w:hAnsi="Calibri" w:cs="Calibri"/>
        </w:rPr>
      </w:pPr>
      <w:r>
        <w:rPr>
          <w:noProof/>
        </w:rPr>
        <w:drawing>
          <wp:inline distT="0" distB="0" distL="0" distR="0" wp14:anchorId="38DB3AA4" wp14:editId="23C6A109">
            <wp:extent cx="5944116" cy="2775428"/>
            <wp:effectExtent l="0" t="0" r="0" b="0"/>
            <wp:docPr id="909678271" name="Picture 90967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678271"/>
                    <pic:cNvPicPr/>
                  </pic:nvPicPr>
                  <pic:blipFill>
                    <a:blip r:embed="rId55">
                      <a:extLst>
                        <a:ext uri="{28A0092B-C50C-407E-A947-70E740481C1C}">
                          <a14:useLocalDpi xmlns:a14="http://schemas.microsoft.com/office/drawing/2010/main" val="0"/>
                        </a:ext>
                      </a:extLst>
                    </a:blip>
                    <a:stretch>
                      <a:fillRect/>
                    </a:stretch>
                  </pic:blipFill>
                  <pic:spPr>
                    <a:xfrm>
                      <a:off x="0" y="0"/>
                      <a:ext cx="5944116" cy="2775428"/>
                    </a:xfrm>
                    <a:prstGeom prst="rect">
                      <a:avLst/>
                    </a:prstGeom>
                  </pic:spPr>
                </pic:pic>
              </a:graphicData>
            </a:graphic>
          </wp:inline>
        </w:drawing>
      </w:r>
      <w:r>
        <w:tab/>
      </w:r>
      <w:r w:rsidRPr="1A3636BA">
        <w:rPr>
          <w:rFonts w:ascii="Times New Roman" w:eastAsia="Times New Roman" w:hAnsi="Times New Roman" w:cs="Times New Roman"/>
          <w:sz w:val="24"/>
          <w:szCs w:val="24"/>
        </w:rPr>
        <w:t xml:space="preserve">The derived </w:t>
      </w:r>
      <w:r w:rsidRPr="4027D173">
        <w:rPr>
          <w:rFonts w:ascii="Times New Roman" w:eastAsia="Times New Roman" w:hAnsi="Times New Roman" w:cs="Times New Roman"/>
          <w:sz w:val="24"/>
          <w:szCs w:val="24"/>
        </w:rPr>
        <w:t>no</w:t>
      </w:r>
      <w:r w:rsidR="5253AD22" w:rsidRPr="4027D173">
        <w:rPr>
          <w:rFonts w:ascii="Times New Roman" w:eastAsia="Times New Roman" w:hAnsi="Times New Roman" w:cs="Times New Roman"/>
          <w:sz w:val="24"/>
          <w:szCs w:val="24"/>
        </w:rPr>
        <w:t>d</w:t>
      </w:r>
      <w:r w:rsidRPr="4027D173">
        <w:rPr>
          <w:rFonts w:ascii="Times New Roman" w:eastAsia="Times New Roman" w:hAnsi="Times New Roman" w:cs="Times New Roman"/>
          <w:sz w:val="24"/>
          <w:szCs w:val="24"/>
        </w:rPr>
        <w:t>e</w:t>
      </w:r>
      <w:r w:rsidRPr="1A3636BA">
        <w:rPr>
          <w:rFonts w:ascii="Times New Roman" w:eastAsia="Times New Roman" w:hAnsi="Times New Roman" w:cs="Times New Roman"/>
          <w:sz w:val="24"/>
          <w:szCs w:val="24"/>
        </w:rPr>
        <w:t xml:space="preserve"> on voting records shows that the ’Lost’ Council decisions represent 4% of all voting records, as it is depicted in the above chart. The data provides endorsement to the processed dataset in AWS Glue, which was downloaded, crawled from the City of Vancouver website. It is possible that any minor variances in percentages can be associated with different timing in updating the datasets, the total number of records included in the analysis was 275 for October 2024.</w:t>
      </w:r>
    </w:p>
    <w:p w14:paraId="3007BF78" w14:textId="7120FC9D" w:rsidR="20BC5EE1" w:rsidRDefault="20BC5EE1" w:rsidP="1A3636BA"/>
    <w:p w14:paraId="14F2333C" w14:textId="77777777" w:rsidR="00B5457A" w:rsidRDefault="00B5457A">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3169C308" w14:textId="49DC7852" w:rsidR="07F5BB49" w:rsidRDefault="07F5BB49" w:rsidP="00D276FE">
      <w:pPr>
        <w:pStyle w:val="Heading1"/>
        <w:rPr>
          <w:rFonts w:ascii="Times New Roman" w:hAnsi="Times New Roman" w:cs="Times New Roman"/>
          <w:sz w:val="24"/>
          <w:szCs w:val="24"/>
        </w:rPr>
      </w:pPr>
      <w:bookmarkStart w:id="34" w:name="_Toc183554483"/>
      <w:r w:rsidRPr="00D276FE">
        <w:rPr>
          <w:rFonts w:ascii="Times New Roman" w:hAnsi="Times New Roman" w:cs="Times New Roman"/>
          <w:sz w:val="24"/>
          <w:szCs w:val="24"/>
        </w:rPr>
        <w:t>DAP Estimated Cost (Teamwork)</w:t>
      </w:r>
      <w:bookmarkEnd w:id="34"/>
    </w:p>
    <w:p w14:paraId="4EC13C60" w14:textId="35AD9970" w:rsidR="00FF4610" w:rsidRDefault="00FF4610" w:rsidP="00FF4610">
      <w:pPr>
        <w:pStyle w:val="Caption"/>
        <w:keepNext/>
      </w:pPr>
      <w:r>
        <w:t>Figure</w:t>
      </w:r>
      <w:r w:rsidR="0067001B">
        <w:t xml:space="preserve"> 45</w:t>
      </w:r>
      <w:r>
        <w:t xml:space="preserve"> </w:t>
      </w:r>
      <w:r>
        <w:fldChar w:fldCharType="begin"/>
      </w:r>
      <w:r>
        <w:instrText xml:space="preserve"> SEQ Figure \* ARABIC </w:instrText>
      </w:r>
      <w:r>
        <w:fldChar w:fldCharType="separate"/>
      </w:r>
      <w:r>
        <w:fldChar w:fldCharType="end"/>
      </w:r>
      <w:r>
        <w:t xml:space="preserve"> Estimated Cost for DAP 1</w:t>
      </w:r>
      <w:r w:rsidR="00540C89">
        <w:t xml:space="preserve"> </w:t>
      </w:r>
      <w:r w:rsidR="00540C89" w:rsidRPr="00540C89">
        <w:t>(Source Author / calculator.aws)</w:t>
      </w:r>
    </w:p>
    <w:p w14:paraId="04A6E1F0" w14:textId="2B03DC0B" w:rsidR="00FF4610" w:rsidRDefault="00472289" w:rsidP="002C113D">
      <w:r w:rsidRPr="002B433A">
        <w:rPr>
          <w:noProof/>
        </w:rPr>
        <w:drawing>
          <wp:inline distT="0" distB="0" distL="0" distR="0" wp14:anchorId="15326740" wp14:editId="57C9FDD4">
            <wp:extent cx="5874589" cy="2536166"/>
            <wp:effectExtent l="0" t="0" r="0" b="0"/>
            <wp:docPr id="483466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6297" name="Picture 1" descr="A screenshot of a computer&#10;&#10;Description automatically generated"/>
                    <pic:cNvPicPr/>
                  </pic:nvPicPr>
                  <pic:blipFill rotWithShape="1">
                    <a:blip r:embed="rId56"/>
                    <a:srcRect l="-581" t="13407" r="1730" b="10782"/>
                    <a:stretch/>
                  </pic:blipFill>
                  <pic:spPr bwMode="auto">
                    <a:xfrm>
                      <a:off x="0" y="0"/>
                      <a:ext cx="5875343" cy="2536492"/>
                    </a:xfrm>
                    <a:prstGeom prst="rect">
                      <a:avLst/>
                    </a:prstGeom>
                    <a:ln>
                      <a:noFill/>
                    </a:ln>
                    <a:extLst>
                      <a:ext uri="{53640926-AAD7-44D8-BBD7-CCE9431645EC}">
                        <a14:shadowObscured xmlns:a14="http://schemas.microsoft.com/office/drawing/2010/main"/>
                      </a:ext>
                    </a:extLst>
                  </pic:spPr>
                </pic:pic>
              </a:graphicData>
            </a:graphic>
          </wp:inline>
        </w:drawing>
      </w:r>
    </w:p>
    <w:p w14:paraId="38A3F916" w14:textId="22AD08DC" w:rsidR="00FF4610" w:rsidRDefault="00FF4610" w:rsidP="00FF4610">
      <w:pPr>
        <w:pStyle w:val="Caption"/>
        <w:keepNext/>
      </w:pPr>
      <w:r>
        <w:t>Figure</w:t>
      </w:r>
      <w:r w:rsidR="0067001B">
        <w:t xml:space="preserve"> 46</w:t>
      </w:r>
      <w:r>
        <w:t xml:space="preserve"> </w:t>
      </w:r>
      <w:r>
        <w:fldChar w:fldCharType="begin"/>
      </w:r>
      <w:r>
        <w:instrText xml:space="preserve"> SEQ Figure \* ARABIC </w:instrText>
      </w:r>
      <w:r>
        <w:fldChar w:fldCharType="separate"/>
      </w:r>
      <w:r>
        <w:fldChar w:fldCharType="end"/>
      </w:r>
      <w:r>
        <w:t xml:space="preserve"> Estimated cost for DAP 2</w:t>
      </w:r>
      <w:r w:rsidR="00540C89">
        <w:t xml:space="preserve"> </w:t>
      </w:r>
      <w:r w:rsidR="00540C89" w:rsidRPr="00540C89">
        <w:t>(Source Author / calculator.aws)</w:t>
      </w:r>
    </w:p>
    <w:p w14:paraId="7D3E134D" w14:textId="109E10E4" w:rsidR="00FF4610" w:rsidRDefault="00FF4610" w:rsidP="002C113D">
      <w:r>
        <w:rPr>
          <w:noProof/>
        </w:rPr>
        <w:drawing>
          <wp:inline distT="0" distB="0" distL="0" distR="0" wp14:anchorId="5F7E4261" wp14:editId="528A9B6B">
            <wp:extent cx="5943600" cy="2540635"/>
            <wp:effectExtent l="0" t="0" r="0" b="0"/>
            <wp:docPr id="19164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51775BBF" w14:textId="2C7A38C9" w:rsidR="00FF4610" w:rsidRDefault="00FF4610" w:rsidP="00FF4610">
      <w:pPr>
        <w:pStyle w:val="Caption"/>
        <w:keepNext/>
      </w:pPr>
      <w:r>
        <w:t>Figure</w:t>
      </w:r>
      <w:r w:rsidR="0067001B">
        <w:t xml:space="preserve"> 47</w:t>
      </w:r>
      <w:r>
        <w:t xml:space="preserve"> </w:t>
      </w:r>
      <w:r>
        <w:fldChar w:fldCharType="begin"/>
      </w:r>
      <w:r>
        <w:instrText xml:space="preserve"> SEQ Figure \* ARABIC </w:instrText>
      </w:r>
      <w:r>
        <w:fldChar w:fldCharType="separate"/>
      </w:r>
      <w:r>
        <w:fldChar w:fldCharType="end"/>
      </w:r>
      <w:r>
        <w:t xml:space="preserve"> Estimated Cost for DAP 3 (Source Aut</w:t>
      </w:r>
      <w:r w:rsidR="00341DBF">
        <w:t xml:space="preserve">hor / </w:t>
      </w:r>
      <w:r w:rsidR="00540C89" w:rsidRPr="00540C89">
        <w:t>calculator.aws</w:t>
      </w:r>
      <w:r w:rsidR="00540C89">
        <w:t>)</w:t>
      </w:r>
    </w:p>
    <w:p w14:paraId="33D88DA6" w14:textId="6A976E85" w:rsidR="007A7553" w:rsidRDefault="00534585" w:rsidP="002C113D">
      <w:r w:rsidRPr="00534585">
        <w:drawing>
          <wp:inline distT="0" distB="0" distL="0" distR="0" wp14:anchorId="17F6BE39" wp14:editId="71BF1F08">
            <wp:extent cx="5943600" cy="2414905"/>
            <wp:effectExtent l="0" t="0" r="0" b="4445"/>
            <wp:docPr id="66951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2604" name="Picture 1" descr="A screenshot of a computer&#10;&#10;Description automatically generated"/>
                    <pic:cNvPicPr/>
                  </pic:nvPicPr>
                  <pic:blipFill>
                    <a:blip r:embed="rId58"/>
                    <a:stretch>
                      <a:fillRect/>
                    </a:stretch>
                  </pic:blipFill>
                  <pic:spPr>
                    <a:xfrm>
                      <a:off x="0" y="0"/>
                      <a:ext cx="5943600" cy="2414905"/>
                    </a:xfrm>
                    <a:prstGeom prst="rect">
                      <a:avLst/>
                    </a:prstGeom>
                  </pic:spPr>
                </pic:pic>
              </a:graphicData>
            </a:graphic>
          </wp:inline>
        </w:drawing>
      </w:r>
    </w:p>
    <w:p w14:paraId="6B42B586" w14:textId="04AB808E" w:rsidR="002601C7" w:rsidRPr="00ED7979" w:rsidRDefault="00540C89" w:rsidP="00ED7979">
      <w:pPr>
        <w:spacing w:line="259" w:lineRule="auto"/>
      </w:pPr>
      <w:r>
        <w:tab/>
        <w:t xml:space="preserve">The estimated cost to run our Data Analytic Platform is </w:t>
      </w:r>
      <w:r w:rsidR="00961CB3">
        <w:t>8</w:t>
      </w:r>
      <w:r w:rsidR="009B1E31">
        <w:t>.</w:t>
      </w:r>
      <w:r w:rsidR="00961CB3">
        <w:t>57</w:t>
      </w:r>
      <w:r w:rsidR="009B1E31">
        <w:t xml:space="preserve"> per month or </w:t>
      </w:r>
      <w:r w:rsidR="008F6085">
        <w:t>10</w:t>
      </w:r>
      <w:r w:rsidR="00217E79">
        <w:t>2</w:t>
      </w:r>
      <w:r w:rsidR="008F6085">
        <w:t xml:space="preserve">.84 </w:t>
      </w:r>
      <w:r w:rsidR="00185F00">
        <w:t>per year</w:t>
      </w:r>
      <w:r w:rsidR="00681BBA">
        <w:t>. The cost parameters used were S3</w:t>
      </w:r>
      <w:r w:rsidR="00AB3E76">
        <w:t xml:space="preserve"> Standard</w:t>
      </w:r>
      <w:r w:rsidR="00681BBA">
        <w:t xml:space="preserve"> storage</w:t>
      </w:r>
      <w:r w:rsidR="00AB3E76">
        <w:t xml:space="preserve"> tier</w:t>
      </w:r>
      <w:r w:rsidR="00681BBA">
        <w:t>,</w:t>
      </w:r>
      <w:r w:rsidR="00D55F21">
        <w:t xml:space="preserve"> basing the cost on the current size of our S3 buckets. </w:t>
      </w:r>
      <w:r w:rsidR="00D76047">
        <w:t>AWS Glue</w:t>
      </w:r>
      <w:r w:rsidR="00F7485E">
        <w:t xml:space="preserve"> ETL Jobs, using the time it took to run our jobs as a reference.</w:t>
      </w:r>
      <w:r w:rsidR="00C71288">
        <w:t xml:space="preserve"> </w:t>
      </w:r>
      <w:r w:rsidR="00FE16D1">
        <w:t>This data analytic platform offers the City of Vancouver the opportunity to migrate to a cost-effective</w:t>
      </w:r>
      <w:r w:rsidR="008D2061">
        <w:t>, scalable and secure solution to manage and analyze their datasets.</w:t>
      </w:r>
      <w:r w:rsidR="00FF2232">
        <w:t xml:space="preserve"> These costs are based on the size of the city of Vancouver datasets and </w:t>
      </w:r>
      <w:r w:rsidR="006C723F">
        <w:t xml:space="preserve">ETL job runs. </w:t>
      </w:r>
      <w:r w:rsidR="00E27C13">
        <w:t>Migrating to AWS, the city of Vancouver benefits from improved accessibility, reduced overhead costs associated with having and maintaining an on-premises infrastructure, and the ability to scale</w:t>
      </w:r>
      <w:r w:rsidR="00DD56FA">
        <w:t xml:space="preserve"> operations </w:t>
      </w:r>
      <w:r w:rsidR="0014041F">
        <w:t>seamlessly,</w:t>
      </w:r>
      <w:r w:rsidR="00DD56FA">
        <w:t xml:space="preserve"> when </w:t>
      </w:r>
      <w:r w:rsidR="00D9322E">
        <w:t xml:space="preserve">necessary, as datasets grow. Using our </w:t>
      </w:r>
      <w:r w:rsidR="0014041F">
        <w:t>DAP,</w:t>
      </w:r>
      <w:r w:rsidR="00D9322E">
        <w:t xml:space="preserve"> we ensure that decision-making capabilities increase while maintain </w:t>
      </w:r>
      <w:r w:rsidR="005435CC">
        <w:t xml:space="preserve">a budget-friendly approach and </w:t>
      </w:r>
      <w:r w:rsidR="0001606C">
        <w:t>providing a</w:t>
      </w:r>
      <w:r w:rsidR="00367568">
        <w:t xml:space="preserve">n opportunity to invest in a more efficient </w:t>
      </w:r>
      <w:r w:rsidR="0014041F">
        <w:t>data platform that fits the city of Vancouver needs.</w:t>
      </w:r>
      <w:r w:rsidR="002601C7" w:rsidRPr="00D276FE">
        <w:rPr>
          <w:rFonts w:ascii="Times New Roman" w:hAnsi="Times New Roman" w:cs="Times New Roman"/>
          <w:sz w:val="24"/>
          <w:szCs w:val="24"/>
        </w:rPr>
        <w:br w:type="page"/>
      </w:r>
    </w:p>
    <w:p w14:paraId="4A01B86E" w14:textId="77777777" w:rsidR="0067001B" w:rsidRDefault="0067001B">
      <w:pPr>
        <w:spacing w:before="0" w:after="160" w:line="259" w:lineRule="auto"/>
        <w:rPr>
          <w:rFonts w:asciiTheme="majorHAnsi" w:eastAsiaTheme="majorEastAsia" w:hAnsiTheme="majorHAnsi" w:cstheme="majorBidi"/>
          <w:color w:val="2F5496" w:themeColor="accent1" w:themeShade="BF"/>
          <w:sz w:val="32"/>
          <w:szCs w:val="32"/>
        </w:rPr>
      </w:pPr>
      <w:bookmarkStart w:id="35" w:name="_Toc183554484"/>
      <w:r>
        <w:br w:type="page"/>
      </w:r>
    </w:p>
    <w:p w14:paraId="78C86D99" w14:textId="38CC766D" w:rsidR="147972B0" w:rsidRDefault="002601C7" w:rsidP="004F1D07">
      <w:pPr>
        <w:pStyle w:val="Heading1"/>
      </w:pPr>
      <w:r w:rsidRPr="00D276FE">
        <w:t>Reference</w:t>
      </w:r>
      <w:r w:rsidR="004F1D07">
        <w:t>s</w:t>
      </w:r>
      <w:bookmarkEnd w:id="35"/>
    </w:p>
    <w:p w14:paraId="31EB3435" w14:textId="77777777" w:rsidR="004F1D07" w:rsidRPr="004F1D07" w:rsidRDefault="004F1D07" w:rsidP="004F1D07"/>
    <w:p w14:paraId="176C580B" w14:textId="77777777" w:rsidR="00C83898" w:rsidRPr="00C83898" w:rsidRDefault="00C83898" w:rsidP="00C83898">
      <w:pPr>
        <w:spacing w:before="0" w:after="160"/>
        <w:rPr>
          <w:rFonts w:ascii="Times New Roman" w:hAnsi="Times New Roman" w:cs="Times New Roman"/>
          <w:sz w:val="24"/>
          <w:szCs w:val="24"/>
          <w:lang w:val="en-CA"/>
        </w:rPr>
      </w:pPr>
      <w:r w:rsidRPr="00C83898">
        <w:rPr>
          <w:rFonts w:ascii="Times New Roman" w:hAnsi="Times New Roman" w:cs="Times New Roman"/>
          <w:sz w:val="24"/>
          <w:szCs w:val="24"/>
          <w:lang w:val="en-CA"/>
        </w:rPr>
        <w:t xml:space="preserve">AWS Academy. (n.d.). https://awsacademy.instructure.com/ </w:t>
      </w:r>
    </w:p>
    <w:p w14:paraId="7D783F77" w14:textId="49A045EA" w:rsidR="00594118" w:rsidRPr="00C629A3" w:rsidRDefault="00C629A3" w:rsidP="00755FBA">
      <w:pPr>
        <w:rPr>
          <w:rFonts w:ascii="Times New Roman" w:hAnsi="Times New Roman" w:cs="Times New Roman"/>
          <w:sz w:val="24"/>
          <w:szCs w:val="24"/>
          <w:lang w:val="en-CA"/>
        </w:rPr>
      </w:pPr>
      <w:r w:rsidRPr="00C629A3">
        <w:rPr>
          <w:rFonts w:ascii="Times New Roman" w:hAnsi="Times New Roman" w:cs="Times New Roman"/>
          <w:sz w:val="24"/>
          <w:szCs w:val="24"/>
          <w:lang w:val="en-CA"/>
        </w:rPr>
        <w:t xml:space="preserve">AWS Pricing Calculator. (n.d.). https://calculator.aws/#/ </w:t>
      </w:r>
    </w:p>
    <w:p w14:paraId="54F09874" w14:textId="749E12D9" w:rsidR="002601C7" w:rsidRDefault="002601C7" w:rsidP="00D276FE">
      <w:r w:rsidRPr="1AAD1967">
        <w:rPr>
          <w:rFonts w:ascii="Times New Roman" w:hAnsi="Times New Roman" w:cs="Times New Roman"/>
          <w:sz w:val="24"/>
          <w:szCs w:val="24"/>
        </w:rPr>
        <w:t xml:space="preserve">Issued Building Permit [Online Image]. (2024). City of Vancouver. </w:t>
      </w:r>
      <w:hyperlink r:id="rId59">
        <w:r w:rsidRPr="1AAD1967">
          <w:rPr>
            <w:rStyle w:val="Hyperlink"/>
            <w:rFonts w:ascii="Times New Roman" w:hAnsi="Times New Roman" w:cs="Times New Roman"/>
            <w:sz w:val="24"/>
            <w:szCs w:val="24"/>
          </w:rPr>
          <w:t>https://opendata.vancouver.ca/explore/dataset/issued-building-permits/analyze/?refine.issuedate=2024&amp;refine.geolocalarea=Downtown&amp;dataChart=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%3D</w:t>
        </w:r>
      </w:hyperlink>
    </w:p>
    <w:p w14:paraId="16DA7795" w14:textId="6C6F5338" w:rsidR="4622D29E" w:rsidRPr="004F1D07" w:rsidRDefault="00755FBA" w:rsidP="004F1D07">
      <w:pPr>
        <w:rPr>
          <w:rFonts w:ascii="Times New Roman" w:hAnsi="Times New Roman" w:cs="Times New Roman"/>
          <w:sz w:val="24"/>
          <w:szCs w:val="24"/>
          <w:lang w:val="en-CA"/>
        </w:rPr>
      </w:pPr>
      <w:r w:rsidRPr="00755FBA">
        <w:rPr>
          <w:rFonts w:ascii="Times New Roman" w:hAnsi="Times New Roman" w:cs="Times New Roman"/>
          <w:sz w:val="24"/>
          <w:szCs w:val="24"/>
          <w:lang w:val="en-CA"/>
        </w:rPr>
        <w:t xml:space="preserve">Home - city of </w:t>
      </w:r>
      <w:r w:rsidR="002E5767" w:rsidRPr="00755FBA">
        <w:rPr>
          <w:rFonts w:ascii="Times New Roman" w:hAnsi="Times New Roman" w:cs="Times New Roman"/>
          <w:sz w:val="24"/>
          <w:szCs w:val="24"/>
          <w:lang w:val="en-CA"/>
        </w:rPr>
        <w:t>Vancouver</w:t>
      </w:r>
      <w:r w:rsidRPr="00755FBA">
        <w:rPr>
          <w:rFonts w:ascii="Times New Roman" w:hAnsi="Times New Roman" w:cs="Times New Roman"/>
          <w:sz w:val="24"/>
          <w:szCs w:val="24"/>
          <w:lang w:val="en-CA"/>
        </w:rPr>
        <w:t xml:space="preserve"> open data portal. (n.d.). https://opendata.vancouver.ca/pages/home/</w:t>
      </w:r>
    </w:p>
    <w:p w14:paraId="4D1C120F" w14:textId="3A427554" w:rsidR="147972B0" w:rsidRPr="006514B7" w:rsidRDefault="147972B0" w:rsidP="78713D7E">
      <w:pPr>
        <w:rPr>
          <w:rFonts w:ascii="Times New Roman" w:eastAsia="Times New Roman" w:hAnsi="Times New Roman" w:cs="Times New Roman"/>
          <w:sz w:val="24"/>
          <w:szCs w:val="24"/>
        </w:rPr>
      </w:pPr>
    </w:p>
    <w:sectPr w:rsidR="147972B0" w:rsidRPr="006514B7">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9A143" w14:textId="77777777" w:rsidR="00F16517" w:rsidRDefault="00F16517">
      <w:pPr>
        <w:spacing w:after="0" w:line="240" w:lineRule="auto"/>
      </w:pPr>
      <w:r>
        <w:separator/>
      </w:r>
    </w:p>
  </w:endnote>
  <w:endnote w:type="continuationSeparator" w:id="0">
    <w:p w14:paraId="62973387" w14:textId="77777777" w:rsidR="00F16517" w:rsidRDefault="00F16517">
      <w:pPr>
        <w:spacing w:after="0" w:line="240" w:lineRule="auto"/>
      </w:pPr>
      <w:r>
        <w:continuationSeparator/>
      </w:r>
    </w:p>
  </w:endnote>
  <w:endnote w:type="continuationNotice" w:id="1">
    <w:p w14:paraId="7715ACEC" w14:textId="77777777" w:rsidR="00F16517" w:rsidRDefault="00F16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963128"/>
      <w:docPartObj>
        <w:docPartGallery w:val="Page Numbers (Bottom of Page)"/>
        <w:docPartUnique/>
      </w:docPartObj>
    </w:sdtPr>
    <w:sdtEndPr>
      <w:rPr>
        <w:noProof/>
      </w:rPr>
    </w:sdtEndPr>
    <w:sdtContent>
      <w:p w14:paraId="5FC31EF9" w14:textId="02D5765D" w:rsidR="004F1D07" w:rsidRDefault="004F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09293" w14:textId="1249277E" w:rsidR="147972B0" w:rsidRDefault="147972B0" w:rsidP="1479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41816" w14:textId="77777777" w:rsidR="00F16517" w:rsidRDefault="00F16517">
      <w:pPr>
        <w:spacing w:after="0" w:line="240" w:lineRule="auto"/>
      </w:pPr>
      <w:r>
        <w:separator/>
      </w:r>
    </w:p>
  </w:footnote>
  <w:footnote w:type="continuationSeparator" w:id="0">
    <w:p w14:paraId="65665815" w14:textId="77777777" w:rsidR="00F16517" w:rsidRDefault="00F16517">
      <w:pPr>
        <w:spacing w:after="0" w:line="240" w:lineRule="auto"/>
      </w:pPr>
      <w:r>
        <w:continuationSeparator/>
      </w:r>
    </w:p>
  </w:footnote>
  <w:footnote w:type="continuationNotice" w:id="1">
    <w:p w14:paraId="2970EAD6" w14:textId="77777777" w:rsidR="00F16517" w:rsidRDefault="00F16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7972B0" w14:paraId="31F51559" w14:textId="77777777" w:rsidTr="147972B0">
      <w:trPr>
        <w:trHeight w:val="300"/>
      </w:trPr>
      <w:tc>
        <w:tcPr>
          <w:tcW w:w="3120" w:type="dxa"/>
        </w:tcPr>
        <w:p w14:paraId="09A20977" w14:textId="79365601" w:rsidR="147972B0" w:rsidRDefault="147972B0" w:rsidP="147972B0">
          <w:pPr>
            <w:pStyle w:val="Header"/>
            <w:ind w:left="-115"/>
          </w:pPr>
          <w:r>
            <w:t>BUSI 653 – Project Part 1</w:t>
          </w:r>
        </w:p>
      </w:tc>
      <w:tc>
        <w:tcPr>
          <w:tcW w:w="3120" w:type="dxa"/>
        </w:tcPr>
        <w:p w14:paraId="20B45275" w14:textId="00B44BA3" w:rsidR="147972B0" w:rsidRDefault="147972B0" w:rsidP="147972B0">
          <w:pPr>
            <w:pStyle w:val="Header"/>
            <w:jc w:val="center"/>
          </w:pPr>
        </w:p>
      </w:tc>
      <w:tc>
        <w:tcPr>
          <w:tcW w:w="3120" w:type="dxa"/>
        </w:tcPr>
        <w:p w14:paraId="500D2758" w14:textId="745D17B1" w:rsidR="147972B0" w:rsidRDefault="147972B0" w:rsidP="147972B0">
          <w:pPr>
            <w:pStyle w:val="Header"/>
            <w:ind w:right="-115"/>
            <w:jc w:val="right"/>
          </w:pPr>
        </w:p>
      </w:tc>
    </w:tr>
  </w:tbl>
  <w:p w14:paraId="58D78F4B" w14:textId="10401483" w:rsidR="147972B0" w:rsidRDefault="147972B0" w:rsidP="147972B0">
    <w:pPr>
      <w:pStyle w:val="Header"/>
    </w:pPr>
  </w:p>
</w:hdr>
</file>

<file path=word/intelligence2.xml><?xml version="1.0" encoding="utf-8"?>
<int2:intelligence xmlns:int2="http://schemas.microsoft.com/office/intelligence/2020/intelligence" xmlns:oel="http://schemas.microsoft.com/office/2019/extlst">
  <int2:observations>
    <int2:textHash int2:hashCode="laGTdSOv3NEce7" int2:id="ADHhxWar">
      <int2:state int2:value="Rejected" int2:type="AugLoop_Text_Critique"/>
    </int2:textHash>
    <int2:textHash int2:hashCode="1Pb3C5xRIsv4g4" int2:id="M7M1pMo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2C5"/>
    <w:multiLevelType w:val="hybridMultilevel"/>
    <w:tmpl w:val="F7AC3CD0"/>
    <w:lvl w:ilvl="0" w:tplc="7B56FF66">
      <w:start w:val="1"/>
      <w:numFmt w:val="bullet"/>
      <w:lvlText w:val="-"/>
      <w:lvlJc w:val="left"/>
      <w:pPr>
        <w:ind w:left="720" w:hanging="360"/>
      </w:pPr>
      <w:rPr>
        <w:rFonts w:ascii="Calibri" w:hAnsi="Calibri" w:hint="default"/>
      </w:rPr>
    </w:lvl>
    <w:lvl w:ilvl="1" w:tplc="84448FE0">
      <w:start w:val="1"/>
      <w:numFmt w:val="bullet"/>
      <w:lvlText w:val="o"/>
      <w:lvlJc w:val="left"/>
      <w:pPr>
        <w:ind w:left="1440" w:hanging="360"/>
      </w:pPr>
      <w:rPr>
        <w:rFonts w:ascii="Courier New" w:hAnsi="Courier New" w:hint="default"/>
      </w:rPr>
    </w:lvl>
    <w:lvl w:ilvl="2" w:tplc="FD38F0C6">
      <w:start w:val="1"/>
      <w:numFmt w:val="bullet"/>
      <w:lvlText w:val=""/>
      <w:lvlJc w:val="left"/>
      <w:pPr>
        <w:ind w:left="2160" w:hanging="360"/>
      </w:pPr>
      <w:rPr>
        <w:rFonts w:ascii="Wingdings" w:hAnsi="Wingdings" w:hint="default"/>
      </w:rPr>
    </w:lvl>
    <w:lvl w:ilvl="3" w:tplc="8CCE3F66">
      <w:start w:val="1"/>
      <w:numFmt w:val="bullet"/>
      <w:lvlText w:val=""/>
      <w:lvlJc w:val="left"/>
      <w:pPr>
        <w:ind w:left="2880" w:hanging="360"/>
      </w:pPr>
      <w:rPr>
        <w:rFonts w:ascii="Symbol" w:hAnsi="Symbol" w:hint="default"/>
      </w:rPr>
    </w:lvl>
    <w:lvl w:ilvl="4" w:tplc="B522751E">
      <w:start w:val="1"/>
      <w:numFmt w:val="bullet"/>
      <w:lvlText w:val="o"/>
      <w:lvlJc w:val="left"/>
      <w:pPr>
        <w:ind w:left="3600" w:hanging="360"/>
      </w:pPr>
      <w:rPr>
        <w:rFonts w:ascii="Courier New" w:hAnsi="Courier New" w:hint="default"/>
      </w:rPr>
    </w:lvl>
    <w:lvl w:ilvl="5" w:tplc="7B643B8E">
      <w:start w:val="1"/>
      <w:numFmt w:val="bullet"/>
      <w:lvlText w:val=""/>
      <w:lvlJc w:val="left"/>
      <w:pPr>
        <w:ind w:left="4320" w:hanging="360"/>
      </w:pPr>
      <w:rPr>
        <w:rFonts w:ascii="Wingdings" w:hAnsi="Wingdings" w:hint="default"/>
      </w:rPr>
    </w:lvl>
    <w:lvl w:ilvl="6" w:tplc="0CEAA766">
      <w:start w:val="1"/>
      <w:numFmt w:val="bullet"/>
      <w:lvlText w:val=""/>
      <w:lvlJc w:val="left"/>
      <w:pPr>
        <w:ind w:left="5040" w:hanging="360"/>
      </w:pPr>
      <w:rPr>
        <w:rFonts w:ascii="Symbol" w:hAnsi="Symbol" w:hint="default"/>
      </w:rPr>
    </w:lvl>
    <w:lvl w:ilvl="7" w:tplc="5CD6F8FC">
      <w:start w:val="1"/>
      <w:numFmt w:val="bullet"/>
      <w:lvlText w:val="o"/>
      <w:lvlJc w:val="left"/>
      <w:pPr>
        <w:ind w:left="5760" w:hanging="360"/>
      </w:pPr>
      <w:rPr>
        <w:rFonts w:ascii="Courier New" w:hAnsi="Courier New" w:hint="default"/>
      </w:rPr>
    </w:lvl>
    <w:lvl w:ilvl="8" w:tplc="69EE6AB2">
      <w:start w:val="1"/>
      <w:numFmt w:val="bullet"/>
      <w:lvlText w:val=""/>
      <w:lvlJc w:val="left"/>
      <w:pPr>
        <w:ind w:left="6480" w:hanging="360"/>
      </w:pPr>
      <w:rPr>
        <w:rFonts w:ascii="Wingdings" w:hAnsi="Wingdings" w:hint="default"/>
      </w:rPr>
    </w:lvl>
  </w:abstractNum>
  <w:abstractNum w:abstractNumId="1" w15:restartNumberingAfterBreak="0">
    <w:nsid w:val="12BD97CA"/>
    <w:multiLevelType w:val="hybridMultilevel"/>
    <w:tmpl w:val="D610DCA2"/>
    <w:lvl w:ilvl="0" w:tplc="E02EF3D2">
      <w:start w:val="1"/>
      <w:numFmt w:val="bullet"/>
      <w:lvlText w:val="-"/>
      <w:lvlJc w:val="left"/>
      <w:pPr>
        <w:ind w:left="720" w:hanging="360"/>
      </w:pPr>
      <w:rPr>
        <w:rFonts w:ascii="Calibri" w:hAnsi="Calibri" w:hint="default"/>
      </w:rPr>
    </w:lvl>
    <w:lvl w:ilvl="1" w:tplc="404C2566">
      <w:start w:val="1"/>
      <w:numFmt w:val="bullet"/>
      <w:lvlText w:val="o"/>
      <w:lvlJc w:val="left"/>
      <w:pPr>
        <w:ind w:left="1440" w:hanging="360"/>
      </w:pPr>
      <w:rPr>
        <w:rFonts w:ascii="Courier New" w:hAnsi="Courier New" w:hint="default"/>
      </w:rPr>
    </w:lvl>
    <w:lvl w:ilvl="2" w:tplc="1BB073B0">
      <w:start w:val="1"/>
      <w:numFmt w:val="bullet"/>
      <w:lvlText w:val=""/>
      <w:lvlJc w:val="left"/>
      <w:pPr>
        <w:ind w:left="2160" w:hanging="360"/>
      </w:pPr>
      <w:rPr>
        <w:rFonts w:ascii="Wingdings" w:hAnsi="Wingdings" w:hint="default"/>
      </w:rPr>
    </w:lvl>
    <w:lvl w:ilvl="3" w:tplc="8FDA1F5E">
      <w:start w:val="1"/>
      <w:numFmt w:val="bullet"/>
      <w:lvlText w:val=""/>
      <w:lvlJc w:val="left"/>
      <w:pPr>
        <w:ind w:left="2880" w:hanging="360"/>
      </w:pPr>
      <w:rPr>
        <w:rFonts w:ascii="Symbol" w:hAnsi="Symbol" w:hint="default"/>
      </w:rPr>
    </w:lvl>
    <w:lvl w:ilvl="4" w:tplc="AFE456DA">
      <w:start w:val="1"/>
      <w:numFmt w:val="bullet"/>
      <w:lvlText w:val="o"/>
      <w:lvlJc w:val="left"/>
      <w:pPr>
        <w:ind w:left="3600" w:hanging="360"/>
      </w:pPr>
      <w:rPr>
        <w:rFonts w:ascii="Courier New" w:hAnsi="Courier New" w:hint="default"/>
      </w:rPr>
    </w:lvl>
    <w:lvl w:ilvl="5" w:tplc="835601A4">
      <w:start w:val="1"/>
      <w:numFmt w:val="bullet"/>
      <w:lvlText w:val=""/>
      <w:lvlJc w:val="left"/>
      <w:pPr>
        <w:ind w:left="4320" w:hanging="360"/>
      </w:pPr>
      <w:rPr>
        <w:rFonts w:ascii="Wingdings" w:hAnsi="Wingdings" w:hint="default"/>
      </w:rPr>
    </w:lvl>
    <w:lvl w:ilvl="6" w:tplc="3CDACC80">
      <w:start w:val="1"/>
      <w:numFmt w:val="bullet"/>
      <w:lvlText w:val=""/>
      <w:lvlJc w:val="left"/>
      <w:pPr>
        <w:ind w:left="5040" w:hanging="360"/>
      </w:pPr>
      <w:rPr>
        <w:rFonts w:ascii="Symbol" w:hAnsi="Symbol" w:hint="default"/>
      </w:rPr>
    </w:lvl>
    <w:lvl w:ilvl="7" w:tplc="D9AC5A0A">
      <w:start w:val="1"/>
      <w:numFmt w:val="bullet"/>
      <w:lvlText w:val="o"/>
      <w:lvlJc w:val="left"/>
      <w:pPr>
        <w:ind w:left="5760" w:hanging="360"/>
      </w:pPr>
      <w:rPr>
        <w:rFonts w:ascii="Courier New" w:hAnsi="Courier New" w:hint="default"/>
      </w:rPr>
    </w:lvl>
    <w:lvl w:ilvl="8" w:tplc="C090FDF0">
      <w:start w:val="1"/>
      <w:numFmt w:val="bullet"/>
      <w:lvlText w:val=""/>
      <w:lvlJc w:val="left"/>
      <w:pPr>
        <w:ind w:left="6480" w:hanging="360"/>
      </w:pPr>
      <w:rPr>
        <w:rFonts w:ascii="Wingdings" w:hAnsi="Wingdings" w:hint="default"/>
      </w:rPr>
    </w:lvl>
  </w:abstractNum>
  <w:abstractNum w:abstractNumId="2" w15:restartNumberingAfterBreak="0">
    <w:nsid w:val="1B856E97"/>
    <w:multiLevelType w:val="hybridMultilevel"/>
    <w:tmpl w:val="6264F9D6"/>
    <w:lvl w:ilvl="0" w:tplc="539AA98E">
      <w:start w:val="1"/>
      <w:numFmt w:val="bullet"/>
      <w:lvlText w:val="-"/>
      <w:lvlJc w:val="left"/>
      <w:pPr>
        <w:ind w:left="720" w:hanging="360"/>
      </w:pPr>
      <w:rPr>
        <w:rFonts w:ascii="Calibri" w:hAnsi="Calibri" w:hint="default"/>
      </w:rPr>
    </w:lvl>
    <w:lvl w:ilvl="1" w:tplc="50D2E59A">
      <w:start w:val="1"/>
      <w:numFmt w:val="bullet"/>
      <w:lvlText w:val="o"/>
      <w:lvlJc w:val="left"/>
      <w:pPr>
        <w:ind w:left="1440" w:hanging="360"/>
      </w:pPr>
      <w:rPr>
        <w:rFonts w:ascii="Courier New" w:hAnsi="Courier New" w:hint="default"/>
      </w:rPr>
    </w:lvl>
    <w:lvl w:ilvl="2" w:tplc="EE18B838">
      <w:start w:val="1"/>
      <w:numFmt w:val="bullet"/>
      <w:lvlText w:val=""/>
      <w:lvlJc w:val="left"/>
      <w:pPr>
        <w:ind w:left="2160" w:hanging="360"/>
      </w:pPr>
      <w:rPr>
        <w:rFonts w:ascii="Wingdings" w:hAnsi="Wingdings" w:hint="default"/>
      </w:rPr>
    </w:lvl>
    <w:lvl w:ilvl="3" w:tplc="B6520A04">
      <w:start w:val="1"/>
      <w:numFmt w:val="bullet"/>
      <w:lvlText w:val=""/>
      <w:lvlJc w:val="left"/>
      <w:pPr>
        <w:ind w:left="2880" w:hanging="360"/>
      </w:pPr>
      <w:rPr>
        <w:rFonts w:ascii="Symbol" w:hAnsi="Symbol" w:hint="default"/>
      </w:rPr>
    </w:lvl>
    <w:lvl w:ilvl="4" w:tplc="83720D7E">
      <w:start w:val="1"/>
      <w:numFmt w:val="bullet"/>
      <w:lvlText w:val="o"/>
      <w:lvlJc w:val="left"/>
      <w:pPr>
        <w:ind w:left="3600" w:hanging="360"/>
      </w:pPr>
      <w:rPr>
        <w:rFonts w:ascii="Courier New" w:hAnsi="Courier New" w:hint="default"/>
      </w:rPr>
    </w:lvl>
    <w:lvl w:ilvl="5" w:tplc="ED02F468">
      <w:start w:val="1"/>
      <w:numFmt w:val="bullet"/>
      <w:lvlText w:val=""/>
      <w:lvlJc w:val="left"/>
      <w:pPr>
        <w:ind w:left="4320" w:hanging="360"/>
      </w:pPr>
      <w:rPr>
        <w:rFonts w:ascii="Wingdings" w:hAnsi="Wingdings" w:hint="default"/>
      </w:rPr>
    </w:lvl>
    <w:lvl w:ilvl="6" w:tplc="D4741A24">
      <w:start w:val="1"/>
      <w:numFmt w:val="bullet"/>
      <w:lvlText w:val=""/>
      <w:lvlJc w:val="left"/>
      <w:pPr>
        <w:ind w:left="5040" w:hanging="360"/>
      </w:pPr>
      <w:rPr>
        <w:rFonts w:ascii="Symbol" w:hAnsi="Symbol" w:hint="default"/>
      </w:rPr>
    </w:lvl>
    <w:lvl w:ilvl="7" w:tplc="36DCE004">
      <w:start w:val="1"/>
      <w:numFmt w:val="bullet"/>
      <w:lvlText w:val="o"/>
      <w:lvlJc w:val="left"/>
      <w:pPr>
        <w:ind w:left="5760" w:hanging="360"/>
      </w:pPr>
      <w:rPr>
        <w:rFonts w:ascii="Courier New" w:hAnsi="Courier New" w:hint="default"/>
      </w:rPr>
    </w:lvl>
    <w:lvl w:ilvl="8" w:tplc="AA8894EA">
      <w:start w:val="1"/>
      <w:numFmt w:val="bullet"/>
      <w:lvlText w:val=""/>
      <w:lvlJc w:val="left"/>
      <w:pPr>
        <w:ind w:left="6480" w:hanging="360"/>
      </w:pPr>
      <w:rPr>
        <w:rFonts w:ascii="Wingdings" w:hAnsi="Wingdings" w:hint="default"/>
      </w:rPr>
    </w:lvl>
  </w:abstractNum>
  <w:abstractNum w:abstractNumId="3" w15:restartNumberingAfterBreak="0">
    <w:nsid w:val="1E07730D"/>
    <w:multiLevelType w:val="hybridMultilevel"/>
    <w:tmpl w:val="7480DF88"/>
    <w:lvl w:ilvl="0" w:tplc="F52C1F84">
      <w:start w:val="1"/>
      <w:numFmt w:val="bullet"/>
      <w:lvlText w:val="-"/>
      <w:lvlJc w:val="left"/>
      <w:pPr>
        <w:ind w:left="720" w:hanging="360"/>
      </w:pPr>
      <w:rPr>
        <w:rFonts w:ascii="Calibri" w:hAnsi="Calibri" w:hint="default"/>
      </w:rPr>
    </w:lvl>
    <w:lvl w:ilvl="1" w:tplc="5E101570">
      <w:start w:val="1"/>
      <w:numFmt w:val="bullet"/>
      <w:lvlText w:val="o"/>
      <w:lvlJc w:val="left"/>
      <w:pPr>
        <w:ind w:left="1440" w:hanging="360"/>
      </w:pPr>
      <w:rPr>
        <w:rFonts w:ascii="Courier New" w:hAnsi="Courier New" w:hint="default"/>
      </w:rPr>
    </w:lvl>
    <w:lvl w:ilvl="2" w:tplc="E2022D3A">
      <w:start w:val="1"/>
      <w:numFmt w:val="bullet"/>
      <w:lvlText w:val=""/>
      <w:lvlJc w:val="left"/>
      <w:pPr>
        <w:ind w:left="2160" w:hanging="360"/>
      </w:pPr>
      <w:rPr>
        <w:rFonts w:ascii="Wingdings" w:hAnsi="Wingdings" w:hint="default"/>
      </w:rPr>
    </w:lvl>
    <w:lvl w:ilvl="3" w:tplc="595A35DE">
      <w:start w:val="1"/>
      <w:numFmt w:val="bullet"/>
      <w:lvlText w:val=""/>
      <w:lvlJc w:val="left"/>
      <w:pPr>
        <w:ind w:left="2880" w:hanging="360"/>
      </w:pPr>
      <w:rPr>
        <w:rFonts w:ascii="Symbol" w:hAnsi="Symbol" w:hint="default"/>
      </w:rPr>
    </w:lvl>
    <w:lvl w:ilvl="4" w:tplc="F0F237B0">
      <w:start w:val="1"/>
      <w:numFmt w:val="bullet"/>
      <w:lvlText w:val="o"/>
      <w:lvlJc w:val="left"/>
      <w:pPr>
        <w:ind w:left="3600" w:hanging="360"/>
      </w:pPr>
      <w:rPr>
        <w:rFonts w:ascii="Courier New" w:hAnsi="Courier New" w:hint="default"/>
      </w:rPr>
    </w:lvl>
    <w:lvl w:ilvl="5" w:tplc="D4100230">
      <w:start w:val="1"/>
      <w:numFmt w:val="bullet"/>
      <w:lvlText w:val=""/>
      <w:lvlJc w:val="left"/>
      <w:pPr>
        <w:ind w:left="4320" w:hanging="360"/>
      </w:pPr>
      <w:rPr>
        <w:rFonts w:ascii="Wingdings" w:hAnsi="Wingdings" w:hint="default"/>
      </w:rPr>
    </w:lvl>
    <w:lvl w:ilvl="6" w:tplc="4EAC7360">
      <w:start w:val="1"/>
      <w:numFmt w:val="bullet"/>
      <w:lvlText w:val=""/>
      <w:lvlJc w:val="left"/>
      <w:pPr>
        <w:ind w:left="5040" w:hanging="360"/>
      </w:pPr>
      <w:rPr>
        <w:rFonts w:ascii="Symbol" w:hAnsi="Symbol" w:hint="default"/>
      </w:rPr>
    </w:lvl>
    <w:lvl w:ilvl="7" w:tplc="B08C580A">
      <w:start w:val="1"/>
      <w:numFmt w:val="bullet"/>
      <w:lvlText w:val="o"/>
      <w:lvlJc w:val="left"/>
      <w:pPr>
        <w:ind w:left="5760" w:hanging="360"/>
      </w:pPr>
      <w:rPr>
        <w:rFonts w:ascii="Courier New" w:hAnsi="Courier New" w:hint="default"/>
      </w:rPr>
    </w:lvl>
    <w:lvl w:ilvl="8" w:tplc="D3D66AA2">
      <w:start w:val="1"/>
      <w:numFmt w:val="bullet"/>
      <w:lvlText w:val=""/>
      <w:lvlJc w:val="left"/>
      <w:pPr>
        <w:ind w:left="6480" w:hanging="360"/>
      </w:pPr>
      <w:rPr>
        <w:rFonts w:ascii="Wingdings" w:hAnsi="Wingdings" w:hint="default"/>
      </w:rPr>
    </w:lvl>
  </w:abstractNum>
  <w:abstractNum w:abstractNumId="4" w15:restartNumberingAfterBreak="0">
    <w:nsid w:val="1FA7969C"/>
    <w:multiLevelType w:val="hybridMultilevel"/>
    <w:tmpl w:val="CDEA2236"/>
    <w:lvl w:ilvl="0" w:tplc="BC602444">
      <w:start w:val="1"/>
      <w:numFmt w:val="bullet"/>
      <w:lvlText w:val="-"/>
      <w:lvlJc w:val="left"/>
      <w:pPr>
        <w:ind w:left="720" w:hanging="360"/>
      </w:pPr>
      <w:rPr>
        <w:rFonts w:ascii="Calibri" w:hAnsi="Calibri" w:hint="default"/>
      </w:rPr>
    </w:lvl>
    <w:lvl w:ilvl="1" w:tplc="907AFB78">
      <w:start w:val="1"/>
      <w:numFmt w:val="bullet"/>
      <w:lvlText w:val="o"/>
      <w:lvlJc w:val="left"/>
      <w:pPr>
        <w:ind w:left="1440" w:hanging="360"/>
      </w:pPr>
      <w:rPr>
        <w:rFonts w:ascii="Courier New" w:hAnsi="Courier New" w:hint="default"/>
      </w:rPr>
    </w:lvl>
    <w:lvl w:ilvl="2" w:tplc="B246B8B8">
      <w:start w:val="1"/>
      <w:numFmt w:val="bullet"/>
      <w:lvlText w:val=""/>
      <w:lvlJc w:val="left"/>
      <w:pPr>
        <w:ind w:left="2160" w:hanging="360"/>
      </w:pPr>
      <w:rPr>
        <w:rFonts w:ascii="Wingdings" w:hAnsi="Wingdings" w:hint="default"/>
      </w:rPr>
    </w:lvl>
    <w:lvl w:ilvl="3" w:tplc="E1B0B9C2">
      <w:start w:val="1"/>
      <w:numFmt w:val="bullet"/>
      <w:lvlText w:val=""/>
      <w:lvlJc w:val="left"/>
      <w:pPr>
        <w:ind w:left="2880" w:hanging="360"/>
      </w:pPr>
      <w:rPr>
        <w:rFonts w:ascii="Symbol" w:hAnsi="Symbol" w:hint="default"/>
      </w:rPr>
    </w:lvl>
    <w:lvl w:ilvl="4" w:tplc="F89E583C">
      <w:start w:val="1"/>
      <w:numFmt w:val="bullet"/>
      <w:lvlText w:val="o"/>
      <w:lvlJc w:val="left"/>
      <w:pPr>
        <w:ind w:left="3600" w:hanging="360"/>
      </w:pPr>
      <w:rPr>
        <w:rFonts w:ascii="Courier New" w:hAnsi="Courier New" w:hint="default"/>
      </w:rPr>
    </w:lvl>
    <w:lvl w:ilvl="5" w:tplc="7E7A962E">
      <w:start w:val="1"/>
      <w:numFmt w:val="bullet"/>
      <w:lvlText w:val=""/>
      <w:lvlJc w:val="left"/>
      <w:pPr>
        <w:ind w:left="4320" w:hanging="360"/>
      </w:pPr>
      <w:rPr>
        <w:rFonts w:ascii="Wingdings" w:hAnsi="Wingdings" w:hint="default"/>
      </w:rPr>
    </w:lvl>
    <w:lvl w:ilvl="6" w:tplc="E5C41064">
      <w:start w:val="1"/>
      <w:numFmt w:val="bullet"/>
      <w:lvlText w:val=""/>
      <w:lvlJc w:val="left"/>
      <w:pPr>
        <w:ind w:left="5040" w:hanging="360"/>
      </w:pPr>
      <w:rPr>
        <w:rFonts w:ascii="Symbol" w:hAnsi="Symbol" w:hint="default"/>
      </w:rPr>
    </w:lvl>
    <w:lvl w:ilvl="7" w:tplc="33B61798">
      <w:start w:val="1"/>
      <w:numFmt w:val="bullet"/>
      <w:lvlText w:val="o"/>
      <w:lvlJc w:val="left"/>
      <w:pPr>
        <w:ind w:left="5760" w:hanging="360"/>
      </w:pPr>
      <w:rPr>
        <w:rFonts w:ascii="Courier New" w:hAnsi="Courier New" w:hint="default"/>
      </w:rPr>
    </w:lvl>
    <w:lvl w:ilvl="8" w:tplc="AADC61F6">
      <w:start w:val="1"/>
      <w:numFmt w:val="bullet"/>
      <w:lvlText w:val=""/>
      <w:lvlJc w:val="left"/>
      <w:pPr>
        <w:ind w:left="6480" w:hanging="360"/>
      </w:pPr>
      <w:rPr>
        <w:rFonts w:ascii="Wingdings" w:hAnsi="Wingdings" w:hint="default"/>
      </w:rPr>
    </w:lvl>
  </w:abstractNum>
  <w:abstractNum w:abstractNumId="5" w15:restartNumberingAfterBreak="0">
    <w:nsid w:val="2D906577"/>
    <w:multiLevelType w:val="hybridMultilevel"/>
    <w:tmpl w:val="9C8A03A4"/>
    <w:lvl w:ilvl="0" w:tplc="FED01D34">
      <w:start w:val="1"/>
      <w:numFmt w:val="bullet"/>
      <w:lvlText w:val="-"/>
      <w:lvlJc w:val="left"/>
      <w:pPr>
        <w:ind w:left="720" w:hanging="360"/>
      </w:pPr>
      <w:rPr>
        <w:rFonts w:ascii="Calibri" w:hAnsi="Calibri" w:hint="default"/>
      </w:rPr>
    </w:lvl>
    <w:lvl w:ilvl="1" w:tplc="AAF62ABC">
      <w:start w:val="1"/>
      <w:numFmt w:val="bullet"/>
      <w:lvlText w:val="o"/>
      <w:lvlJc w:val="left"/>
      <w:pPr>
        <w:ind w:left="1440" w:hanging="360"/>
      </w:pPr>
      <w:rPr>
        <w:rFonts w:ascii="Courier New" w:hAnsi="Courier New" w:hint="default"/>
      </w:rPr>
    </w:lvl>
    <w:lvl w:ilvl="2" w:tplc="F0B0136E">
      <w:start w:val="1"/>
      <w:numFmt w:val="bullet"/>
      <w:lvlText w:val=""/>
      <w:lvlJc w:val="left"/>
      <w:pPr>
        <w:ind w:left="2160" w:hanging="360"/>
      </w:pPr>
      <w:rPr>
        <w:rFonts w:ascii="Wingdings" w:hAnsi="Wingdings" w:hint="default"/>
      </w:rPr>
    </w:lvl>
    <w:lvl w:ilvl="3" w:tplc="AE5C72D4">
      <w:start w:val="1"/>
      <w:numFmt w:val="bullet"/>
      <w:lvlText w:val=""/>
      <w:lvlJc w:val="left"/>
      <w:pPr>
        <w:ind w:left="2880" w:hanging="360"/>
      </w:pPr>
      <w:rPr>
        <w:rFonts w:ascii="Symbol" w:hAnsi="Symbol" w:hint="default"/>
      </w:rPr>
    </w:lvl>
    <w:lvl w:ilvl="4" w:tplc="988EEB08">
      <w:start w:val="1"/>
      <w:numFmt w:val="bullet"/>
      <w:lvlText w:val="o"/>
      <w:lvlJc w:val="left"/>
      <w:pPr>
        <w:ind w:left="3600" w:hanging="360"/>
      </w:pPr>
      <w:rPr>
        <w:rFonts w:ascii="Courier New" w:hAnsi="Courier New" w:hint="default"/>
      </w:rPr>
    </w:lvl>
    <w:lvl w:ilvl="5" w:tplc="4B2AE236">
      <w:start w:val="1"/>
      <w:numFmt w:val="bullet"/>
      <w:lvlText w:val=""/>
      <w:lvlJc w:val="left"/>
      <w:pPr>
        <w:ind w:left="4320" w:hanging="360"/>
      </w:pPr>
      <w:rPr>
        <w:rFonts w:ascii="Wingdings" w:hAnsi="Wingdings" w:hint="default"/>
      </w:rPr>
    </w:lvl>
    <w:lvl w:ilvl="6" w:tplc="F50A127E">
      <w:start w:val="1"/>
      <w:numFmt w:val="bullet"/>
      <w:lvlText w:val=""/>
      <w:lvlJc w:val="left"/>
      <w:pPr>
        <w:ind w:left="5040" w:hanging="360"/>
      </w:pPr>
      <w:rPr>
        <w:rFonts w:ascii="Symbol" w:hAnsi="Symbol" w:hint="default"/>
      </w:rPr>
    </w:lvl>
    <w:lvl w:ilvl="7" w:tplc="ACFE3922">
      <w:start w:val="1"/>
      <w:numFmt w:val="bullet"/>
      <w:lvlText w:val="o"/>
      <w:lvlJc w:val="left"/>
      <w:pPr>
        <w:ind w:left="5760" w:hanging="360"/>
      </w:pPr>
      <w:rPr>
        <w:rFonts w:ascii="Courier New" w:hAnsi="Courier New" w:hint="default"/>
      </w:rPr>
    </w:lvl>
    <w:lvl w:ilvl="8" w:tplc="1E4EE1D6">
      <w:start w:val="1"/>
      <w:numFmt w:val="bullet"/>
      <w:lvlText w:val=""/>
      <w:lvlJc w:val="left"/>
      <w:pPr>
        <w:ind w:left="6480" w:hanging="360"/>
      </w:pPr>
      <w:rPr>
        <w:rFonts w:ascii="Wingdings" w:hAnsi="Wingdings" w:hint="default"/>
      </w:rPr>
    </w:lvl>
  </w:abstractNum>
  <w:abstractNum w:abstractNumId="6" w15:restartNumberingAfterBreak="0">
    <w:nsid w:val="2E502E98"/>
    <w:multiLevelType w:val="hybridMultilevel"/>
    <w:tmpl w:val="6CD81F20"/>
    <w:lvl w:ilvl="0" w:tplc="71B4905A">
      <w:start w:val="1"/>
      <w:numFmt w:val="bullet"/>
      <w:lvlText w:val="-"/>
      <w:lvlJc w:val="left"/>
      <w:pPr>
        <w:ind w:left="720" w:hanging="360"/>
      </w:pPr>
      <w:rPr>
        <w:rFonts w:ascii="Calibri" w:hAnsi="Calibri" w:hint="default"/>
      </w:rPr>
    </w:lvl>
    <w:lvl w:ilvl="1" w:tplc="364C70E8">
      <w:start w:val="1"/>
      <w:numFmt w:val="bullet"/>
      <w:lvlText w:val="o"/>
      <w:lvlJc w:val="left"/>
      <w:pPr>
        <w:ind w:left="1440" w:hanging="360"/>
      </w:pPr>
      <w:rPr>
        <w:rFonts w:ascii="Courier New" w:hAnsi="Courier New" w:hint="default"/>
      </w:rPr>
    </w:lvl>
    <w:lvl w:ilvl="2" w:tplc="E8E89470">
      <w:start w:val="1"/>
      <w:numFmt w:val="bullet"/>
      <w:lvlText w:val=""/>
      <w:lvlJc w:val="left"/>
      <w:pPr>
        <w:ind w:left="2160" w:hanging="360"/>
      </w:pPr>
      <w:rPr>
        <w:rFonts w:ascii="Wingdings" w:hAnsi="Wingdings" w:hint="default"/>
      </w:rPr>
    </w:lvl>
    <w:lvl w:ilvl="3" w:tplc="F2D8CD78">
      <w:start w:val="1"/>
      <w:numFmt w:val="bullet"/>
      <w:lvlText w:val=""/>
      <w:lvlJc w:val="left"/>
      <w:pPr>
        <w:ind w:left="2880" w:hanging="360"/>
      </w:pPr>
      <w:rPr>
        <w:rFonts w:ascii="Symbol" w:hAnsi="Symbol" w:hint="default"/>
      </w:rPr>
    </w:lvl>
    <w:lvl w:ilvl="4" w:tplc="303CE986">
      <w:start w:val="1"/>
      <w:numFmt w:val="bullet"/>
      <w:lvlText w:val="o"/>
      <w:lvlJc w:val="left"/>
      <w:pPr>
        <w:ind w:left="3600" w:hanging="360"/>
      </w:pPr>
      <w:rPr>
        <w:rFonts w:ascii="Courier New" w:hAnsi="Courier New" w:hint="default"/>
      </w:rPr>
    </w:lvl>
    <w:lvl w:ilvl="5" w:tplc="6B2E6492">
      <w:start w:val="1"/>
      <w:numFmt w:val="bullet"/>
      <w:lvlText w:val=""/>
      <w:lvlJc w:val="left"/>
      <w:pPr>
        <w:ind w:left="4320" w:hanging="360"/>
      </w:pPr>
      <w:rPr>
        <w:rFonts w:ascii="Wingdings" w:hAnsi="Wingdings" w:hint="default"/>
      </w:rPr>
    </w:lvl>
    <w:lvl w:ilvl="6" w:tplc="AD88EE92">
      <w:start w:val="1"/>
      <w:numFmt w:val="bullet"/>
      <w:lvlText w:val=""/>
      <w:lvlJc w:val="left"/>
      <w:pPr>
        <w:ind w:left="5040" w:hanging="360"/>
      </w:pPr>
      <w:rPr>
        <w:rFonts w:ascii="Symbol" w:hAnsi="Symbol" w:hint="default"/>
      </w:rPr>
    </w:lvl>
    <w:lvl w:ilvl="7" w:tplc="E4E23346">
      <w:start w:val="1"/>
      <w:numFmt w:val="bullet"/>
      <w:lvlText w:val="o"/>
      <w:lvlJc w:val="left"/>
      <w:pPr>
        <w:ind w:left="5760" w:hanging="360"/>
      </w:pPr>
      <w:rPr>
        <w:rFonts w:ascii="Courier New" w:hAnsi="Courier New" w:hint="default"/>
      </w:rPr>
    </w:lvl>
    <w:lvl w:ilvl="8" w:tplc="7F48949A">
      <w:start w:val="1"/>
      <w:numFmt w:val="bullet"/>
      <w:lvlText w:val=""/>
      <w:lvlJc w:val="left"/>
      <w:pPr>
        <w:ind w:left="6480" w:hanging="360"/>
      </w:pPr>
      <w:rPr>
        <w:rFonts w:ascii="Wingdings" w:hAnsi="Wingdings" w:hint="default"/>
      </w:rPr>
    </w:lvl>
  </w:abstractNum>
  <w:abstractNum w:abstractNumId="7" w15:restartNumberingAfterBreak="0">
    <w:nsid w:val="329585C2"/>
    <w:multiLevelType w:val="hybridMultilevel"/>
    <w:tmpl w:val="2CA8873E"/>
    <w:lvl w:ilvl="0" w:tplc="BB08C448">
      <w:start w:val="1"/>
      <w:numFmt w:val="bullet"/>
      <w:lvlText w:val="-"/>
      <w:lvlJc w:val="left"/>
      <w:pPr>
        <w:ind w:left="720" w:hanging="360"/>
      </w:pPr>
      <w:rPr>
        <w:rFonts w:ascii="Calibri" w:hAnsi="Calibri" w:hint="default"/>
      </w:rPr>
    </w:lvl>
    <w:lvl w:ilvl="1" w:tplc="87B0F0F6">
      <w:start w:val="1"/>
      <w:numFmt w:val="bullet"/>
      <w:lvlText w:val="o"/>
      <w:lvlJc w:val="left"/>
      <w:pPr>
        <w:ind w:left="1440" w:hanging="360"/>
      </w:pPr>
      <w:rPr>
        <w:rFonts w:ascii="Courier New" w:hAnsi="Courier New" w:hint="default"/>
      </w:rPr>
    </w:lvl>
    <w:lvl w:ilvl="2" w:tplc="D610A73E">
      <w:start w:val="1"/>
      <w:numFmt w:val="bullet"/>
      <w:lvlText w:val=""/>
      <w:lvlJc w:val="left"/>
      <w:pPr>
        <w:ind w:left="2160" w:hanging="360"/>
      </w:pPr>
      <w:rPr>
        <w:rFonts w:ascii="Wingdings" w:hAnsi="Wingdings" w:hint="default"/>
      </w:rPr>
    </w:lvl>
    <w:lvl w:ilvl="3" w:tplc="7BFAB470">
      <w:start w:val="1"/>
      <w:numFmt w:val="bullet"/>
      <w:lvlText w:val=""/>
      <w:lvlJc w:val="left"/>
      <w:pPr>
        <w:ind w:left="2880" w:hanging="360"/>
      </w:pPr>
      <w:rPr>
        <w:rFonts w:ascii="Symbol" w:hAnsi="Symbol" w:hint="default"/>
      </w:rPr>
    </w:lvl>
    <w:lvl w:ilvl="4" w:tplc="D69C9666">
      <w:start w:val="1"/>
      <w:numFmt w:val="bullet"/>
      <w:lvlText w:val="o"/>
      <w:lvlJc w:val="left"/>
      <w:pPr>
        <w:ind w:left="3600" w:hanging="360"/>
      </w:pPr>
      <w:rPr>
        <w:rFonts w:ascii="Courier New" w:hAnsi="Courier New" w:hint="default"/>
      </w:rPr>
    </w:lvl>
    <w:lvl w:ilvl="5" w:tplc="3726353C">
      <w:start w:val="1"/>
      <w:numFmt w:val="bullet"/>
      <w:lvlText w:val=""/>
      <w:lvlJc w:val="left"/>
      <w:pPr>
        <w:ind w:left="4320" w:hanging="360"/>
      </w:pPr>
      <w:rPr>
        <w:rFonts w:ascii="Wingdings" w:hAnsi="Wingdings" w:hint="default"/>
      </w:rPr>
    </w:lvl>
    <w:lvl w:ilvl="6" w:tplc="AA68009C">
      <w:start w:val="1"/>
      <w:numFmt w:val="bullet"/>
      <w:lvlText w:val=""/>
      <w:lvlJc w:val="left"/>
      <w:pPr>
        <w:ind w:left="5040" w:hanging="360"/>
      </w:pPr>
      <w:rPr>
        <w:rFonts w:ascii="Symbol" w:hAnsi="Symbol" w:hint="default"/>
      </w:rPr>
    </w:lvl>
    <w:lvl w:ilvl="7" w:tplc="B888BB3C">
      <w:start w:val="1"/>
      <w:numFmt w:val="bullet"/>
      <w:lvlText w:val="o"/>
      <w:lvlJc w:val="left"/>
      <w:pPr>
        <w:ind w:left="5760" w:hanging="360"/>
      </w:pPr>
      <w:rPr>
        <w:rFonts w:ascii="Courier New" w:hAnsi="Courier New" w:hint="default"/>
      </w:rPr>
    </w:lvl>
    <w:lvl w:ilvl="8" w:tplc="8D080856">
      <w:start w:val="1"/>
      <w:numFmt w:val="bullet"/>
      <w:lvlText w:val=""/>
      <w:lvlJc w:val="left"/>
      <w:pPr>
        <w:ind w:left="6480" w:hanging="360"/>
      </w:pPr>
      <w:rPr>
        <w:rFonts w:ascii="Wingdings" w:hAnsi="Wingdings" w:hint="default"/>
      </w:rPr>
    </w:lvl>
  </w:abstractNum>
  <w:abstractNum w:abstractNumId="8" w15:restartNumberingAfterBreak="0">
    <w:nsid w:val="34955EDC"/>
    <w:multiLevelType w:val="hybridMultilevel"/>
    <w:tmpl w:val="8A38EE72"/>
    <w:lvl w:ilvl="0" w:tplc="1F7C180A">
      <w:start w:val="1"/>
      <w:numFmt w:val="bullet"/>
      <w:lvlText w:val="-"/>
      <w:lvlJc w:val="left"/>
      <w:pPr>
        <w:ind w:left="720" w:hanging="360"/>
      </w:pPr>
      <w:rPr>
        <w:rFonts w:ascii="Calibri" w:hAnsi="Calibri" w:hint="default"/>
      </w:rPr>
    </w:lvl>
    <w:lvl w:ilvl="1" w:tplc="A6D4803A">
      <w:start w:val="1"/>
      <w:numFmt w:val="bullet"/>
      <w:lvlText w:val="o"/>
      <w:lvlJc w:val="left"/>
      <w:pPr>
        <w:ind w:left="1440" w:hanging="360"/>
      </w:pPr>
      <w:rPr>
        <w:rFonts w:ascii="Courier New" w:hAnsi="Courier New" w:hint="default"/>
      </w:rPr>
    </w:lvl>
    <w:lvl w:ilvl="2" w:tplc="AE14BF80">
      <w:start w:val="1"/>
      <w:numFmt w:val="bullet"/>
      <w:lvlText w:val=""/>
      <w:lvlJc w:val="left"/>
      <w:pPr>
        <w:ind w:left="2160" w:hanging="360"/>
      </w:pPr>
      <w:rPr>
        <w:rFonts w:ascii="Wingdings" w:hAnsi="Wingdings" w:hint="default"/>
      </w:rPr>
    </w:lvl>
    <w:lvl w:ilvl="3" w:tplc="37BC9E5A">
      <w:start w:val="1"/>
      <w:numFmt w:val="bullet"/>
      <w:lvlText w:val=""/>
      <w:lvlJc w:val="left"/>
      <w:pPr>
        <w:ind w:left="2880" w:hanging="360"/>
      </w:pPr>
      <w:rPr>
        <w:rFonts w:ascii="Symbol" w:hAnsi="Symbol" w:hint="default"/>
      </w:rPr>
    </w:lvl>
    <w:lvl w:ilvl="4" w:tplc="90EC1C42">
      <w:start w:val="1"/>
      <w:numFmt w:val="bullet"/>
      <w:lvlText w:val="o"/>
      <w:lvlJc w:val="left"/>
      <w:pPr>
        <w:ind w:left="3600" w:hanging="360"/>
      </w:pPr>
      <w:rPr>
        <w:rFonts w:ascii="Courier New" w:hAnsi="Courier New" w:hint="default"/>
      </w:rPr>
    </w:lvl>
    <w:lvl w:ilvl="5" w:tplc="849236C8">
      <w:start w:val="1"/>
      <w:numFmt w:val="bullet"/>
      <w:lvlText w:val=""/>
      <w:lvlJc w:val="left"/>
      <w:pPr>
        <w:ind w:left="4320" w:hanging="360"/>
      </w:pPr>
      <w:rPr>
        <w:rFonts w:ascii="Wingdings" w:hAnsi="Wingdings" w:hint="default"/>
      </w:rPr>
    </w:lvl>
    <w:lvl w:ilvl="6" w:tplc="F49CB22C">
      <w:start w:val="1"/>
      <w:numFmt w:val="bullet"/>
      <w:lvlText w:val=""/>
      <w:lvlJc w:val="left"/>
      <w:pPr>
        <w:ind w:left="5040" w:hanging="360"/>
      </w:pPr>
      <w:rPr>
        <w:rFonts w:ascii="Symbol" w:hAnsi="Symbol" w:hint="default"/>
      </w:rPr>
    </w:lvl>
    <w:lvl w:ilvl="7" w:tplc="EB222B2A">
      <w:start w:val="1"/>
      <w:numFmt w:val="bullet"/>
      <w:lvlText w:val="o"/>
      <w:lvlJc w:val="left"/>
      <w:pPr>
        <w:ind w:left="5760" w:hanging="360"/>
      </w:pPr>
      <w:rPr>
        <w:rFonts w:ascii="Courier New" w:hAnsi="Courier New" w:hint="default"/>
      </w:rPr>
    </w:lvl>
    <w:lvl w:ilvl="8" w:tplc="35AE9EE2">
      <w:start w:val="1"/>
      <w:numFmt w:val="bullet"/>
      <w:lvlText w:val=""/>
      <w:lvlJc w:val="left"/>
      <w:pPr>
        <w:ind w:left="6480" w:hanging="360"/>
      </w:pPr>
      <w:rPr>
        <w:rFonts w:ascii="Wingdings" w:hAnsi="Wingdings" w:hint="default"/>
      </w:rPr>
    </w:lvl>
  </w:abstractNum>
  <w:abstractNum w:abstractNumId="9" w15:restartNumberingAfterBreak="0">
    <w:nsid w:val="381A78BA"/>
    <w:multiLevelType w:val="hybridMultilevel"/>
    <w:tmpl w:val="68DC4BB6"/>
    <w:lvl w:ilvl="0" w:tplc="FC5CDC84">
      <w:start w:val="1"/>
      <w:numFmt w:val="bullet"/>
      <w:lvlText w:val="-"/>
      <w:lvlJc w:val="left"/>
      <w:pPr>
        <w:ind w:left="720" w:hanging="360"/>
      </w:pPr>
      <w:rPr>
        <w:rFonts w:ascii="Calibri" w:hAnsi="Calibri" w:hint="default"/>
      </w:rPr>
    </w:lvl>
    <w:lvl w:ilvl="1" w:tplc="457E521A">
      <w:start w:val="1"/>
      <w:numFmt w:val="bullet"/>
      <w:lvlText w:val="o"/>
      <w:lvlJc w:val="left"/>
      <w:pPr>
        <w:ind w:left="1440" w:hanging="360"/>
      </w:pPr>
      <w:rPr>
        <w:rFonts w:ascii="Courier New" w:hAnsi="Courier New" w:hint="default"/>
      </w:rPr>
    </w:lvl>
    <w:lvl w:ilvl="2" w:tplc="3CBC5A72">
      <w:start w:val="1"/>
      <w:numFmt w:val="bullet"/>
      <w:lvlText w:val=""/>
      <w:lvlJc w:val="left"/>
      <w:pPr>
        <w:ind w:left="2160" w:hanging="360"/>
      </w:pPr>
      <w:rPr>
        <w:rFonts w:ascii="Wingdings" w:hAnsi="Wingdings" w:hint="default"/>
      </w:rPr>
    </w:lvl>
    <w:lvl w:ilvl="3" w:tplc="54E8DD26">
      <w:start w:val="1"/>
      <w:numFmt w:val="bullet"/>
      <w:lvlText w:val=""/>
      <w:lvlJc w:val="left"/>
      <w:pPr>
        <w:ind w:left="2880" w:hanging="360"/>
      </w:pPr>
      <w:rPr>
        <w:rFonts w:ascii="Symbol" w:hAnsi="Symbol" w:hint="default"/>
      </w:rPr>
    </w:lvl>
    <w:lvl w:ilvl="4" w:tplc="73D424A2">
      <w:start w:val="1"/>
      <w:numFmt w:val="bullet"/>
      <w:lvlText w:val="o"/>
      <w:lvlJc w:val="left"/>
      <w:pPr>
        <w:ind w:left="3600" w:hanging="360"/>
      </w:pPr>
      <w:rPr>
        <w:rFonts w:ascii="Courier New" w:hAnsi="Courier New" w:hint="default"/>
      </w:rPr>
    </w:lvl>
    <w:lvl w:ilvl="5" w:tplc="C28893A8">
      <w:start w:val="1"/>
      <w:numFmt w:val="bullet"/>
      <w:lvlText w:val=""/>
      <w:lvlJc w:val="left"/>
      <w:pPr>
        <w:ind w:left="4320" w:hanging="360"/>
      </w:pPr>
      <w:rPr>
        <w:rFonts w:ascii="Wingdings" w:hAnsi="Wingdings" w:hint="default"/>
      </w:rPr>
    </w:lvl>
    <w:lvl w:ilvl="6" w:tplc="21E013BA">
      <w:start w:val="1"/>
      <w:numFmt w:val="bullet"/>
      <w:lvlText w:val=""/>
      <w:lvlJc w:val="left"/>
      <w:pPr>
        <w:ind w:left="5040" w:hanging="360"/>
      </w:pPr>
      <w:rPr>
        <w:rFonts w:ascii="Symbol" w:hAnsi="Symbol" w:hint="default"/>
      </w:rPr>
    </w:lvl>
    <w:lvl w:ilvl="7" w:tplc="26FE4756">
      <w:start w:val="1"/>
      <w:numFmt w:val="bullet"/>
      <w:lvlText w:val="o"/>
      <w:lvlJc w:val="left"/>
      <w:pPr>
        <w:ind w:left="5760" w:hanging="360"/>
      </w:pPr>
      <w:rPr>
        <w:rFonts w:ascii="Courier New" w:hAnsi="Courier New" w:hint="default"/>
      </w:rPr>
    </w:lvl>
    <w:lvl w:ilvl="8" w:tplc="2774F7D8">
      <w:start w:val="1"/>
      <w:numFmt w:val="bullet"/>
      <w:lvlText w:val=""/>
      <w:lvlJc w:val="left"/>
      <w:pPr>
        <w:ind w:left="6480" w:hanging="360"/>
      </w:pPr>
      <w:rPr>
        <w:rFonts w:ascii="Wingdings" w:hAnsi="Wingdings" w:hint="default"/>
      </w:rPr>
    </w:lvl>
  </w:abstractNum>
  <w:abstractNum w:abstractNumId="10" w15:restartNumberingAfterBreak="0">
    <w:nsid w:val="59653EDA"/>
    <w:multiLevelType w:val="hybridMultilevel"/>
    <w:tmpl w:val="DEAC020E"/>
    <w:lvl w:ilvl="0" w:tplc="2AC40302">
      <w:start w:val="1"/>
      <w:numFmt w:val="bullet"/>
      <w:lvlText w:val="-"/>
      <w:lvlJc w:val="left"/>
      <w:pPr>
        <w:ind w:left="720" w:hanging="360"/>
      </w:pPr>
      <w:rPr>
        <w:rFonts w:ascii="Calibri" w:hAnsi="Calibri" w:hint="default"/>
      </w:rPr>
    </w:lvl>
    <w:lvl w:ilvl="1" w:tplc="D7568EF6">
      <w:start w:val="1"/>
      <w:numFmt w:val="bullet"/>
      <w:lvlText w:val="o"/>
      <w:lvlJc w:val="left"/>
      <w:pPr>
        <w:ind w:left="1440" w:hanging="360"/>
      </w:pPr>
      <w:rPr>
        <w:rFonts w:ascii="Courier New" w:hAnsi="Courier New" w:hint="default"/>
      </w:rPr>
    </w:lvl>
    <w:lvl w:ilvl="2" w:tplc="130288A4">
      <w:start w:val="1"/>
      <w:numFmt w:val="bullet"/>
      <w:lvlText w:val=""/>
      <w:lvlJc w:val="left"/>
      <w:pPr>
        <w:ind w:left="2160" w:hanging="360"/>
      </w:pPr>
      <w:rPr>
        <w:rFonts w:ascii="Wingdings" w:hAnsi="Wingdings" w:hint="default"/>
      </w:rPr>
    </w:lvl>
    <w:lvl w:ilvl="3" w:tplc="A0D4876E">
      <w:start w:val="1"/>
      <w:numFmt w:val="bullet"/>
      <w:lvlText w:val=""/>
      <w:lvlJc w:val="left"/>
      <w:pPr>
        <w:ind w:left="2880" w:hanging="360"/>
      </w:pPr>
      <w:rPr>
        <w:rFonts w:ascii="Symbol" w:hAnsi="Symbol" w:hint="default"/>
      </w:rPr>
    </w:lvl>
    <w:lvl w:ilvl="4" w:tplc="186C559C">
      <w:start w:val="1"/>
      <w:numFmt w:val="bullet"/>
      <w:lvlText w:val="o"/>
      <w:lvlJc w:val="left"/>
      <w:pPr>
        <w:ind w:left="3600" w:hanging="360"/>
      </w:pPr>
      <w:rPr>
        <w:rFonts w:ascii="Courier New" w:hAnsi="Courier New" w:hint="default"/>
      </w:rPr>
    </w:lvl>
    <w:lvl w:ilvl="5" w:tplc="C8E81AB4">
      <w:start w:val="1"/>
      <w:numFmt w:val="bullet"/>
      <w:lvlText w:val=""/>
      <w:lvlJc w:val="left"/>
      <w:pPr>
        <w:ind w:left="4320" w:hanging="360"/>
      </w:pPr>
      <w:rPr>
        <w:rFonts w:ascii="Wingdings" w:hAnsi="Wingdings" w:hint="default"/>
      </w:rPr>
    </w:lvl>
    <w:lvl w:ilvl="6" w:tplc="D6CA983A">
      <w:start w:val="1"/>
      <w:numFmt w:val="bullet"/>
      <w:lvlText w:val=""/>
      <w:lvlJc w:val="left"/>
      <w:pPr>
        <w:ind w:left="5040" w:hanging="360"/>
      </w:pPr>
      <w:rPr>
        <w:rFonts w:ascii="Symbol" w:hAnsi="Symbol" w:hint="default"/>
      </w:rPr>
    </w:lvl>
    <w:lvl w:ilvl="7" w:tplc="580E859A">
      <w:start w:val="1"/>
      <w:numFmt w:val="bullet"/>
      <w:lvlText w:val="o"/>
      <w:lvlJc w:val="left"/>
      <w:pPr>
        <w:ind w:left="5760" w:hanging="360"/>
      </w:pPr>
      <w:rPr>
        <w:rFonts w:ascii="Courier New" w:hAnsi="Courier New" w:hint="default"/>
      </w:rPr>
    </w:lvl>
    <w:lvl w:ilvl="8" w:tplc="D392306C">
      <w:start w:val="1"/>
      <w:numFmt w:val="bullet"/>
      <w:lvlText w:val=""/>
      <w:lvlJc w:val="left"/>
      <w:pPr>
        <w:ind w:left="6480" w:hanging="360"/>
      </w:pPr>
      <w:rPr>
        <w:rFonts w:ascii="Wingdings" w:hAnsi="Wingdings" w:hint="default"/>
      </w:rPr>
    </w:lvl>
  </w:abstractNum>
  <w:abstractNum w:abstractNumId="11" w15:restartNumberingAfterBreak="0">
    <w:nsid w:val="5F2704D1"/>
    <w:multiLevelType w:val="hybridMultilevel"/>
    <w:tmpl w:val="82849088"/>
    <w:lvl w:ilvl="0" w:tplc="2C54F23E">
      <w:start w:val="1"/>
      <w:numFmt w:val="decimal"/>
      <w:lvlText w:val="%1-"/>
      <w:lvlJc w:val="left"/>
      <w:pPr>
        <w:ind w:left="720" w:hanging="360"/>
      </w:pPr>
    </w:lvl>
    <w:lvl w:ilvl="1" w:tplc="FB209AE8">
      <w:start w:val="1"/>
      <w:numFmt w:val="lowerLetter"/>
      <w:lvlText w:val="%2."/>
      <w:lvlJc w:val="left"/>
      <w:pPr>
        <w:ind w:left="1440" w:hanging="360"/>
      </w:pPr>
    </w:lvl>
    <w:lvl w:ilvl="2" w:tplc="5CC8DA9A">
      <w:start w:val="1"/>
      <w:numFmt w:val="lowerRoman"/>
      <w:lvlText w:val="%3."/>
      <w:lvlJc w:val="right"/>
      <w:pPr>
        <w:ind w:left="2160" w:hanging="180"/>
      </w:pPr>
    </w:lvl>
    <w:lvl w:ilvl="3" w:tplc="F192F1A4">
      <w:start w:val="1"/>
      <w:numFmt w:val="decimal"/>
      <w:lvlText w:val="%4."/>
      <w:lvlJc w:val="left"/>
      <w:pPr>
        <w:ind w:left="2880" w:hanging="360"/>
      </w:pPr>
    </w:lvl>
    <w:lvl w:ilvl="4" w:tplc="DACA0EBC">
      <w:start w:val="1"/>
      <w:numFmt w:val="lowerLetter"/>
      <w:lvlText w:val="%5."/>
      <w:lvlJc w:val="left"/>
      <w:pPr>
        <w:ind w:left="3600" w:hanging="360"/>
      </w:pPr>
    </w:lvl>
    <w:lvl w:ilvl="5" w:tplc="B9300D00">
      <w:start w:val="1"/>
      <w:numFmt w:val="lowerRoman"/>
      <w:lvlText w:val="%6."/>
      <w:lvlJc w:val="right"/>
      <w:pPr>
        <w:ind w:left="4320" w:hanging="180"/>
      </w:pPr>
    </w:lvl>
    <w:lvl w:ilvl="6" w:tplc="0E148BAE">
      <w:start w:val="1"/>
      <w:numFmt w:val="decimal"/>
      <w:lvlText w:val="%7."/>
      <w:lvlJc w:val="left"/>
      <w:pPr>
        <w:ind w:left="5040" w:hanging="360"/>
      </w:pPr>
    </w:lvl>
    <w:lvl w:ilvl="7" w:tplc="2F7859B4">
      <w:start w:val="1"/>
      <w:numFmt w:val="lowerLetter"/>
      <w:lvlText w:val="%8."/>
      <w:lvlJc w:val="left"/>
      <w:pPr>
        <w:ind w:left="5760" w:hanging="360"/>
      </w:pPr>
    </w:lvl>
    <w:lvl w:ilvl="8" w:tplc="B25E69A8">
      <w:start w:val="1"/>
      <w:numFmt w:val="lowerRoman"/>
      <w:lvlText w:val="%9."/>
      <w:lvlJc w:val="right"/>
      <w:pPr>
        <w:ind w:left="6480" w:hanging="180"/>
      </w:pPr>
    </w:lvl>
  </w:abstractNum>
  <w:abstractNum w:abstractNumId="12" w15:restartNumberingAfterBreak="0">
    <w:nsid w:val="6AC53E72"/>
    <w:multiLevelType w:val="hybridMultilevel"/>
    <w:tmpl w:val="EF2AB598"/>
    <w:lvl w:ilvl="0" w:tplc="063EC260">
      <w:start w:val="1"/>
      <w:numFmt w:val="bullet"/>
      <w:lvlText w:val="-"/>
      <w:lvlJc w:val="left"/>
      <w:pPr>
        <w:ind w:left="720" w:hanging="360"/>
      </w:pPr>
      <w:rPr>
        <w:rFonts w:ascii="Calibri" w:hAnsi="Calibri" w:hint="default"/>
      </w:rPr>
    </w:lvl>
    <w:lvl w:ilvl="1" w:tplc="6BA27CBC">
      <w:start w:val="1"/>
      <w:numFmt w:val="bullet"/>
      <w:lvlText w:val="o"/>
      <w:lvlJc w:val="left"/>
      <w:pPr>
        <w:ind w:left="1440" w:hanging="360"/>
      </w:pPr>
      <w:rPr>
        <w:rFonts w:ascii="Courier New" w:hAnsi="Courier New" w:hint="default"/>
      </w:rPr>
    </w:lvl>
    <w:lvl w:ilvl="2" w:tplc="9DFE8A20">
      <w:start w:val="1"/>
      <w:numFmt w:val="bullet"/>
      <w:lvlText w:val=""/>
      <w:lvlJc w:val="left"/>
      <w:pPr>
        <w:ind w:left="2160" w:hanging="360"/>
      </w:pPr>
      <w:rPr>
        <w:rFonts w:ascii="Wingdings" w:hAnsi="Wingdings" w:hint="default"/>
      </w:rPr>
    </w:lvl>
    <w:lvl w:ilvl="3" w:tplc="55CC093C">
      <w:start w:val="1"/>
      <w:numFmt w:val="bullet"/>
      <w:lvlText w:val=""/>
      <w:lvlJc w:val="left"/>
      <w:pPr>
        <w:ind w:left="2880" w:hanging="360"/>
      </w:pPr>
      <w:rPr>
        <w:rFonts w:ascii="Symbol" w:hAnsi="Symbol" w:hint="default"/>
      </w:rPr>
    </w:lvl>
    <w:lvl w:ilvl="4" w:tplc="99689484">
      <w:start w:val="1"/>
      <w:numFmt w:val="bullet"/>
      <w:lvlText w:val="o"/>
      <w:lvlJc w:val="left"/>
      <w:pPr>
        <w:ind w:left="3600" w:hanging="360"/>
      </w:pPr>
      <w:rPr>
        <w:rFonts w:ascii="Courier New" w:hAnsi="Courier New" w:hint="default"/>
      </w:rPr>
    </w:lvl>
    <w:lvl w:ilvl="5" w:tplc="1EDE6DF0">
      <w:start w:val="1"/>
      <w:numFmt w:val="bullet"/>
      <w:lvlText w:val=""/>
      <w:lvlJc w:val="left"/>
      <w:pPr>
        <w:ind w:left="4320" w:hanging="360"/>
      </w:pPr>
      <w:rPr>
        <w:rFonts w:ascii="Wingdings" w:hAnsi="Wingdings" w:hint="default"/>
      </w:rPr>
    </w:lvl>
    <w:lvl w:ilvl="6" w:tplc="08CA6DFA">
      <w:start w:val="1"/>
      <w:numFmt w:val="bullet"/>
      <w:lvlText w:val=""/>
      <w:lvlJc w:val="left"/>
      <w:pPr>
        <w:ind w:left="5040" w:hanging="360"/>
      </w:pPr>
      <w:rPr>
        <w:rFonts w:ascii="Symbol" w:hAnsi="Symbol" w:hint="default"/>
      </w:rPr>
    </w:lvl>
    <w:lvl w:ilvl="7" w:tplc="8590884E">
      <w:start w:val="1"/>
      <w:numFmt w:val="bullet"/>
      <w:lvlText w:val="o"/>
      <w:lvlJc w:val="left"/>
      <w:pPr>
        <w:ind w:left="5760" w:hanging="360"/>
      </w:pPr>
      <w:rPr>
        <w:rFonts w:ascii="Courier New" w:hAnsi="Courier New" w:hint="default"/>
      </w:rPr>
    </w:lvl>
    <w:lvl w:ilvl="8" w:tplc="A1523C3A">
      <w:start w:val="1"/>
      <w:numFmt w:val="bullet"/>
      <w:lvlText w:val=""/>
      <w:lvlJc w:val="left"/>
      <w:pPr>
        <w:ind w:left="6480" w:hanging="360"/>
      </w:pPr>
      <w:rPr>
        <w:rFonts w:ascii="Wingdings" w:hAnsi="Wingdings" w:hint="default"/>
      </w:rPr>
    </w:lvl>
  </w:abstractNum>
  <w:abstractNum w:abstractNumId="13" w15:restartNumberingAfterBreak="0">
    <w:nsid w:val="7D7A35F4"/>
    <w:multiLevelType w:val="hybridMultilevel"/>
    <w:tmpl w:val="924AB08A"/>
    <w:lvl w:ilvl="0" w:tplc="0BB21416">
      <w:start w:val="1"/>
      <w:numFmt w:val="bullet"/>
      <w:lvlText w:val="-"/>
      <w:lvlJc w:val="left"/>
      <w:pPr>
        <w:ind w:left="720" w:hanging="360"/>
      </w:pPr>
      <w:rPr>
        <w:rFonts w:ascii="Calibri" w:hAnsi="Calibri" w:hint="default"/>
      </w:rPr>
    </w:lvl>
    <w:lvl w:ilvl="1" w:tplc="D0D64034">
      <w:start w:val="1"/>
      <w:numFmt w:val="bullet"/>
      <w:lvlText w:val="o"/>
      <w:lvlJc w:val="left"/>
      <w:pPr>
        <w:ind w:left="1440" w:hanging="360"/>
      </w:pPr>
      <w:rPr>
        <w:rFonts w:ascii="Courier New" w:hAnsi="Courier New" w:hint="default"/>
      </w:rPr>
    </w:lvl>
    <w:lvl w:ilvl="2" w:tplc="55D43628">
      <w:start w:val="1"/>
      <w:numFmt w:val="bullet"/>
      <w:lvlText w:val=""/>
      <w:lvlJc w:val="left"/>
      <w:pPr>
        <w:ind w:left="2160" w:hanging="360"/>
      </w:pPr>
      <w:rPr>
        <w:rFonts w:ascii="Wingdings" w:hAnsi="Wingdings" w:hint="default"/>
      </w:rPr>
    </w:lvl>
    <w:lvl w:ilvl="3" w:tplc="EE142050">
      <w:start w:val="1"/>
      <w:numFmt w:val="bullet"/>
      <w:lvlText w:val=""/>
      <w:lvlJc w:val="left"/>
      <w:pPr>
        <w:ind w:left="2880" w:hanging="360"/>
      </w:pPr>
      <w:rPr>
        <w:rFonts w:ascii="Symbol" w:hAnsi="Symbol" w:hint="default"/>
      </w:rPr>
    </w:lvl>
    <w:lvl w:ilvl="4" w:tplc="EAFC4A84">
      <w:start w:val="1"/>
      <w:numFmt w:val="bullet"/>
      <w:lvlText w:val="o"/>
      <w:lvlJc w:val="left"/>
      <w:pPr>
        <w:ind w:left="3600" w:hanging="360"/>
      </w:pPr>
      <w:rPr>
        <w:rFonts w:ascii="Courier New" w:hAnsi="Courier New" w:hint="default"/>
      </w:rPr>
    </w:lvl>
    <w:lvl w:ilvl="5" w:tplc="1BD054D4">
      <w:start w:val="1"/>
      <w:numFmt w:val="bullet"/>
      <w:lvlText w:val=""/>
      <w:lvlJc w:val="left"/>
      <w:pPr>
        <w:ind w:left="4320" w:hanging="360"/>
      </w:pPr>
      <w:rPr>
        <w:rFonts w:ascii="Wingdings" w:hAnsi="Wingdings" w:hint="default"/>
      </w:rPr>
    </w:lvl>
    <w:lvl w:ilvl="6" w:tplc="B1D4B87A">
      <w:start w:val="1"/>
      <w:numFmt w:val="bullet"/>
      <w:lvlText w:val=""/>
      <w:lvlJc w:val="left"/>
      <w:pPr>
        <w:ind w:left="5040" w:hanging="360"/>
      </w:pPr>
      <w:rPr>
        <w:rFonts w:ascii="Symbol" w:hAnsi="Symbol" w:hint="default"/>
      </w:rPr>
    </w:lvl>
    <w:lvl w:ilvl="7" w:tplc="C1CAFCD0">
      <w:start w:val="1"/>
      <w:numFmt w:val="bullet"/>
      <w:lvlText w:val="o"/>
      <w:lvlJc w:val="left"/>
      <w:pPr>
        <w:ind w:left="5760" w:hanging="360"/>
      </w:pPr>
      <w:rPr>
        <w:rFonts w:ascii="Courier New" w:hAnsi="Courier New" w:hint="default"/>
      </w:rPr>
    </w:lvl>
    <w:lvl w:ilvl="8" w:tplc="60E82078">
      <w:start w:val="1"/>
      <w:numFmt w:val="bullet"/>
      <w:lvlText w:val=""/>
      <w:lvlJc w:val="left"/>
      <w:pPr>
        <w:ind w:left="6480" w:hanging="360"/>
      </w:pPr>
      <w:rPr>
        <w:rFonts w:ascii="Wingdings" w:hAnsi="Wingdings" w:hint="default"/>
      </w:rPr>
    </w:lvl>
  </w:abstractNum>
  <w:num w:numId="1" w16cid:durableId="1678270082">
    <w:abstractNumId w:val="2"/>
  </w:num>
  <w:num w:numId="2" w16cid:durableId="1786535556">
    <w:abstractNumId w:val="8"/>
  </w:num>
  <w:num w:numId="3" w16cid:durableId="97988674">
    <w:abstractNumId w:val="7"/>
  </w:num>
  <w:num w:numId="4" w16cid:durableId="305207162">
    <w:abstractNumId w:val="13"/>
  </w:num>
  <w:num w:numId="5" w16cid:durableId="928151965">
    <w:abstractNumId w:val="9"/>
  </w:num>
  <w:num w:numId="6" w16cid:durableId="929658088">
    <w:abstractNumId w:val="12"/>
  </w:num>
  <w:num w:numId="7" w16cid:durableId="1377387992">
    <w:abstractNumId w:val="3"/>
  </w:num>
  <w:num w:numId="8" w16cid:durableId="81924365">
    <w:abstractNumId w:val="10"/>
  </w:num>
  <w:num w:numId="9" w16cid:durableId="1993874363">
    <w:abstractNumId w:val="6"/>
  </w:num>
  <w:num w:numId="10" w16cid:durableId="1539128119">
    <w:abstractNumId w:val="5"/>
  </w:num>
  <w:num w:numId="11" w16cid:durableId="1811172697">
    <w:abstractNumId w:val="0"/>
  </w:num>
  <w:num w:numId="12" w16cid:durableId="1954243233">
    <w:abstractNumId w:val="1"/>
  </w:num>
  <w:num w:numId="13" w16cid:durableId="1827210787">
    <w:abstractNumId w:val="4"/>
  </w:num>
  <w:num w:numId="14" w16cid:durableId="1475219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CD8AD5"/>
    <w:rsid w:val="00002C0F"/>
    <w:rsid w:val="00010A4E"/>
    <w:rsid w:val="000122C8"/>
    <w:rsid w:val="00012941"/>
    <w:rsid w:val="000145FC"/>
    <w:rsid w:val="0001606C"/>
    <w:rsid w:val="000176AB"/>
    <w:rsid w:val="00017AB7"/>
    <w:rsid w:val="00021137"/>
    <w:rsid w:val="00021BCF"/>
    <w:rsid w:val="000222F0"/>
    <w:rsid w:val="000224A1"/>
    <w:rsid w:val="00024D1A"/>
    <w:rsid w:val="00024DF9"/>
    <w:rsid w:val="0002625C"/>
    <w:rsid w:val="0002698E"/>
    <w:rsid w:val="00027BAA"/>
    <w:rsid w:val="00027D5A"/>
    <w:rsid w:val="000341C7"/>
    <w:rsid w:val="00043CDD"/>
    <w:rsid w:val="00043D47"/>
    <w:rsid w:val="00052AD0"/>
    <w:rsid w:val="00053018"/>
    <w:rsid w:val="000566BB"/>
    <w:rsid w:val="000567BB"/>
    <w:rsid w:val="00062CF0"/>
    <w:rsid w:val="00064B9A"/>
    <w:rsid w:val="000660DC"/>
    <w:rsid w:val="000660EC"/>
    <w:rsid w:val="00070E9F"/>
    <w:rsid w:val="00073F0C"/>
    <w:rsid w:val="000750AF"/>
    <w:rsid w:val="00077E5B"/>
    <w:rsid w:val="00080850"/>
    <w:rsid w:val="00081799"/>
    <w:rsid w:val="00082667"/>
    <w:rsid w:val="0008534D"/>
    <w:rsid w:val="00087202"/>
    <w:rsid w:val="00091A35"/>
    <w:rsid w:val="00092488"/>
    <w:rsid w:val="00092ABE"/>
    <w:rsid w:val="000937FF"/>
    <w:rsid w:val="000A6005"/>
    <w:rsid w:val="000B1802"/>
    <w:rsid w:val="000B21D1"/>
    <w:rsid w:val="000B22E1"/>
    <w:rsid w:val="000B5EBC"/>
    <w:rsid w:val="000B670F"/>
    <w:rsid w:val="000B69C2"/>
    <w:rsid w:val="000B71E1"/>
    <w:rsid w:val="000B7BB2"/>
    <w:rsid w:val="000C0DD5"/>
    <w:rsid w:val="000C3E86"/>
    <w:rsid w:val="000C52FC"/>
    <w:rsid w:val="000D2F5D"/>
    <w:rsid w:val="000E0713"/>
    <w:rsid w:val="000E1100"/>
    <w:rsid w:val="000E2B23"/>
    <w:rsid w:val="000E7C8A"/>
    <w:rsid w:val="000F111B"/>
    <w:rsid w:val="000F3571"/>
    <w:rsid w:val="000F3B63"/>
    <w:rsid w:val="000F4C6B"/>
    <w:rsid w:val="000F547D"/>
    <w:rsid w:val="000F56D5"/>
    <w:rsid w:val="000F734B"/>
    <w:rsid w:val="000F7C3D"/>
    <w:rsid w:val="00101EDC"/>
    <w:rsid w:val="00102D1B"/>
    <w:rsid w:val="001045F6"/>
    <w:rsid w:val="001126E1"/>
    <w:rsid w:val="001141D5"/>
    <w:rsid w:val="00115683"/>
    <w:rsid w:val="0011637B"/>
    <w:rsid w:val="001174E9"/>
    <w:rsid w:val="0011789A"/>
    <w:rsid w:val="001225F6"/>
    <w:rsid w:val="00122AA6"/>
    <w:rsid w:val="00123294"/>
    <w:rsid w:val="0012460F"/>
    <w:rsid w:val="00125897"/>
    <w:rsid w:val="001271FC"/>
    <w:rsid w:val="00130D18"/>
    <w:rsid w:val="001354E2"/>
    <w:rsid w:val="00136025"/>
    <w:rsid w:val="001364D9"/>
    <w:rsid w:val="0014041F"/>
    <w:rsid w:val="00140A50"/>
    <w:rsid w:val="00141909"/>
    <w:rsid w:val="0014644A"/>
    <w:rsid w:val="001479AB"/>
    <w:rsid w:val="001516A5"/>
    <w:rsid w:val="00152378"/>
    <w:rsid w:val="00153862"/>
    <w:rsid w:val="00155095"/>
    <w:rsid w:val="00157277"/>
    <w:rsid w:val="00160AB0"/>
    <w:rsid w:val="00171398"/>
    <w:rsid w:val="00171528"/>
    <w:rsid w:val="00171847"/>
    <w:rsid w:val="001728AD"/>
    <w:rsid w:val="00173338"/>
    <w:rsid w:val="00180932"/>
    <w:rsid w:val="00180D74"/>
    <w:rsid w:val="00181E0C"/>
    <w:rsid w:val="00185229"/>
    <w:rsid w:val="00185F00"/>
    <w:rsid w:val="0019396D"/>
    <w:rsid w:val="001969EB"/>
    <w:rsid w:val="001A0B02"/>
    <w:rsid w:val="001A4717"/>
    <w:rsid w:val="001A6113"/>
    <w:rsid w:val="001A70E0"/>
    <w:rsid w:val="001B083A"/>
    <w:rsid w:val="001B2C9F"/>
    <w:rsid w:val="001B2CC1"/>
    <w:rsid w:val="001B50A4"/>
    <w:rsid w:val="001B5CC0"/>
    <w:rsid w:val="001B602F"/>
    <w:rsid w:val="001B7941"/>
    <w:rsid w:val="001C0377"/>
    <w:rsid w:val="001C1242"/>
    <w:rsid w:val="001C66A7"/>
    <w:rsid w:val="001C676B"/>
    <w:rsid w:val="001C6CD3"/>
    <w:rsid w:val="001D2099"/>
    <w:rsid w:val="001D234F"/>
    <w:rsid w:val="001D278F"/>
    <w:rsid w:val="001D2998"/>
    <w:rsid w:val="001D3001"/>
    <w:rsid w:val="001D6D84"/>
    <w:rsid w:val="001E0EAC"/>
    <w:rsid w:val="001E1650"/>
    <w:rsid w:val="001E16B6"/>
    <w:rsid w:val="001E1EFE"/>
    <w:rsid w:val="001E6C89"/>
    <w:rsid w:val="001F1179"/>
    <w:rsid w:val="001F2025"/>
    <w:rsid w:val="001F4111"/>
    <w:rsid w:val="002029F8"/>
    <w:rsid w:val="00210DD2"/>
    <w:rsid w:val="002120E7"/>
    <w:rsid w:val="00212F4E"/>
    <w:rsid w:val="00213636"/>
    <w:rsid w:val="00214557"/>
    <w:rsid w:val="00214D66"/>
    <w:rsid w:val="002167C0"/>
    <w:rsid w:val="00217E79"/>
    <w:rsid w:val="00217ED0"/>
    <w:rsid w:val="00221042"/>
    <w:rsid w:val="0022631A"/>
    <w:rsid w:val="00230859"/>
    <w:rsid w:val="002309C2"/>
    <w:rsid w:val="00230A34"/>
    <w:rsid w:val="00233133"/>
    <w:rsid w:val="0023314C"/>
    <w:rsid w:val="002332D5"/>
    <w:rsid w:val="00235558"/>
    <w:rsid w:val="00236DD6"/>
    <w:rsid w:val="002407CC"/>
    <w:rsid w:val="00246BE2"/>
    <w:rsid w:val="00250F08"/>
    <w:rsid w:val="002521BA"/>
    <w:rsid w:val="002523FB"/>
    <w:rsid w:val="00257DCB"/>
    <w:rsid w:val="002601C7"/>
    <w:rsid w:val="00260714"/>
    <w:rsid w:val="00261370"/>
    <w:rsid w:val="002613D3"/>
    <w:rsid w:val="002660FF"/>
    <w:rsid w:val="00270480"/>
    <w:rsid w:val="00273111"/>
    <w:rsid w:val="00274610"/>
    <w:rsid w:val="00275650"/>
    <w:rsid w:val="002760E9"/>
    <w:rsid w:val="0028053D"/>
    <w:rsid w:val="0028086C"/>
    <w:rsid w:val="002816D3"/>
    <w:rsid w:val="002831F9"/>
    <w:rsid w:val="00285C4B"/>
    <w:rsid w:val="002869C9"/>
    <w:rsid w:val="0029031A"/>
    <w:rsid w:val="00291917"/>
    <w:rsid w:val="002928DC"/>
    <w:rsid w:val="00294FF7"/>
    <w:rsid w:val="00295DD4"/>
    <w:rsid w:val="002A5D7E"/>
    <w:rsid w:val="002A6E70"/>
    <w:rsid w:val="002A764D"/>
    <w:rsid w:val="002B0338"/>
    <w:rsid w:val="002B7CB1"/>
    <w:rsid w:val="002C044D"/>
    <w:rsid w:val="002C0EEA"/>
    <w:rsid w:val="002C113D"/>
    <w:rsid w:val="002D1FEC"/>
    <w:rsid w:val="002D2384"/>
    <w:rsid w:val="002D2B0B"/>
    <w:rsid w:val="002D6937"/>
    <w:rsid w:val="002E162C"/>
    <w:rsid w:val="002E1ADD"/>
    <w:rsid w:val="002E1BDC"/>
    <w:rsid w:val="002E5767"/>
    <w:rsid w:val="002E5809"/>
    <w:rsid w:val="002E7240"/>
    <w:rsid w:val="002E7DCC"/>
    <w:rsid w:val="002F1C81"/>
    <w:rsid w:val="002F3FC1"/>
    <w:rsid w:val="00300380"/>
    <w:rsid w:val="00301F5C"/>
    <w:rsid w:val="00303682"/>
    <w:rsid w:val="00305BC2"/>
    <w:rsid w:val="0030667C"/>
    <w:rsid w:val="00307651"/>
    <w:rsid w:val="00312AF9"/>
    <w:rsid w:val="00316C41"/>
    <w:rsid w:val="0032100E"/>
    <w:rsid w:val="00324EF1"/>
    <w:rsid w:val="0032588D"/>
    <w:rsid w:val="003306CA"/>
    <w:rsid w:val="003332F9"/>
    <w:rsid w:val="003345ED"/>
    <w:rsid w:val="00334D1D"/>
    <w:rsid w:val="00340F68"/>
    <w:rsid w:val="00341297"/>
    <w:rsid w:val="00341DBF"/>
    <w:rsid w:val="003426BD"/>
    <w:rsid w:val="00347715"/>
    <w:rsid w:val="00347D60"/>
    <w:rsid w:val="0035055D"/>
    <w:rsid w:val="0035168A"/>
    <w:rsid w:val="00351FA2"/>
    <w:rsid w:val="00352032"/>
    <w:rsid w:val="00353B76"/>
    <w:rsid w:val="00355522"/>
    <w:rsid w:val="00355592"/>
    <w:rsid w:val="00356BCD"/>
    <w:rsid w:val="00357F29"/>
    <w:rsid w:val="00362010"/>
    <w:rsid w:val="003632B9"/>
    <w:rsid w:val="003634A7"/>
    <w:rsid w:val="00365ED5"/>
    <w:rsid w:val="00367568"/>
    <w:rsid w:val="00372873"/>
    <w:rsid w:val="003735F1"/>
    <w:rsid w:val="00374A64"/>
    <w:rsid w:val="00375BD2"/>
    <w:rsid w:val="00384066"/>
    <w:rsid w:val="00384B03"/>
    <w:rsid w:val="00393038"/>
    <w:rsid w:val="00393158"/>
    <w:rsid w:val="003948B2"/>
    <w:rsid w:val="00396A97"/>
    <w:rsid w:val="0039726D"/>
    <w:rsid w:val="003A11F5"/>
    <w:rsid w:val="003A1A83"/>
    <w:rsid w:val="003A25EB"/>
    <w:rsid w:val="003A3FD0"/>
    <w:rsid w:val="003A48FA"/>
    <w:rsid w:val="003A6CD0"/>
    <w:rsid w:val="003B0C83"/>
    <w:rsid w:val="003B1756"/>
    <w:rsid w:val="003B7527"/>
    <w:rsid w:val="003C2703"/>
    <w:rsid w:val="003C2FB4"/>
    <w:rsid w:val="003C64F8"/>
    <w:rsid w:val="003D073B"/>
    <w:rsid w:val="003D55C6"/>
    <w:rsid w:val="003D6129"/>
    <w:rsid w:val="003E1253"/>
    <w:rsid w:val="003E2965"/>
    <w:rsid w:val="003E45E3"/>
    <w:rsid w:val="003E5009"/>
    <w:rsid w:val="003E7306"/>
    <w:rsid w:val="003F3FA5"/>
    <w:rsid w:val="003F7444"/>
    <w:rsid w:val="003F7AAC"/>
    <w:rsid w:val="003F7D84"/>
    <w:rsid w:val="00400AEE"/>
    <w:rsid w:val="004024B1"/>
    <w:rsid w:val="00402D07"/>
    <w:rsid w:val="004032A9"/>
    <w:rsid w:val="004043AB"/>
    <w:rsid w:val="00404961"/>
    <w:rsid w:val="00410B0D"/>
    <w:rsid w:val="004146B2"/>
    <w:rsid w:val="004152F8"/>
    <w:rsid w:val="00415765"/>
    <w:rsid w:val="00421782"/>
    <w:rsid w:val="00425561"/>
    <w:rsid w:val="004262DA"/>
    <w:rsid w:val="004323D2"/>
    <w:rsid w:val="0044E7DE"/>
    <w:rsid w:val="00451CE4"/>
    <w:rsid w:val="004520A8"/>
    <w:rsid w:val="0045305D"/>
    <w:rsid w:val="0045683F"/>
    <w:rsid w:val="00456A70"/>
    <w:rsid w:val="00457E35"/>
    <w:rsid w:val="004609CD"/>
    <w:rsid w:val="00460E0D"/>
    <w:rsid w:val="00462F2F"/>
    <w:rsid w:val="004633D8"/>
    <w:rsid w:val="00464A54"/>
    <w:rsid w:val="00467BAA"/>
    <w:rsid w:val="00472046"/>
    <w:rsid w:val="00472289"/>
    <w:rsid w:val="004778EA"/>
    <w:rsid w:val="00480411"/>
    <w:rsid w:val="00482C43"/>
    <w:rsid w:val="004838C3"/>
    <w:rsid w:val="00483C41"/>
    <w:rsid w:val="004846AE"/>
    <w:rsid w:val="00487334"/>
    <w:rsid w:val="0048762C"/>
    <w:rsid w:val="00490DCB"/>
    <w:rsid w:val="00491216"/>
    <w:rsid w:val="00491384"/>
    <w:rsid w:val="00495357"/>
    <w:rsid w:val="004A5CCD"/>
    <w:rsid w:val="004B263E"/>
    <w:rsid w:val="004B2A37"/>
    <w:rsid w:val="004B3376"/>
    <w:rsid w:val="004B7865"/>
    <w:rsid w:val="004C136A"/>
    <w:rsid w:val="004C228E"/>
    <w:rsid w:val="004C2AE1"/>
    <w:rsid w:val="004C3845"/>
    <w:rsid w:val="004C4BB0"/>
    <w:rsid w:val="004C519A"/>
    <w:rsid w:val="004C5E98"/>
    <w:rsid w:val="004C670D"/>
    <w:rsid w:val="004C7D80"/>
    <w:rsid w:val="004D0BD8"/>
    <w:rsid w:val="004D288A"/>
    <w:rsid w:val="004D2AAE"/>
    <w:rsid w:val="004D47C5"/>
    <w:rsid w:val="004D71C2"/>
    <w:rsid w:val="004E20EE"/>
    <w:rsid w:val="004E56D3"/>
    <w:rsid w:val="004E653E"/>
    <w:rsid w:val="004E72F3"/>
    <w:rsid w:val="004E7371"/>
    <w:rsid w:val="004F1D07"/>
    <w:rsid w:val="004F216A"/>
    <w:rsid w:val="004F26B8"/>
    <w:rsid w:val="004F47EA"/>
    <w:rsid w:val="004F4CFE"/>
    <w:rsid w:val="004F63EE"/>
    <w:rsid w:val="004F6F6B"/>
    <w:rsid w:val="00501C1F"/>
    <w:rsid w:val="005035EA"/>
    <w:rsid w:val="00503A9C"/>
    <w:rsid w:val="00506D71"/>
    <w:rsid w:val="00511B5E"/>
    <w:rsid w:val="00512546"/>
    <w:rsid w:val="00516494"/>
    <w:rsid w:val="00516CC1"/>
    <w:rsid w:val="00520B9D"/>
    <w:rsid w:val="005211EE"/>
    <w:rsid w:val="0052216E"/>
    <w:rsid w:val="00526C8E"/>
    <w:rsid w:val="00527667"/>
    <w:rsid w:val="005276E3"/>
    <w:rsid w:val="00532D36"/>
    <w:rsid w:val="00534585"/>
    <w:rsid w:val="00534AD9"/>
    <w:rsid w:val="0053513C"/>
    <w:rsid w:val="005373ED"/>
    <w:rsid w:val="00540095"/>
    <w:rsid w:val="00540C89"/>
    <w:rsid w:val="005424DE"/>
    <w:rsid w:val="00542517"/>
    <w:rsid w:val="005435CC"/>
    <w:rsid w:val="00544E1F"/>
    <w:rsid w:val="00545D42"/>
    <w:rsid w:val="00552646"/>
    <w:rsid w:val="00553A85"/>
    <w:rsid w:val="0055564E"/>
    <w:rsid w:val="00557E01"/>
    <w:rsid w:val="005600B6"/>
    <w:rsid w:val="00560F56"/>
    <w:rsid w:val="00563E71"/>
    <w:rsid w:val="005650D6"/>
    <w:rsid w:val="00565753"/>
    <w:rsid w:val="005701A5"/>
    <w:rsid w:val="00570C11"/>
    <w:rsid w:val="00571FA1"/>
    <w:rsid w:val="00572BFD"/>
    <w:rsid w:val="00572E87"/>
    <w:rsid w:val="0057367E"/>
    <w:rsid w:val="00573945"/>
    <w:rsid w:val="00573D5B"/>
    <w:rsid w:val="00574D31"/>
    <w:rsid w:val="00575DC3"/>
    <w:rsid w:val="00576721"/>
    <w:rsid w:val="00576794"/>
    <w:rsid w:val="005800AE"/>
    <w:rsid w:val="005801FC"/>
    <w:rsid w:val="005805CE"/>
    <w:rsid w:val="005836B4"/>
    <w:rsid w:val="0058467D"/>
    <w:rsid w:val="005858AC"/>
    <w:rsid w:val="00586598"/>
    <w:rsid w:val="00586D45"/>
    <w:rsid w:val="00586EE0"/>
    <w:rsid w:val="00594118"/>
    <w:rsid w:val="00596650"/>
    <w:rsid w:val="00596E5F"/>
    <w:rsid w:val="005A0DE5"/>
    <w:rsid w:val="005A215A"/>
    <w:rsid w:val="005A228F"/>
    <w:rsid w:val="005A232D"/>
    <w:rsid w:val="005A2F13"/>
    <w:rsid w:val="005A3A8E"/>
    <w:rsid w:val="005A55DE"/>
    <w:rsid w:val="005A5880"/>
    <w:rsid w:val="005A7E3A"/>
    <w:rsid w:val="005B31D8"/>
    <w:rsid w:val="005B38F8"/>
    <w:rsid w:val="005B3974"/>
    <w:rsid w:val="005B5AF1"/>
    <w:rsid w:val="005B64F3"/>
    <w:rsid w:val="005B681C"/>
    <w:rsid w:val="005B6C44"/>
    <w:rsid w:val="005B727B"/>
    <w:rsid w:val="005B7BA2"/>
    <w:rsid w:val="005C49A3"/>
    <w:rsid w:val="005D0010"/>
    <w:rsid w:val="005D1A26"/>
    <w:rsid w:val="005D1AB7"/>
    <w:rsid w:val="005D2911"/>
    <w:rsid w:val="005D2B54"/>
    <w:rsid w:val="005D4C56"/>
    <w:rsid w:val="005D65B9"/>
    <w:rsid w:val="005D7231"/>
    <w:rsid w:val="005D74D5"/>
    <w:rsid w:val="005E06CC"/>
    <w:rsid w:val="005E10FE"/>
    <w:rsid w:val="005E527F"/>
    <w:rsid w:val="005E5C28"/>
    <w:rsid w:val="005E60DE"/>
    <w:rsid w:val="005F0B3E"/>
    <w:rsid w:val="005F3F9B"/>
    <w:rsid w:val="0060110A"/>
    <w:rsid w:val="006055F5"/>
    <w:rsid w:val="00605F47"/>
    <w:rsid w:val="00606573"/>
    <w:rsid w:val="00606C73"/>
    <w:rsid w:val="00607EC0"/>
    <w:rsid w:val="00611114"/>
    <w:rsid w:val="0061194A"/>
    <w:rsid w:val="0061197F"/>
    <w:rsid w:val="00611E93"/>
    <w:rsid w:val="00613E20"/>
    <w:rsid w:val="00614451"/>
    <w:rsid w:val="0061648D"/>
    <w:rsid w:val="006207E2"/>
    <w:rsid w:val="00621B20"/>
    <w:rsid w:val="00625312"/>
    <w:rsid w:val="00626195"/>
    <w:rsid w:val="00632422"/>
    <w:rsid w:val="00632F9C"/>
    <w:rsid w:val="00636360"/>
    <w:rsid w:val="00641965"/>
    <w:rsid w:val="0064483D"/>
    <w:rsid w:val="00644956"/>
    <w:rsid w:val="0064698D"/>
    <w:rsid w:val="00647476"/>
    <w:rsid w:val="00647B1B"/>
    <w:rsid w:val="006514B7"/>
    <w:rsid w:val="00655709"/>
    <w:rsid w:val="00660595"/>
    <w:rsid w:val="006605A3"/>
    <w:rsid w:val="00661CC4"/>
    <w:rsid w:val="00662ECA"/>
    <w:rsid w:val="00667068"/>
    <w:rsid w:val="00667837"/>
    <w:rsid w:val="00667F76"/>
    <w:rsid w:val="0067001B"/>
    <w:rsid w:val="006704B0"/>
    <w:rsid w:val="00671D7D"/>
    <w:rsid w:val="0067358F"/>
    <w:rsid w:val="00681BBA"/>
    <w:rsid w:val="00682D17"/>
    <w:rsid w:val="00684F96"/>
    <w:rsid w:val="00685020"/>
    <w:rsid w:val="00687EA0"/>
    <w:rsid w:val="006907CE"/>
    <w:rsid w:val="00692A67"/>
    <w:rsid w:val="006956F9"/>
    <w:rsid w:val="00695A2F"/>
    <w:rsid w:val="006968B4"/>
    <w:rsid w:val="006A24AB"/>
    <w:rsid w:val="006A47C5"/>
    <w:rsid w:val="006A7CDB"/>
    <w:rsid w:val="006B4C32"/>
    <w:rsid w:val="006B7296"/>
    <w:rsid w:val="006B79D0"/>
    <w:rsid w:val="006C06D5"/>
    <w:rsid w:val="006C0C8E"/>
    <w:rsid w:val="006C0DC2"/>
    <w:rsid w:val="006C140D"/>
    <w:rsid w:val="006C17BC"/>
    <w:rsid w:val="006C55DB"/>
    <w:rsid w:val="006C723F"/>
    <w:rsid w:val="006C725C"/>
    <w:rsid w:val="006D18A1"/>
    <w:rsid w:val="006D4D83"/>
    <w:rsid w:val="006D6548"/>
    <w:rsid w:val="006E15D5"/>
    <w:rsid w:val="006E16BE"/>
    <w:rsid w:val="006E58A9"/>
    <w:rsid w:val="006E5D00"/>
    <w:rsid w:val="006E71D2"/>
    <w:rsid w:val="006F0356"/>
    <w:rsid w:val="006F4A57"/>
    <w:rsid w:val="007020D8"/>
    <w:rsid w:val="007021C6"/>
    <w:rsid w:val="0070458A"/>
    <w:rsid w:val="00707E81"/>
    <w:rsid w:val="0071029C"/>
    <w:rsid w:val="007133FB"/>
    <w:rsid w:val="0071430E"/>
    <w:rsid w:val="00714BD0"/>
    <w:rsid w:val="00715AFB"/>
    <w:rsid w:val="00717338"/>
    <w:rsid w:val="0072171D"/>
    <w:rsid w:val="007227E5"/>
    <w:rsid w:val="007319F5"/>
    <w:rsid w:val="007345F9"/>
    <w:rsid w:val="00734A70"/>
    <w:rsid w:val="00735F8F"/>
    <w:rsid w:val="00745B0B"/>
    <w:rsid w:val="007463B3"/>
    <w:rsid w:val="00750DD9"/>
    <w:rsid w:val="00753F71"/>
    <w:rsid w:val="007542E1"/>
    <w:rsid w:val="00754646"/>
    <w:rsid w:val="00754C2A"/>
    <w:rsid w:val="00755D96"/>
    <w:rsid w:val="00755FBA"/>
    <w:rsid w:val="00761B98"/>
    <w:rsid w:val="00761CEE"/>
    <w:rsid w:val="007644C5"/>
    <w:rsid w:val="00764DF5"/>
    <w:rsid w:val="00764DFA"/>
    <w:rsid w:val="007654DF"/>
    <w:rsid w:val="00767833"/>
    <w:rsid w:val="00767AE1"/>
    <w:rsid w:val="00767D81"/>
    <w:rsid w:val="00770836"/>
    <w:rsid w:val="00770FA5"/>
    <w:rsid w:val="00777DC8"/>
    <w:rsid w:val="00781D6A"/>
    <w:rsid w:val="00784C28"/>
    <w:rsid w:val="00785548"/>
    <w:rsid w:val="007908EC"/>
    <w:rsid w:val="0079231E"/>
    <w:rsid w:val="00792D61"/>
    <w:rsid w:val="00793D49"/>
    <w:rsid w:val="00795083"/>
    <w:rsid w:val="007954BA"/>
    <w:rsid w:val="007976D5"/>
    <w:rsid w:val="007A0B0C"/>
    <w:rsid w:val="007A1FE8"/>
    <w:rsid w:val="007A32E9"/>
    <w:rsid w:val="007A3C30"/>
    <w:rsid w:val="007A5192"/>
    <w:rsid w:val="007A5430"/>
    <w:rsid w:val="007A661C"/>
    <w:rsid w:val="007A7553"/>
    <w:rsid w:val="007B0A58"/>
    <w:rsid w:val="007B53E7"/>
    <w:rsid w:val="007C0A92"/>
    <w:rsid w:val="007C0E94"/>
    <w:rsid w:val="007C13B3"/>
    <w:rsid w:val="007C7213"/>
    <w:rsid w:val="007D2BFA"/>
    <w:rsid w:val="007D2D2B"/>
    <w:rsid w:val="007E347A"/>
    <w:rsid w:val="007E3F46"/>
    <w:rsid w:val="007E4222"/>
    <w:rsid w:val="007E46E8"/>
    <w:rsid w:val="007E5FCD"/>
    <w:rsid w:val="007E7897"/>
    <w:rsid w:val="007F5C9F"/>
    <w:rsid w:val="0080101D"/>
    <w:rsid w:val="00803E5E"/>
    <w:rsid w:val="00806195"/>
    <w:rsid w:val="0080716E"/>
    <w:rsid w:val="00807230"/>
    <w:rsid w:val="00813F0F"/>
    <w:rsid w:val="0081527C"/>
    <w:rsid w:val="00815ABB"/>
    <w:rsid w:val="00820CD9"/>
    <w:rsid w:val="00820D6B"/>
    <w:rsid w:val="008217EB"/>
    <w:rsid w:val="008228BA"/>
    <w:rsid w:val="00824DE9"/>
    <w:rsid w:val="0082508C"/>
    <w:rsid w:val="00825972"/>
    <w:rsid w:val="008269AD"/>
    <w:rsid w:val="00827BAB"/>
    <w:rsid w:val="008313C4"/>
    <w:rsid w:val="0083185A"/>
    <w:rsid w:val="00831A27"/>
    <w:rsid w:val="00832781"/>
    <w:rsid w:val="00836FB2"/>
    <w:rsid w:val="00837A0E"/>
    <w:rsid w:val="008429FC"/>
    <w:rsid w:val="008431DA"/>
    <w:rsid w:val="00846142"/>
    <w:rsid w:val="00847CB3"/>
    <w:rsid w:val="008501FF"/>
    <w:rsid w:val="00851D55"/>
    <w:rsid w:val="00852BAC"/>
    <w:rsid w:val="00853118"/>
    <w:rsid w:val="00854AA8"/>
    <w:rsid w:val="008615F5"/>
    <w:rsid w:val="0086191E"/>
    <w:rsid w:val="00861B1D"/>
    <w:rsid w:val="00862E74"/>
    <w:rsid w:val="0086444D"/>
    <w:rsid w:val="00865C40"/>
    <w:rsid w:val="00866556"/>
    <w:rsid w:val="0087041C"/>
    <w:rsid w:val="00870944"/>
    <w:rsid w:val="008709BC"/>
    <w:rsid w:val="0087757F"/>
    <w:rsid w:val="008805CC"/>
    <w:rsid w:val="008840B3"/>
    <w:rsid w:val="008869F2"/>
    <w:rsid w:val="0088D8AD"/>
    <w:rsid w:val="00890898"/>
    <w:rsid w:val="00891744"/>
    <w:rsid w:val="008918C7"/>
    <w:rsid w:val="00892D31"/>
    <w:rsid w:val="00895B5B"/>
    <w:rsid w:val="00896094"/>
    <w:rsid w:val="00896096"/>
    <w:rsid w:val="0089681B"/>
    <w:rsid w:val="00897320"/>
    <w:rsid w:val="008A1034"/>
    <w:rsid w:val="008A1F98"/>
    <w:rsid w:val="008A4683"/>
    <w:rsid w:val="008A64AF"/>
    <w:rsid w:val="008A7855"/>
    <w:rsid w:val="008A78D0"/>
    <w:rsid w:val="008A7A24"/>
    <w:rsid w:val="008C0BA2"/>
    <w:rsid w:val="008C1BE8"/>
    <w:rsid w:val="008C4443"/>
    <w:rsid w:val="008C5AB0"/>
    <w:rsid w:val="008D123D"/>
    <w:rsid w:val="008D2061"/>
    <w:rsid w:val="008D3FB8"/>
    <w:rsid w:val="008D414C"/>
    <w:rsid w:val="008D52BC"/>
    <w:rsid w:val="008D66BD"/>
    <w:rsid w:val="008D743D"/>
    <w:rsid w:val="008D7E62"/>
    <w:rsid w:val="008E3AF1"/>
    <w:rsid w:val="008E4048"/>
    <w:rsid w:val="008E5581"/>
    <w:rsid w:val="008F0AF2"/>
    <w:rsid w:val="008F0D22"/>
    <w:rsid w:val="008F1888"/>
    <w:rsid w:val="008F4AD9"/>
    <w:rsid w:val="008F6085"/>
    <w:rsid w:val="00900BDA"/>
    <w:rsid w:val="009112D7"/>
    <w:rsid w:val="00911C28"/>
    <w:rsid w:val="0091289B"/>
    <w:rsid w:val="00914DB7"/>
    <w:rsid w:val="0091657D"/>
    <w:rsid w:val="00917DB5"/>
    <w:rsid w:val="00917F05"/>
    <w:rsid w:val="0092016C"/>
    <w:rsid w:val="0092380A"/>
    <w:rsid w:val="00931714"/>
    <w:rsid w:val="00931892"/>
    <w:rsid w:val="0093383F"/>
    <w:rsid w:val="0093607E"/>
    <w:rsid w:val="00937A44"/>
    <w:rsid w:val="009410F9"/>
    <w:rsid w:val="00945A5C"/>
    <w:rsid w:val="009464E2"/>
    <w:rsid w:val="0095069E"/>
    <w:rsid w:val="00950CE5"/>
    <w:rsid w:val="00952462"/>
    <w:rsid w:val="00954FFC"/>
    <w:rsid w:val="00961464"/>
    <w:rsid w:val="009615AE"/>
    <w:rsid w:val="00961CB3"/>
    <w:rsid w:val="009632A6"/>
    <w:rsid w:val="00963ACC"/>
    <w:rsid w:val="00966C94"/>
    <w:rsid w:val="009678D6"/>
    <w:rsid w:val="00967F10"/>
    <w:rsid w:val="00967F86"/>
    <w:rsid w:val="009717B5"/>
    <w:rsid w:val="00971C46"/>
    <w:rsid w:val="0097290C"/>
    <w:rsid w:val="00972FB0"/>
    <w:rsid w:val="00975182"/>
    <w:rsid w:val="00975666"/>
    <w:rsid w:val="00976BCD"/>
    <w:rsid w:val="00977CD4"/>
    <w:rsid w:val="00980480"/>
    <w:rsid w:val="00980B9C"/>
    <w:rsid w:val="00980F8E"/>
    <w:rsid w:val="009827C8"/>
    <w:rsid w:val="00984D9B"/>
    <w:rsid w:val="00985F4D"/>
    <w:rsid w:val="00986DF8"/>
    <w:rsid w:val="00991828"/>
    <w:rsid w:val="009924B4"/>
    <w:rsid w:val="0099341F"/>
    <w:rsid w:val="0099530D"/>
    <w:rsid w:val="009969AC"/>
    <w:rsid w:val="009A0856"/>
    <w:rsid w:val="009A2B71"/>
    <w:rsid w:val="009A2D75"/>
    <w:rsid w:val="009A380C"/>
    <w:rsid w:val="009A3D55"/>
    <w:rsid w:val="009B0F5C"/>
    <w:rsid w:val="009B1E31"/>
    <w:rsid w:val="009B2E54"/>
    <w:rsid w:val="009B3EF7"/>
    <w:rsid w:val="009B4237"/>
    <w:rsid w:val="009B4A4A"/>
    <w:rsid w:val="009B5538"/>
    <w:rsid w:val="009B5E8A"/>
    <w:rsid w:val="009C09A4"/>
    <w:rsid w:val="009C44AB"/>
    <w:rsid w:val="009C7F9E"/>
    <w:rsid w:val="009D10B4"/>
    <w:rsid w:val="009D611E"/>
    <w:rsid w:val="009D7FAE"/>
    <w:rsid w:val="009D8C71"/>
    <w:rsid w:val="009E286B"/>
    <w:rsid w:val="009E63A2"/>
    <w:rsid w:val="009F020C"/>
    <w:rsid w:val="009F0F84"/>
    <w:rsid w:val="009F1EF4"/>
    <w:rsid w:val="009F3EE7"/>
    <w:rsid w:val="009F68B0"/>
    <w:rsid w:val="00A00910"/>
    <w:rsid w:val="00A01928"/>
    <w:rsid w:val="00A02594"/>
    <w:rsid w:val="00A039E4"/>
    <w:rsid w:val="00A03C04"/>
    <w:rsid w:val="00A04320"/>
    <w:rsid w:val="00A07F3A"/>
    <w:rsid w:val="00A1138E"/>
    <w:rsid w:val="00A15752"/>
    <w:rsid w:val="00A173FB"/>
    <w:rsid w:val="00A21DB5"/>
    <w:rsid w:val="00A22AF3"/>
    <w:rsid w:val="00A23014"/>
    <w:rsid w:val="00A23C30"/>
    <w:rsid w:val="00A30709"/>
    <w:rsid w:val="00A320AD"/>
    <w:rsid w:val="00A3611D"/>
    <w:rsid w:val="00A367CC"/>
    <w:rsid w:val="00A4192B"/>
    <w:rsid w:val="00A446BA"/>
    <w:rsid w:val="00A44C65"/>
    <w:rsid w:val="00A450D1"/>
    <w:rsid w:val="00A45EFE"/>
    <w:rsid w:val="00A47698"/>
    <w:rsid w:val="00A47FA6"/>
    <w:rsid w:val="00A5036E"/>
    <w:rsid w:val="00A516C6"/>
    <w:rsid w:val="00A5345B"/>
    <w:rsid w:val="00A570EC"/>
    <w:rsid w:val="00A6033F"/>
    <w:rsid w:val="00A60811"/>
    <w:rsid w:val="00A61286"/>
    <w:rsid w:val="00A617C3"/>
    <w:rsid w:val="00A62AB0"/>
    <w:rsid w:val="00A62FFD"/>
    <w:rsid w:val="00A63C25"/>
    <w:rsid w:val="00A6420F"/>
    <w:rsid w:val="00A66D51"/>
    <w:rsid w:val="00A70819"/>
    <w:rsid w:val="00A710AC"/>
    <w:rsid w:val="00A71E00"/>
    <w:rsid w:val="00A73877"/>
    <w:rsid w:val="00A75E76"/>
    <w:rsid w:val="00A761CB"/>
    <w:rsid w:val="00A76D6E"/>
    <w:rsid w:val="00A77192"/>
    <w:rsid w:val="00A81C8F"/>
    <w:rsid w:val="00A826E0"/>
    <w:rsid w:val="00A95D59"/>
    <w:rsid w:val="00AA2272"/>
    <w:rsid w:val="00AA4046"/>
    <w:rsid w:val="00AB3E76"/>
    <w:rsid w:val="00AB6E53"/>
    <w:rsid w:val="00AB77E0"/>
    <w:rsid w:val="00AC2A8B"/>
    <w:rsid w:val="00AC2ABD"/>
    <w:rsid w:val="00AC4107"/>
    <w:rsid w:val="00AC4D40"/>
    <w:rsid w:val="00AC7D20"/>
    <w:rsid w:val="00AE1A71"/>
    <w:rsid w:val="00AE1C0D"/>
    <w:rsid w:val="00AE6ED5"/>
    <w:rsid w:val="00AF1D5E"/>
    <w:rsid w:val="00AF1E96"/>
    <w:rsid w:val="00AF33A8"/>
    <w:rsid w:val="00AF4338"/>
    <w:rsid w:val="00AF71E1"/>
    <w:rsid w:val="00AF7360"/>
    <w:rsid w:val="00B05D64"/>
    <w:rsid w:val="00B062DF"/>
    <w:rsid w:val="00B1205F"/>
    <w:rsid w:val="00B12602"/>
    <w:rsid w:val="00B13568"/>
    <w:rsid w:val="00B20406"/>
    <w:rsid w:val="00B23FEE"/>
    <w:rsid w:val="00B27092"/>
    <w:rsid w:val="00B277F6"/>
    <w:rsid w:val="00B301B7"/>
    <w:rsid w:val="00B32891"/>
    <w:rsid w:val="00B3776A"/>
    <w:rsid w:val="00B37BBE"/>
    <w:rsid w:val="00B44FD0"/>
    <w:rsid w:val="00B45B94"/>
    <w:rsid w:val="00B46C8F"/>
    <w:rsid w:val="00B47D49"/>
    <w:rsid w:val="00B47EC4"/>
    <w:rsid w:val="00B50AD9"/>
    <w:rsid w:val="00B51852"/>
    <w:rsid w:val="00B5237A"/>
    <w:rsid w:val="00B53986"/>
    <w:rsid w:val="00B5457A"/>
    <w:rsid w:val="00B55DA0"/>
    <w:rsid w:val="00B5716D"/>
    <w:rsid w:val="00B57C94"/>
    <w:rsid w:val="00B604D0"/>
    <w:rsid w:val="00B6630D"/>
    <w:rsid w:val="00B701A0"/>
    <w:rsid w:val="00B712FC"/>
    <w:rsid w:val="00B7195D"/>
    <w:rsid w:val="00B72D3E"/>
    <w:rsid w:val="00B7451E"/>
    <w:rsid w:val="00B74C81"/>
    <w:rsid w:val="00B76C17"/>
    <w:rsid w:val="00B80398"/>
    <w:rsid w:val="00B81F26"/>
    <w:rsid w:val="00B821F1"/>
    <w:rsid w:val="00B83CD1"/>
    <w:rsid w:val="00B83FC0"/>
    <w:rsid w:val="00B84349"/>
    <w:rsid w:val="00B87082"/>
    <w:rsid w:val="00B870BF"/>
    <w:rsid w:val="00B8758E"/>
    <w:rsid w:val="00B914C0"/>
    <w:rsid w:val="00B94E51"/>
    <w:rsid w:val="00B9641D"/>
    <w:rsid w:val="00B967BC"/>
    <w:rsid w:val="00B97155"/>
    <w:rsid w:val="00B976E0"/>
    <w:rsid w:val="00BA25A6"/>
    <w:rsid w:val="00BA2E8C"/>
    <w:rsid w:val="00BA3A71"/>
    <w:rsid w:val="00BA4013"/>
    <w:rsid w:val="00BA41BE"/>
    <w:rsid w:val="00BA55AE"/>
    <w:rsid w:val="00BA7955"/>
    <w:rsid w:val="00BB4003"/>
    <w:rsid w:val="00BB7FDF"/>
    <w:rsid w:val="00BC248E"/>
    <w:rsid w:val="00BC36F5"/>
    <w:rsid w:val="00BC68F0"/>
    <w:rsid w:val="00BD021A"/>
    <w:rsid w:val="00BD2234"/>
    <w:rsid w:val="00BD31D9"/>
    <w:rsid w:val="00BD3E7F"/>
    <w:rsid w:val="00BD5C41"/>
    <w:rsid w:val="00BD6CB8"/>
    <w:rsid w:val="00BD6D9B"/>
    <w:rsid w:val="00BD7405"/>
    <w:rsid w:val="00BE0021"/>
    <w:rsid w:val="00BE0CB5"/>
    <w:rsid w:val="00BE0D60"/>
    <w:rsid w:val="00BE31EB"/>
    <w:rsid w:val="00BE36EA"/>
    <w:rsid w:val="00BE3802"/>
    <w:rsid w:val="00BE456A"/>
    <w:rsid w:val="00BE4AC7"/>
    <w:rsid w:val="00BE4C8D"/>
    <w:rsid w:val="00BE77CC"/>
    <w:rsid w:val="00BF0DC6"/>
    <w:rsid w:val="00BF2718"/>
    <w:rsid w:val="00BF2891"/>
    <w:rsid w:val="00BF57A4"/>
    <w:rsid w:val="00C00216"/>
    <w:rsid w:val="00C02BC5"/>
    <w:rsid w:val="00C042B7"/>
    <w:rsid w:val="00C07561"/>
    <w:rsid w:val="00C20473"/>
    <w:rsid w:val="00C20EB6"/>
    <w:rsid w:val="00C230E7"/>
    <w:rsid w:val="00C3330E"/>
    <w:rsid w:val="00C3632E"/>
    <w:rsid w:val="00C366E3"/>
    <w:rsid w:val="00C42117"/>
    <w:rsid w:val="00C44D6F"/>
    <w:rsid w:val="00C47E2C"/>
    <w:rsid w:val="00C5038D"/>
    <w:rsid w:val="00C50B25"/>
    <w:rsid w:val="00C517B7"/>
    <w:rsid w:val="00C52EE3"/>
    <w:rsid w:val="00C52FDB"/>
    <w:rsid w:val="00C53C69"/>
    <w:rsid w:val="00C54429"/>
    <w:rsid w:val="00C55610"/>
    <w:rsid w:val="00C610E0"/>
    <w:rsid w:val="00C61266"/>
    <w:rsid w:val="00C62078"/>
    <w:rsid w:val="00C629A3"/>
    <w:rsid w:val="00C62F3F"/>
    <w:rsid w:val="00C63920"/>
    <w:rsid w:val="00C64A3F"/>
    <w:rsid w:val="00C6552A"/>
    <w:rsid w:val="00C65694"/>
    <w:rsid w:val="00C71288"/>
    <w:rsid w:val="00C77EB3"/>
    <w:rsid w:val="00C80325"/>
    <w:rsid w:val="00C82D91"/>
    <w:rsid w:val="00C83898"/>
    <w:rsid w:val="00C90BBE"/>
    <w:rsid w:val="00CA47F1"/>
    <w:rsid w:val="00CA48E2"/>
    <w:rsid w:val="00CA524F"/>
    <w:rsid w:val="00CA5AA1"/>
    <w:rsid w:val="00CA6697"/>
    <w:rsid w:val="00CB1291"/>
    <w:rsid w:val="00CB6573"/>
    <w:rsid w:val="00CB6678"/>
    <w:rsid w:val="00CC1DC5"/>
    <w:rsid w:val="00CC2118"/>
    <w:rsid w:val="00CC4577"/>
    <w:rsid w:val="00CC5C06"/>
    <w:rsid w:val="00CC7FB6"/>
    <w:rsid w:val="00CD11CF"/>
    <w:rsid w:val="00CD6992"/>
    <w:rsid w:val="00CD7DF4"/>
    <w:rsid w:val="00CE0ECF"/>
    <w:rsid w:val="00CE113C"/>
    <w:rsid w:val="00CE11D1"/>
    <w:rsid w:val="00CE201C"/>
    <w:rsid w:val="00CE2E8F"/>
    <w:rsid w:val="00CE4EC8"/>
    <w:rsid w:val="00CE52FB"/>
    <w:rsid w:val="00CE61AC"/>
    <w:rsid w:val="00CE7A1C"/>
    <w:rsid w:val="00CF14B9"/>
    <w:rsid w:val="00CF14CE"/>
    <w:rsid w:val="00CF233D"/>
    <w:rsid w:val="00CF26AF"/>
    <w:rsid w:val="00CF4B35"/>
    <w:rsid w:val="00CF4C0B"/>
    <w:rsid w:val="00CF5AE8"/>
    <w:rsid w:val="00CF5B47"/>
    <w:rsid w:val="00D0174F"/>
    <w:rsid w:val="00D11EA3"/>
    <w:rsid w:val="00D12B6A"/>
    <w:rsid w:val="00D13E07"/>
    <w:rsid w:val="00D226A4"/>
    <w:rsid w:val="00D25AC9"/>
    <w:rsid w:val="00D27698"/>
    <w:rsid w:val="00D276FE"/>
    <w:rsid w:val="00D27FFA"/>
    <w:rsid w:val="00D30953"/>
    <w:rsid w:val="00D334D2"/>
    <w:rsid w:val="00D35682"/>
    <w:rsid w:val="00D44535"/>
    <w:rsid w:val="00D45091"/>
    <w:rsid w:val="00D45131"/>
    <w:rsid w:val="00D45C5A"/>
    <w:rsid w:val="00D530C1"/>
    <w:rsid w:val="00D540C3"/>
    <w:rsid w:val="00D55420"/>
    <w:rsid w:val="00D55F21"/>
    <w:rsid w:val="00D56533"/>
    <w:rsid w:val="00D61C27"/>
    <w:rsid w:val="00D6306B"/>
    <w:rsid w:val="00D63C99"/>
    <w:rsid w:val="00D66A0C"/>
    <w:rsid w:val="00D67259"/>
    <w:rsid w:val="00D70052"/>
    <w:rsid w:val="00D703D2"/>
    <w:rsid w:val="00D71D4F"/>
    <w:rsid w:val="00D71DAF"/>
    <w:rsid w:val="00D73B75"/>
    <w:rsid w:val="00D74F42"/>
    <w:rsid w:val="00D76047"/>
    <w:rsid w:val="00D762D4"/>
    <w:rsid w:val="00D80FFC"/>
    <w:rsid w:val="00D8156B"/>
    <w:rsid w:val="00D81D55"/>
    <w:rsid w:val="00D856EE"/>
    <w:rsid w:val="00D91E71"/>
    <w:rsid w:val="00D91EA5"/>
    <w:rsid w:val="00D92BCC"/>
    <w:rsid w:val="00D9322E"/>
    <w:rsid w:val="00D954AE"/>
    <w:rsid w:val="00D96283"/>
    <w:rsid w:val="00D97C72"/>
    <w:rsid w:val="00DA077B"/>
    <w:rsid w:val="00DA14F5"/>
    <w:rsid w:val="00DA4208"/>
    <w:rsid w:val="00DA5DDF"/>
    <w:rsid w:val="00DA7D2F"/>
    <w:rsid w:val="00DB448E"/>
    <w:rsid w:val="00DB518A"/>
    <w:rsid w:val="00DBBFBD"/>
    <w:rsid w:val="00DC03FB"/>
    <w:rsid w:val="00DC0DD6"/>
    <w:rsid w:val="00DC1C3A"/>
    <w:rsid w:val="00DC4760"/>
    <w:rsid w:val="00DC53B6"/>
    <w:rsid w:val="00DC6866"/>
    <w:rsid w:val="00DC6947"/>
    <w:rsid w:val="00DC69A0"/>
    <w:rsid w:val="00DD3033"/>
    <w:rsid w:val="00DD3B6A"/>
    <w:rsid w:val="00DD56FA"/>
    <w:rsid w:val="00DE1890"/>
    <w:rsid w:val="00DE2ADB"/>
    <w:rsid w:val="00DE5734"/>
    <w:rsid w:val="00DE5B68"/>
    <w:rsid w:val="00DF45D3"/>
    <w:rsid w:val="00DF4C4C"/>
    <w:rsid w:val="00DF5B7B"/>
    <w:rsid w:val="00DF6E65"/>
    <w:rsid w:val="00E025C8"/>
    <w:rsid w:val="00E034A2"/>
    <w:rsid w:val="00E03B71"/>
    <w:rsid w:val="00E0559F"/>
    <w:rsid w:val="00E05E71"/>
    <w:rsid w:val="00E06949"/>
    <w:rsid w:val="00E10862"/>
    <w:rsid w:val="00E10A11"/>
    <w:rsid w:val="00E11645"/>
    <w:rsid w:val="00E14CDB"/>
    <w:rsid w:val="00E155AF"/>
    <w:rsid w:val="00E1674F"/>
    <w:rsid w:val="00E2028B"/>
    <w:rsid w:val="00E207C8"/>
    <w:rsid w:val="00E20A93"/>
    <w:rsid w:val="00E21C26"/>
    <w:rsid w:val="00E228E0"/>
    <w:rsid w:val="00E22A0C"/>
    <w:rsid w:val="00E24557"/>
    <w:rsid w:val="00E24666"/>
    <w:rsid w:val="00E250C6"/>
    <w:rsid w:val="00E26CDC"/>
    <w:rsid w:val="00E27C13"/>
    <w:rsid w:val="00E334B5"/>
    <w:rsid w:val="00E358FF"/>
    <w:rsid w:val="00E41D19"/>
    <w:rsid w:val="00E43626"/>
    <w:rsid w:val="00E43BA8"/>
    <w:rsid w:val="00E4482B"/>
    <w:rsid w:val="00E44DC6"/>
    <w:rsid w:val="00E45426"/>
    <w:rsid w:val="00E45F4E"/>
    <w:rsid w:val="00E46BD5"/>
    <w:rsid w:val="00E47C95"/>
    <w:rsid w:val="00E51FF2"/>
    <w:rsid w:val="00E53AF4"/>
    <w:rsid w:val="00E557EF"/>
    <w:rsid w:val="00E5639E"/>
    <w:rsid w:val="00E57467"/>
    <w:rsid w:val="00E60179"/>
    <w:rsid w:val="00E61620"/>
    <w:rsid w:val="00E62477"/>
    <w:rsid w:val="00E66B48"/>
    <w:rsid w:val="00E678E2"/>
    <w:rsid w:val="00E75A1F"/>
    <w:rsid w:val="00E819BF"/>
    <w:rsid w:val="00E81AA7"/>
    <w:rsid w:val="00E82FD3"/>
    <w:rsid w:val="00E835AC"/>
    <w:rsid w:val="00E846B8"/>
    <w:rsid w:val="00E84792"/>
    <w:rsid w:val="00E85245"/>
    <w:rsid w:val="00E85FEE"/>
    <w:rsid w:val="00E90298"/>
    <w:rsid w:val="00E9236B"/>
    <w:rsid w:val="00E92798"/>
    <w:rsid w:val="00E970D5"/>
    <w:rsid w:val="00E976C7"/>
    <w:rsid w:val="00E97CCF"/>
    <w:rsid w:val="00EA0DC5"/>
    <w:rsid w:val="00EA2126"/>
    <w:rsid w:val="00EA3606"/>
    <w:rsid w:val="00EA3FC4"/>
    <w:rsid w:val="00EA56A6"/>
    <w:rsid w:val="00EA5812"/>
    <w:rsid w:val="00EA62E2"/>
    <w:rsid w:val="00EA79B4"/>
    <w:rsid w:val="00EB1178"/>
    <w:rsid w:val="00EB1989"/>
    <w:rsid w:val="00EB2999"/>
    <w:rsid w:val="00EB3A7E"/>
    <w:rsid w:val="00EB4C25"/>
    <w:rsid w:val="00EB6110"/>
    <w:rsid w:val="00EC0670"/>
    <w:rsid w:val="00EC254B"/>
    <w:rsid w:val="00EC42EA"/>
    <w:rsid w:val="00EC4ED0"/>
    <w:rsid w:val="00EC6CD6"/>
    <w:rsid w:val="00EC7B4C"/>
    <w:rsid w:val="00ED0524"/>
    <w:rsid w:val="00ED47E1"/>
    <w:rsid w:val="00ED7979"/>
    <w:rsid w:val="00EE0E10"/>
    <w:rsid w:val="00EE1060"/>
    <w:rsid w:val="00EE34D2"/>
    <w:rsid w:val="00EE4E52"/>
    <w:rsid w:val="00EF114B"/>
    <w:rsid w:val="00EF19FA"/>
    <w:rsid w:val="00EF26CF"/>
    <w:rsid w:val="00EF376F"/>
    <w:rsid w:val="00EF3F51"/>
    <w:rsid w:val="00EF46A1"/>
    <w:rsid w:val="00EF55F6"/>
    <w:rsid w:val="00EF5624"/>
    <w:rsid w:val="00EF6DAB"/>
    <w:rsid w:val="00F03205"/>
    <w:rsid w:val="00F04250"/>
    <w:rsid w:val="00F04862"/>
    <w:rsid w:val="00F04B62"/>
    <w:rsid w:val="00F04F82"/>
    <w:rsid w:val="00F0660F"/>
    <w:rsid w:val="00F067B1"/>
    <w:rsid w:val="00F10CF5"/>
    <w:rsid w:val="00F134D0"/>
    <w:rsid w:val="00F16517"/>
    <w:rsid w:val="00F23F18"/>
    <w:rsid w:val="00F24153"/>
    <w:rsid w:val="00F27A4A"/>
    <w:rsid w:val="00F331FF"/>
    <w:rsid w:val="00F332BF"/>
    <w:rsid w:val="00F3712E"/>
    <w:rsid w:val="00F374BA"/>
    <w:rsid w:val="00F37D12"/>
    <w:rsid w:val="00F445A6"/>
    <w:rsid w:val="00F454D1"/>
    <w:rsid w:val="00F45977"/>
    <w:rsid w:val="00F47D35"/>
    <w:rsid w:val="00F51C87"/>
    <w:rsid w:val="00F52DBE"/>
    <w:rsid w:val="00F53DD4"/>
    <w:rsid w:val="00F567A8"/>
    <w:rsid w:val="00F56A71"/>
    <w:rsid w:val="00F57C74"/>
    <w:rsid w:val="00F61F6C"/>
    <w:rsid w:val="00F636BC"/>
    <w:rsid w:val="00F6465C"/>
    <w:rsid w:val="00F648D8"/>
    <w:rsid w:val="00F72146"/>
    <w:rsid w:val="00F7243A"/>
    <w:rsid w:val="00F73EEA"/>
    <w:rsid w:val="00F7485E"/>
    <w:rsid w:val="00F74D06"/>
    <w:rsid w:val="00F75AA7"/>
    <w:rsid w:val="00F77095"/>
    <w:rsid w:val="00F84B81"/>
    <w:rsid w:val="00F903D8"/>
    <w:rsid w:val="00F923B9"/>
    <w:rsid w:val="00F94236"/>
    <w:rsid w:val="00F954CD"/>
    <w:rsid w:val="00F95993"/>
    <w:rsid w:val="00F96499"/>
    <w:rsid w:val="00FA03EF"/>
    <w:rsid w:val="00FB147C"/>
    <w:rsid w:val="00FB1862"/>
    <w:rsid w:val="00FB5192"/>
    <w:rsid w:val="00FB5235"/>
    <w:rsid w:val="00FB52F7"/>
    <w:rsid w:val="00FC2B8F"/>
    <w:rsid w:val="00FC3421"/>
    <w:rsid w:val="00FC49CE"/>
    <w:rsid w:val="00FC4E6B"/>
    <w:rsid w:val="00FC54BD"/>
    <w:rsid w:val="00FC5A31"/>
    <w:rsid w:val="00FD1EAB"/>
    <w:rsid w:val="00FD2D47"/>
    <w:rsid w:val="00FD7003"/>
    <w:rsid w:val="00FE0B79"/>
    <w:rsid w:val="00FE16D1"/>
    <w:rsid w:val="00FE226E"/>
    <w:rsid w:val="00FE2ED4"/>
    <w:rsid w:val="00FF15A6"/>
    <w:rsid w:val="00FF2232"/>
    <w:rsid w:val="00FF2324"/>
    <w:rsid w:val="00FF40F8"/>
    <w:rsid w:val="00FF4610"/>
    <w:rsid w:val="00FF53B6"/>
    <w:rsid w:val="00FF6E32"/>
    <w:rsid w:val="01059F67"/>
    <w:rsid w:val="013737C6"/>
    <w:rsid w:val="01468655"/>
    <w:rsid w:val="014C1839"/>
    <w:rsid w:val="01708275"/>
    <w:rsid w:val="0181C47E"/>
    <w:rsid w:val="01B52D76"/>
    <w:rsid w:val="01C21141"/>
    <w:rsid w:val="01EF54A3"/>
    <w:rsid w:val="01F14961"/>
    <w:rsid w:val="0204D850"/>
    <w:rsid w:val="0212C4C7"/>
    <w:rsid w:val="0229B733"/>
    <w:rsid w:val="0240975E"/>
    <w:rsid w:val="024CC683"/>
    <w:rsid w:val="026BC95F"/>
    <w:rsid w:val="029B8401"/>
    <w:rsid w:val="029CB274"/>
    <w:rsid w:val="02C29799"/>
    <w:rsid w:val="02DB1F65"/>
    <w:rsid w:val="031A89D1"/>
    <w:rsid w:val="035AD3DD"/>
    <w:rsid w:val="035E391D"/>
    <w:rsid w:val="035FC71A"/>
    <w:rsid w:val="0384297C"/>
    <w:rsid w:val="03916F32"/>
    <w:rsid w:val="03A534D8"/>
    <w:rsid w:val="03AFEBE0"/>
    <w:rsid w:val="03B45229"/>
    <w:rsid w:val="03BDC014"/>
    <w:rsid w:val="0413EF56"/>
    <w:rsid w:val="0418FFE5"/>
    <w:rsid w:val="041ECADC"/>
    <w:rsid w:val="0435A980"/>
    <w:rsid w:val="043C8FE1"/>
    <w:rsid w:val="04470058"/>
    <w:rsid w:val="04649299"/>
    <w:rsid w:val="0465F45B"/>
    <w:rsid w:val="04775613"/>
    <w:rsid w:val="0482C854"/>
    <w:rsid w:val="049E1D78"/>
    <w:rsid w:val="04A3E0A9"/>
    <w:rsid w:val="04B229F2"/>
    <w:rsid w:val="04DA1EEE"/>
    <w:rsid w:val="04EF1AED"/>
    <w:rsid w:val="0504FEEA"/>
    <w:rsid w:val="050C8BF7"/>
    <w:rsid w:val="050CD6B8"/>
    <w:rsid w:val="050FC1C6"/>
    <w:rsid w:val="05244C9C"/>
    <w:rsid w:val="054BBC41"/>
    <w:rsid w:val="05634A94"/>
    <w:rsid w:val="057CECD7"/>
    <w:rsid w:val="05A36A21"/>
    <w:rsid w:val="05C224E0"/>
    <w:rsid w:val="05CA99E1"/>
    <w:rsid w:val="05D9BF4B"/>
    <w:rsid w:val="05F959C8"/>
    <w:rsid w:val="0664712A"/>
    <w:rsid w:val="067AD5AD"/>
    <w:rsid w:val="069C2E42"/>
    <w:rsid w:val="06A07945"/>
    <w:rsid w:val="06B7AA84"/>
    <w:rsid w:val="06C1D42F"/>
    <w:rsid w:val="06E022A1"/>
    <w:rsid w:val="06E21887"/>
    <w:rsid w:val="06E3AC68"/>
    <w:rsid w:val="06E78CA2"/>
    <w:rsid w:val="06EBDF1D"/>
    <w:rsid w:val="0712BB44"/>
    <w:rsid w:val="071639F1"/>
    <w:rsid w:val="07261225"/>
    <w:rsid w:val="074124DB"/>
    <w:rsid w:val="077A9561"/>
    <w:rsid w:val="0784A229"/>
    <w:rsid w:val="07BE5150"/>
    <w:rsid w:val="07CD8AD5"/>
    <w:rsid w:val="07E2BB31"/>
    <w:rsid w:val="07EBB4D0"/>
    <w:rsid w:val="07F5BB49"/>
    <w:rsid w:val="0809C927"/>
    <w:rsid w:val="08478342"/>
    <w:rsid w:val="085534BA"/>
    <w:rsid w:val="0858B439"/>
    <w:rsid w:val="0868D909"/>
    <w:rsid w:val="086AC748"/>
    <w:rsid w:val="08872AB7"/>
    <w:rsid w:val="0891DA7C"/>
    <w:rsid w:val="09119442"/>
    <w:rsid w:val="091D68D8"/>
    <w:rsid w:val="093803BC"/>
    <w:rsid w:val="094717B1"/>
    <w:rsid w:val="0960E333"/>
    <w:rsid w:val="0967B054"/>
    <w:rsid w:val="096DD883"/>
    <w:rsid w:val="0998E6B3"/>
    <w:rsid w:val="09BAAFB5"/>
    <w:rsid w:val="09C7A2B9"/>
    <w:rsid w:val="09E332E9"/>
    <w:rsid w:val="09F5CB78"/>
    <w:rsid w:val="0A22FB18"/>
    <w:rsid w:val="0A2BFB88"/>
    <w:rsid w:val="0A308E6E"/>
    <w:rsid w:val="0A3AB2D6"/>
    <w:rsid w:val="0A44A363"/>
    <w:rsid w:val="0A6F75A9"/>
    <w:rsid w:val="0AABBA84"/>
    <w:rsid w:val="0ACED882"/>
    <w:rsid w:val="0AD3D41D"/>
    <w:rsid w:val="0AF97BAF"/>
    <w:rsid w:val="0B0B2CA2"/>
    <w:rsid w:val="0B29C030"/>
    <w:rsid w:val="0B368D5B"/>
    <w:rsid w:val="0B403F2C"/>
    <w:rsid w:val="0B4055B3"/>
    <w:rsid w:val="0B8719A5"/>
    <w:rsid w:val="0B89B56B"/>
    <w:rsid w:val="0B8A6715"/>
    <w:rsid w:val="0B8C90EC"/>
    <w:rsid w:val="0BA5863E"/>
    <w:rsid w:val="0BD17BA2"/>
    <w:rsid w:val="0BD9D021"/>
    <w:rsid w:val="0BE3905B"/>
    <w:rsid w:val="0C062515"/>
    <w:rsid w:val="0C3D499B"/>
    <w:rsid w:val="0C7442CC"/>
    <w:rsid w:val="0C9B4AF2"/>
    <w:rsid w:val="0C9CFC72"/>
    <w:rsid w:val="0CAEF28E"/>
    <w:rsid w:val="0CBBF2CE"/>
    <w:rsid w:val="0CF561ED"/>
    <w:rsid w:val="0CFEC677"/>
    <w:rsid w:val="0D179DDC"/>
    <w:rsid w:val="0D1EFE82"/>
    <w:rsid w:val="0D2684DC"/>
    <w:rsid w:val="0D492A0D"/>
    <w:rsid w:val="0D5A9BDA"/>
    <w:rsid w:val="0DEFE62A"/>
    <w:rsid w:val="0DFEC27C"/>
    <w:rsid w:val="0E0625DC"/>
    <w:rsid w:val="0E15BACE"/>
    <w:rsid w:val="0E3EAE76"/>
    <w:rsid w:val="0E7D2859"/>
    <w:rsid w:val="0EA9D876"/>
    <w:rsid w:val="0EBACEE3"/>
    <w:rsid w:val="0F011C00"/>
    <w:rsid w:val="0F05B913"/>
    <w:rsid w:val="0F2DC05C"/>
    <w:rsid w:val="0F356F90"/>
    <w:rsid w:val="0F3D3B31"/>
    <w:rsid w:val="0F779C12"/>
    <w:rsid w:val="0F81DC69"/>
    <w:rsid w:val="0F990E1E"/>
    <w:rsid w:val="0FAE59A1"/>
    <w:rsid w:val="0FB978B5"/>
    <w:rsid w:val="0FC00D9E"/>
    <w:rsid w:val="0FC3EFFA"/>
    <w:rsid w:val="0FD92A54"/>
    <w:rsid w:val="1006EEDA"/>
    <w:rsid w:val="100A0656"/>
    <w:rsid w:val="100FA41B"/>
    <w:rsid w:val="1028B688"/>
    <w:rsid w:val="105C2C7D"/>
    <w:rsid w:val="1079143F"/>
    <w:rsid w:val="10A79B73"/>
    <w:rsid w:val="10B2C3DB"/>
    <w:rsid w:val="10F49D2E"/>
    <w:rsid w:val="10F79991"/>
    <w:rsid w:val="10FF7174"/>
    <w:rsid w:val="11554916"/>
    <w:rsid w:val="11F2C978"/>
    <w:rsid w:val="11F32750"/>
    <w:rsid w:val="1205E921"/>
    <w:rsid w:val="12064954"/>
    <w:rsid w:val="12076DDE"/>
    <w:rsid w:val="12436BD4"/>
    <w:rsid w:val="125BEB0F"/>
    <w:rsid w:val="12621AE6"/>
    <w:rsid w:val="129FA44E"/>
    <w:rsid w:val="12B10019"/>
    <w:rsid w:val="12B57D8E"/>
    <w:rsid w:val="12C1022F"/>
    <w:rsid w:val="12C52406"/>
    <w:rsid w:val="12CFD9F1"/>
    <w:rsid w:val="12D50D1B"/>
    <w:rsid w:val="12FA755D"/>
    <w:rsid w:val="13308213"/>
    <w:rsid w:val="13385E21"/>
    <w:rsid w:val="13AF31C3"/>
    <w:rsid w:val="13B355F9"/>
    <w:rsid w:val="13DC8FD9"/>
    <w:rsid w:val="13F1416E"/>
    <w:rsid w:val="1408BF01"/>
    <w:rsid w:val="14442350"/>
    <w:rsid w:val="1475145E"/>
    <w:rsid w:val="147972B0"/>
    <w:rsid w:val="148C6F79"/>
    <w:rsid w:val="149CF105"/>
    <w:rsid w:val="149E367E"/>
    <w:rsid w:val="14A95CED"/>
    <w:rsid w:val="14C0103C"/>
    <w:rsid w:val="14E1E45C"/>
    <w:rsid w:val="14F806CF"/>
    <w:rsid w:val="15029804"/>
    <w:rsid w:val="1531FDED"/>
    <w:rsid w:val="159434F3"/>
    <w:rsid w:val="15A99DAA"/>
    <w:rsid w:val="15B392F9"/>
    <w:rsid w:val="15C1E951"/>
    <w:rsid w:val="15C8D084"/>
    <w:rsid w:val="1626A402"/>
    <w:rsid w:val="16604181"/>
    <w:rsid w:val="17279252"/>
    <w:rsid w:val="173DCA0F"/>
    <w:rsid w:val="1770F025"/>
    <w:rsid w:val="17A39575"/>
    <w:rsid w:val="17C4AC2B"/>
    <w:rsid w:val="180419E8"/>
    <w:rsid w:val="1822B302"/>
    <w:rsid w:val="185CE0ED"/>
    <w:rsid w:val="18623E09"/>
    <w:rsid w:val="1879ADED"/>
    <w:rsid w:val="1886C71C"/>
    <w:rsid w:val="188B1FB5"/>
    <w:rsid w:val="18943539"/>
    <w:rsid w:val="18AFE5A8"/>
    <w:rsid w:val="18C833FF"/>
    <w:rsid w:val="18CC3FF3"/>
    <w:rsid w:val="18D6C7A8"/>
    <w:rsid w:val="19103549"/>
    <w:rsid w:val="19318DC6"/>
    <w:rsid w:val="193AE811"/>
    <w:rsid w:val="1947329E"/>
    <w:rsid w:val="19B9E9E5"/>
    <w:rsid w:val="19F5C7BE"/>
    <w:rsid w:val="1A0E289D"/>
    <w:rsid w:val="1A22977D"/>
    <w:rsid w:val="1A27E035"/>
    <w:rsid w:val="1A3636BA"/>
    <w:rsid w:val="1A4C06D4"/>
    <w:rsid w:val="1A7BC437"/>
    <w:rsid w:val="1AAD1967"/>
    <w:rsid w:val="1AAED1F5"/>
    <w:rsid w:val="1AB89A29"/>
    <w:rsid w:val="1AD3116B"/>
    <w:rsid w:val="1AD3F149"/>
    <w:rsid w:val="1AF567CA"/>
    <w:rsid w:val="1B031619"/>
    <w:rsid w:val="1B3FF35B"/>
    <w:rsid w:val="1B63CC4D"/>
    <w:rsid w:val="1B732B46"/>
    <w:rsid w:val="1B7BCEE3"/>
    <w:rsid w:val="1B99DECB"/>
    <w:rsid w:val="1BA7834E"/>
    <w:rsid w:val="1BBAF7C7"/>
    <w:rsid w:val="1BC40859"/>
    <w:rsid w:val="1BC66AE6"/>
    <w:rsid w:val="1BE7A1BE"/>
    <w:rsid w:val="1BF57682"/>
    <w:rsid w:val="1C2B69BD"/>
    <w:rsid w:val="1C34722B"/>
    <w:rsid w:val="1C6F1CA5"/>
    <w:rsid w:val="1C70AE36"/>
    <w:rsid w:val="1CC64099"/>
    <w:rsid w:val="1CF0FE23"/>
    <w:rsid w:val="1CF36FE3"/>
    <w:rsid w:val="1D01909B"/>
    <w:rsid w:val="1D036A05"/>
    <w:rsid w:val="1D1A2D86"/>
    <w:rsid w:val="1D22A948"/>
    <w:rsid w:val="1D38E4FB"/>
    <w:rsid w:val="1D410FE2"/>
    <w:rsid w:val="1D59F121"/>
    <w:rsid w:val="1DA97905"/>
    <w:rsid w:val="1DB10DBA"/>
    <w:rsid w:val="1DBAC1C5"/>
    <w:rsid w:val="1E261494"/>
    <w:rsid w:val="1E5068A2"/>
    <w:rsid w:val="1E54A9AC"/>
    <w:rsid w:val="1E54EC4C"/>
    <w:rsid w:val="1E758BB5"/>
    <w:rsid w:val="1E810CAC"/>
    <w:rsid w:val="1E8F3323"/>
    <w:rsid w:val="1E954A31"/>
    <w:rsid w:val="1EE8DE96"/>
    <w:rsid w:val="1EECE340"/>
    <w:rsid w:val="1EF12A16"/>
    <w:rsid w:val="1EFC333F"/>
    <w:rsid w:val="1F0BEA9E"/>
    <w:rsid w:val="1F1A0561"/>
    <w:rsid w:val="1F1F2D50"/>
    <w:rsid w:val="1F2B8529"/>
    <w:rsid w:val="1F4CFE05"/>
    <w:rsid w:val="1F4F0131"/>
    <w:rsid w:val="1F54271A"/>
    <w:rsid w:val="1F63D2AD"/>
    <w:rsid w:val="1FA36172"/>
    <w:rsid w:val="1FA710B5"/>
    <w:rsid w:val="1FAF0E80"/>
    <w:rsid w:val="1FB49736"/>
    <w:rsid w:val="1FD8666C"/>
    <w:rsid w:val="1FE2014A"/>
    <w:rsid w:val="1FEB7C43"/>
    <w:rsid w:val="1FEFBAE4"/>
    <w:rsid w:val="2042DB26"/>
    <w:rsid w:val="20500D17"/>
    <w:rsid w:val="20AD3784"/>
    <w:rsid w:val="20BC5EE1"/>
    <w:rsid w:val="20D03B6F"/>
    <w:rsid w:val="20FFA30E"/>
    <w:rsid w:val="21259895"/>
    <w:rsid w:val="21365A7E"/>
    <w:rsid w:val="213787EC"/>
    <w:rsid w:val="2187E076"/>
    <w:rsid w:val="21BF9FE6"/>
    <w:rsid w:val="21C5B845"/>
    <w:rsid w:val="21D42696"/>
    <w:rsid w:val="21F75898"/>
    <w:rsid w:val="2214E897"/>
    <w:rsid w:val="2286F0CC"/>
    <w:rsid w:val="229B736F"/>
    <w:rsid w:val="22A5AB5E"/>
    <w:rsid w:val="22CD7AD5"/>
    <w:rsid w:val="22DE3F85"/>
    <w:rsid w:val="22F185CD"/>
    <w:rsid w:val="231AFDA9"/>
    <w:rsid w:val="23200001"/>
    <w:rsid w:val="232A9786"/>
    <w:rsid w:val="23321492"/>
    <w:rsid w:val="233BBA60"/>
    <w:rsid w:val="23C76536"/>
    <w:rsid w:val="23E66F2A"/>
    <w:rsid w:val="23EA3754"/>
    <w:rsid w:val="23FA85D5"/>
    <w:rsid w:val="2400A0E0"/>
    <w:rsid w:val="2436F9B9"/>
    <w:rsid w:val="24646D8B"/>
    <w:rsid w:val="24A1E086"/>
    <w:rsid w:val="24A669D7"/>
    <w:rsid w:val="24A8AB58"/>
    <w:rsid w:val="252EF95A"/>
    <w:rsid w:val="254821B7"/>
    <w:rsid w:val="255F752A"/>
    <w:rsid w:val="25781D3A"/>
    <w:rsid w:val="25CA3434"/>
    <w:rsid w:val="25D1DA03"/>
    <w:rsid w:val="25D56321"/>
    <w:rsid w:val="260BB850"/>
    <w:rsid w:val="261250FF"/>
    <w:rsid w:val="2625B5A6"/>
    <w:rsid w:val="26402823"/>
    <w:rsid w:val="2655D4D1"/>
    <w:rsid w:val="2656618B"/>
    <w:rsid w:val="2674E9DD"/>
    <w:rsid w:val="26B8F3D3"/>
    <w:rsid w:val="275869FD"/>
    <w:rsid w:val="276EE492"/>
    <w:rsid w:val="277F2536"/>
    <w:rsid w:val="2786E3D4"/>
    <w:rsid w:val="279194A8"/>
    <w:rsid w:val="27D8F6B9"/>
    <w:rsid w:val="27D91423"/>
    <w:rsid w:val="27E18CE6"/>
    <w:rsid w:val="27E6ABA7"/>
    <w:rsid w:val="2806A941"/>
    <w:rsid w:val="28399D64"/>
    <w:rsid w:val="283C1BB9"/>
    <w:rsid w:val="28582B19"/>
    <w:rsid w:val="289C7B40"/>
    <w:rsid w:val="28A546CD"/>
    <w:rsid w:val="28B4CE9B"/>
    <w:rsid w:val="28DBDBB2"/>
    <w:rsid w:val="28F32022"/>
    <w:rsid w:val="28F56344"/>
    <w:rsid w:val="290AB4F3"/>
    <w:rsid w:val="291A7A94"/>
    <w:rsid w:val="29335550"/>
    <w:rsid w:val="293D2DC0"/>
    <w:rsid w:val="2943C521"/>
    <w:rsid w:val="295153F8"/>
    <w:rsid w:val="295780B8"/>
    <w:rsid w:val="296543EE"/>
    <w:rsid w:val="296F1C43"/>
    <w:rsid w:val="2977857C"/>
    <w:rsid w:val="29BC763D"/>
    <w:rsid w:val="2A0A5803"/>
    <w:rsid w:val="2A5A2C64"/>
    <w:rsid w:val="2A5E0E5F"/>
    <w:rsid w:val="2A734E53"/>
    <w:rsid w:val="2A8C317E"/>
    <w:rsid w:val="2AC5414A"/>
    <w:rsid w:val="2AD2ED58"/>
    <w:rsid w:val="2AE0CF0E"/>
    <w:rsid w:val="2B1B7309"/>
    <w:rsid w:val="2B1D6FCA"/>
    <w:rsid w:val="2B40953C"/>
    <w:rsid w:val="2B42FA2C"/>
    <w:rsid w:val="2B5965A1"/>
    <w:rsid w:val="2B6509F8"/>
    <w:rsid w:val="2B8D2489"/>
    <w:rsid w:val="2B9222D3"/>
    <w:rsid w:val="2B9292D8"/>
    <w:rsid w:val="2B9A9C15"/>
    <w:rsid w:val="2BAFD10F"/>
    <w:rsid w:val="2BBC773D"/>
    <w:rsid w:val="2BD89E3D"/>
    <w:rsid w:val="2C147E1B"/>
    <w:rsid w:val="2C474809"/>
    <w:rsid w:val="2C79A34C"/>
    <w:rsid w:val="2CA8B792"/>
    <w:rsid w:val="2CD05D68"/>
    <w:rsid w:val="2CEF63B8"/>
    <w:rsid w:val="2CFF7709"/>
    <w:rsid w:val="2D01800E"/>
    <w:rsid w:val="2D217B55"/>
    <w:rsid w:val="2D29169A"/>
    <w:rsid w:val="2D3A9F3F"/>
    <w:rsid w:val="2D726F26"/>
    <w:rsid w:val="2D72EACC"/>
    <w:rsid w:val="2D777916"/>
    <w:rsid w:val="2D8B076E"/>
    <w:rsid w:val="2DBE6614"/>
    <w:rsid w:val="2DD77A48"/>
    <w:rsid w:val="2E03BF38"/>
    <w:rsid w:val="2E0DCF21"/>
    <w:rsid w:val="2E1437CC"/>
    <w:rsid w:val="2E1E7FFB"/>
    <w:rsid w:val="2E29A35B"/>
    <w:rsid w:val="2E353843"/>
    <w:rsid w:val="2E3D86FA"/>
    <w:rsid w:val="2EAC473B"/>
    <w:rsid w:val="2EFAB8F1"/>
    <w:rsid w:val="2F119D62"/>
    <w:rsid w:val="2F1B2754"/>
    <w:rsid w:val="2F26DA68"/>
    <w:rsid w:val="2F2E9256"/>
    <w:rsid w:val="2F3D53D0"/>
    <w:rsid w:val="2F649F0C"/>
    <w:rsid w:val="2F66F3D5"/>
    <w:rsid w:val="2F75D1A3"/>
    <w:rsid w:val="2F933964"/>
    <w:rsid w:val="2FCC97EC"/>
    <w:rsid w:val="2FDF3CD2"/>
    <w:rsid w:val="2FEF18BE"/>
    <w:rsid w:val="2FF746EC"/>
    <w:rsid w:val="3022C202"/>
    <w:rsid w:val="302BD599"/>
    <w:rsid w:val="30570B1B"/>
    <w:rsid w:val="3086C83B"/>
    <w:rsid w:val="30A73282"/>
    <w:rsid w:val="310B2E44"/>
    <w:rsid w:val="310F3966"/>
    <w:rsid w:val="312FB5EB"/>
    <w:rsid w:val="31487FAB"/>
    <w:rsid w:val="315B0AC7"/>
    <w:rsid w:val="3161441D"/>
    <w:rsid w:val="31A11BF4"/>
    <w:rsid w:val="31A3CE8B"/>
    <w:rsid w:val="31ABEF77"/>
    <w:rsid w:val="31B963FD"/>
    <w:rsid w:val="31D68ED9"/>
    <w:rsid w:val="31DAB85C"/>
    <w:rsid w:val="3218F10D"/>
    <w:rsid w:val="321EE59B"/>
    <w:rsid w:val="324A8518"/>
    <w:rsid w:val="32562B67"/>
    <w:rsid w:val="32800C0E"/>
    <w:rsid w:val="328E8B18"/>
    <w:rsid w:val="3297917E"/>
    <w:rsid w:val="32A60F90"/>
    <w:rsid w:val="32CC26FA"/>
    <w:rsid w:val="33219C48"/>
    <w:rsid w:val="33557666"/>
    <w:rsid w:val="33640BAE"/>
    <w:rsid w:val="33675C22"/>
    <w:rsid w:val="33B836B6"/>
    <w:rsid w:val="33CE969A"/>
    <w:rsid w:val="3400792C"/>
    <w:rsid w:val="34528204"/>
    <w:rsid w:val="345F94E9"/>
    <w:rsid w:val="3462BBF2"/>
    <w:rsid w:val="348C4AB2"/>
    <w:rsid w:val="3498E4DF"/>
    <w:rsid w:val="34CC5FC4"/>
    <w:rsid w:val="34D561F6"/>
    <w:rsid w:val="34F4D27C"/>
    <w:rsid w:val="34FFB0D2"/>
    <w:rsid w:val="3522A1C5"/>
    <w:rsid w:val="35350EC6"/>
    <w:rsid w:val="35489E61"/>
    <w:rsid w:val="35599339"/>
    <w:rsid w:val="3560B5AE"/>
    <w:rsid w:val="3564140A"/>
    <w:rsid w:val="359AB6BF"/>
    <w:rsid w:val="35AC9554"/>
    <w:rsid w:val="35BA8FEB"/>
    <w:rsid w:val="35CA3A12"/>
    <w:rsid w:val="360DD749"/>
    <w:rsid w:val="363689E9"/>
    <w:rsid w:val="36474DCF"/>
    <w:rsid w:val="364C4E7A"/>
    <w:rsid w:val="36646090"/>
    <w:rsid w:val="36899A1B"/>
    <w:rsid w:val="368D1728"/>
    <w:rsid w:val="36ACFDE9"/>
    <w:rsid w:val="36B8B95F"/>
    <w:rsid w:val="36E61851"/>
    <w:rsid w:val="36FD0925"/>
    <w:rsid w:val="37121A2D"/>
    <w:rsid w:val="3716510C"/>
    <w:rsid w:val="371BD0BC"/>
    <w:rsid w:val="3748C086"/>
    <w:rsid w:val="378A8A99"/>
    <w:rsid w:val="3869A59F"/>
    <w:rsid w:val="38878F6F"/>
    <w:rsid w:val="38B61012"/>
    <w:rsid w:val="38B71D3C"/>
    <w:rsid w:val="38C07274"/>
    <w:rsid w:val="38DBC96A"/>
    <w:rsid w:val="390074E5"/>
    <w:rsid w:val="3906D302"/>
    <w:rsid w:val="39100002"/>
    <w:rsid w:val="39303A17"/>
    <w:rsid w:val="395E0ACC"/>
    <w:rsid w:val="396C5602"/>
    <w:rsid w:val="397EEE91"/>
    <w:rsid w:val="3991D2FF"/>
    <w:rsid w:val="3996055C"/>
    <w:rsid w:val="39AAE2A2"/>
    <w:rsid w:val="39ABC66F"/>
    <w:rsid w:val="39C4B7EA"/>
    <w:rsid w:val="3A179A45"/>
    <w:rsid w:val="3A6E5C26"/>
    <w:rsid w:val="3A888602"/>
    <w:rsid w:val="3A8F0CFF"/>
    <w:rsid w:val="3A9AE3F1"/>
    <w:rsid w:val="3AAC65CC"/>
    <w:rsid w:val="3AB07FF1"/>
    <w:rsid w:val="3AC4F736"/>
    <w:rsid w:val="3AFDD5A9"/>
    <w:rsid w:val="3B2DD0C8"/>
    <w:rsid w:val="3B2EC635"/>
    <w:rsid w:val="3B449E6D"/>
    <w:rsid w:val="3B529E57"/>
    <w:rsid w:val="3B60884B"/>
    <w:rsid w:val="3B9743A9"/>
    <w:rsid w:val="3BBF67C9"/>
    <w:rsid w:val="3BF7C70A"/>
    <w:rsid w:val="3BFC49F4"/>
    <w:rsid w:val="3C039A8B"/>
    <w:rsid w:val="3C319C22"/>
    <w:rsid w:val="3C680FC6"/>
    <w:rsid w:val="3C829F57"/>
    <w:rsid w:val="3CA0C0F5"/>
    <w:rsid w:val="3CB68F53"/>
    <w:rsid w:val="3CB9E0C3"/>
    <w:rsid w:val="3CC01782"/>
    <w:rsid w:val="3CD3FC88"/>
    <w:rsid w:val="3CDCBEDF"/>
    <w:rsid w:val="3CE22C0F"/>
    <w:rsid w:val="3CF8B54E"/>
    <w:rsid w:val="3CFF03A9"/>
    <w:rsid w:val="3D006562"/>
    <w:rsid w:val="3D0128F2"/>
    <w:rsid w:val="3D044632"/>
    <w:rsid w:val="3D056A37"/>
    <w:rsid w:val="3D3EF432"/>
    <w:rsid w:val="3D51A032"/>
    <w:rsid w:val="3D6FD1CE"/>
    <w:rsid w:val="3DBCDF2B"/>
    <w:rsid w:val="3DDB4044"/>
    <w:rsid w:val="3DED504B"/>
    <w:rsid w:val="3E32B725"/>
    <w:rsid w:val="3E44F5CB"/>
    <w:rsid w:val="3E8A3F19"/>
    <w:rsid w:val="3E95BBAF"/>
    <w:rsid w:val="3EB95F35"/>
    <w:rsid w:val="3ECEE476"/>
    <w:rsid w:val="3EE27EFF"/>
    <w:rsid w:val="3F295A22"/>
    <w:rsid w:val="3F409E1F"/>
    <w:rsid w:val="3F42216F"/>
    <w:rsid w:val="3F4799D1"/>
    <w:rsid w:val="3F5236B1"/>
    <w:rsid w:val="3F81F75E"/>
    <w:rsid w:val="3FEAB666"/>
    <w:rsid w:val="3FEB3F46"/>
    <w:rsid w:val="3FEF662B"/>
    <w:rsid w:val="3FF0349C"/>
    <w:rsid w:val="3FFB0B46"/>
    <w:rsid w:val="40023758"/>
    <w:rsid w:val="400E0F4C"/>
    <w:rsid w:val="402109FE"/>
    <w:rsid w:val="40218FB3"/>
    <w:rsid w:val="4027D173"/>
    <w:rsid w:val="402E1230"/>
    <w:rsid w:val="4037AB89"/>
    <w:rsid w:val="40455256"/>
    <w:rsid w:val="40713AD7"/>
    <w:rsid w:val="407D7A81"/>
    <w:rsid w:val="40F25E6D"/>
    <w:rsid w:val="410D4E8E"/>
    <w:rsid w:val="4131A738"/>
    <w:rsid w:val="417767E7"/>
    <w:rsid w:val="41B1BE82"/>
    <w:rsid w:val="41C9C73D"/>
    <w:rsid w:val="41DA9733"/>
    <w:rsid w:val="427F7B75"/>
    <w:rsid w:val="428E2ECE"/>
    <w:rsid w:val="42B67C0C"/>
    <w:rsid w:val="42BD974C"/>
    <w:rsid w:val="42DAEE2E"/>
    <w:rsid w:val="42E59E01"/>
    <w:rsid w:val="43133848"/>
    <w:rsid w:val="439C0C1C"/>
    <w:rsid w:val="43AE0C52"/>
    <w:rsid w:val="43B1B6F3"/>
    <w:rsid w:val="43C331AB"/>
    <w:rsid w:val="43FCE494"/>
    <w:rsid w:val="44098032"/>
    <w:rsid w:val="4418F5AA"/>
    <w:rsid w:val="44719DCB"/>
    <w:rsid w:val="4472B4E1"/>
    <w:rsid w:val="44AD0F9D"/>
    <w:rsid w:val="44D84973"/>
    <w:rsid w:val="44D999BF"/>
    <w:rsid w:val="44E155D4"/>
    <w:rsid w:val="44FC8184"/>
    <w:rsid w:val="45042FAF"/>
    <w:rsid w:val="4508895B"/>
    <w:rsid w:val="45410416"/>
    <w:rsid w:val="4542A278"/>
    <w:rsid w:val="454D70FD"/>
    <w:rsid w:val="454D8754"/>
    <w:rsid w:val="45906083"/>
    <w:rsid w:val="45949DD5"/>
    <w:rsid w:val="45A4C74B"/>
    <w:rsid w:val="45AEC29B"/>
    <w:rsid w:val="45D47A6B"/>
    <w:rsid w:val="460B1C4E"/>
    <w:rsid w:val="46117131"/>
    <w:rsid w:val="4622D29E"/>
    <w:rsid w:val="46265FC9"/>
    <w:rsid w:val="464AA936"/>
    <w:rsid w:val="465070DD"/>
    <w:rsid w:val="466FE5F8"/>
    <w:rsid w:val="46B17783"/>
    <w:rsid w:val="46FABA0A"/>
    <w:rsid w:val="46FD996A"/>
    <w:rsid w:val="47069309"/>
    <w:rsid w:val="470E0C61"/>
    <w:rsid w:val="471D5646"/>
    <w:rsid w:val="47211FBC"/>
    <w:rsid w:val="4732CC3C"/>
    <w:rsid w:val="4746C6E4"/>
    <w:rsid w:val="47508550"/>
    <w:rsid w:val="475146DC"/>
    <w:rsid w:val="47A3F443"/>
    <w:rsid w:val="48032846"/>
    <w:rsid w:val="4806302B"/>
    <w:rsid w:val="4810C501"/>
    <w:rsid w:val="483BD071"/>
    <w:rsid w:val="484F7E58"/>
    <w:rsid w:val="49217681"/>
    <w:rsid w:val="496B10D0"/>
    <w:rsid w:val="496FCEFF"/>
    <w:rsid w:val="497B49B6"/>
    <w:rsid w:val="498D7B36"/>
    <w:rsid w:val="49A57DD2"/>
    <w:rsid w:val="49D958A9"/>
    <w:rsid w:val="49EBDF42"/>
    <w:rsid w:val="4A14233D"/>
    <w:rsid w:val="4A20F877"/>
    <w:rsid w:val="4A7660D3"/>
    <w:rsid w:val="4A77897C"/>
    <w:rsid w:val="4A7E8AE3"/>
    <w:rsid w:val="4AA077C4"/>
    <w:rsid w:val="4AA3678D"/>
    <w:rsid w:val="4AE83162"/>
    <w:rsid w:val="4B158020"/>
    <w:rsid w:val="4B17EC7D"/>
    <w:rsid w:val="4BA9EA93"/>
    <w:rsid w:val="4BB55504"/>
    <w:rsid w:val="4BD729D4"/>
    <w:rsid w:val="4BE29C4A"/>
    <w:rsid w:val="4C23B06C"/>
    <w:rsid w:val="4C578CE6"/>
    <w:rsid w:val="4C5F46A0"/>
    <w:rsid w:val="4C71B2B2"/>
    <w:rsid w:val="4C78B5FC"/>
    <w:rsid w:val="4C86CEF6"/>
    <w:rsid w:val="4C93E231"/>
    <w:rsid w:val="4CA0C25D"/>
    <w:rsid w:val="4CCE53A3"/>
    <w:rsid w:val="4CD9A14E"/>
    <w:rsid w:val="4CED226E"/>
    <w:rsid w:val="4CF61937"/>
    <w:rsid w:val="4CFD7769"/>
    <w:rsid w:val="4D07BBB2"/>
    <w:rsid w:val="4D0C9538"/>
    <w:rsid w:val="4D0F9BA2"/>
    <w:rsid w:val="4D180DE7"/>
    <w:rsid w:val="4D28EBED"/>
    <w:rsid w:val="4D499876"/>
    <w:rsid w:val="4D74577B"/>
    <w:rsid w:val="4D78139A"/>
    <w:rsid w:val="4D929431"/>
    <w:rsid w:val="4D92E2D5"/>
    <w:rsid w:val="4D98487F"/>
    <w:rsid w:val="4DB62BA5"/>
    <w:rsid w:val="4DF13316"/>
    <w:rsid w:val="4DF89FAE"/>
    <w:rsid w:val="4E18EFB2"/>
    <w:rsid w:val="4E2E4698"/>
    <w:rsid w:val="4E344078"/>
    <w:rsid w:val="4E49A48C"/>
    <w:rsid w:val="4E6B4C6C"/>
    <w:rsid w:val="4E8F21E8"/>
    <w:rsid w:val="4E8F2973"/>
    <w:rsid w:val="4E90EB80"/>
    <w:rsid w:val="4F029452"/>
    <w:rsid w:val="4F248B78"/>
    <w:rsid w:val="4F35DD06"/>
    <w:rsid w:val="4F5CF1BA"/>
    <w:rsid w:val="4F65ED9D"/>
    <w:rsid w:val="4F866B54"/>
    <w:rsid w:val="4FB50258"/>
    <w:rsid w:val="4FCA60D1"/>
    <w:rsid w:val="4FE6EE4D"/>
    <w:rsid w:val="4FFC74FA"/>
    <w:rsid w:val="501005FC"/>
    <w:rsid w:val="50221379"/>
    <w:rsid w:val="5033EA33"/>
    <w:rsid w:val="504697F0"/>
    <w:rsid w:val="5052FC65"/>
    <w:rsid w:val="5075E425"/>
    <w:rsid w:val="50905E73"/>
    <w:rsid w:val="50B5099D"/>
    <w:rsid w:val="50BEBF5E"/>
    <w:rsid w:val="50F3EF4B"/>
    <w:rsid w:val="510A8B31"/>
    <w:rsid w:val="51296186"/>
    <w:rsid w:val="514509FE"/>
    <w:rsid w:val="5149DD22"/>
    <w:rsid w:val="51675354"/>
    <w:rsid w:val="51807BB1"/>
    <w:rsid w:val="5181E4D8"/>
    <w:rsid w:val="51A9D55D"/>
    <w:rsid w:val="51CEE390"/>
    <w:rsid w:val="51D63ED8"/>
    <w:rsid w:val="5253AD22"/>
    <w:rsid w:val="526304E8"/>
    <w:rsid w:val="526C511E"/>
    <w:rsid w:val="52857489"/>
    <w:rsid w:val="528D532B"/>
    <w:rsid w:val="529E2A13"/>
    <w:rsid w:val="52A7EE76"/>
    <w:rsid w:val="52C70D49"/>
    <w:rsid w:val="52C875B5"/>
    <w:rsid w:val="52D3F493"/>
    <w:rsid w:val="52D994A7"/>
    <w:rsid w:val="52E2A645"/>
    <w:rsid w:val="53056018"/>
    <w:rsid w:val="530BE1B2"/>
    <w:rsid w:val="5315501E"/>
    <w:rsid w:val="531C0CF2"/>
    <w:rsid w:val="53296EFC"/>
    <w:rsid w:val="5329C4D9"/>
    <w:rsid w:val="5331089C"/>
    <w:rsid w:val="536C2E3B"/>
    <w:rsid w:val="53819490"/>
    <w:rsid w:val="53C69368"/>
    <w:rsid w:val="53F6C3BB"/>
    <w:rsid w:val="5426C8C6"/>
    <w:rsid w:val="54316FE0"/>
    <w:rsid w:val="545BB85A"/>
    <w:rsid w:val="5491C2B1"/>
    <w:rsid w:val="54BB6905"/>
    <w:rsid w:val="54D60402"/>
    <w:rsid w:val="54EAC257"/>
    <w:rsid w:val="5518DE10"/>
    <w:rsid w:val="5589FE37"/>
    <w:rsid w:val="559E23EB"/>
    <w:rsid w:val="55A49FD5"/>
    <w:rsid w:val="55C13D8A"/>
    <w:rsid w:val="5624EAA5"/>
    <w:rsid w:val="564ECCA6"/>
    <w:rsid w:val="567EBEA5"/>
    <w:rsid w:val="569415C6"/>
    <w:rsid w:val="56B7EBDC"/>
    <w:rsid w:val="56C9F219"/>
    <w:rsid w:val="57046B29"/>
    <w:rsid w:val="573C5456"/>
    <w:rsid w:val="5781BED0"/>
    <w:rsid w:val="5795BF8C"/>
    <w:rsid w:val="57A6FC97"/>
    <w:rsid w:val="57BFA794"/>
    <w:rsid w:val="57C27ED8"/>
    <w:rsid w:val="57D694D8"/>
    <w:rsid w:val="57E85C8F"/>
    <w:rsid w:val="57E96156"/>
    <w:rsid w:val="57F09520"/>
    <w:rsid w:val="5808C585"/>
    <w:rsid w:val="58123230"/>
    <w:rsid w:val="5824148D"/>
    <w:rsid w:val="582ADD09"/>
    <w:rsid w:val="5848E358"/>
    <w:rsid w:val="5850C1CD"/>
    <w:rsid w:val="5893D80C"/>
    <w:rsid w:val="58DB92A2"/>
    <w:rsid w:val="58FC74B9"/>
    <w:rsid w:val="5909AC1D"/>
    <w:rsid w:val="592A2C7D"/>
    <w:rsid w:val="593CA64B"/>
    <w:rsid w:val="5945B72E"/>
    <w:rsid w:val="5969FB23"/>
    <w:rsid w:val="59A6692A"/>
    <w:rsid w:val="59C5980A"/>
    <w:rsid w:val="5A0636A7"/>
    <w:rsid w:val="5A647C2F"/>
    <w:rsid w:val="5AE1878F"/>
    <w:rsid w:val="5AE3FA2B"/>
    <w:rsid w:val="5B032172"/>
    <w:rsid w:val="5B287880"/>
    <w:rsid w:val="5B3E646A"/>
    <w:rsid w:val="5B622C2B"/>
    <w:rsid w:val="5B98A9EE"/>
    <w:rsid w:val="5C367DFD"/>
    <w:rsid w:val="5D142A87"/>
    <w:rsid w:val="5D14A1B9"/>
    <w:rsid w:val="5D371A54"/>
    <w:rsid w:val="5D4A247A"/>
    <w:rsid w:val="5D847138"/>
    <w:rsid w:val="5D86D5DA"/>
    <w:rsid w:val="5DA7AB57"/>
    <w:rsid w:val="5DCD8625"/>
    <w:rsid w:val="5DDBC68D"/>
    <w:rsid w:val="5DFAAE68"/>
    <w:rsid w:val="5E08D0D0"/>
    <w:rsid w:val="5E4BA0D6"/>
    <w:rsid w:val="5E5BEB12"/>
    <w:rsid w:val="5EA2C6B8"/>
    <w:rsid w:val="5EAD3338"/>
    <w:rsid w:val="5EC202C6"/>
    <w:rsid w:val="5ED2EAB5"/>
    <w:rsid w:val="5EE33406"/>
    <w:rsid w:val="5EEB8E49"/>
    <w:rsid w:val="5EF14F70"/>
    <w:rsid w:val="5F067E56"/>
    <w:rsid w:val="5F14FF9C"/>
    <w:rsid w:val="5F570A99"/>
    <w:rsid w:val="5F79F43F"/>
    <w:rsid w:val="5F9832E1"/>
    <w:rsid w:val="5FA1234F"/>
    <w:rsid w:val="5FB45514"/>
    <w:rsid w:val="600E7B87"/>
    <w:rsid w:val="6022F201"/>
    <w:rsid w:val="603DDC2B"/>
    <w:rsid w:val="605D3E60"/>
    <w:rsid w:val="605D7036"/>
    <w:rsid w:val="609E8AD1"/>
    <w:rsid w:val="60A39C72"/>
    <w:rsid w:val="60D46577"/>
    <w:rsid w:val="60DD48BD"/>
    <w:rsid w:val="610E79AC"/>
    <w:rsid w:val="612C658F"/>
    <w:rsid w:val="6134D906"/>
    <w:rsid w:val="613728CD"/>
    <w:rsid w:val="614A908F"/>
    <w:rsid w:val="614CB605"/>
    <w:rsid w:val="6170DC4C"/>
    <w:rsid w:val="61AD1A67"/>
    <w:rsid w:val="61DF349F"/>
    <w:rsid w:val="61E6967D"/>
    <w:rsid w:val="61F85113"/>
    <w:rsid w:val="6217ADB8"/>
    <w:rsid w:val="6238DE0C"/>
    <w:rsid w:val="6244AB8A"/>
    <w:rsid w:val="62654C1C"/>
    <w:rsid w:val="6290A8AB"/>
    <w:rsid w:val="6291754C"/>
    <w:rsid w:val="629DD0D1"/>
    <w:rsid w:val="62ADB57A"/>
    <w:rsid w:val="62D37117"/>
    <w:rsid w:val="63069B02"/>
    <w:rsid w:val="63327941"/>
    <w:rsid w:val="63845133"/>
    <w:rsid w:val="638ACD24"/>
    <w:rsid w:val="63B38A4E"/>
    <w:rsid w:val="63B55DA4"/>
    <w:rsid w:val="63BF892F"/>
    <w:rsid w:val="63F96E2C"/>
    <w:rsid w:val="6405E78F"/>
    <w:rsid w:val="6455940E"/>
    <w:rsid w:val="64614183"/>
    <w:rsid w:val="646C951C"/>
    <w:rsid w:val="648FB0CB"/>
    <w:rsid w:val="64B8EC53"/>
    <w:rsid w:val="64BD0566"/>
    <w:rsid w:val="64EDC0D6"/>
    <w:rsid w:val="65034C5F"/>
    <w:rsid w:val="6503C6BE"/>
    <w:rsid w:val="6508F0F8"/>
    <w:rsid w:val="65162B89"/>
    <w:rsid w:val="6523D9D8"/>
    <w:rsid w:val="653176DC"/>
    <w:rsid w:val="655B7CC7"/>
    <w:rsid w:val="659F9F74"/>
    <w:rsid w:val="65ACCC27"/>
    <w:rsid w:val="65E5767B"/>
    <w:rsid w:val="660E681E"/>
    <w:rsid w:val="66163A41"/>
    <w:rsid w:val="661A4120"/>
    <w:rsid w:val="663A73C5"/>
    <w:rsid w:val="663E51B5"/>
    <w:rsid w:val="664687B4"/>
    <w:rsid w:val="669181CA"/>
    <w:rsid w:val="66A9ADC6"/>
    <w:rsid w:val="66E8CF5E"/>
    <w:rsid w:val="66EFC563"/>
    <w:rsid w:val="6700D9B2"/>
    <w:rsid w:val="670C10A7"/>
    <w:rsid w:val="67F4A628"/>
    <w:rsid w:val="680055E3"/>
    <w:rsid w:val="6866F4A8"/>
    <w:rsid w:val="68706FA1"/>
    <w:rsid w:val="6877DDF9"/>
    <w:rsid w:val="690811AA"/>
    <w:rsid w:val="69102DA5"/>
    <w:rsid w:val="69241487"/>
    <w:rsid w:val="6934B2A6"/>
    <w:rsid w:val="695809CC"/>
    <w:rsid w:val="69907689"/>
    <w:rsid w:val="699EE196"/>
    <w:rsid w:val="69AC8CB6"/>
    <w:rsid w:val="69D737E1"/>
    <w:rsid w:val="69EFE5DF"/>
    <w:rsid w:val="6A02C509"/>
    <w:rsid w:val="6A9D20AC"/>
    <w:rsid w:val="6AD08307"/>
    <w:rsid w:val="6AD2744A"/>
    <w:rsid w:val="6B2066CD"/>
    <w:rsid w:val="6B6AE01A"/>
    <w:rsid w:val="6B730842"/>
    <w:rsid w:val="6B8B095C"/>
    <w:rsid w:val="6B8BB640"/>
    <w:rsid w:val="6B98143D"/>
    <w:rsid w:val="6BAC68C0"/>
    <w:rsid w:val="6BAE414D"/>
    <w:rsid w:val="6BB785A3"/>
    <w:rsid w:val="6BE2B8B4"/>
    <w:rsid w:val="6BF79330"/>
    <w:rsid w:val="6C061276"/>
    <w:rsid w:val="6C3FB26C"/>
    <w:rsid w:val="6CB91B00"/>
    <w:rsid w:val="6CC05F97"/>
    <w:rsid w:val="6CCFC7C0"/>
    <w:rsid w:val="6CD3CB5C"/>
    <w:rsid w:val="6CE62AB4"/>
    <w:rsid w:val="6CF47471"/>
    <w:rsid w:val="6CFA4AF4"/>
    <w:rsid w:val="6D2041BA"/>
    <w:rsid w:val="6D213D6E"/>
    <w:rsid w:val="6D43E0C4"/>
    <w:rsid w:val="6D60165B"/>
    <w:rsid w:val="6D9CE24A"/>
    <w:rsid w:val="6DA262D7"/>
    <w:rsid w:val="6DB3ECB8"/>
    <w:rsid w:val="6DC4930E"/>
    <w:rsid w:val="6DE522B4"/>
    <w:rsid w:val="6E1ABEC7"/>
    <w:rsid w:val="6E9B974E"/>
    <w:rsid w:val="6EAAA904"/>
    <w:rsid w:val="6ED293E4"/>
    <w:rsid w:val="6EDB5F7D"/>
    <w:rsid w:val="6EF43E37"/>
    <w:rsid w:val="6EFA008E"/>
    <w:rsid w:val="6F06B507"/>
    <w:rsid w:val="6F2F869E"/>
    <w:rsid w:val="6F485C73"/>
    <w:rsid w:val="6F4FBD19"/>
    <w:rsid w:val="6F638967"/>
    <w:rsid w:val="6FABEF40"/>
    <w:rsid w:val="7009CE5B"/>
    <w:rsid w:val="700D9A99"/>
    <w:rsid w:val="70140126"/>
    <w:rsid w:val="703767AF"/>
    <w:rsid w:val="70467965"/>
    <w:rsid w:val="7058DE30"/>
    <w:rsid w:val="706A2673"/>
    <w:rsid w:val="70749AB0"/>
    <w:rsid w:val="70A3485D"/>
    <w:rsid w:val="70BDA070"/>
    <w:rsid w:val="70C7F2D2"/>
    <w:rsid w:val="70E52E79"/>
    <w:rsid w:val="710C94AD"/>
    <w:rsid w:val="711D2264"/>
    <w:rsid w:val="712224CB"/>
    <w:rsid w:val="7133B487"/>
    <w:rsid w:val="71422F7A"/>
    <w:rsid w:val="714599E8"/>
    <w:rsid w:val="717D48D2"/>
    <w:rsid w:val="7184BDA1"/>
    <w:rsid w:val="71CF0128"/>
    <w:rsid w:val="71E249C6"/>
    <w:rsid w:val="71E5D09F"/>
    <w:rsid w:val="71ED76DC"/>
    <w:rsid w:val="71F7BE4E"/>
    <w:rsid w:val="71FB5A2F"/>
    <w:rsid w:val="72156290"/>
    <w:rsid w:val="722BC488"/>
    <w:rsid w:val="722C3F84"/>
    <w:rsid w:val="723D627B"/>
    <w:rsid w:val="724D7326"/>
    <w:rsid w:val="72769CEB"/>
    <w:rsid w:val="727FFD35"/>
    <w:rsid w:val="728EC261"/>
    <w:rsid w:val="72A0453A"/>
    <w:rsid w:val="72A9D2D6"/>
    <w:rsid w:val="72BA7863"/>
    <w:rsid w:val="72BFFEBB"/>
    <w:rsid w:val="7305304E"/>
    <w:rsid w:val="730AEBFB"/>
    <w:rsid w:val="7327DD04"/>
    <w:rsid w:val="73291751"/>
    <w:rsid w:val="732CFCFD"/>
    <w:rsid w:val="73343B39"/>
    <w:rsid w:val="7341C39B"/>
    <w:rsid w:val="73617ADA"/>
    <w:rsid w:val="73726F0D"/>
    <w:rsid w:val="737E1A27"/>
    <w:rsid w:val="73AA4A64"/>
    <w:rsid w:val="73BC4E58"/>
    <w:rsid w:val="73EED376"/>
    <w:rsid w:val="7408F93B"/>
    <w:rsid w:val="7410B82F"/>
    <w:rsid w:val="7478168A"/>
    <w:rsid w:val="7489BFF5"/>
    <w:rsid w:val="748D52C8"/>
    <w:rsid w:val="74AF611D"/>
    <w:rsid w:val="74B4F826"/>
    <w:rsid w:val="74CDB9A7"/>
    <w:rsid w:val="750098D6"/>
    <w:rsid w:val="75091487"/>
    <w:rsid w:val="751512E6"/>
    <w:rsid w:val="75536C98"/>
    <w:rsid w:val="755550C6"/>
    <w:rsid w:val="757B5C8A"/>
    <w:rsid w:val="75AC8890"/>
    <w:rsid w:val="75BECD90"/>
    <w:rsid w:val="76015D1B"/>
    <w:rsid w:val="761E7F7C"/>
    <w:rsid w:val="7625B5E2"/>
    <w:rsid w:val="76561457"/>
    <w:rsid w:val="76727ACE"/>
    <w:rsid w:val="76BF2ED8"/>
    <w:rsid w:val="76BF8B42"/>
    <w:rsid w:val="76C2126F"/>
    <w:rsid w:val="76E98C5F"/>
    <w:rsid w:val="76F12127"/>
    <w:rsid w:val="76F1A78E"/>
    <w:rsid w:val="771FB050"/>
    <w:rsid w:val="77565FF5"/>
    <w:rsid w:val="776106F0"/>
    <w:rsid w:val="776E0702"/>
    <w:rsid w:val="77791A82"/>
    <w:rsid w:val="778DAD07"/>
    <w:rsid w:val="77A91ED1"/>
    <w:rsid w:val="77BF7B5E"/>
    <w:rsid w:val="77D09425"/>
    <w:rsid w:val="77DC3AD0"/>
    <w:rsid w:val="77E70112"/>
    <w:rsid w:val="7800037A"/>
    <w:rsid w:val="780542C9"/>
    <w:rsid w:val="780889ED"/>
    <w:rsid w:val="78287F16"/>
    <w:rsid w:val="78713D7E"/>
    <w:rsid w:val="78803D5F"/>
    <w:rsid w:val="78A5453F"/>
    <w:rsid w:val="78A67FD2"/>
    <w:rsid w:val="78B0C8F7"/>
    <w:rsid w:val="78CB71DB"/>
    <w:rsid w:val="78E3A641"/>
    <w:rsid w:val="79062EED"/>
    <w:rsid w:val="7944D3DE"/>
    <w:rsid w:val="79625457"/>
    <w:rsid w:val="7966D28C"/>
    <w:rsid w:val="79C01173"/>
    <w:rsid w:val="79C8FBC9"/>
    <w:rsid w:val="79CF1EE3"/>
    <w:rsid w:val="79E1F41A"/>
    <w:rsid w:val="79FD47CA"/>
    <w:rsid w:val="7A022BFC"/>
    <w:rsid w:val="7A1295A0"/>
    <w:rsid w:val="7A27AFD0"/>
    <w:rsid w:val="7A2BF25A"/>
    <w:rsid w:val="7A5C811C"/>
    <w:rsid w:val="7A6F3035"/>
    <w:rsid w:val="7A7BD67E"/>
    <w:rsid w:val="7A852175"/>
    <w:rsid w:val="7ACB8667"/>
    <w:rsid w:val="7ACFE963"/>
    <w:rsid w:val="7AEE9457"/>
    <w:rsid w:val="7AF38B4C"/>
    <w:rsid w:val="7B178CAE"/>
    <w:rsid w:val="7B1D49A7"/>
    <w:rsid w:val="7B45EBF1"/>
    <w:rsid w:val="7B580C54"/>
    <w:rsid w:val="7B8C5542"/>
    <w:rsid w:val="7B9EC955"/>
    <w:rsid w:val="7BA8DFB3"/>
    <w:rsid w:val="7BB1DC6D"/>
    <w:rsid w:val="7BFDE5D1"/>
    <w:rsid w:val="7C1A1164"/>
    <w:rsid w:val="7C58AE6C"/>
    <w:rsid w:val="7C7F3C50"/>
    <w:rsid w:val="7C856C8A"/>
    <w:rsid w:val="7CCE7763"/>
    <w:rsid w:val="7CDECB5B"/>
    <w:rsid w:val="7CE1BC52"/>
    <w:rsid w:val="7CEA6FC9"/>
    <w:rsid w:val="7D03DDB1"/>
    <w:rsid w:val="7D10C4B6"/>
    <w:rsid w:val="7D1594E1"/>
    <w:rsid w:val="7D169BBF"/>
    <w:rsid w:val="7D25C53C"/>
    <w:rsid w:val="7D750E24"/>
    <w:rsid w:val="7D98583B"/>
    <w:rsid w:val="7DB46962"/>
    <w:rsid w:val="7DC5B5D7"/>
    <w:rsid w:val="7DEF6B30"/>
    <w:rsid w:val="7E184501"/>
    <w:rsid w:val="7E188F8D"/>
    <w:rsid w:val="7E47C8D8"/>
    <w:rsid w:val="7E4F993D"/>
    <w:rsid w:val="7E87A981"/>
    <w:rsid w:val="7EA08041"/>
    <w:rsid w:val="7EAC7B84"/>
    <w:rsid w:val="7EC5EF2F"/>
    <w:rsid w:val="7ECBEF51"/>
    <w:rsid w:val="7ECD9D3D"/>
    <w:rsid w:val="7ED4A087"/>
    <w:rsid w:val="7EED7C1D"/>
    <w:rsid w:val="7F1AFA1C"/>
    <w:rsid w:val="7F25EAAF"/>
    <w:rsid w:val="7F3BE837"/>
    <w:rsid w:val="7F48C856"/>
    <w:rsid w:val="7F4A9F01"/>
    <w:rsid w:val="7F7E6262"/>
    <w:rsid w:val="7FC0A482"/>
    <w:rsid w:val="7FCF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8AD5"/>
  <w15:chartTrackingRefBased/>
  <w15:docId w15:val="{C063F019-FC2D-4A18-A018-8BE112C7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00"/>
    <w:pPr>
      <w:spacing w:before="120" w:after="280" w:line="480"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0010"/>
    <w:rPr>
      <w:color w:val="954F72" w:themeColor="followedHyperlink"/>
      <w:u w:val="single"/>
    </w:rPr>
  </w:style>
  <w:style w:type="paragraph" w:styleId="Caption">
    <w:name w:val="caption"/>
    <w:basedOn w:val="Normal"/>
    <w:next w:val="Normal"/>
    <w:uiPriority w:val="35"/>
    <w:unhideWhenUsed/>
    <w:qFormat/>
    <w:rsid w:val="006605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14B7"/>
    <w:pPr>
      <w:spacing w:after="0"/>
    </w:pPr>
  </w:style>
  <w:style w:type="character" w:styleId="UnresolvedMention">
    <w:name w:val="Unresolved Mention"/>
    <w:basedOn w:val="DefaultParagraphFont"/>
    <w:uiPriority w:val="99"/>
    <w:semiHidden/>
    <w:unhideWhenUsed/>
    <w:rsid w:val="002601C7"/>
    <w:rPr>
      <w:color w:val="605E5C"/>
      <w:shd w:val="clear" w:color="auto" w:fill="E1DFDD"/>
    </w:rPr>
  </w:style>
  <w:style w:type="paragraph" w:styleId="FootnoteText">
    <w:name w:val="footnote text"/>
    <w:basedOn w:val="Normal"/>
    <w:link w:val="FootnoteTextChar"/>
    <w:uiPriority w:val="99"/>
    <w:semiHidden/>
    <w:unhideWhenUsed/>
    <w:rsid w:val="00B57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94"/>
    <w:rPr>
      <w:sz w:val="20"/>
      <w:szCs w:val="20"/>
    </w:rPr>
  </w:style>
  <w:style w:type="character" w:styleId="FootnoteReference">
    <w:name w:val="footnote reference"/>
    <w:basedOn w:val="DefaultParagraphFont"/>
    <w:uiPriority w:val="99"/>
    <w:semiHidden/>
    <w:unhideWhenUsed/>
    <w:rsid w:val="00B57C94"/>
    <w:rPr>
      <w:vertAlign w:val="superscript"/>
    </w:rPr>
  </w:style>
  <w:style w:type="paragraph" w:styleId="TOCHeading">
    <w:name w:val="TOC Heading"/>
    <w:basedOn w:val="Heading1"/>
    <w:next w:val="Normal"/>
    <w:uiPriority w:val="39"/>
    <w:unhideWhenUsed/>
    <w:qFormat/>
    <w:rsid w:val="00C83898"/>
    <w:pPr>
      <w:outlineLvl w:val="9"/>
    </w:pPr>
  </w:style>
  <w:style w:type="paragraph" w:styleId="NoSpacing">
    <w:name w:val="No Spacing"/>
    <w:uiPriority w:val="1"/>
    <w:qFormat/>
    <w:rsid w:val="004F1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1755">
      <w:bodyDiv w:val="1"/>
      <w:marLeft w:val="0"/>
      <w:marRight w:val="0"/>
      <w:marTop w:val="0"/>
      <w:marBottom w:val="0"/>
      <w:divBdr>
        <w:top w:val="none" w:sz="0" w:space="0" w:color="auto"/>
        <w:left w:val="none" w:sz="0" w:space="0" w:color="auto"/>
        <w:bottom w:val="none" w:sz="0" w:space="0" w:color="auto"/>
        <w:right w:val="none" w:sz="0" w:space="0" w:color="auto"/>
      </w:divBdr>
    </w:div>
    <w:div w:id="30228228">
      <w:bodyDiv w:val="1"/>
      <w:marLeft w:val="0"/>
      <w:marRight w:val="0"/>
      <w:marTop w:val="0"/>
      <w:marBottom w:val="0"/>
      <w:divBdr>
        <w:top w:val="none" w:sz="0" w:space="0" w:color="auto"/>
        <w:left w:val="none" w:sz="0" w:space="0" w:color="auto"/>
        <w:bottom w:val="none" w:sz="0" w:space="0" w:color="auto"/>
        <w:right w:val="none" w:sz="0" w:space="0" w:color="auto"/>
      </w:divBdr>
    </w:div>
    <w:div w:id="84544147">
      <w:bodyDiv w:val="1"/>
      <w:marLeft w:val="0"/>
      <w:marRight w:val="0"/>
      <w:marTop w:val="0"/>
      <w:marBottom w:val="0"/>
      <w:divBdr>
        <w:top w:val="none" w:sz="0" w:space="0" w:color="auto"/>
        <w:left w:val="none" w:sz="0" w:space="0" w:color="auto"/>
        <w:bottom w:val="none" w:sz="0" w:space="0" w:color="auto"/>
        <w:right w:val="none" w:sz="0" w:space="0" w:color="auto"/>
      </w:divBdr>
    </w:div>
    <w:div w:id="113014664">
      <w:bodyDiv w:val="1"/>
      <w:marLeft w:val="0"/>
      <w:marRight w:val="0"/>
      <w:marTop w:val="0"/>
      <w:marBottom w:val="0"/>
      <w:divBdr>
        <w:top w:val="none" w:sz="0" w:space="0" w:color="auto"/>
        <w:left w:val="none" w:sz="0" w:space="0" w:color="auto"/>
        <w:bottom w:val="none" w:sz="0" w:space="0" w:color="auto"/>
        <w:right w:val="none" w:sz="0" w:space="0" w:color="auto"/>
      </w:divBdr>
    </w:div>
    <w:div w:id="252861160">
      <w:bodyDiv w:val="1"/>
      <w:marLeft w:val="0"/>
      <w:marRight w:val="0"/>
      <w:marTop w:val="0"/>
      <w:marBottom w:val="0"/>
      <w:divBdr>
        <w:top w:val="none" w:sz="0" w:space="0" w:color="auto"/>
        <w:left w:val="none" w:sz="0" w:space="0" w:color="auto"/>
        <w:bottom w:val="none" w:sz="0" w:space="0" w:color="auto"/>
        <w:right w:val="none" w:sz="0" w:space="0" w:color="auto"/>
      </w:divBdr>
    </w:div>
    <w:div w:id="343019086">
      <w:bodyDiv w:val="1"/>
      <w:marLeft w:val="0"/>
      <w:marRight w:val="0"/>
      <w:marTop w:val="0"/>
      <w:marBottom w:val="0"/>
      <w:divBdr>
        <w:top w:val="none" w:sz="0" w:space="0" w:color="auto"/>
        <w:left w:val="none" w:sz="0" w:space="0" w:color="auto"/>
        <w:bottom w:val="none" w:sz="0" w:space="0" w:color="auto"/>
        <w:right w:val="none" w:sz="0" w:space="0" w:color="auto"/>
      </w:divBdr>
    </w:div>
    <w:div w:id="554199481">
      <w:bodyDiv w:val="1"/>
      <w:marLeft w:val="0"/>
      <w:marRight w:val="0"/>
      <w:marTop w:val="0"/>
      <w:marBottom w:val="0"/>
      <w:divBdr>
        <w:top w:val="none" w:sz="0" w:space="0" w:color="auto"/>
        <w:left w:val="none" w:sz="0" w:space="0" w:color="auto"/>
        <w:bottom w:val="none" w:sz="0" w:space="0" w:color="auto"/>
        <w:right w:val="none" w:sz="0" w:space="0" w:color="auto"/>
      </w:divBdr>
    </w:div>
    <w:div w:id="587228385">
      <w:bodyDiv w:val="1"/>
      <w:marLeft w:val="0"/>
      <w:marRight w:val="0"/>
      <w:marTop w:val="0"/>
      <w:marBottom w:val="0"/>
      <w:divBdr>
        <w:top w:val="none" w:sz="0" w:space="0" w:color="auto"/>
        <w:left w:val="none" w:sz="0" w:space="0" w:color="auto"/>
        <w:bottom w:val="none" w:sz="0" w:space="0" w:color="auto"/>
        <w:right w:val="none" w:sz="0" w:space="0" w:color="auto"/>
      </w:divBdr>
    </w:div>
    <w:div w:id="709040085">
      <w:bodyDiv w:val="1"/>
      <w:marLeft w:val="0"/>
      <w:marRight w:val="0"/>
      <w:marTop w:val="0"/>
      <w:marBottom w:val="0"/>
      <w:divBdr>
        <w:top w:val="none" w:sz="0" w:space="0" w:color="auto"/>
        <w:left w:val="none" w:sz="0" w:space="0" w:color="auto"/>
        <w:bottom w:val="none" w:sz="0" w:space="0" w:color="auto"/>
        <w:right w:val="none" w:sz="0" w:space="0" w:color="auto"/>
      </w:divBdr>
    </w:div>
    <w:div w:id="1031340831">
      <w:bodyDiv w:val="1"/>
      <w:marLeft w:val="0"/>
      <w:marRight w:val="0"/>
      <w:marTop w:val="0"/>
      <w:marBottom w:val="0"/>
      <w:divBdr>
        <w:top w:val="none" w:sz="0" w:space="0" w:color="auto"/>
        <w:left w:val="none" w:sz="0" w:space="0" w:color="auto"/>
        <w:bottom w:val="none" w:sz="0" w:space="0" w:color="auto"/>
        <w:right w:val="none" w:sz="0" w:space="0" w:color="auto"/>
      </w:divBdr>
    </w:div>
    <w:div w:id="1566330009">
      <w:bodyDiv w:val="1"/>
      <w:marLeft w:val="0"/>
      <w:marRight w:val="0"/>
      <w:marTop w:val="0"/>
      <w:marBottom w:val="0"/>
      <w:divBdr>
        <w:top w:val="none" w:sz="0" w:space="0" w:color="auto"/>
        <w:left w:val="none" w:sz="0" w:space="0" w:color="auto"/>
        <w:bottom w:val="none" w:sz="0" w:space="0" w:color="auto"/>
        <w:right w:val="none" w:sz="0" w:space="0" w:color="auto"/>
      </w:divBdr>
    </w:div>
    <w:div w:id="17945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pendata.vancouver.ca/explore/dataset/issued-building-permits/analyze/?refine.issuedate=2024&amp;refine.geolocalarea=Downtown&amp;dataChart=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%3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or</b:Tag>
    <b:SourceType>Misc</b:SourceType>
    <b:Guid>{5FC08D49-557F-4169-8621-0EF68C96164B}</b:Guid>
    <b:RefOrder>2</b:RefOrder>
  </b:Source>
  <b:Source>
    <b:Tag>Aut</b:Tag>
    <b:SourceType>Misc</b:SourceType>
    <b:Guid>{E5070B7E-CA81-41C0-9B9B-5DC319A5149E}</b:Guid>
    <b:Author>
      <b:Author>
        <b:NameList>
          <b:Person>
            <b:Last>Author</b:Last>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F9F5D02E90F4D944351A604A221F5" ma:contentTypeVersion="4" ma:contentTypeDescription="Create a new document." ma:contentTypeScope="" ma:versionID="041b52fe26933303600f29f5fa98caf8">
  <xsd:schema xmlns:xsd="http://www.w3.org/2001/XMLSchema" xmlns:xs="http://www.w3.org/2001/XMLSchema" xmlns:p="http://schemas.microsoft.com/office/2006/metadata/properties" xmlns:ns2="a26a6b39-41a3-43c9-9101-971187e26182" targetNamespace="http://schemas.microsoft.com/office/2006/metadata/properties" ma:root="true" ma:fieldsID="b83198bc199cdad4cba56c9ab9ced35d" ns2:_="">
    <xsd:import namespace="a26a6b39-41a3-43c9-9101-971187e261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a6b39-41a3-43c9-9101-971187e2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D8E76-8826-4DE8-BC77-B9D4723D90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3F22D-548B-4A6E-A2E2-145839282BFE}">
  <ds:schemaRefs>
    <ds:schemaRef ds:uri="http://schemas.openxmlformats.org/officeDocument/2006/bibliography"/>
  </ds:schemaRefs>
</ds:datastoreItem>
</file>

<file path=customXml/itemProps3.xml><?xml version="1.0" encoding="utf-8"?>
<ds:datastoreItem xmlns:ds="http://schemas.openxmlformats.org/officeDocument/2006/customXml" ds:itemID="{0840D131-88C0-4D81-98C9-3391DC330DB6}">
  <ds:schemaRefs>
    <ds:schemaRef ds:uri="http://schemas.microsoft.com/sharepoint/v3/contenttype/forms"/>
  </ds:schemaRefs>
</ds:datastoreItem>
</file>

<file path=customXml/itemProps4.xml><?xml version="1.0" encoding="utf-8"?>
<ds:datastoreItem xmlns:ds="http://schemas.openxmlformats.org/officeDocument/2006/customXml" ds:itemID="{E74EBAD2-C3E9-4B11-8111-E226924DE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a6b39-41a3-43c9-9101-971187e2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951</Words>
  <Characters>22521</Characters>
  <Application>Microsoft Office Word</Application>
  <DocSecurity>4</DocSecurity>
  <Lines>187</Lines>
  <Paragraphs>52</Paragraphs>
  <ScaleCrop>false</ScaleCrop>
  <Company/>
  <LinksUpToDate>false</LinksUpToDate>
  <CharactersWithSpaces>26420</CharactersWithSpaces>
  <SharedDoc>false</SharedDoc>
  <HLinks>
    <vt:vector size="222" baseType="variant">
      <vt:variant>
        <vt:i4>8257655</vt:i4>
      </vt:variant>
      <vt:variant>
        <vt:i4>363</vt:i4>
      </vt:variant>
      <vt:variant>
        <vt:i4>0</vt:i4>
      </vt:variant>
      <vt:variant>
        <vt:i4>5</vt:i4>
      </vt:variant>
      <vt:variant>
        <vt:lpwstr>https://opendata.vancouver.ca/explore/dataset/issued-building-permits/analyze/?refine.issuedate=2024&amp;refine.geolocalarea=Downtown&amp;dataChart=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%3D</vt:lpwstr>
      </vt:variant>
      <vt:variant>
        <vt:lpwstr/>
      </vt:variant>
      <vt:variant>
        <vt:i4>1441843</vt:i4>
      </vt:variant>
      <vt:variant>
        <vt:i4>212</vt:i4>
      </vt:variant>
      <vt:variant>
        <vt:i4>0</vt:i4>
      </vt:variant>
      <vt:variant>
        <vt:i4>5</vt:i4>
      </vt:variant>
      <vt:variant>
        <vt:lpwstr/>
      </vt:variant>
      <vt:variant>
        <vt:lpwstr>_Toc183554484</vt:lpwstr>
      </vt:variant>
      <vt:variant>
        <vt:i4>1441843</vt:i4>
      </vt:variant>
      <vt:variant>
        <vt:i4>206</vt:i4>
      </vt:variant>
      <vt:variant>
        <vt:i4>0</vt:i4>
      </vt:variant>
      <vt:variant>
        <vt:i4>5</vt:i4>
      </vt:variant>
      <vt:variant>
        <vt:lpwstr/>
      </vt:variant>
      <vt:variant>
        <vt:lpwstr>_Toc183554483</vt:lpwstr>
      </vt:variant>
      <vt:variant>
        <vt:i4>1441843</vt:i4>
      </vt:variant>
      <vt:variant>
        <vt:i4>200</vt:i4>
      </vt:variant>
      <vt:variant>
        <vt:i4>0</vt:i4>
      </vt:variant>
      <vt:variant>
        <vt:i4>5</vt:i4>
      </vt:variant>
      <vt:variant>
        <vt:lpwstr/>
      </vt:variant>
      <vt:variant>
        <vt:lpwstr>_Toc183554482</vt:lpwstr>
      </vt:variant>
      <vt:variant>
        <vt:i4>1441843</vt:i4>
      </vt:variant>
      <vt:variant>
        <vt:i4>194</vt:i4>
      </vt:variant>
      <vt:variant>
        <vt:i4>0</vt:i4>
      </vt:variant>
      <vt:variant>
        <vt:i4>5</vt:i4>
      </vt:variant>
      <vt:variant>
        <vt:lpwstr/>
      </vt:variant>
      <vt:variant>
        <vt:lpwstr>_Toc183554481</vt:lpwstr>
      </vt:variant>
      <vt:variant>
        <vt:i4>1441843</vt:i4>
      </vt:variant>
      <vt:variant>
        <vt:i4>188</vt:i4>
      </vt:variant>
      <vt:variant>
        <vt:i4>0</vt:i4>
      </vt:variant>
      <vt:variant>
        <vt:i4>5</vt:i4>
      </vt:variant>
      <vt:variant>
        <vt:lpwstr/>
      </vt:variant>
      <vt:variant>
        <vt:lpwstr>_Toc183554480</vt:lpwstr>
      </vt:variant>
      <vt:variant>
        <vt:i4>1638451</vt:i4>
      </vt:variant>
      <vt:variant>
        <vt:i4>182</vt:i4>
      </vt:variant>
      <vt:variant>
        <vt:i4>0</vt:i4>
      </vt:variant>
      <vt:variant>
        <vt:i4>5</vt:i4>
      </vt:variant>
      <vt:variant>
        <vt:lpwstr/>
      </vt:variant>
      <vt:variant>
        <vt:lpwstr>_Toc183554479</vt:lpwstr>
      </vt:variant>
      <vt:variant>
        <vt:i4>1638451</vt:i4>
      </vt:variant>
      <vt:variant>
        <vt:i4>176</vt:i4>
      </vt:variant>
      <vt:variant>
        <vt:i4>0</vt:i4>
      </vt:variant>
      <vt:variant>
        <vt:i4>5</vt:i4>
      </vt:variant>
      <vt:variant>
        <vt:lpwstr/>
      </vt:variant>
      <vt:variant>
        <vt:lpwstr>_Toc183554478</vt:lpwstr>
      </vt:variant>
      <vt:variant>
        <vt:i4>1638451</vt:i4>
      </vt:variant>
      <vt:variant>
        <vt:i4>170</vt:i4>
      </vt:variant>
      <vt:variant>
        <vt:i4>0</vt:i4>
      </vt:variant>
      <vt:variant>
        <vt:i4>5</vt:i4>
      </vt:variant>
      <vt:variant>
        <vt:lpwstr/>
      </vt:variant>
      <vt:variant>
        <vt:lpwstr>_Toc183554477</vt:lpwstr>
      </vt:variant>
      <vt:variant>
        <vt:i4>1638451</vt:i4>
      </vt:variant>
      <vt:variant>
        <vt:i4>164</vt:i4>
      </vt:variant>
      <vt:variant>
        <vt:i4>0</vt:i4>
      </vt:variant>
      <vt:variant>
        <vt:i4>5</vt:i4>
      </vt:variant>
      <vt:variant>
        <vt:lpwstr/>
      </vt:variant>
      <vt:variant>
        <vt:lpwstr>_Toc183554476</vt:lpwstr>
      </vt:variant>
      <vt:variant>
        <vt:i4>1638451</vt:i4>
      </vt:variant>
      <vt:variant>
        <vt:i4>158</vt:i4>
      </vt:variant>
      <vt:variant>
        <vt:i4>0</vt:i4>
      </vt:variant>
      <vt:variant>
        <vt:i4>5</vt:i4>
      </vt:variant>
      <vt:variant>
        <vt:lpwstr/>
      </vt:variant>
      <vt:variant>
        <vt:lpwstr>_Toc183554475</vt:lpwstr>
      </vt:variant>
      <vt:variant>
        <vt:i4>1638451</vt:i4>
      </vt:variant>
      <vt:variant>
        <vt:i4>152</vt:i4>
      </vt:variant>
      <vt:variant>
        <vt:i4>0</vt:i4>
      </vt:variant>
      <vt:variant>
        <vt:i4>5</vt:i4>
      </vt:variant>
      <vt:variant>
        <vt:lpwstr/>
      </vt:variant>
      <vt:variant>
        <vt:lpwstr>_Toc183554474</vt:lpwstr>
      </vt:variant>
      <vt:variant>
        <vt:i4>1638451</vt:i4>
      </vt:variant>
      <vt:variant>
        <vt:i4>146</vt:i4>
      </vt:variant>
      <vt:variant>
        <vt:i4>0</vt:i4>
      </vt:variant>
      <vt:variant>
        <vt:i4>5</vt:i4>
      </vt:variant>
      <vt:variant>
        <vt:lpwstr/>
      </vt:variant>
      <vt:variant>
        <vt:lpwstr>_Toc183554473</vt:lpwstr>
      </vt:variant>
      <vt:variant>
        <vt:i4>1638451</vt:i4>
      </vt:variant>
      <vt:variant>
        <vt:i4>140</vt:i4>
      </vt:variant>
      <vt:variant>
        <vt:i4>0</vt:i4>
      </vt:variant>
      <vt:variant>
        <vt:i4>5</vt:i4>
      </vt:variant>
      <vt:variant>
        <vt:lpwstr/>
      </vt:variant>
      <vt:variant>
        <vt:lpwstr>_Toc183554472</vt:lpwstr>
      </vt:variant>
      <vt:variant>
        <vt:i4>1638451</vt:i4>
      </vt:variant>
      <vt:variant>
        <vt:i4>134</vt:i4>
      </vt:variant>
      <vt:variant>
        <vt:i4>0</vt:i4>
      </vt:variant>
      <vt:variant>
        <vt:i4>5</vt:i4>
      </vt:variant>
      <vt:variant>
        <vt:lpwstr/>
      </vt:variant>
      <vt:variant>
        <vt:lpwstr>_Toc183554471</vt:lpwstr>
      </vt:variant>
      <vt:variant>
        <vt:i4>1638451</vt:i4>
      </vt:variant>
      <vt:variant>
        <vt:i4>128</vt:i4>
      </vt:variant>
      <vt:variant>
        <vt:i4>0</vt:i4>
      </vt:variant>
      <vt:variant>
        <vt:i4>5</vt:i4>
      </vt:variant>
      <vt:variant>
        <vt:lpwstr/>
      </vt:variant>
      <vt:variant>
        <vt:lpwstr>_Toc183554470</vt:lpwstr>
      </vt:variant>
      <vt:variant>
        <vt:i4>1572915</vt:i4>
      </vt:variant>
      <vt:variant>
        <vt:i4>122</vt:i4>
      </vt:variant>
      <vt:variant>
        <vt:i4>0</vt:i4>
      </vt:variant>
      <vt:variant>
        <vt:i4>5</vt:i4>
      </vt:variant>
      <vt:variant>
        <vt:lpwstr/>
      </vt:variant>
      <vt:variant>
        <vt:lpwstr>_Toc183554469</vt:lpwstr>
      </vt:variant>
      <vt:variant>
        <vt:i4>1572915</vt:i4>
      </vt:variant>
      <vt:variant>
        <vt:i4>116</vt:i4>
      </vt:variant>
      <vt:variant>
        <vt:i4>0</vt:i4>
      </vt:variant>
      <vt:variant>
        <vt:i4>5</vt:i4>
      </vt:variant>
      <vt:variant>
        <vt:lpwstr/>
      </vt:variant>
      <vt:variant>
        <vt:lpwstr>_Toc183554468</vt:lpwstr>
      </vt:variant>
      <vt:variant>
        <vt:i4>1572915</vt:i4>
      </vt:variant>
      <vt:variant>
        <vt:i4>110</vt:i4>
      </vt:variant>
      <vt:variant>
        <vt:i4>0</vt:i4>
      </vt:variant>
      <vt:variant>
        <vt:i4>5</vt:i4>
      </vt:variant>
      <vt:variant>
        <vt:lpwstr/>
      </vt:variant>
      <vt:variant>
        <vt:lpwstr>_Toc183554467</vt:lpwstr>
      </vt:variant>
      <vt:variant>
        <vt:i4>1572915</vt:i4>
      </vt:variant>
      <vt:variant>
        <vt:i4>104</vt:i4>
      </vt:variant>
      <vt:variant>
        <vt:i4>0</vt:i4>
      </vt:variant>
      <vt:variant>
        <vt:i4>5</vt:i4>
      </vt:variant>
      <vt:variant>
        <vt:lpwstr/>
      </vt:variant>
      <vt:variant>
        <vt:lpwstr>_Toc183554466</vt:lpwstr>
      </vt:variant>
      <vt:variant>
        <vt:i4>1572915</vt:i4>
      </vt:variant>
      <vt:variant>
        <vt:i4>98</vt:i4>
      </vt:variant>
      <vt:variant>
        <vt:i4>0</vt:i4>
      </vt:variant>
      <vt:variant>
        <vt:i4>5</vt:i4>
      </vt:variant>
      <vt:variant>
        <vt:lpwstr/>
      </vt:variant>
      <vt:variant>
        <vt:lpwstr>_Toc183554465</vt:lpwstr>
      </vt:variant>
      <vt:variant>
        <vt:i4>1572915</vt:i4>
      </vt:variant>
      <vt:variant>
        <vt:i4>92</vt:i4>
      </vt:variant>
      <vt:variant>
        <vt:i4>0</vt:i4>
      </vt:variant>
      <vt:variant>
        <vt:i4>5</vt:i4>
      </vt:variant>
      <vt:variant>
        <vt:lpwstr/>
      </vt:variant>
      <vt:variant>
        <vt:lpwstr>_Toc183554464</vt:lpwstr>
      </vt:variant>
      <vt:variant>
        <vt:i4>1572915</vt:i4>
      </vt:variant>
      <vt:variant>
        <vt:i4>86</vt:i4>
      </vt:variant>
      <vt:variant>
        <vt:i4>0</vt:i4>
      </vt:variant>
      <vt:variant>
        <vt:i4>5</vt:i4>
      </vt:variant>
      <vt:variant>
        <vt:lpwstr/>
      </vt:variant>
      <vt:variant>
        <vt:lpwstr>_Toc183554463</vt:lpwstr>
      </vt:variant>
      <vt:variant>
        <vt:i4>1572915</vt:i4>
      </vt:variant>
      <vt:variant>
        <vt:i4>80</vt:i4>
      </vt:variant>
      <vt:variant>
        <vt:i4>0</vt:i4>
      </vt:variant>
      <vt:variant>
        <vt:i4>5</vt:i4>
      </vt:variant>
      <vt:variant>
        <vt:lpwstr/>
      </vt:variant>
      <vt:variant>
        <vt:lpwstr>_Toc183554462</vt:lpwstr>
      </vt:variant>
      <vt:variant>
        <vt:i4>1572915</vt:i4>
      </vt:variant>
      <vt:variant>
        <vt:i4>74</vt:i4>
      </vt:variant>
      <vt:variant>
        <vt:i4>0</vt:i4>
      </vt:variant>
      <vt:variant>
        <vt:i4>5</vt:i4>
      </vt:variant>
      <vt:variant>
        <vt:lpwstr/>
      </vt:variant>
      <vt:variant>
        <vt:lpwstr>_Toc183554461</vt:lpwstr>
      </vt:variant>
      <vt:variant>
        <vt:i4>1572915</vt:i4>
      </vt:variant>
      <vt:variant>
        <vt:i4>68</vt:i4>
      </vt:variant>
      <vt:variant>
        <vt:i4>0</vt:i4>
      </vt:variant>
      <vt:variant>
        <vt:i4>5</vt:i4>
      </vt:variant>
      <vt:variant>
        <vt:lpwstr/>
      </vt:variant>
      <vt:variant>
        <vt:lpwstr>_Toc183554460</vt:lpwstr>
      </vt:variant>
      <vt:variant>
        <vt:i4>1769523</vt:i4>
      </vt:variant>
      <vt:variant>
        <vt:i4>62</vt:i4>
      </vt:variant>
      <vt:variant>
        <vt:i4>0</vt:i4>
      </vt:variant>
      <vt:variant>
        <vt:i4>5</vt:i4>
      </vt:variant>
      <vt:variant>
        <vt:lpwstr/>
      </vt:variant>
      <vt:variant>
        <vt:lpwstr>_Toc183554459</vt:lpwstr>
      </vt:variant>
      <vt:variant>
        <vt:i4>1769523</vt:i4>
      </vt:variant>
      <vt:variant>
        <vt:i4>56</vt:i4>
      </vt:variant>
      <vt:variant>
        <vt:i4>0</vt:i4>
      </vt:variant>
      <vt:variant>
        <vt:i4>5</vt:i4>
      </vt:variant>
      <vt:variant>
        <vt:lpwstr/>
      </vt:variant>
      <vt:variant>
        <vt:lpwstr>_Toc183554458</vt:lpwstr>
      </vt:variant>
      <vt:variant>
        <vt:i4>1769523</vt:i4>
      </vt:variant>
      <vt:variant>
        <vt:i4>50</vt:i4>
      </vt:variant>
      <vt:variant>
        <vt:i4>0</vt:i4>
      </vt:variant>
      <vt:variant>
        <vt:i4>5</vt:i4>
      </vt:variant>
      <vt:variant>
        <vt:lpwstr/>
      </vt:variant>
      <vt:variant>
        <vt:lpwstr>_Toc183554457</vt:lpwstr>
      </vt:variant>
      <vt:variant>
        <vt:i4>1769523</vt:i4>
      </vt:variant>
      <vt:variant>
        <vt:i4>44</vt:i4>
      </vt:variant>
      <vt:variant>
        <vt:i4>0</vt:i4>
      </vt:variant>
      <vt:variant>
        <vt:i4>5</vt:i4>
      </vt:variant>
      <vt:variant>
        <vt:lpwstr/>
      </vt:variant>
      <vt:variant>
        <vt:lpwstr>_Toc183554456</vt:lpwstr>
      </vt:variant>
      <vt:variant>
        <vt:i4>1769523</vt:i4>
      </vt:variant>
      <vt:variant>
        <vt:i4>38</vt:i4>
      </vt:variant>
      <vt:variant>
        <vt:i4>0</vt:i4>
      </vt:variant>
      <vt:variant>
        <vt:i4>5</vt:i4>
      </vt:variant>
      <vt:variant>
        <vt:lpwstr/>
      </vt:variant>
      <vt:variant>
        <vt:lpwstr>_Toc183554455</vt:lpwstr>
      </vt:variant>
      <vt:variant>
        <vt:i4>1769523</vt:i4>
      </vt:variant>
      <vt:variant>
        <vt:i4>32</vt:i4>
      </vt:variant>
      <vt:variant>
        <vt:i4>0</vt:i4>
      </vt:variant>
      <vt:variant>
        <vt:i4>5</vt:i4>
      </vt:variant>
      <vt:variant>
        <vt:lpwstr/>
      </vt:variant>
      <vt:variant>
        <vt:lpwstr>_Toc183554454</vt:lpwstr>
      </vt:variant>
      <vt:variant>
        <vt:i4>1769523</vt:i4>
      </vt:variant>
      <vt:variant>
        <vt:i4>26</vt:i4>
      </vt:variant>
      <vt:variant>
        <vt:i4>0</vt:i4>
      </vt:variant>
      <vt:variant>
        <vt:i4>5</vt:i4>
      </vt:variant>
      <vt:variant>
        <vt:lpwstr/>
      </vt:variant>
      <vt:variant>
        <vt:lpwstr>_Toc183554453</vt:lpwstr>
      </vt:variant>
      <vt:variant>
        <vt:i4>1769523</vt:i4>
      </vt:variant>
      <vt:variant>
        <vt:i4>20</vt:i4>
      </vt:variant>
      <vt:variant>
        <vt:i4>0</vt:i4>
      </vt:variant>
      <vt:variant>
        <vt:i4>5</vt:i4>
      </vt:variant>
      <vt:variant>
        <vt:lpwstr/>
      </vt:variant>
      <vt:variant>
        <vt:lpwstr>_Toc183554452</vt:lpwstr>
      </vt:variant>
      <vt:variant>
        <vt:i4>1769523</vt:i4>
      </vt:variant>
      <vt:variant>
        <vt:i4>14</vt:i4>
      </vt:variant>
      <vt:variant>
        <vt:i4>0</vt:i4>
      </vt:variant>
      <vt:variant>
        <vt:i4>5</vt:i4>
      </vt:variant>
      <vt:variant>
        <vt:lpwstr/>
      </vt:variant>
      <vt:variant>
        <vt:lpwstr>_Toc183554451</vt:lpwstr>
      </vt:variant>
      <vt:variant>
        <vt:i4>1769523</vt:i4>
      </vt:variant>
      <vt:variant>
        <vt:i4>8</vt:i4>
      </vt:variant>
      <vt:variant>
        <vt:i4>0</vt:i4>
      </vt:variant>
      <vt:variant>
        <vt:i4>5</vt:i4>
      </vt:variant>
      <vt:variant>
        <vt:lpwstr/>
      </vt:variant>
      <vt:variant>
        <vt:lpwstr>_Toc183554450</vt:lpwstr>
      </vt:variant>
      <vt:variant>
        <vt:i4>1703987</vt:i4>
      </vt:variant>
      <vt:variant>
        <vt:i4>2</vt:i4>
      </vt:variant>
      <vt:variant>
        <vt:i4>0</vt:i4>
      </vt:variant>
      <vt:variant>
        <vt:i4>5</vt:i4>
      </vt:variant>
      <vt:variant>
        <vt:lpwstr/>
      </vt:variant>
      <vt:variant>
        <vt:lpwstr>_Toc183554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Dehkordi</dc:creator>
  <cp:keywords/>
  <dc:description/>
  <cp:lastModifiedBy>TejPratapSingh</cp:lastModifiedBy>
  <cp:revision>341</cp:revision>
  <dcterms:created xsi:type="dcterms:W3CDTF">2024-11-23T19:33:00Z</dcterms:created>
  <dcterms:modified xsi:type="dcterms:W3CDTF">2024-11-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F9F5D02E90F4D944351A604A221F5</vt:lpwstr>
  </property>
  <property fmtid="{D5CDD505-2E9C-101B-9397-08002B2CF9AE}" pid="3" name="MediaServiceImageTags">
    <vt:lpwstr/>
  </property>
</Properties>
</file>